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D54" w14:textId="6C2A4B31" w:rsidR="009C486D" w:rsidRPr="00F9003B" w:rsidRDefault="009C486D" w:rsidP="009C486D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val="en-US"/>
        </w:rPr>
      </w:pPr>
      <w:r w:rsidRPr="00F9003B">
        <w:rPr>
          <w:rFonts w:ascii="Times New Roman" w:hAnsi="Times New Roman"/>
          <w:b/>
          <w:bCs/>
          <w:sz w:val="44"/>
          <w:szCs w:val="44"/>
          <w:lang w:val="en-US"/>
        </w:rPr>
        <w:t>Korporativ moliya kursidan savollar (YN)</w:t>
      </w:r>
    </w:p>
    <w:p w14:paraId="0B58439D" w14:textId="77777777" w:rsidR="009C486D" w:rsidRDefault="009C486D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2B22B249" w14:textId="77777777" w:rsidR="009C486D" w:rsidRDefault="009C486D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14739716" w14:textId="5010AF52" w:rsidR="009907ED" w:rsidRPr="00A16575" w:rsidRDefault="009907ED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 xml:space="preserve">1. 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 xml:space="preserve">Korporativ moliyani boshqarishda moliyaviy menejerning asosiy vazifalari.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kredit riski, likvidlilik riski, bozor riski)</w:t>
      </w:r>
    </w:p>
    <w:p w14:paraId="3177DAEB" w14:textId="098D2109" w:rsidR="009907ED" w:rsidRPr="00A16575" w:rsidRDefault="009907ED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 xml:space="preserve">2. 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 xml:space="preserve">Korporativ moliyani boshqarishda moliyaviy menejerning asosiy vazifalari.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kredit riski, likvidlilik riski, bozor riski)</w:t>
      </w:r>
    </w:p>
    <w:p w14:paraId="5E163E7D" w14:textId="3E497EB3" w:rsidR="009907ED" w:rsidRPr="00A16575" w:rsidRDefault="009907ED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 xml:space="preserve">3. 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>Byudjetni rejalashtirish nazariyasi va jarayoni.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 xml:space="preserve"> (Tartib, xisobot, smeta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>)</w:t>
      </w:r>
    </w:p>
    <w:p w14:paraId="16682870" w14:textId="1E09441C" w:rsidR="009907ED" w:rsidRPr="00A16575" w:rsidRDefault="009907ED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 xml:space="preserve">4. 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Moliyaviy aktivlarning mohiyati va tasniflanishi.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 Korporasiya, moliyaviy shakillar, balans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>)</w:t>
      </w:r>
    </w:p>
    <w:p w14:paraId="34E42129" w14:textId="68443F61" w:rsidR="009907ED" w:rsidRPr="00A16575" w:rsidRDefault="009907ED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 xml:space="preserve">5. </w:t>
      </w:r>
      <w:r w:rsidR="00F67AD8" w:rsidRPr="00A16575">
        <w:rPr>
          <w:rFonts w:ascii="Times New Roman" w:hAnsi="Times New Roman"/>
          <w:sz w:val="32"/>
          <w:szCs w:val="32"/>
          <w:lang w:val="it-IT"/>
        </w:rPr>
        <w:t xml:space="preserve">Omma uchun kimmatli qog’ozlarni sotish 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>(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it-IT"/>
        </w:rPr>
        <w:t>Oxirgi foyda normalari bilan tanishish.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, mablag’, stavka)</w:t>
      </w:r>
    </w:p>
    <w:p w14:paraId="2682276D" w14:textId="2D438F6F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6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. Biznesni tashkil etishning korporativ shakllari.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Tartib, xisobot, smeta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>)</w:t>
      </w:r>
    </w:p>
    <w:p w14:paraId="6A2F3EA3" w14:textId="715F2976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7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. Moliyaviy tahlilning maqsadi va ahamiyati.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it-IT"/>
        </w:rPr>
        <w:t>Samaradorlikning muhim ko’rsatkichlari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,biznes,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it-IT"/>
        </w:rPr>
        <w:t xml:space="preserve"> sof tushum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)</w:t>
      </w:r>
    </w:p>
    <w:p w14:paraId="3182DC57" w14:textId="5CF7E1A2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8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. Moliyaviy tahlilning maqsadi va ahamiyati.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it-IT"/>
        </w:rPr>
        <w:t>Samaradorlikning muhim ko’rsatkichlari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,biznes,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it-IT"/>
        </w:rPr>
        <w:t xml:space="preserve"> sof tushum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)</w:t>
      </w:r>
    </w:p>
    <w:p w14:paraId="044BC961" w14:textId="5A6E11F8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9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. 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 xml:space="preserve">Firmaning buxgalteriya balansidan foydalanib, uning moliyaviy holatini aniqlash.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Balans, Moliyaviy natijalar,Murakkab foizlar)</w:t>
      </w:r>
    </w:p>
    <w:p w14:paraId="6A79448F" w14:textId="4A041A01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0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. 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>Soliqlarni rejalashtirish, optimallashtirish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.(tartibi, usuli, natijasi)</w:t>
      </w:r>
    </w:p>
    <w:p w14:paraId="4948163D" w14:textId="1A667F05" w:rsidR="00F67AD8" w:rsidRPr="00A16575" w:rsidRDefault="00F67AD8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</w:t>
      </w:r>
      <w:r w:rsidR="00BB5DFE" w:rsidRPr="00A16575">
        <w:rPr>
          <w:rFonts w:ascii="Times New Roman" w:hAnsi="Times New Roman"/>
          <w:sz w:val="32"/>
          <w:szCs w:val="32"/>
          <w:lang w:val="en-US"/>
        </w:rPr>
        <w:t>1</w:t>
      </w:r>
      <w:r w:rsidRPr="00A16575">
        <w:rPr>
          <w:rFonts w:ascii="Times New Roman" w:hAnsi="Times New Roman"/>
          <w:sz w:val="32"/>
          <w:szCs w:val="32"/>
          <w:lang w:val="en-US"/>
        </w:rPr>
        <w:t xml:space="preserve">. Korporativ moliyaning iqdisodiy mohiyati va tamoyillari. </w:t>
      </w:r>
      <w:r w:rsidRPr="00A16575">
        <w:rPr>
          <w:rFonts w:ascii="Times New Roman" w:hAnsi="Times New Roman"/>
          <w:i/>
          <w:iCs/>
          <w:sz w:val="32"/>
          <w:szCs w:val="32"/>
          <w:lang w:val="uz-Cyrl-UZ"/>
        </w:rPr>
        <w:t>( Tamoyil, korxona, iqtisod)</w:t>
      </w:r>
    </w:p>
    <w:p w14:paraId="6D89F866" w14:textId="283BA94A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2. 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 xml:space="preserve">Risk va daromadlilik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</w:t>
      </w:r>
      <w:r w:rsidR="00C72A5C" w:rsidRPr="00A16575">
        <w:rPr>
          <w:rFonts w:ascii="Times New Roman" w:hAnsi="Times New Roman"/>
          <w:i/>
          <w:iCs/>
          <w:sz w:val="32"/>
          <w:szCs w:val="32"/>
          <w:lang w:val="en-US"/>
        </w:rPr>
        <w:t>Q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aytimning o’zaro bog’liqligi, qiymati, darajasi)</w:t>
      </w:r>
    </w:p>
    <w:p w14:paraId="610B63E1" w14:textId="13DA5341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>3. Byudjetni rejalashtirish nazariyasi va jarayoni.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 xml:space="preserve"> (Tartib, xisobot, smeta)</w:t>
      </w:r>
    </w:p>
    <w:p w14:paraId="0D038E46" w14:textId="39B89026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4. 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>Investitsion yechimga bo’lgan ehtiyoj. Moliyaviy va investitsiya qarorlari o’rtasidagi farq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72A5C" w:rsidRPr="00A16575">
        <w:rPr>
          <w:rFonts w:ascii="Times New Roman" w:hAnsi="Times New Roman"/>
          <w:sz w:val="32"/>
          <w:szCs w:val="32"/>
          <w:lang w:val="en-US"/>
        </w:rPr>
        <w:t>(</w:t>
      </w:r>
      <w:r w:rsidR="00C72A5C" w:rsidRPr="00A16575">
        <w:rPr>
          <w:rFonts w:ascii="Times New Roman" w:hAnsi="Times New Roman"/>
          <w:i/>
          <w:iCs/>
          <w:sz w:val="32"/>
          <w:szCs w:val="32"/>
          <w:lang w:val="en-US"/>
        </w:rPr>
        <w:t>Z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arurat, balans, bitim)</w:t>
      </w:r>
    </w:p>
    <w:p w14:paraId="5C75DD9B" w14:textId="787EC9BC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>5. Korporativ soliqlarning mohiyati va ahamiyati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</w:t>
      </w:r>
      <w:r w:rsidR="00C72A5C" w:rsidRPr="00A16575">
        <w:rPr>
          <w:rFonts w:ascii="Times New Roman" w:hAnsi="Times New Roman"/>
          <w:i/>
          <w:iCs/>
          <w:sz w:val="32"/>
          <w:szCs w:val="32"/>
          <w:lang w:val="en-US"/>
        </w:rPr>
        <w:t>Y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uridik shaxslar,foyda solig’i,soliq bazasi)</w:t>
      </w:r>
    </w:p>
    <w:p w14:paraId="30C37CC5" w14:textId="330E1986" w:rsidR="00F67AD8" w:rsidRPr="00A16575" w:rsidRDefault="00F67AD8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</w:t>
      </w:r>
      <w:r w:rsidR="00BB5DFE" w:rsidRPr="00A16575">
        <w:rPr>
          <w:rFonts w:ascii="Times New Roman" w:hAnsi="Times New Roman"/>
          <w:sz w:val="32"/>
          <w:szCs w:val="32"/>
          <w:lang w:val="en-US"/>
        </w:rPr>
        <w:t>6</w:t>
      </w:r>
      <w:r w:rsidRPr="00A16575">
        <w:rPr>
          <w:rFonts w:ascii="Times New Roman" w:hAnsi="Times New Roman"/>
          <w:sz w:val="32"/>
          <w:szCs w:val="32"/>
          <w:lang w:val="en-US"/>
        </w:rPr>
        <w:t xml:space="preserve">. Korporativ moliyani mohiyati va mazmuni. </w:t>
      </w:r>
      <w:r w:rsidRPr="00A16575">
        <w:rPr>
          <w:rFonts w:ascii="Times New Roman" w:hAnsi="Times New Roman"/>
          <w:i/>
          <w:iCs/>
          <w:sz w:val="32"/>
          <w:szCs w:val="32"/>
          <w:lang w:val="uz-Cyrl-UZ"/>
        </w:rPr>
        <w:t>( Korporasiya, moliyaviy shakillar, balans</w:t>
      </w:r>
      <w:r w:rsidRPr="00A16575">
        <w:rPr>
          <w:rFonts w:ascii="Times New Roman" w:hAnsi="Times New Roman"/>
          <w:sz w:val="32"/>
          <w:szCs w:val="32"/>
          <w:lang w:val="uz-Cyrl-UZ"/>
        </w:rPr>
        <w:t>)</w:t>
      </w:r>
    </w:p>
    <w:p w14:paraId="569655E6" w14:textId="07825C1C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7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 xml:space="preserve">. Kapital bahosi: Asosiy tushuncha va ta’riflar. 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Tushuncha, qiymat, stavkalar)</w:t>
      </w:r>
    </w:p>
    <w:p w14:paraId="606A4B91" w14:textId="44AA591E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8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>. Byudjetni rejalashtirish nazariyasi va jarayoni.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 xml:space="preserve"> </w:t>
      </w:r>
      <w:r w:rsidR="00F67AD8" w:rsidRPr="00A16575">
        <w:rPr>
          <w:rFonts w:ascii="Times New Roman" w:hAnsi="Times New Roman"/>
          <w:sz w:val="32"/>
          <w:szCs w:val="32"/>
          <w:lang w:val="uz-Cyrl-UZ"/>
        </w:rPr>
        <w:t>(Tartib, xisobot, smeta)</w:t>
      </w:r>
    </w:p>
    <w:p w14:paraId="68E1F2E8" w14:textId="57F410BF" w:rsidR="00F67AD8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19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>. Dividend siyosatiga ta’sir etuvchi omillar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 xml:space="preserve"> (Sof foyda,mablag’,qiymat)</w:t>
      </w:r>
    </w:p>
    <w:p w14:paraId="50FDBFB4" w14:textId="77777777" w:rsidR="00BB5DFE" w:rsidRPr="00A16575" w:rsidRDefault="00BB5DFE" w:rsidP="00A16575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20</w:t>
      </w:r>
      <w:r w:rsidR="00F67AD8" w:rsidRPr="00A16575">
        <w:rPr>
          <w:rFonts w:ascii="Times New Roman" w:hAnsi="Times New Roman"/>
          <w:sz w:val="32"/>
          <w:szCs w:val="32"/>
          <w:lang w:val="en-US"/>
        </w:rPr>
        <w:t>. Moliyaviy rejalashtirish va byudjetlashtirish.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 xml:space="preserve"> (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it-IT"/>
        </w:rPr>
        <w:t>Samaradorlikning muhim ko’rsatkichlari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,biznes,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it-IT"/>
        </w:rPr>
        <w:t xml:space="preserve"> sof tushum</w:t>
      </w:r>
      <w:r w:rsidR="00F67AD8" w:rsidRPr="00A16575">
        <w:rPr>
          <w:rFonts w:ascii="Times New Roman" w:hAnsi="Times New Roman"/>
          <w:i/>
          <w:iCs/>
          <w:sz w:val="32"/>
          <w:szCs w:val="32"/>
          <w:lang w:val="uz-Cyrl-UZ"/>
        </w:rPr>
        <w:t>)</w:t>
      </w:r>
    </w:p>
    <w:p w14:paraId="26ADE0A5" w14:textId="0BA195D5" w:rsidR="003A4420" w:rsidRPr="00A16575" w:rsidRDefault="00BB5DFE" w:rsidP="00A1657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z-Cyrl-UZ"/>
        </w:rPr>
      </w:pPr>
      <w:r w:rsidRPr="00A16575">
        <w:rPr>
          <w:rFonts w:ascii="Times New Roman" w:hAnsi="Times New Roman"/>
          <w:sz w:val="32"/>
          <w:szCs w:val="32"/>
          <w:lang w:val="uz-Cyrl-UZ"/>
        </w:rPr>
        <w:lastRenderedPageBreak/>
        <w:t>21.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Aksiyadorlik</w:t>
      </w:r>
      <w:r w:rsidR="003A4420" w:rsidRPr="00A16575">
        <w:rPr>
          <w:rFonts w:ascii="Times New Roman" w:hAnsi="Times New Roman"/>
          <w:spacing w:val="-9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jamiyatining</w:t>
      </w:r>
      <w:r w:rsidR="003A4420" w:rsidRPr="00A16575">
        <w:rPr>
          <w:rFonts w:ascii="Times New Roman" w:hAnsi="Times New Roman"/>
          <w:spacing w:val="-8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tashkiliy</w:t>
      </w:r>
      <w:r w:rsidR="003A4420" w:rsidRPr="00A16575">
        <w:rPr>
          <w:rFonts w:ascii="Times New Roman" w:hAnsi="Times New Roman"/>
          <w:spacing w:val="-13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xususiyatlarini</w:t>
      </w:r>
      <w:r w:rsidR="003A4420" w:rsidRPr="00A16575">
        <w:rPr>
          <w:rFonts w:ascii="Times New Roman" w:hAnsi="Times New Roman"/>
          <w:spacing w:val="-11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tavsiflab</w:t>
      </w:r>
      <w:r w:rsidR="003A4420" w:rsidRPr="00A16575">
        <w:rPr>
          <w:rFonts w:ascii="Times New Roman" w:hAnsi="Times New Roman"/>
          <w:spacing w:val="-10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bering.</w:t>
      </w:r>
      <w:r w:rsidR="00891E72" w:rsidRPr="00A16575">
        <w:rPr>
          <w:rFonts w:ascii="Times New Roman" w:hAnsi="Times New Roman"/>
          <w:spacing w:val="-2"/>
          <w:sz w:val="32"/>
          <w:szCs w:val="32"/>
          <w:lang w:val="uz-Cyrl-UZ"/>
        </w:rPr>
        <w:t>(</w:t>
      </w:r>
      <w:r w:rsidR="00891E72" w:rsidRPr="00A16575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Tashkiliy huquqiy shakl)</w:t>
      </w:r>
    </w:p>
    <w:p w14:paraId="778FD8BA" w14:textId="07ED727A" w:rsidR="003A4420" w:rsidRPr="00A16575" w:rsidRDefault="00BB5DFE" w:rsidP="00A16575">
      <w:pPr>
        <w:tabs>
          <w:tab w:val="left" w:pos="1419"/>
          <w:tab w:val="left" w:pos="2545"/>
          <w:tab w:val="left" w:pos="3048"/>
          <w:tab w:val="left" w:pos="3989"/>
          <w:tab w:val="left" w:pos="5099"/>
          <w:tab w:val="left" w:pos="6552"/>
          <w:tab w:val="left" w:pos="8219"/>
          <w:tab w:val="left" w:pos="9175"/>
        </w:tabs>
        <w:spacing w:after="0" w:line="242" w:lineRule="auto"/>
        <w:ind w:right="142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A16575">
        <w:rPr>
          <w:rFonts w:ascii="Times New Roman" w:hAnsi="Times New Roman"/>
          <w:spacing w:val="-2"/>
          <w:sz w:val="32"/>
          <w:szCs w:val="32"/>
          <w:lang w:val="uz-Cyrl-UZ"/>
        </w:rPr>
        <w:t>22.</w:t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Shoʻ’ba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6"/>
          <w:sz w:val="32"/>
          <w:szCs w:val="32"/>
          <w:lang w:val="uz-Cyrl-UZ"/>
        </w:rPr>
        <w:t>va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qaram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xoʻjalik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jamiyatlari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faoliyatining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oʻzaro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 xml:space="preserve">farqli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xususiyatlarini keltiring</w:t>
      </w:r>
      <w:r w:rsidR="003A4420" w:rsidRPr="00A16575">
        <w:rPr>
          <w:rFonts w:ascii="Times New Roman" w:hAnsi="Times New Roman"/>
          <w:i/>
          <w:iCs/>
          <w:sz w:val="32"/>
          <w:szCs w:val="32"/>
          <w:lang w:val="uz-Cyrl-UZ"/>
        </w:rPr>
        <w:t>.</w:t>
      </w:r>
      <w:r w:rsidR="00891E72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Bines)</w:t>
      </w:r>
    </w:p>
    <w:p w14:paraId="647A6003" w14:textId="559D0562" w:rsidR="003A4420" w:rsidRPr="00A16575" w:rsidRDefault="00BB5DFE" w:rsidP="00A16575">
      <w:pPr>
        <w:tabs>
          <w:tab w:val="left" w:pos="1419"/>
          <w:tab w:val="left" w:pos="2393"/>
          <w:tab w:val="left" w:pos="3864"/>
          <w:tab w:val="left" w:pos="5552"/>
          <w:tab w:val="left" w:pos="6509"/>
          <w:tab w:val="left" w:pos="7156"/>
          <w:tab w:val="left" w:pos="9063"/>
        </w:tabs>
        <w:spacing w:after="0"/>
        <w:ind w:right="142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A16575">
        <w:rPr>
          <w:rFonts w:ascii="Times New Roman" w:hAnsi="Times New Roman"/>
          <w:spacing w:val="-2"/>
          <w:sz w:val="32"/>
          <w:szCs w:val="32"/>
          <w:lang w:val="uz-Cyrl-UZ"/>
        </w:rPr>
        <w:t>23.</w:t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Unitar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korxonalar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faoliyatining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oʻziga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4"/>
          <w:sz w:val="32"/>
          <w:szCs w:val="32"/>
          <w:lang w:val="uz-Cyrl-UZ"/>
        </w:rPr>
        <w:t>xos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xususiyatlarini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ab/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ajratib koʻrsating</w:t>
      </w:r>
      <w:r w:rsidR="003A4420" w:rsidRPr="00A16575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.</w:t>
      </w:r>
      <w:r w:rsidR="009658DE" w:rsidRPr="00A16575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(Tashkiliy huquqiy shakllari)</w:t>
      </w:r>
    </w:p>
    <w:p w14:paraId="45C24A73" w14:textId="41882D39" w:rsidR="003A4420" w:rsidRPr="00A16575" w:rsidRDefault="00BB5DFE" w:rsidP="00A16575">
      <w:pPr>
        <w:tabs>
          <w:tab w:val="left" w:pos="1419"/>
        </w:tabs>
        <w:spacing w:after="0" w:line="321" w:lineRule="exact"/>
        <w:jc w:val="both"/>
        <w:rPr>
          <w:rFonts w:ascii="Times New Roman" w:hAnsi="Times New Roman"/>
          <w:sz w:val="32"/>
          <w:szCs w:val="32"/>
          <w:lang w:val="uz-Cyrl-UZ"/>
        </w:rPr>
      </w:pPr>
      <w:r w:rsidRPr="00A16575">
        <w:rPr>
          <w:rFonts w:ascii="Times New Roman" w:hAnsi="Times New Roman"/>
          <w:sz w:val="32"/>
          <w:szCs w:val="32"/>
          <w:lang w:val="uz-Cyrl-UZ"/>
        </w:rPr>
        <w:t>24.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Korporativ</w:t>
      </w:r>
      <w:r w:rsidR="003A4420" w:rsidRPr="00A16575">
        <w:rPr>
          <w:rFonts w:ascii="Times New Roman" w:hAnsi="Times New Roman"/>
          <w:spacing w:val="-8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moliyaviy</w:t>
      </w:r>
      <w:r w:rsidR="003A4420" w:rsidRPr="00A16575">
        <w:rPr>
          <w:rFonts w:ascii="Times New Roman" w:hAnsi="Times New Roman"/>
          <w:spacing w:val="-12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siyosatning</w:t>
      </w:r>
      <w:r w:rsidR="003A4420" w:rsidRPr="00A16575">
        <w:rPr>
          <w:rFonts w:ascii="Times New Roman" w:hAnsi="Times New Roman"/>
          <w:spacing w:val="-7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asosiy</w:t>
      </w:r>
      <w:r w:rsidR="003A4420" w:rsidRPr="00A16575">
        <w:rPr>
          <w:rFonts w:ascii="Times New Roman" w:hAnsi="Times New Roman"/>
          <w:spacing w:val="-11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yoʻnalishlarini</w:t>
      </w:r>
      <w:r w:rsidR="003A4420" w:rsidRPr="00A16575">
        <w:rPr>
          <w:rFonts w:ascii="Times New Roman" w:hAnsi="Times New Roman"/>
          <w:spacing w:val="-8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sanab</w:t>
      </w:r>
      <w:r w:rsidR="003A4420" w:rsidRPr="00A16575">
        <w:rPr>
          <w:rFonts w:ascii="Times New Roman" w:hAnsi="Times New Roman"/>
          <w:spacing w:val="-10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oʻting</w:t>
      </w:r>
      <w:r w:rsidR="003A4420" w:rsidRPr="00A16575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.</w:t>
      </w:r>
      <w:r w:rsidR="005A32C6" w:rsidRPr="00A16575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(Moliyaviy siyosat)</w:t>
      </w:r>
    </w:p>
    <w:p w14:paraId="6A4D3308" w14:textId="77777777" w:rsidR="00A16575" w:rsidRPr="00A16575" w:rsidRDefault="00A16575" w:rsidP="00A16575">
      <w:pPr>
        <w:tabs>
          <w:tab w:val="left" w:pos="1419"/>
        </w:tabs>
        <w:spacing w:after="0"/>
        <w:jc w:val="both"/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</w:pPr>
      <w:r w:rsidRPr="00A16575">
        <w:rPr>
          <w:rFonts w:ascii="Times New Roman" w:hAnsi="Times New Roman"/>
          <w:sz w:val="32"/>
          <w:szCs w:val="32"/>
          <w:lang w:val="uz-Cyrl-UZ"/>
        </w:rPr>
        <w:t>25.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Moliyaviy</w:t>
      </w:r>
      <w:r w:rsidR="003A4420" w:rsidRPr="00A16575">
        <w:rPr>
          <w:rFonts w:ascii="Times New Roman" w:hAnsi="Times New Roman"/>
          <w:spacing w:val="-11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oʻzaro</w:t>
      </w:r>
      <w:r w:rsidR="003A4420" w:rsidRPr="00A16575">
        <w:rPr>
          <w:rFonts w:ascii="Times New Roman" w:hAnsi="Times New Roman"/>
          <w:spacing w:val="-6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bogʻliqlik</w:t>
      </w:r>
      <w:r w:rsidR="003A4420" w:rsidRPr="00A16575">
        <w:rPr>
          <w:rFonts w:ascii="Times New Roman" w:hAnsi="Times New Roman"/>
          <w:spacing w:val="-6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mexanizmini</w:t>
      </w:r>
      <w:r w:rsidR="003A4420" w:rsidRPr="00A16575">
        <w:rPr>
          <w:rFonts w:ascii="Times New Roman" w:hAnsi="Times New Roman"/>
          <w:spacing w:val="-7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qanday</w:t>
      </w:r>
      <w:r w:rsidR="003A4420" w:rsidRPr="00A16575">
        <w:rPr>
          <w:rFonts w:ascii="Times New Roman" w:hAnsi="Times New Roman"/>
          <w:spacing w:val="-10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z w:val="32"/>
          <w:szCs w:val="32"/>
          <w:lang w:val="uz-Cyrl-UZ"/>
        </w:rPr>
        <w:t>tushunish</w:t>
      </w:r>
      <w:r w:rsidR="003A4420" w:rsidRPr="00A16575">
        <w:rPr>
          <w:rFonts w:ascii="Times New Roman" w:hAnsi="Times New Roman"/>
          <w:spacing w:val="-6"/>
          <w:sz w:val="32"/>
          <w:szCs w:val="32"/>
          <w:lang w:val="uz-Cyrl-UZ"/>
        </w:rPr>
        <w:t xml:space="preserve"> </w:t>
      </w:r>
      <w:r w:rsidR="003A4420" w:rsidRPr="00A16575">
        <w:rPr>
          <w:rFonts w:ascii="Times New Roman" w:hAnsi="Times New Roman"/>
          <w:spacing w:val="-2"/>
          <w:sz w:val="32"/>
          <w:szCs w:val="32"/>
          <w:lang w:val="uz-Cyrl-UZ"/>
        </w:rPr>
        <w:t>mumkin</w:t>
      </w:r>
      <w:r w:rsidR="003A4420" w:rsidRPr="00A16575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?</w:t>
      </w:r>
      <w:r w:rsidR="000A2289" w:rsidRPr="00A16575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(Moliya, o’zaro bog’liqlik)</w:t>
      </w:r>
    </w:p>
    <w:p w14:paraId="2AC77358" w14:textId="6E8B1FBB" w:rsidR="00891E72" w:rsidRPr="00A16575" w:rsidRDefault="00A16575" w:rsidP="00A16575">
      <w:pPr>
        <w:tabs>
          <w:tab w:val="left" w:pos="1419"/>
        </w:tabs>
        <w:spacing w:after="0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A16575">
        <w:rPr>
          <w:rFonts w:ascii="Times New Roman" w:hAnsi="Times New Roman"/>
          <w:sz w:val="32"/>
          <w:szCs w:val="32"/>
          <w:lang w:val="az"/>
        </w:rPr>
        <w:t>26.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Oʻz</w:t>
      </w:r>
      <w:r w:rsidR="00891E72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xarajatlarini</w:t>
      </w:r>
      <w:r w:rsidR="00891E72" w:rsidRPr="00A16575">
        <w:rPr>
          <w:rFonts w:ascii="Times New Roman" w:hAnsi="Times New Roman"/>
          <w:spacing w:val="-7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oʻzi</w:t>
      </w:r>
      <w:r w:rsidR="00891E72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qoplash</w:t>
      </w:r>
      <w:r w:rsidR="00891E72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prinsipi</w:t>
      </w:r>
      <w:r w:rsidR="00891E72" w:rsidRPr="00A16575">
        <w:rPr>
          <w:rFonts w:ascii="Times New Roman" w:hAnsi="Times New Roman"/>
          <w:spacing w:val="-7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nimaga</w:t>
      </w:r>
      <w:r w:rsidR="00891E72" w:rsidRPr="00A16575">
        <w:rPr>
          <w:rFonts w:ascii="Times New Roman" w:hAnsi="Times New Roman"/>
          <w:spacing w:val="-5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>yoʻnaltirilgan</w:t>
      </w:r>
      <w:r w:rsidR="00891E72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?</w:t>
      </w:r>
      <w:r w:rsidR="005A32C6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O’z o’zini moliyalashtirish)</w:t>
      </w:r>
    </w:p>
    <w:p w14:paraId="79CD428A" w14:textId="77777777" w:rsidR="00A16575" w:rsidRPr="00A16575" w:rsidRDefault="00A16575" w:rsidP="00A16575">
      <w:pPr>
        <w:tabs>
          <w:tab w:val="left" w:pos="1277"/>
        </w:tabs>
        <w:spacing w:after="0"/>
        <w:ind w:right="147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A16575">
        <w:rPr>
          <w:rFonts w:ascii="Times New Roman" w:hAnsi="Times New Roman"/>
          <w:sz w:val="32"/>
          <w:szCs w:val="32"/>
          <w:lang w:val="az"/>
        </w:rPr>
        <w:t>27.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Aylanma mablagʻlarni shakllantirish manbalarini oʻz va qarz manbalariga ajratish prinsipining moliyaviy barqarorlikni ta’minlashga qanday ta’siri bor</w:t>
      </w:r>
      <w:r w:rsidR="00891E72" w:rsidRPr="00A16575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5A32C6" w:rsidRPr="00A16575">
        <w:rPr>
          <w:rFonts w:ascii="Times New Roman" w:hAnsi="Times New Roman"/>
          <w:i/>
          <w:iCs/>
          <w:sz w:val="32"/>
          <w:szCs w:val="32"/>
          <w:lang w:val="az"/>
        </w:rPr>
        <w:t>(Bank kreditlari</w:t>
      </w:r>
      <w:r w:rsidR="00A81AF5" w:rsidRPr="00A16575">
        <w:rPr>
          <w:rFonts w:ascii="Times New Roman" w:hAnsi="Times New Roman"/>
          <w:i/>
          <w:iCs/>
          <w:sz w:val="32"/>
          <w:szCs w:val="32"/>
          <w:lang w:val="az"/>
        </w:rPr>
        <w:t>,</w:t>
      </w:r>
      <w:r w:rsidR="00A81AF5" w:rsidRPr="00A16575">
        <w:rPr>
          <w:rFonts w:ascii="Times New Roman" w:hAnsi="Times New Roman"/>
          <w:i/>
          <w:sz w:val="32"/>
          <w:szCs w:val="32"/>
          <w:lang w:val="az"/>
        </w:rPr>
        <w:t xml:space="preserve"> </w:t>
      </w:r>
      <w:r w:rsidR="0007712D" w:rsidRPr="00A16575">
        <w:rPr>
          <w:rFonts w:ascii="Times New Roman" w:hAnsi="Times New Roman"/>
          <w:i/>
          <w:sz w:val="32"/>
          <w:szCs w:val="32"/>
          <w:lang w:val="az"/>
        </w:rPr>
        <w:t>a</w:t>
      </w:r>
      <w:r w:rsidR="00A81AF5" w:rsidRPr="00A16575">
        <w:rPr>
          <w:rFonts w:ascii="Times New Roman" w:hAnsi="Times New Roman"/>
          <w:i/>
          <w:sz w:val="32"/>
          <w:szCs w:val="32"/>
          <w:lang w:val="az"/>
        </w:rPr>
        <w:t>ylanma mablagʻlarni shakllantirish manbalari</w:t>
      </w:r>
      <w:r w:rsidR="005A32C6" w:rsidRPr="00A16575">
        <w:rPr>
          <w:rFonts w:ascii="Times New Roman" w:hAnsi="Times New Roman"/>
          <w:i/>
          <w:iCs/>
          <w:sz w:val="32"/>
          <w:szCs w:val="32"/>
          <w:lang w:val="az"/>
        </w:rPr>
        <w:t>)</w:t>
      </w:r>
    </w:p>
    <w:p w14:paraId="729FFC14" w14:textId="37E97375" w:rsidR="00891E72" w:rsidRPr="00A16575" w:rsidRDefault="00A16575" w:rsidP="00A16575">
      <w:pPr>
        <w:tabs>
          <w:tab w:val="left" w:pos="1277"/>
        </w:tabs>
        <w:spacing w:after="0"/>
        <w:ind w:right="147"/>
        <w:jc w:val="both"/>
        <w:rPr>
          <w:rFonts w:ascii="Times New Roman" w:hAnsi="Times New Roman"/>
          <w:sz w:val="32"/>
          <w:szCs w:val="32"/>
          <w:lang w:val="az"/>
        </w:rPr>
      </w:pPr>
      <w:r w:rsidRPr="00A16575">
        <w:rPr>
          <w:rFonts w:ascii="Times New Roman" w:hAnsi="Times New Roman"/>
          <w:i/>
          <w:iCs/>
          <w:sz w:val="32"/>
          <w:szCs w:val="32"/>
          <w:lang w:val="az"/>
        </w:rPr>
        <w:t>28.</w:t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>Moliyaviy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ab/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>zaxiralar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ab/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>tashkil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ab/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>etishning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ab/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>bozor</w:t>
      </w:r>
      <w:r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>iqtisodiyoti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ab/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 xml:space="preserve">sharoitidagi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ahamiyatini izohlang</w:t>
      </w:r>
      <w:r w:rsidR="00891E72" w:rsidRPr="00A16575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492B40" w:rsidRPr="00A16575">
        <w:rPr>
          <w:rFonts w:ascii="Times New Roman" w:hAnsi="Times New Roman"/>
          <w:i/>
          <w:iCs/>
          <w:sz w:val="32"/>
          <w:szCs w:val="32"/>
          <w:lang w:val="az"/>
        </w:rPr>
        <w:t>(Moliyaviy munosabat</w:t>
      </w:r>
      <w:r w:rsidR="0007712D" w:rsidRPr="00A16575">
        <w:rPr>
          <w:rFonts w:ascii="Times New Roman" w:hAnsi="Times New Roman"/>
          <w:i/>
          <w:iCs/>
          <w:sz w:val="32"/>
          <w:szCs w:val="32"/>
          <w:lang w:val="az"/>
        </w:rPr>
        <w:t>,moliyaviy zaxira</w:t>
      </w:r>
      <w:r w:rsidR="00492B40" w:rsidRPr="00A16575">
        <w:rPr>
          <w:rFonts w:ascii="Times New Roman" w:hAnsi="Times New Roman"/>
          <w:i/>
          <w:iCs/>
          <w:sz w:val="32"/>
          <w:szCs w:val="32"/>
          <w:lang w:val="az"/>
        </w:rPr>
        <w:t>)</w:t>
      </w:r>
    </w:p>
    <w:p w14:paraId="7E967C54" w14:textId="52D991C3" w:rsidR="00891E72" w:rsidRPr="00A16575" w:rsidRDefault="00A16575" w:rsidP="00A16575">
      <w:pPr>
        <w:tabs>
          <w:tab w:val="left" w:pos="1277"/>
        </w:tabs>
        <w:spacing w:line="321" w:lineRule="exact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A16575">
        <w:rPr>
          <w:rFonts w:ascii="Times New Roman" w:hAnsi="Times New Roman"/>
          <w:sz w:val="32"/>
          <w:szCs w:val="32"/>
          <w:lang w:val="az"/>
        </w:rPr>
        <w:t>29.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Biznesni</w:t>
      </w:r>
      <w:r w:rsidR="00891E72" w:rsidRPr="00A16575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tashkil</w:t>
      </w:r>
      <w:r w:rsidR="00891E72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etishning</w:t>
      </w:r>
      <w:r w:rsidR="00891E72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korporativ</w:t>
      </w:r>
      <w:r w:rsidR="00891E72" w:rsidRPr="00A16575">
        <w:rPr>
          <w:rFonts w:ascii="Times New Roman" w:hAnsi="Times New Roman"/>
          <w:spacing w:val="-12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shakllarini</w:t>
      </w:r>
      <w:r w:rsidR="00891E72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az"/>
        </w:rPr>
        <w:t>sanab</w:t>
      </w:r>
      <w:r w:rsidR="00891E72" w:rsidRPr="00A16575">
        <w:rPr>
          <w:rFonts w:ascii="Times New Roman" w:hAnsi="Times New Roman"/>
          <w:spacing w:val="-7"/>
          <w:sz w:val="32"/>
          <w:szCs w:val="32"/>
          <w:lang w:val="az"/>
        </w:rPr>
        <w:t xml:space="preserve"> </w:t>
      </w:r>
      <w:r w:rsidR="00891E72" w:rsidRPr="00A16575">
        <w:rPr>
          <w:rFonts w:ascii="Times New Roman" w:hAnsi="Times New Roman"/>
          <w:spacing w:val="-2"/>
          <w:sz w:val="32"/>
          <w:szCs w:val="32"/>
          <w:lang w:val="az"/>
        </w:rPr>
        <w:t>oʻting</w:t>
      </w:r>
      <w:r w:rsidR="00891E72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.</w:t>
      </w:r>
      <w:r w:rsidR="005A32C6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Korporativ moliyaviy siyosat</w:t>
      </w:r>
      <w:r w:rsidR="0007712D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,biznesni boshqarish</w:t>
      </w:r>
      <w:r w:rsidR="005A32C6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)</w:t>
      </w:r>
    </w:p>
    <w:p w14:paraId="2C6027B7" w14:textId="77777777" w:rsidR="00A16575" w:rsidRPr="00A16575" w:rsidRDefault="00A16575" w:rsidP="00A16575">
      <w:pPr>
        <w:tabs>
          <w:tab w:val="left" w:pos="1278"/>
        </w:tabs>
        <w:spacing w:after="0"/>
        <w:ind w:right="14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t>30.</w:t>
      </w:r>
      <w:r w:rsidR="00891E72" w:rsidRPr="00A16575">
        <w:rPr>
          <w:rFonts w:ascii="Times New Roman" w:hAnsi="Times New Roman"/>
          <w:sz w:val="32"/>
          <w:szCs w:val="32"/>
          <w:lang w:val="en-US"/>
        </w:rPr>
        <w:t>Mas’uliyati</w:t>
      </w:r>
      <w:r w:rsidR="00891E72" w:rsidRPr="00A16575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en-US"/>
        </w:rPr>
        <w:t>cheklangan</w:t>
      </w:r>
      <w:r w:rsidR="00891E72" w:rsidRPr="00A16575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en-US"/>
        </w:rPr>
        <w:t>jamiyatlarning</w:t>
      </w:r>
      <w:r w:rsidR="00891E72" w:rsidRPr="00A16575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en-US"/>
        </w:rPr>
        <w:t>tashkiliy</w:t>
      </w:r>
      <w:r w:rsidR="00891E72" w:rsidRPr="00A16575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en-US"/>
        </w:rPr>
        <w:t>xususiyatlarini</w:t>
      </w:r>
      <w:r w:rsidR="00891E72" w:rsidRPr="00A16575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891E72" w:rsidRPr="00A16575">
        <w:rPr>
          <w:rFonts w:ascii="Times New Roman" w:hAnsi="Times New Roman"/>
          <w:sz w:val="32"/>
          <w:szCs w:val="32"/>
          <w:lang w:val="en-US"/>
        </w:rPr>
        <w:t xml:space="preserve">izohlab </w:t>
      </w:r>
      <w:r w:rsidR="00891E72" w:rsidRPr="00A16575">
        <w:rPr>
          <w:rFonts w:ascii="Times New Roman" w:hAnsi="Times New Roman"/>
          <w:spacing w:val="-2"/>
          <w:sz w:val="32"/>
          <w:szCs w:val="32"/>
          <w:lang w:val="en-US"/>
        </w:rPr>
        <w:t>bering.</w:t>
      </w:r>
      <w:r w:rsidR="00492B40" w:rsidRPr="00A16575">
        <w:rPr>
          <w:rFonts w:ascii="Times New Roman" w:hAnsi="Times New Roman"/>
          <w:spacing w:val="-2"/>
          <w:sz w:val="32"/>
          <w:szCs w:val="32"/>
          <w:lang w:val="en-US"/>
        </w:rPr>
        <w:t>(</w:t>
      </w:r>
      <w:r w:rsidR="00492B40" w:rsidRPr="00A16575">
        <w:rPr>
          <w:rFonts w:ascii="Times New Roman" w:hAnsi="Times New Roman"/>
          <w:i/>
          <w:sz w:val="32"/>
          <w:szCs w:val="32"/>
          <w:lang w:val="en-US"/>
        </w:rPr>
        <w:t xml:space="preserve"> Biznes, tashkiliy-huquqiy shakl)</w:t>
      </w:r>
    </w:p>
    <w:p w14:paraId="509AAF26" w14:textId="6D929B63" w:rsidR="00261B2F" w:rsidRPr="00A16575" w:rsidRDefault="00A16575" w:rsidP="00A16575">
      <w:pPr>
        <w:tabs>
          <w:tab w:val="left" w:pos="1278"/>
        </w:tabs>
        <w:spacing w:after="0"/>
        <w:ind w:right="147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A16575">
        <w:rPr>
          <w:rFonts w:ascii="Times New Roman" w:hAnsi="Times New Roman"/>
          <w:sz w:val="32"/>
          <w:szCs w:val="32"/>
          <w:lang w:val="az"/>
        </w:rPr>
        <w:t>31.</w:t>
      </w:r>
      <w:r w:rsidR="00261B2F" w:rsidRPr="00A16575">
        <w:rPr>
          <w:rFonts w:ascii="Times New Roman" w:hAnsi="Times New Roman"/>
          <w:sz w:val="32"/>
          <w:szCs w:val="32"/>
          <w:lang w:val="az"/>
        </w:rPr>
        <w:t>Korporativ</w:t>
      </w:r>
      <w:r w:rsidR="00261B2F" w:rsidRPr="00A16575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261B2F" w:rsidRPr="00A16575">
        <w:rPr>
          <w:rFonts w:ascii="Times New Roman" w:hAnsi="Times New Roman"/>
          <w:sz w:val="32"/>
          <w:szCs w:val="32"/>
          <w:lang w:val="az"/>
        </w:rPr>
        <w:t>moliyaning</w:t>
      </w:r>
      <w:r w:rsidR="00261B2F" w:rsidRPr="00A16575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261B2F" w:rsidRPr="00A16575">
        <w:rPr>
          <w:rFonts w:ascii="Times New Roman" w:hAnsi="Times New Roman"/>
          <w:sz w:val="32"/>
          <w:szCs w:val="32"/>
          <w:lang w:val="az"/>
        </w:rPr>
        <w:t>iqtisodiy</w:t>
      </w:r>
      <w:r w:rsidR="00261B2F" w:rsidRPr="00A16575">
        <w:rPr>
          <w:rFonts w:ascii="Times New Roman" w:hAnsi="Times New Roman"/>
          <w:spacing w:val="-14"/>
          <w:sz w:val="32"/>
          <w:szCs w:val="32"/>
          <w:lang w:val="az"/>
        </w:rPr>
        <w:t xml:space="preserve"> </w:t>
      </w:r>
      <w:r w:rsidR="00261B2F" w:rsidRPr="00A16575">
        <w:rPr>
          <w:rFonts w:ascii="Times New Roman" w:hAnsi="Times New Roman"/>
          <w:sz w:val="32"/>
          <w:szCs w:val="32"/>
          <w:lang w:val="az"/>
        </w:rPr>
        <w:t>mohiyatini</w:t>
      </w:r>
      <w:r w:rsidR="00261B2F" w:rsidRPr="00A16575">
        <w:rPr>
          <w:rFonts w:ascii="Times New Roman" w:hAnsi="Times New Roman"/>
          <w:spacing w:val="-9"/>
          <w:sz w:val="32"/>
          <w:szCs w:val="32"/>
          <w:lang w:val="az"/>
        </w:rPr>
        <w:t xml:space="preserve"> </w:t>
      </w:r>
      <w:r w:rsidR="00261B2F" w:rsidRPr="00A16575">
        <w:rPr>
          <w:rFonts w:ascii="Times New Roman" w:hAnsi="Times New Roman"/>
          <w:spacing w:val="-2"/>
          <w:sz w:val="32"/>
          <w:szCs w:val="32"/>
          <w:lang w:val="az"/>
        </w:rPr>
        <w:t>bilasizmi</w:t>
      </w:r>
      <w:r w:rsidR="00261B2F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?</w:t>
      </w:r>
      <w:r w:rsidR="008A2C81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Korporativ moliya)</w:t>
      </w:r>
    </w:p>
    <w:p w14:paraId="593E1919" w14:textId="3F15317F" w:rsidR="00261B2F" w:rsidRPr="009C486D" w:rsidRDefault="00A16575" w:rsidP="00A16575">
      <w:pPr>
        <w:tabs>
          <w:tab w:val="left" w:pos="1277"/>
          <w:tab w:val="left" w:pos="2734"/>
          <w:tab w:val="left" w:pos="4359"/>
          <w:tab w:val="left" w:pos="5375"/>
          <w:tab w:val="left" w:pos="6692"/>
          <w:tab w:val="left" w:pos="8051"/>
        </w:tabs>
        <w:spacing w:after="0"/>
        <w:ind w:right="137"/>
        <w:jc w:val="both"/>
        <w:rPr>
          <w:rFonts w:ascii="Times New Roman" w:hAnsi="Times New Roman"/>
          <w:sz w:val="32"/>
          <w:szCs w:val="32"/>
          <w:lang w:val="az"/>
        </w:rPr>
      </w:pPr>
      <w:r w:rsidRPr="009C486D">
        <w:rPr>
          <w:rFonts w:ascii="Times New Roman" w:hAnsi="Times New Roman"/>
          <w:spacing w:val="-2"/>
          <w:sz w:val="32"/>
          <w:szCs w:val="32"/>
          <w:lang w:val="az"/>
        </w:rPr>
        <w:t>32.</w:t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Korporativ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tuzilmalarda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yuzaga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keladigan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moliyaviy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 xml:space="preserve">munosabatlarni 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>iqtisodiy mazmuniga koʻra tasniflab va tavsiflab bera olasizmi</w:t>
      </w:r>
      <w:r w:rsidR="00261B2F" w:rsidRPr="009C486D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1343CF" w:rsidRPr="009C486D">
        <w:rPr>
          <w:rFonts w:ascii="Times New Roman" w:hAnsi="Times New Roman"/>
          <w:i/>
          <w:iCs/>
          <w:sz w:val="32"/>
          <w:szCs w:val="32"/>
          <w:lang w:val="az"/>
        </w:rPr>
        <w:t>(Korporativ moliyaviy siyosat)</w:t>
      </w:r>
    </w:p>
    <w:p w14:paraId="3E55BB2F" w14:textId="400BCCC7" w:rsidR="00261B2F" w:rsidRPr="009C486D" w:rsidRDefault="00A16575" w:rsidP="00A16575">
      <w:pPr>
        <w:tabs>
          <w:tab w:val="left" w:pos="1277"/>
          <w:tab w:val="left" w:pos="2470"/>
          <w:tab w:val="left" w:pos="3041"/>
          <w:tab w:val="left" w:pos="4945"/>
          <w:tab w:val="left" w:pos="6103"/>
          <w:tab w:val="left" w:pos="7623"/>
          <w:tab w:val="left" w:pos="9030"/>
        </w:tabs>
        <w:spacing w:after="0" w:line="242" w:lineRule="auto"/>
        <w:ind w:right="145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9C486D">
        <w:rPr>
          <w:rFonts w:ascii="Times New Roman" w:hAnsi="Times New Roman"/>
          <w:spacing w:val="-2"/>
          <w:sz w:val="32"/>
          <w:szCs w:val="32"/>
          <w:lang w:val="az"/>
        </w:rPr>
        <w:t>33.</w:t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Korxona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4"/>
          <w:sz w:val="32"/>
          <w:szCs w:val="32"/>
          <w:lang w:val="az"/>
        </w:rPr>
        <w:t>pul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mablagʻlaridan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samarali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foydalanish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>maqsadida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ab/>
      </w:r>
      <w:r w:rsidR="00261B2F" w:rsidRPr="009C486D">
        <w:rPr>
          <w:rFonts w:ascii="Times New Roman" w:hAnsi="Times New Roman"/>
          <w:spacing w:val="-2"/>
          <w:sz w:val="32"/>
          <w:szCs w:val="32"/>
          <w:lang w:val="az"/>
        </w:rPr>
        <w:t xml:space="preserve">tashkil </w:t>
      </w:r>
      <w:r w:rsidR="00261B2F" w:rsidRPr="009C486D">
        <w:rPr>
          <w:rFonts w:ascii="Times New Roman" w:hAnsi="Times New Roman"/>
          <w:sz w:val="32"/>
          <w:szCs w:val="32"/>
          <w:lang w:val="az"/>
        </w:rPr>
        <w:t>etiladigan pul fondlarini sanab oʻting va ularning iqtisodiy ahamiyatini izohlang</w:t>
      </w:r>
      <w:r w:rsidR="00261B2F" w:rsidRPr="009C486D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5E57F0" w:rsidRPr="009C486D">
        <w:rPr>
          <w:rFonts w:ascii="Times New Roman" w:hAnsi="Times New Roman"/>
          <w:i/>
          <w:iCs/>
          <w:sz w:val="32"/>
          <w:szCs w:val="32"/>
          <w:lang w:val="az"/>
        </w:rPr>
        <w:t>(Pul oqimlari)</w:t>
      </w:r>
    </w:p>
    <w:p w14:paraId="32A48034" w14:textId="682B6717" w:rsidR="00261B2F" w:rsidRPr="00A16575" w:rsidRDefault="00A16575" w:rsidP="00A16575">
      <w:pPr>
        <w:tabs>
          <w:tab w:val="left" w:pos="1277"/>
        </w:tabs>
        <w:spacing w:after="0"/>
        <w:ind w:right="137"/>
        <w:jc w:val="both"/>
        <w:rPr>
          <w:rFonts w:ascii="Times New Roman" w:hAnsi="Times New Roman"/>
          <w:b/>
          <w:i/>
          <w:iCs/>
          <w:sz w:val="32"/>
          <w:szCs w:val="32"/>
          <w:lang w:val="az"/>
        </w:rPr>
      </w:pPr>
      <w:r w:rsidRPr="00A16575">
        <w:rPr>
          <w:rFonts w:ascii="Times New Roman" w:hAnsi="Times New Roman"/>
          <w:sz w:val="32"/>
          <w:szCs w:val="32"/>
          <w:lang w:val="az"/>
        </w:rPr>
        <w:t>34.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Korporativ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moliyani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tashkil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etish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prinsiplari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oʻrtasida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oʻzaro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bogʻliqlik mavjudmi</w:t>
      </w:r>
      <w:r w:rsidR="00464634" w:rsidRPr="00A16575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164743" w:rsidRPr="00A16575">
        <w:rPr>
          <w:rFonts w:ascii="Times New Roman" w:hAnsi="Times New Roman"/>
          <w:i/>
          <w:iCs/>
          <w:sz w:val="32"/>
          <w:szCs w:val="32"/>
          <w:lang w:val="az"/>
        </w:rPr>
        <w:t>(Pinsip)</w:t>
      </w:r>
    </w:p>
    <w:p w14:paraId="7336887C" w14:textId="2C80C183" w:rsidR="00464634" w:rsidRPr="00A16575" w:rsidRDefault="00A16575" w:rsidP="00A16575">
      <w:pPr>
        <w:tabs>
          <w:tab w:val="left" w:pos="709"/>
        </w:tabs>
        <w:spacing w:after="0"/>
        <w:ind w:right="145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A16575">
        <w:rPr>
          <w:rFonts w:ascii="Times New Roman" w:hAnsi="Times New Roman"/>
          <w:sz w:val="32"/>
          <w:szCs w:val="32"/>
          <w:lang w:val="az"/>
        </w:rPr>
        <w:lastRenderedPageBreak/>
        <w:t>35.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Bozor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iqtisodiyoti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sharoitida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korporativ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moliyaviy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boshqaruvni</w:t>
      </w:r>
      <w:r w:rsidR="00464634" w:rsidRPr="00A16575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464634" w:rsidRPr="00A16575">
        <w:rPr>
          <w:rFonts w:ascii="Times New Roman" w:hAnsi="Times New Roman"/>
          <w:sz w:val="32"/>
          <w:szCs w:val="32"/>
          <w:lang w:val="az"/>
        </w:rPr>
        <w:t>tashkil etishning oʻziga xos xususiyatlarini tavsiflab bering</w:t>
      </w:r>
      <w:r w:rsidR="00464634" w:rsidRPr="00A16575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A64B48" w:rsidRPr="00A16575">
        <w:rPr>
          <w:rFonts w:ascii="Times New Roman" w:hAnsi="Times New Roman"/>
          <w:i/>
          <w:iCs/>
          <w:sz w:val="32"/>
          <w:szCs w:val="32"/>
          <w:lang w:val="az"/>
        </w:rPr>
        <w:t>(Moliyaviy va operativ boshqarish)</w:t>
      </w:r>
    </w:p>
    <w:p w14:paraId="4AF6CE6E" w14:textId="77777777" w:rsidR="00464634" w:rsidRPr="00A16575" w:rsidRDefault="00464634" w:rsidP="00A16575">
      <w:pPr>
        <w:pStyle w:val="a3"/>
        <w:tabs>
          <w:tab w:val="left" w:pos="1277"/>
        </w:tabs>
        <w:ind w:left="993" w:right="137" w:firstLine="0"/>
        <w:jc w:val="both"/>
        <w:rPr>
          <w:b/>
          <w:sz w:val="32"/>
          <w:szCs w:val="32"/>
        </w:rPr>
      </w:pPr>
    </w:p>
    <w:p w14:paraId="43B9315C" w14:textId="42CB5DF4" w:rsidR="00DE514F" w:rsidRPr="00797DC2" w:rsidRDefault="009B1BCF" w:rsidP="00A30E45">
      <w:pPr>
        <w:tabs>
          <w:tab w:val="left" w:pos="993"/>
          <w:tab w:val="left" w:pos="2391"/>
          <w:tab w:val="left" w:pos="3786"/>
          <w:tab w:val="left" w:pos="4716"/>
          <w:tab w:val="left" w:pos="6362"/>
          <w:tab w:val="left" w:pos="7287"/>
          <w:tab w:val="left" w:pos="8714"/>
        </w:tabs>
        <w:spacing w:after="0"/>
        <w:ind w:right="145"/>
        <w:jc w:val="both"/>
        <w:rPr>
          <w:rFonts w:ascii="Times New Roman" w:hAnsi="Times New Roman"/>
          <w:sz w:val="32"/>
          <w:szCs w:val="32"/>
          <w:lang w:val="az"/>
        </w:rPr>
      </w:pPr>
      <w:r w:rsidRPr="00797DC2">
        <w:rPr>
          <w:rFonts w:ascii="Times New Roman" w:hAnsi="Times New Roman"/>
          <w:spacing w:val="-2"/>
          <w:sz w:val="32"/>
          <w:szCs w:val="32"/>
          <w:lang w:val="az"/>
        </w:rPr>
        <w:t>36.</w:t>
      </w:r>
      <w:r w:rsidR="00DE514F" w:rsidRPr="00797DC2">
        <w:rPr>
          <w:rFonts w:ascii="Times New Roman" w:hAnsi="Times New Roman"/>
          <w:spacing w:val="-2"/>
          <w:sz w:val="32"/>
          <w:szCs w:val="32"/>
          <w:lang w:val="az"/>
        </w:rPr>
        <w:t>Moliyaviy</w:t>
      </w:r>
      <w:r w:rsidR="00DE514F" w:rsidRPr="00797DC2">
        <w:rPr>
          <w:rFonts w:ascii="Times New Roman" w:hAnsi="Times New Roman"/>
          <w:sz w:val="32"/>
          <w:szCs w:val="32"/>
          <w:lang w:val="az"/>
        </w:rPr>
        <w:tab/>
      </w:r>
      <w:r w:rsidR="00DE514F" w:rsidRPr="00797DC2">
        <w:rPr>
          <w:rFonts w:ascii="Times New Roman" w:hAnsi="Times New Roman"/>
          <w:spacing w:val="-2"/>
          <w:sz w:val="32"/>
          <w:szCs w:val="32"/>
          <w:lang w:val="az"/>
        </w:rPr>
        <w:t>boshqaruv</w:t>
      </w:r>
      <w:r w:rsidR="00DE514F" w:rsidRPr="00797DC2">
        <w:rPr>
          <w:rFonts w:ascii="Times New Roman" w:hAnsi="Times New Roman"/>
          <w:sz w:val="32"/>
          <w:szCs w:val="32"/>
          <w:lang w:val="az"/>
        </w:rPr>
        <w:tab/>
      </w:r>
      <w:r w:rsidR="00DE514F" w:rsidRPr="00797DC2">
        <w:rPr>
          <w:rFonts w:ascii="Times New Roman" w:hAnsi="Times New Roman"/>
          <w:spacing w:val="-2"/>
          <w:sz w:val="32"/>
          <w:szCs w:val="32"/>
          <w:lang w:val="az"/>
        </w:rPr>
        <w:t>oldiga</w:t>
      </w:r>
      <w:r w:rsidR="00DE514F" w:rsidRPr="00797DC2">
        <w:rPr>
          <w:rFonts w:ascii="Times New Roman" w:hAnsi="Times New Roman"/>
          <w:sz w:val="32"/>
          <w:szCs w:val="32"/>
          <w:lang w:val="az"/>
        </w:rPr>
        <w:tab/>
      </w:r>
      <w:r w:rsidR="00DE514F" w:rsidRPr="00797DC2">
        <w:rPr>
          <w:rFonts w:ascii="Times New Roman" w:hAnsi="Times New Roman"/>
          <w:spacing w:val="-2"/>
          <w:sz w:val="32"/>
          <w:szCs w:val="32"/>
          <w:lang w:val="az"/>
        </w:rPr>
        <w:t>qoʻyiladigan</w:t>
      </w:r>
      <w:r w:rsidR="00DE514F" w:rsidRPr="00797DC2">
        <w:rPr>
          <w:rFonts w:ascii="Times New Roman" w:hAnsi="Times New Roman"/>
          <w:sz w:val="32"/>
          <w:szCs w:val="32"/>
          <w:lang w:val="az"/>
        </w:rPr>
        <w:tab/>
      </w:r>
      <w:r w:rsidR="00DE514F" w:rsidRPr="00797DC2">
        <w:rPr>
          <w:rFonts w:ascii="Times New Roman" w:hAnsi="Times New Roman"/>
          <w:spacing w:val="-2"/>
          <w:sz w:val="32"/>
          <w:szCs w:val="32"/>
          <w:lang w:val="az"/>
        </w:rPr>
        <w:t>asosiy</w:t>
      </w:r>
      <w:r w:rsidR="00DE514F" w:rsidRPr="00797DC2">
        <w:rPr>
          <w:rFonts w:ascii="Times New Roman" w:hAnsi="Times New Roman"/>
          <w:sz w:val="32"/>
          <w:szCs w:val="32"/>
          <w:lang w:val="az"/>
        </w:rPr>
        <w:tab/>
      </w:r>
      <w:r w:rsidR="00DE514F" w:rsidRPr="00797DC2">
        <w:rPr>
          <w:rFonts w:ascii="Times New Roman" w:hAnsi="Times New Roman"/>
          <w:spacing w:val="-2"/>
          <w:sz w:val="32"/>
          <w:szCs w:val="32"/>
          <w:lang w:val="az"/>
        </w:rPr>
        <w:t>vazifalarni</w:t>
      </w:r>
      <w:r w:rsidR="001E4A99" w:rsidRPr="00797DC2">
        <w:rPr>
          <w:rFonts w:ascii="Times New Roman" w:hAnsi="Times New Roman"/>
          <w:sz w:val="32"/>
          <w:szCs w:val="32"/>
          <w:lang w:val="az"/>
        </w:rPr>
        <w:t xml:space="preserve"> </w:t>
      </w:r>
      <w:r w:rsidR="00DE514F" w:rsidRPr="00797DC2">
        <w:rPr>
          <w:rFonts w:ascii="Times New Roman" w:hAnsi="Times New Roman"/>
          <w:spacing w:val="-2"/>
          <w:sz w:val="32"/>
          <w:szCs w:val="32"/>
          <w:lang w:val="az"/>
        </w:rPr>
        <w:t xml:space="preserve">sanab </w:t>
      </w:r>
      <w:r w:rsidR="00DE514F" w:rsidRPr="00797DC2">
        <w:rPr>
          <w:rFonts w:ascii="Times New Roman" w:hAnsi="Times New Roman"/>
          <w:sz w:val="32"/>
          <w:szCs w:val="32"/>
          <w:lang w:val="az"/>
        </w:rPr>
        <w:t>boshqaruvchi sifatida tasavvur qila olasizmi?</w:t>
      </w:r>
      <w:r w:rsidR="00FD0834" w:rsidRPr="00797DC2">
        <w:rPr>
          <w:rFonts w:ascii="Times New Roman" w:hAnsi="Times New Roman"/>
          <w:sz w:val="32"/>
          <w:szCs w:val="32"/>
          <w:lang w:val="az"/>
        </w:rPr>
        <w:t>(</w:t>
      </w:r>
      <w:r w:rsidR="00FD0834" w:rsidRPr="00797DC2">
        <w:rPr>
          <w:rFonts w:ascii="Times New Roman" w:hAnsi="Times New Roman"/>
          <w:i/>
          <w:iCs/>
          <w:sz w:val="32"/>
          <w:szCs w:val="32"/>
          <w:lang w:val="az"/>
        </w:rPr>
        <w:t>Moliyaviy boshqaruv)</w:t>
      </w:r>
    </w:p>
    <w:p w14:paraId="32A775F5" w14:textId="26016517" w:rsidR="00DE514F" w:rsidRPr="00797DC2" w:rsidRDefault="009B1BCF" w:rsidP="00A30E45">
      <w:pPr>
        <w:tabs>
          <w:tab w:val="left" w:pos="993"/>
        </w:tabs>
        <w:spacing w:after="0"/>
        <w:ind w:right="139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797DC2">
        <w:rPr>
          <w:rFonts w:ascii="Times New Roman" w:hAnsi="Times New Roman"/>
          <w:sz w:val="32"/>
          <w:szCs w:val="32"/>
          <w:lang w:val="en-US"/>
        </w:rPr>
        <w:t>37.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Investitsion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qarorlar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qabul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qilishda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e’tibor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qaratiladigan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jihatlar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haqida toʻxtalib oʻting</w:t>
      </w:r>
      <w:r w:rsidR="00DE514F" w:rsidRPr="00797DC2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9E09E3" w:rsidRPr="00797DC2">
        <w:rPr>
          <w:rFonts w:ascii="Times New Roman" w:hAnsi="Times New Roman"/>
          <w:i/>
          <w:iCs/>
          <w:sz w:val="32"/>
          <w:szCs w:val="32"/>
          <w:lang w:val="en-US"/>
        </w:rPr>
        <w:t>(Investisiya)</w:t>
      </w:r>
    </w:p>
    <w:p w14:paraId="5D65022E" w14:textId="6C11D788" w:rsidR="00DE514F" w:rsidRPr="00797DC2" w:rsidRDefault="009B1BCF" w:rsidP="00A30E45">
      <w:pPr>
        <w:pStyle w:val="a3"/>
        <w:tabs>
          <w:tab w:val="left" w:pos="993"/>
        </w:tabs>
        <w:ind w:left="2" w:right="146" w:firstLine="0"/>
        <w:jc w:val="both"/>
        <w:rPr>
          <w:i/>
          <w:iCs/>
          <w:sz w:val="32"/>
          <w:szCs w:val="32"/>
        </w:rPr>
      </w:pPr>
      <w:r w:rsidRPr="00797DC2">
        <w:rPr>
          <w:sz w:val="32"/>
          <w:szCs w:val="32"/>
        </w:rPr>
        <w:t>38.</w:t>
      </w:r>
      <w:r w:rsidR="00DE514F" w:rsidRPr="00797DC2">
        <w:rPr>
          <w:sz w:val="32"/>
          <w:szCs w:val="32"/>
        </w:rPr>
        <w:t>Korporativ</w:t>
      </w:r>
      <w:r w:rsidR="00DE514F" w:rsidRPr="00797DC2">
        <w:rPr>
          <w:spacing w:val="40"/>
          <w:sz w:val="32"/>
          <w:szCs w:val="32"/>
        </w:rPr>
        <w:t xml:space="preserve"> </w:t>
      </w:r>
      <w:r w:rsidR="00DE514F" w:rsidRPr="00797DC2">
        <w:rPr>
          <w:sz w:val="32"/>
          <w:szCs w:val="32"/>
        </w:rPr>
        <w:t>moliyani</w:t>
      </w:r>
      <w:r w:rsidR="00DE514F" w:rsidRPr="00797DC2">
        <w:rPr>
          <w:spacing w:val="40"/>
          <w:sz w:val="32"/>
          <w:szCs w:val="32"/>
        </w:rPr>
        <w:t xml:space="preserve"> </w:t>
      </w:r>
      <w:r w:rsidR="00DE514F" w:rsidRPr="00797DC2">
        <w:rPr>
          <w:sz w:val="32"/>
          <w:szCs w:val="32"/>
        </w:rPr>
        <w:t>boshqarishda</w:t>
      </w:r>
      <w:r w:rsidR="00DE514F" w:rsidRPr="00797DC2">
        <w:rPr>
          <w:spacing w:val="40"/>
          <w:sz w:val="32"/>
          <w:szCs w:val="32"/>
        </w:rPr>
        <w:t xml:space="preserve"> </w:t>
      </w:r>
      <w:r w:rsidR="00DE514F" w:rsidRPr="00797DC2">
        <w:rPr>
          <w:sz w:val="32"/>
          <w:szCs w:val="32"/>
        </w:rPr>
        <w:t>manfaatlar</w:t>
      </w:r>
      <w:r w:rsidR="00DE514F" w:rsidRPr="00797DC2">
        <w:rPr>
          <w:spacing w:val="40"/>
          <w:sz w:val="32"/>
          <w:szCs w:val="32"/>
        </w:rPr>
        <w:t xml:space="preserve"> </w:t>
      </w:r>
      <w:r w:rsidR="00DE514F" w:rsidRPr="00797DC2">
        <w:rPr>
          <w:sz w:val="32"/>
          <w:szCs w:val="32"/>
        </w:rPr>
        <w:t>muvozanatini</w:t>
      </w:r>
      <w:r w:rsidR="00DE514F" w:rsidRPr="00797DC2">
        <w:rPr>
          <w:spacing w:val="40"/>
          <w:sz w:val="32"/>
          <w:szCs w:val="32"/>
        </w:rPr>
        <w:t xml:space="preserve"> </w:t>
      </w:r>
      <w:r w:rsidR="00DE514F" w:rsidRPr="00797DC2">
        <w:rPr>
          <w:sz w:val="32"/>
          <w:szCs w:val="32"/>
        </w:rPr>
        <w:t>ta’minlash maqsadida qanday chora-tadbirlar amalga oshiriladi</w:t>
      </w:r>
      <w:r w:rsidR="00DE514F" w:rsidRPr="00797DC2">
        <w:rPr>
          <w:i/>
          <w:iCs/>
          <w:sz w:val="32"/>
          <w:szCs w:val="32"/>
        </w:rPr>
        <w:t>?</w:t>
      </w:r>
      <w:r w:rsidR="00FD0834" w:rsidRPr="00797DC2">
        <w:rPr>
          <w:i/>
          <w:iCs/>
          <w:sz w:val="32"/>
          <w:szCs w:val="32"/>
        </w:rPr>
        <w:t>(Moliyaviy tahlil)</w:t>
      </w:r>
    </w:p>
    <w:p w14:paraId="0711982C" w14:textId="4F3D476F" w:rsidR="00DE514F" w:rsidRPr="00797DC2" w:rsidRDefault="009B1BCF" w:rsidP="00A30E45">
      <w:pPr>
        <w:tabs>
          <w:tab w:val="left" w:pos="993"/>
        </w:tabs>
        <w:spacing w:after="0"/>
        <w:ind w:right="145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797DC2">
        <w:rPr>
          <w:rFonts w:ascii="Times New Roman" w:hAnsi="Times New Roman"/>
          <w:sz w:val="32"/>
          <w:szCs w:val="32"/>
          <w:lang w:val="en-US"/>
        </w:rPr>
        <w:t>39.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Rivojlangan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davlatlarda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moliyaviy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menejerning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asosiy</w:t>
      </w:r>
      <w:r w:rsidR="00DE514F" w:rsidRPr="00797DC2">
        <w:rPr>
          <w:rFonts w:ascii="Times New Roman" w:hAnsi="Times New Roman"/>
          <w:spacing w:val="38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vazifalari</w:t>
      </w:r>
      <w:r w:rsidR="00DE514F" w:rsidRPr="00797DC2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E514F" w:rsidRPr="00797DC2">
        <w:rPr>
          <w:rFonts w:ascii="Times New Roman" w:hAnsi="Times New Roman"/>
          <w:sz w:val="32"/>
          <w:szCs w:val="32"/>
          <w:lang w:val="en-US"/>
        </w:rPr>
        <w:t>haqida fikr bildiring</w:t>
      </w:r>
      <w:r w:rsidR="00DE514F" w:rsidRPr="00797DC2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B359A8" w:rsidRPr="00797DC2">
        <w:rPr>
          <w:rFonts w:ascii="Times New Roman" w:hAnsi="Times New Roman"/>
          <w:i/>
          <w:iCs/>
          <w:sz w:val="32"/>
          <w:szCs w:val="32"/>
          <w:lang w:val="en-US"/>
        </w:rPr>
        <w:t>(Moliyaviy menejer)</w:t>
      </w:r>
    </w:p>
    <w:p w14:paraId="49079452" w14:textId="407D3003" w:rsidR="00DE514F" w:rsidRPr="009B1BCF" w:rsidRDefault="009B1BCF" w:rsidP="00A30E45">
      <w:pPr>
        <w:tabs>
          <w:tab w:val="left" w:pos="993"/>
        </w:tabs>
        <w:spacing w:after="0" w:line="242" w:lineRule="auto"/>
        <w:ind w:right="145" w:hanging="28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40.</w:t>
      </w:r>
      <w:r w:rsidR="00DE514F" w:rsidRPr="009B1BCF">
        <w:rPr>
          <w:sz w:val="32"/>
          <w:szCs w:val="32"/>
          <w:lang w:val="en-US"/>
        </w:rPr>
        <w:t>Moliyaviy rejalashtirish, prognozlash va operativ moliyaviy boshqarishda moliyaviy menejerga nisbatan qanday talablar qoʻyiladi</w:t>
      </w:r>
      <w:r w:rsidR="00DE514F" w:rsidRPr="009B1BCF">
        <w:rPr>
          <w:i/>
          <w:iCs/>
          <w:sz w:val="32"/>
          <w:szCs w:val="32"/>
          <w:lang w:val="en-US"/>
        </w:rPr>
        <w:t>?</w:t>
      </w:r>
      <w:r w:rsidR="00FD0834" w:rsidRPr="009B1BCF">
        <w:rPr>
          <w:i/>
          <w:iCs/>
          <w:sz w:val="32"/>
          <w:szCs w:val="32"/>
          <w:lang w:val="en-US"/>
        </w:rPr>
        <w:t>(Moliyaviy rejalashtirish)</w:t>
      </w:r>
    </w:p>
    <w:p w14:paraId="6BA883CE" w14:textId="4AC6E5B9" w:rsidR="008735EE" w:rsidRPr="00A16575" w:rsidRDefault="009B1BCF" w:rsidP="00A30E45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9B1BCF">
        <w:rPr>
          <w:rFonts w:ascii="Times New Roman" w:hAnsi="Times New Roman"/>
          <w:sz w:val="32"/>
          <w:szCs w:val="32"/>
          <w:lang w:val="az"/>
        </w:rPr>
        <w:t>41</w:t>
      </w:r>
      <w:r>
        <w:rPr>
          <w:rFonts w:ascii="Times New Roman" w:hAnsi="Times New Roman"/>
          <w:sz w:val="32"/>
          <w:szCs w:val="32"/>
          <w:lang w:val="az"/>
        </w:rPr>
        <w:t>.</w:t>
      </w:r>
      <w:r w:rsidR="008735EE" w:rsidRPr="00A16575">
        <w:rPr>
          <w:rFonts w:ascii="Times New Roman" w:hAnsi="Times New Roman"/>
          <w:sz w:val="32"/>
          <w:szCs w:val="32"/>
          <w:lang w:val="uz-Cyrl-UZ"/>
        </w:rPr>
        <w:t>Moliya bozori segmentlari va ularning faoliyat xususiyatlari haqida oʻz fikringizni bayon eting.</w:t>
      </w:r>
      <w:r w:rsidR="004F31A0" w:rsidRPr="00A16575">
        <w:rPr>
          <w:rFonts w:ascii="Times New Roman" w:hAnsi="Times New Roman"/>
          <w:sz w:val="32"/>
          <w:szCs w:val="32"/>
          <w:lang w:val="az"/>
        </w:rPr>
        <w:t>(</w:t>
      </w:r>
      <w:r w:rsidR="004F31A0" w:rsidRPr="00A16575">
        <w:rPr>
          <w:rFonts w:ascii="Times New Roman" w:hAnsi="Times New Roman"/>
          <w:i/>
          <w:iCs/>
          <w:sz w:val="32"/>
          <w:szCs w:val="32"/>
          <w:lang w:val="az"/>
        </w:rPr>
        <w:t>Moliyaviy bozor)</w:t>
      </w:r>
    </w:p>
    <w:p w14:paraId="3AD557B1" w14:textId="6F0378C7" w:rsidR="008735EE" w:rsidRPr="00A16575" w:rsidRDefault="00A30E45" w:rsidP="00A30E45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A30E45">
        <w:rPr>
          <w:rFonts w:ascii="Times New Roman" w:hAnsi="Times New Roman"/>
          <w:sz w:val="32"/>
          <w:szCs w:val="32"/>
          <w:lang w:val="uz-Cyrl-UZ"/>
        </w:rPr>
        <w:t>42</w:t>
      </w:r>
      <w:r w:rsidR="008735EE" w:rsidRPr="00A16575">
        <w:rPr>
          <w:rFonts w:ascii="Times New Roman" w:hAnsi="Times New Roman"/>
          <w:sz w:val="32"/>
          <w:szCs w:val="32"/>
          <w:lang w:val="uz-Cyrl-UZ"/>
        </w:rPr>
        <w:t xml:space="preserve"> Moliya bozori amal qilishining ob’ektiv shart-sharoitlarini qanday izohlash mumkin</w:t>
      </w:r>
      <w:r w:rsidR="008735EE" w:rsidRPr="00A16575">
        <w:rPr>
          <w:rFonts w:ascii="Times New Roman" w:hAnsi="Times New Roman"/>
          <w:i/>
          <w:iCs/>
          <w:sz w:val="32"/>
          <w:szCs w:val="32"/>
          <w:lang w:val="uz-Cyrl-UZ"/>
        </w:rPr>
        <w:t>?</w:t>
      </w:r>
      <w:r w:rsidR="00A83D7B" w:rsidRPr="00A30E45">
        <w:rPr>
          <w:rFonts w:ascii="Times New Roman" w:hAnsi="Times New Roman"/>
          <w:i/>
          <w:iCs/>
          <w:sz w:val="32"/>
          <w:szCs w:val="32"/>
          <w:lang w:val="uz-Cyrl-UZ"/>
        </w:rPr>
        <w:t xml:space="preserve"> (Moliya bozori tarkibiy qismlari)</w:t>
      </w:r>
    </w:p>
    <w:p w14:paraId="259203D5" w14:textId="2A87BAF7" w:rsidR="008735EE" w:rsidRPr="00A16575" w:rsidRDefault="00A30E45" w:rsidP="00A30E45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A30E45">
        <w:rPr>
          <w:rFonts w:ascii="Times New Roman" w:hAnsi="Times New Roman"/>
          <w:sz w:val="32"/>
          <w:szCs w:val="32"/>
          <w:lang w:val="uz-Cyrl-UZ"/>
        </w:rPr>
        <w:t>43.</w:t>
      </w:r>
      <w:r w:rsidR="008735EE" w:rsidRPr="00A16575">
        <w:rPr>
          <w:rFonts w:ascii="Times New Roman" w:hAnsi="Times New Roman"/>
          <w:sz w:val="32"/>
          <w:szCs w:val="32"/>
          <w:lang w:val="uz-Cyrl-UZ"/>
        </w:rPr>
        <w:t xml:space="preserve"> Moliya bozori ishtirokchilari faoliyat xususiyatlarining oʻzaro farqli va bogʻliqlik jihatlarini izohlay olasizmi?</w:t>
      </w:r>
      <w:r w:rsidR="004F31A0" w:rsidRPr="00A16575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4F31A0" w:rsidRPr="00A30E45">
        <w:rPr>
          <w:rFonts w:ascii="Times New Roman" w:hAnsi="Times New Roman"/>
          <w:i/>
          <w:iCs/>
          <w:sz w:val="32"/>
          <w:szCs w:val="32"/>
          <w:lang w:val="uz-Cyrl-UZ"/>
        </w:rPr>
        <w:t>(Ishtirokchi)</w:t>
      </w:r>
    </w:p>
    <w:p w14:paraId="6DA9D6BF" w14:textId="6460BE7D" w:rsidR="008735EE" w:rsidRPr="00A16575" w:rsidRDefault="00A30E45" w:rsidP="00A30E45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A30E45">
        <w:rPr>
          <w:rFonts w:ascii="Times New Roman" w:hAnsi="Times New Roman"/>
          <w:sz w:val="32"/>
          <w:szCs w:val="32"/>
          <w:lang w:val="uz-Cyrl-UZ"/>
        </w:rPr>
        <w:t>44.</w:t>
      </w:r>
      <w:r w:rsidR="008735EE" w:rsidRPr="00A16575">
        <w:rPr>
          <w:rFonts w:ascii="Times New Roman" w:hAnsi="Times New Roman"/>
          <w:sz w:val="32"/>
          <w:szCs w:val="32"/>
          <w:lang w:val="uz-Cyrl-UZ"/>
        </w:rPr>
        <w:t xml:space="preserve"> Korporatsiyalar va moliya bozori oʻrtasidagi pul oqimlari harakatini tavsiflang</w:t>
      </w:r>
      <w:r w:rsidR="008735EE" w:rsidRPr="00A16575">
        <w:rPr>
          <w:rFonts w:ascii="Times New Roman" w:hAnsi="Times New Roman"/>
          <w:i/>
          <w:iCs/>
          <w:sz w:val="32"/>
          <w:szCs w:val="32"/>
          <w:lang w:val="uz-Cyrl-UZ"/>
        </w:rPr>
        <w:t>.</w:t>
      </w:r>
      <w:r w:rsidR="00A4793B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Korporatsiya)</w:t>
      </w:r>
    </w:p>
    <w:p w14:paraId="27A04B75" w14:textId="0C97BBA3" w:rsidR="008735EE" w:rsidRPr="00A16575" w:rsidRDefault="00A30E45" w:rsidP="00A30E45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A30E45">
        <w:rPr>
          <w:rFonts w:ascii="Times New Roman" w:hAnsi="Times New Roman"/>
          <w:sz w:val="32"/>
          <w:szCs w:val="32"/>
          <w:lang w:val="uz-Cyrl-UZ"/>
        </w:rPr>
        <w:t>45.</w:t>
      </w:r>
      <w:r w:rsidR="008735EE" w:rsidRPr="00A16575">
        <w:rPr>
          <w:rFonts w:ascii="Times New Roman" w:hAnsi="Times New Roman"/>
          <w:sz w:val="32"/>
          <w:szCs w:val="32"/>
          <w:lang w:val="uz-Cyrl-UZ"/>
        </w:rPr>
        <w:t xml:space="preserve"> Moliya bozorini davlat tomonidan boshqarishda e’tibor qaratiladigan jihatlarni sanab oʻting</w:t>
      </w:r>
      <w:r w:rsidR="008735EE" w:rsidRPr="00A16575">
        <w:rPr>
          <w:rFonts w:ascii="Times New Roman" w:hAnsi="Times New Roman"/>
          <w:i/>
          <w:iCs/>
          <w:sz w:val="32"/>
          <w:szCs w:val="32"/>
          <w:lang w:val="uz-Cyrl-UZ"/>
        </w:rPr>
        <w:t>.</w:t>
      </w:r>
      <w:r w:rsidR="00AB7651" w:rsidRPr="00A16575">
        <w:rPr>
          <w:rFonts w:ascii="Times New Roman" w:hAnsi="Times New Roman"/>
          <w:i/>
          <w:iCs/>
          <w:sz w:val="32"/>
          <w:szCs w:val="32"/>
          <w:lang w:val="uz-Cyrl-UZ"/>
        </w:rPr>
        <w:t>(Davlat,boshqarish)</w:t>
      </w:r>
    </w:p>
    <w:p w14:paraId="6A601328" w14:textId="37AE8858" w:rsidR="006A2283" w:rsidRPr="00A16575" w:rsidRDefault="00A30E45" w:rsidP="00A30E45">
      <w:pPr>
        <w:spacing w:after="0" w:line="259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6.</w:t>
      </w:r>
      <w:r w:rsidR="006A2283" w:rsidRPr="00A16575">
        <w:rPr>
          <w:rFonts w:ascii="Times New Roman" w:hAnsi="Times New Roman"/>
          <w:sz w:val="32"/>
          <w:szCs w:val="32"/>
          <w:lang w:val="en-US"/>
        </w:rPr>
        <w:t>.</w:t>
      </w:r>
      <w:r w:rsidR="006A2283" w:rsidRPr="00A16575">
        <w:rPr>
          <w:rFonts w:ascii="Times New Roman" w:hAnsi="Times New Roman"/>
          <w:sz w:val="32"/>
          <w:szCs w:val="32"/>
          <w:lang w:val="uz-Cyrl-UZ"/>
        </w:rPr>
        <w:t>Moliya bozori qanday belgilarga koʻra tasniflanadi</w:t>
      </w:r>
      <w:r w:rsidR="006A2283" w:rsidRPr="00A16575">
        <w:rPr>
          <w:rFonts w:ascii="Times New Roman" w:hAnsi="Times New Roman"/>
          <w:i/>
          <w:iCs/>
          <w:sz w:val="32"/>
          <w:szCs w:val="32"/>
          <w:lang w:val="uz-Cyrl-UZ"/>
        </w:rPr>
        <w:t>?</w:t>
      </w:r>
      <w:r w:rsidR="00D97231" w:rsidRPr="00A16575">
        <w:rPr>
          <w:rFonts w:ascii="Times New Roman" w:hAnsi="Times New Roman"/>
          <w:i/>
          <w:iCs/>
          <w:sz w:val="32"/>
          <w:szCs w:val="32"/>
          <w:lang w:val="en-US"/>
        </w:rPr>
        <w:t>(Moliya bozori)</w:t>
      </w:r>
    </w:p>
    <w:p w14:paraId="02CBE5F6" w14:textId="47A2A552" w:rsidR="006A2283" w:rsidRPr="00A16575" w:rsidRDefault="00A30E45" w:rsidP="00A30E45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7</w:t>
      </w:r>
      <w:r w:rsidR="006A2283" w:rsidRPr="00A16575">
        <w:rPr>
          <w:rFonts w:ascii="Times New Roman" w:hAnsi="Times New Roman"/>
          <w:sz w:val="32"/>
          <w:szCs w:val="32"/>
          <w:lang w:val="en-US"/>
        </w:rPr>
        <w:t>.</w:t>
      </w:r>
      <w:r w:rsidR="006A2283" w:rsidRPr="00A16575">
        <w:rPr>
          <w:rFonts w:ascii="Times New Roman" w:hAnsi="Times New Roman"/>
          <w:sz w:val="32"/>
          <w:szCs w:val="32"/>
          <w:lang w:val="uz-Cyrl-UZ"/>
        </w:rPr>
        <w:t>Qimmatli qogʻozlar bozorida soxta kapital qanday holatda yuzaga keladi</w:t>
      </w:r>
      <w:r w:rsidR="006A2283" w:rsidRPr="00A16575">
        <w:rPr>
          <w:rFonts w:ascii="Times New Roman" w:hAnsi="Times New Roman"/>
          <w:i/>
          <w:iCs/>
          <w:sz w:val="32"/>
          <w:szCs w:val="32"/>
          <w:lang w:val="uz-Cyrl-UZ"/>
        </w:rPr>
        <w:t>?</w:t>
      </w:r>
      <w:r w:rsidR="00D97231" w:rsidRPr="00A16575">
        <w:rPr>
          <w:rFonts w:ascii="Times New Roman" w:hAnsi="Times New Roman"/>
          <w:i/>
          <w:iCs/>
          <w:sz w:val="32"/>
          <w:szCs w:val="32"/>
          <w:lang w:val="en-US"/>
        </w:rPr>
        <w:t>(Qimmatli qog’ozlar bozori)</w:t>
      </w:r>
    </w:p>
    <w:p w14:paraId="6341CE94" w14:textId="605DD8D6" w:rsidR="006A2283" w:rsidRPr="00A16575" w:rsidRDefault="00A30E45" w:rsidP="00A30E45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8</w:t>
      </w:r>
      <w:r w:rsidR="006A2283" w:rsidRPr="00A16575">
        <w:rPr>
          <w:rFonts w:ascii="Times New Roman" w:hAnsi="Times New Roman"/>
          <w:sz w:val="32"/>
          <w:szCs w:val="32"/>
          <w:lang w:val="uz-Cyrl-UZ"/>
        </w:rPr>
        <w:t>. Qimmatli qogʻozlar bozorida korporativ qimmatli qogʻozlar kursiga ta’sir etuvchi asosiy omillar tavsifini keltiring</w:t>
      </w:r>
      <w:r w:rsidR="006A2283" w:rsidRPr="00A16575">
        <w:rPr>
          <w:rFonts w:ascii="Times New Roman" w:hAnsi="Times New Roman"/>
          <w:i/>
          <w:iCs/>
          <w:sz w:val="32"/>
          <w:szCs w:val="32"/>
          <w:lang w:val="uz-Cyrl-UZ"/>
        </w:rPr>
        <w:t>.</w:t>
      </w:r>
      <w:r w:rsidR="00D97231" w:rsidRPr="00A16575">
        <w:rPr>
          <w:rFonts w:ascii="Times New Roman" w:hAnsi="Times New Roman"/>
          <w:i/>
          <w:iCs/>
          <w:sz w:val="32"/>
          <w:szCs w:val="32"/>
          <w:lang w:val="en-US"/>
        </w:rPr>
        <w:t>(Korporativ qimmatli qog’ozlar)</w:t>
      </w:r>
    </w:p>
    <w:p w14:paraId="6E9EF728" w14:textId="351327A5" w:rsidR="006A2283" w:rsidRPr="00A16575" w:rsidRDefault="00A30E45" w:rsidP="00A30E45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9</w:t>
      </w:r>
      <w:r w:rsidR="006A2283" w:rsidRPr="00A16575">
        <w:rPr>
          <w:rFonts w:ascii="Times New Roman" w:hAnsi="Times New Roman"/>
          <w:sz w:val="32"/>
          <w:szCs w:val="32"/>
          <w:lang w:val="en-US"/>
        </w:rPr>
        <w:t>.</w:t>
      </w:r>
      <w:r w:rsidR="006A2283" w:rsidRPr="00A16575">
        <w:rPr>
          <w:rFonts w:ascii="Times New Roman" w:hAnsi="Times New Roman"/>
          <w:sz w:val="32"/>
          <w:szCs w:val="32"/>
          <w:lang w:val="uz-Cyrl-UZ"/>
        </w:rPr>
        <w:t>Moliyaviy aktivlarning iqtisodiy mohiyatini izohlab bering</w:t>
      </w:r>
      <w:r w:rsidR="006A2283" w:rsidRPr="00A16575">
        <w:rPr>
          <w:rFonts w:ascii="Times New Roman" w:hAnsi="Times New Roman"/>
          <w:i/>
          <w:iCs/>
          <w:sz w:val="32"/>
          <w:szCs w:val="32"/>
          <w:lang w:val="uz-Cyrl-UZ"/>
        </w:rPr>
        <w:t>.</w:t>
      </w:r>
      <w:r w:rsidR="00D97231" w:rsidRPr="00A16575">
        <w:rPr>
          <w:rFonts w:ascii="Times New Roman" w:hAnsi="Times New Roman"/>
          <w:i/>
          <w:iCs/>
          <w:sz w:val="32"/>
          <w:szCs w:val="32"/>
          <w:lang w:val="en-US"/>
        </w:rPr>
        <w:t>(Aktivlar,iqtisodiy moxiyat)</w:t>
      </w:r>
    </w:p>
    <w:p w14:paraId="3F0E7FBD" w14:textId="0E45BB18" w:rsidR="006A2283" w:rsidRPr="00A16575" w:rsidRDefault="006A2283" w:rsidP="00797DC2">
      <w:pPr>
        <w:spacing w:after="0" w:line="259" w:lineRule="auto"/>
        <w:jc w:val="both"/>
        <w:rPr>
          <w:rFonts w:ascii="Times New Roman" w:hAnsi="Times New Roman"/>
          <w:b/>
          <w:sz w:val="32"/>
          <w:szCs w:val="32"/>
          <w:lang w:val="uz-Cyrl-UZ"/>
        </w:rPr>
      </w:pPr>
      <w:r w:rsidRPr="00A16575">
        <w:rPr>
          <w:rFonts w:ascii="Times New Roman" w:hAnsi="Times New Roman"/>
          <w:sz w:val="32"/>
          <w:szCs w:val="32"/>
          <w:lang w:val="en-US"/>
        </w:rPr>
        <w:lastRenderedPageBreak/>
        <w:t>5</w:t>
      </w:r>
      <w:r w:rsidR="00A30E45">
        <w:rPr>
          <w:rFonts w:ascii="Times New Roman" w:hAnsi="Times New Roman"/>
          <w:sz w:val="32"/>
          <w:szCs w:val="32"/>
          <w:lang w:val="en-US"/>
        </w:rPr>
        <w:t>0</w:t>
      </w:r>
      <w:r w:rsidRPr="00A16575">
        <w:rPr>
          <w:rFonts w:ascii="Times New Roman" w:hAnsi="Times New Roman"/>
          <w:sz w:val="32"/>
          <w:szCs w:val="32"/>
          <w:lang w:val="en-US"/>
        </w:rPr>
        <w:t>.</w:t>
      </w:r>
      <w:r w:rsidRPr="00A16575">
        <w:rPr>
          <w:rFonts w:ascii="Times New Roman" w:hAnsi="Times New Roman"/>
          <w:sz w:val="32"/>
          <w:szCs w:val="32"/>
          <w:lang w:val="uz-Cyrl-UZ"/>
        </w:rPr>
        <w:t xml:space="preserve"> Moliyaviy aktivlarga qoʻyiladigan talablarni bilasizmi</w:t>
      </w:r>
      <w:r w:rsidRPr="00A16575">
        <w:rPr>
          <w:rFonts w:ascii="Times New Roman" w:hAnsi="Times New Roman"/>
          <w:i/>
          <w:iCs/>
          <w:sz w:val="32"/>
          <w:szCs w:val="32"/>
          <w:lang w:val="uz-Cyrl-UZ"/>
        </w:rPr>
        <w:t>?</w:t>
      </w:r>
      <w:r w:rsidR="00D97231" w:rsidRPr="00A16575">
        <w:rPr>
          <w:rFonts w:ascii="Times New Roman" w:hAnsi="Times New Roman"/>
          <w:i/>
          <w:iCs/>
          <w:sz w:val="32"/>
          <w:szCs w:val="32"/>
          <w:lang w:val="en-US"/>
        </w:rPr>
        <w:t>(Moliyaviy aktiv)</w:t>
      </w:r>
    </w:p>
    <w:p w14:paraId="1FE5807A" w14:textId="6F77A0C6" w:rsidR="00764372" w:rsidRPr="001B59F9" w:rsidRDefault="00797DC2" w:rsidP="00797DC2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797DC2">
        <w:rPr>
          <w:rFonts w:ascii="Times New Roman" w:hAnsi="Times New Roman"/>
          <w:sz w:val="32"/>
          <w:szCs w:val="32"/>
          <w:lang w:val="uz-Cyrl-UZ"/>
        </w:rPr>
        <w:t>51.</w:t>
      </w:r>
      <w:r w:rsidR="00764372" w:rsidRPr="00A16575">
        <w:rPr>
          <w:rFonts w:ascii="Times New Roman" w:hAnsi="Times New Roman"/>
          <w:sz w:val="32"/>
          <w:szCs w:val="32"/>
          <w:lang w:val="uz-Cyrl-UZ"/>
        </w:rPr>
        <w:t xml:space="preserve">Moliyaviy aktivlar qanday xususiyatlariga koʻra tasniflanadi? </w:t>
      </w:r>
      <w:r w:rsidR="000A0350" w:rsidRPr="001B59F9">
        <w:rPr>
          <w:rFonts w:ascii="Times New Roman" w:hAnsi="Times New Roman"/>
          <w:i/>
          <w:iCs/>
          <w:sz w:val="32"/>
          <w:szCs w:val="32"/>
          <w:lang w:val="uz-Cyrl-UZ"/>
        </w:rPr>
        <w:t>(Moliyaviy aktivlar)</w:t>
      </w:r>
    </w:p>
    <w:p w14:paraId="427E89CF" w14:textId="5B5FBECB" w:rsidR="00764372" w:rsidRPr="001B59F9" w:rsidRDefault="00797DC2" w:rsidP="00797DC2">
      <w:pPr>
        <w:spacing w:after="0" w:line="259" w:lineRule="auto"/>
        <w:jc w:val="both"/>
        <w:rPr>
          <w:rFonts w:ascii="Times New Roman" w:hAnsi="Times New Roman"/>
          <w:sz w:val="32"/>
          <w:szCs w:val="32"/>
          <w:lang w:val="uz-Cyrl-UZ"/>
        </w:rPr>
      </w:pPr>
      <w:r w:rsidRPr="001B59F9">
        <w:rPr>
          <w:rFonts w:ascii="Times New Roman" w:hAnsi="Times New Roman"/>
          <w:sz w:val="32"/>
          <w:szCs w:val="32"/>
          <w:lang w:val="uz-Cyrl-UZ"/>
        </w:rPr>
        <w:t>5</w:t>
      </w:r>
      <w:r w:rsidR="006B4F8E" w:rsidRPr="001B59F9">
        <w:rPr>
          <w:rFonts w:ascii="Times New Roman" w:hAnsi="Times New Roman"/>
          <w:sz w:val="32"/>
          <w:szCs w:val="32"/>
          <w:lang w:val="uz-Cyrl-UZ"/>
        </w:rPr>
        <w:t>2.</w:t>
      </w:r>
      <w:r w:rsidR="00764372" w:rsidRPr="001B59F9">
        <w:rPr>
          <w:rFonts w:ascii="Times New Roman" w:hAnsi="Times New Roman"/>
          <w:sz w:val="32"/>
          <w:szCs w:val="32"/>
          <w:lang w:val="uz-Cyrl-UZ"/>
        </w:rPr>
        <w:t>Moliyaviy aktivlar boʻyicha operatsiyalarni amalga oshirishda qaysi koʻrsatkichlar boʻyicha baholashlar amalga oshirilishi shart</w:t>
      </w:r>
      <w:r w:rsidR="00764372" w:rsidRPr="001B59F9">
        <w:rPr>
          <w:rFonts w:ascii="Times New Roman" w:hAnsi="Times New Roman"/>
          <w:i/>
          <w:iCs/>
          <w:sz w:val="32"/>
          <w:szCs w:val="32"/>
          <w:lang w:val="uz-Cyrl-UZ"/>
        </w:rPr>
        <w:t>?</w:t>
      </w:r>
      <w:r w:rsidR="00E66203" w:rsidRPr="001B59F9">
        <w:rPr>
          <w:rFonts w:ascii="Times New Roman" w:hAnsi="Times New Roman"/>
          <w:i/>
          <w:iCs/>
          <w:sz w:val="32"/>
          <w:szCs w:val="32"/>
          <w:lang w:val="uz-Cyrl-UZ"/>
        </w:rPr>
        <w:t>(Aktivlar,moliyaviy aktivlar</w:t>
      </w:r>
      <w:r w:rsidR="000A0350" w:rsidRPr="001B59F9">
        <w:rPr>
          <w:rFonts w:ascii="Times New Roman" w:hAnsi="Times New Roman"/>
          <w:i/>
          <w:iCs/>
          <w:sz w:val="32"/>
          <w:szCs w:val="32"/>
          <w:lang w:val="uz-Cyrl-UZ"/>
        </w:rPr>
        <w:t>,baholash</w:t>
      </w:r>
      <w:r w:rsidR="00E66203" w:rsidRPr="001B59F9">
        <w:rPr>
          <w:rFonts w:ascii="Times New Roman" w:hAnsi="Times New Roman"/>
          <w:i/>
          <w:iCs/>
          <w:sz w:val="32"/>
          <w:szCs w:val="32"/>
          <w:lang w:val="uz-Cyrl-UZ"/>
        </w:rPr>
        <w:t>)</w:t>
      </w:r>
    </w:p>
    <w:p w14:paraId="0B799A9A" w14:textId="03275D1F" w:rsidR="00764372" w:rsidRPr="001B59F9" w:rsidRDefault="00797DC2" w:rsidP="00797DC2">
      <w:pPr>
        <w:spacing w:after="0" w:line="259" w:lineRule="auto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5</w:t>
      </w:r>
      <w:r w:rsidR="006B4F8E" w:rsidRPr="001B59F9">
        <w:rPr>
          <w:rFonts w:ascii="Times New Roman" w:hAnsi="Times New Roman"/>
          <w:sz w:val="32"/>
          <w:szCs w:val="32"/>
          <w:lang w:val="en-US"/>
        </w:rPr>
        <w:t>3.</w:t>
      </w:r>
      <w:r w:rsidR="00764372" w:rsidRPr="001B59F9">
        <w:rPr>
          <w:rFonts w:ascii="Times New Roman" w:hAnsi="Times New Roman"/>
          <w:sz w:val="32"/>
          <w:szCs w:val="32"/>
          <w:lang w:val="uz-Cyrl-UZ"/>
        </w:rPr>
        <w:t>Obligatsiyalarning daromadliligiga koʻra tasnifini sanab oʻting va ularning har biriga izoh bering</w:t>
      </w:r>
      <w:r w:rsidR="00764372" w:rsidRPr="001B59F9">
        <w:rPr>
          <w:rFonts w:ascii="Times New Roman" w:hAnsi="Times New Roman"/>
          <w:i/>
          <w:iCs/>
          <w:sz w:val="32"/>
          <w:szCs w:val="32"/>
          <w:lang w:val="uz-Cyrl-UZ"/>
        </w:rPr>
        <w:t>.</w:t>
      </w:r>
      <w:r w:rsidR="006B4F8E" w:rsidRPr="001B59F9">
        <w:rPr>
          <w:rFonts w:ascii="Times New Roman" w:hAnsi="Times New Roman"/>
          <w:i/>
          <w:iCs/>
          <w:sz w:val="32"/>
          <w:szCs w:val="32"/>
          <w:lang w:val="en-US"/>
        </w:rPr>
        <w:t>(Qimmatbaxo qog’ozlar,obligatsiya)</w:t>
      </w:r>
    </w:p>
    <w:p w14:paraId="6FE05373" w14:textId="182C2CE8" w:rsidR="00764372" w:rsidRPr="001B59F9" w:rsidRDefault="00797DC2" w:rsidP="00797DC2">
      <w:pPr>
        <w:spacing w:after="0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5</w:t>
      </w:r>
      <w:r w:rsidR="006B4F8E" w:rsidRPr="001B59F9">
        <w:rPr>
          <w:rFonts w:ascii="Times New Roman" w:hAnsi="Times New Roman"/>
          <w:sz w:val="32"/>
          <w:szCs w:val="32"/>
          <w:lang w:val="en-US"/>
        </w:rPr>
        <w:t>4.</w:t>
      </w:r>
      <w:r w:rsidR="00764372" w:rsidRPr="001B59F9">
        <w:rPr>
          <w:rFonts w:ascii="Times New Roman" w:hAnsi="Times New Roman"/>
          <w:sz w:val="32"/>
          <w:szCs w:val="32"/>
          <w:lang w:val="en-US"/>
        </w:rPr>
        <w:t>Moliyaviy hisobot turlari haqida ma’lumot bering</w:t>
      </w:r>
      <w:r w:rsidR="00137D25" w:rsidRPr="001B59F9">
        <w:rPr>
          <w:rFonts w:ascii="Times New Roman" w:hAnsi="Times New Roman"/>
          <w:i/>
          <w:iCs/>
          <w:sz w:val="32"/>
          <w:szCs w:val="32"/>
          <w:lang w:val="en-US"/>
        </w:rPr>
        <w:t>(Hisobot,moliyaviy hisobot)</w:t>
      </w:r>
    </w:p>
    <w:p w14:paraId="0BEE63F5" w14:textId="71C36E10" w:rsidR="00764372" w:rsidRPr="001B59F9" w:rsidRDefault="00797DC2" w:rsidP="00797DC2">
      <w:pPr>
        <w:spacing w:after="0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5</w:t>
      </w:r>
      <w:r w:rsidR="006B4F8E" w:rsidRPr="001B59F9">
        <w:rPr>
          <w:rFonts w:ascii="Times New Roman" w:hAnsi="Times New Roman"/>
          <w:sz w:val="32"/>
          <w:szCs w:val="32"/>
          <w:lang w:val="en-US"/>
        </w:rPr>
        <w:t>5.</w:t>
      </w:r>
      <w:r w:rsidR="00764372" w:rsidRPr="001B59F9">
        <w:rPr>
          <w:rFonts w:ascii="Times New Roman" w:hAnsi="Times New Roman"/>
          <w:sz w:val="32"/>
          <w:szCs w:val="32"/>
          <w:lang w:val="en-US"/>
        </w:rPr>
        <w:t>Buxgalteriya balansi to‘g‘risida tushuncha haqida ma’lumot bering</w:t>
      </w:r>
      <w:r w:rsidR="006B4F8E" w:rsidRPr="001B59F9">
        <w:rPr>
          <w:rFonts w:ascii="Times New Roman" w:hAnsi="Times New Roman"/>
          <w:i/>
          <w:iCs/>
          <w:sz w:val="32"/>
          <w:szCs w:val="32"/>
          <w:lang w:val="en-US"/>
        </w:rPr>
        <w:t>.(Balans, buxgalteriya</w:t>
      </w:r>
      <w:r w:rsidR="000A0350" w:rsidRPr="001B59F9">
        <w:rPr>
          <w:rFonts w:ascii="Times New Roman" w:hAnsi="Times New Roman"/>
          <w:i/>
          <w:iCs/>
          <w:sz w:val="32"/>
          <w:szCs w:val="32"/>
          <w:lang w:val="en-US"/>
        </w:rPr>
        <w:t>,aktiv va passiv</w:t>
      </w:r>
      <w:r w:rsidR="006B4F8E" w:rsidRPr="001B59F9">
        <w:rPr>
          <w:rFonts w:ascii="Times New Roman" w:hAnsi="Times New Roman"/>
          <w:i/>
          <w:iCs/>
          <w:sz w:val="32"/>
          <w:szCs w:val="32"/>
          <w:lang w:val="en-US"/>
        </w:rPr>
        <w:t>)</w:t>
      </w:r>
    </w:p>
    <w:p w14:paraId="041790A1" w14:textId="2BC76B41" w:rsidR="002C69A9" w:rsidRPr="001B59F9" w:rsidRDefault="00797DC2" w:rsidP="00A16575">
      <w:pPr>
        <w:spacing w:after="0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56</w:t>
      </w:r>
      <w:r w:rsidR="002C69A9" w:rsidRPr="001B59F9">
        <w:rPr>
          <w:rFonts w:ascii="Times New Roman" w:hAnsi="Times New Roman"/>
          <w:sz w:val="32"/>
          <w:szCs w:val="32"/>
          <w:lang w:val="uz-Cyrl-UZ"/>
        </w:rPr>
        <w:t>.Moliyaviy natijalar to‘g‘risidagi hisobot haqida ma’lumot bering</w:t>
      </w:r>
      <w:r w:rsidR="00757315" w:rsidRPr="001B59F9">
        <w:rPr>
          <w:rFonts w:ascii="Times New Roman" w:hAnsi="Times New Roman"/>
          <w:i/>
          <w:iCs/>
          <w:sz w:val="32"/>
          <w:szCs w:val="32"/>
          <w:lang w:val="uz-Cyrl-UZ"/>
        </w:rPr>
        <w:t>.</w:t>
      </w:r>
      <w:r w:rsidR="00B53A70" w:rsidRPr="001B59F9">
        <w:rPr>
          <w:rFonts w:ascii="Times New Roman" w:hAnsi="Times New Roman"/>
          <w:i/>
          <w:iCs/>
          <w:sz w:val="32"/>
          <w:szCs w:val="32"/>
          <w:lang w:val="uz-Cyrl-UZ"/>
        </w:rPr>
        <w:t>(Moliyaviy barqarorlik,to’lovga qodirlik)</w:t>
      </w:r>
    </w:p>
    <w:p w14:paraId="17141DAC" w14:textId="30FF1F70" w:rsidR="002C69A9" w:rsidRPr="001B59F9" w:rsidRDefault="00797DC2" w:rsidP="00A16575">
      <w:pPr>
        <w:spacing w:after="0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57</w:t>
      </w:r>
      <w:r w:rsidR="002C69A9" w:rsidRPr="001B59F9">
        <w:rPr>
          <w:rFonts w:ascii="Times New Roman" w:hAnsi="Times New Roman"/>
          <w:sz w:val="32"/>
          <w:szCs w:val="32"/>
          <w:lang w:val="en-US"/>
        </w:rPr>
        <w:t>.Boshqa moliyaviy hisobotlar haqida</w:t>
      </w:r>
      <w:r w:rsidR="00757315" w:rsidRPr="001B59F9">
        <w:rPr>
          <w:rFonts w:ascii="Times New Roman" w:hAnsi="Times New Roman"/>
          <w:sz w:val="32"/>
          <w:szCs w:val="32"/>
          <w:lang w:val="en-US"/>
        </w:rPr>
        <w:t xml:space="preserve"> bering</w:t>
      </w:r>
      <w:r w:rsidR="00757315" w:rsidRPr="001B59F9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B53A70" w:rsidRPr="001B59F9">
        <w:rPr>
          <w:rFonts w:ascii="Times New Roman" w:hAnsi="Times New Roman"/>
          <w:i/>
          <w:iCs/>
          <w:sz w:val="32"/>
          <w:szCs w:val="32"/>
          <w:lang w:val="en-US"/>
        </w:rPr>
        <w:t>(Foyda,zarar,sof foyda,daromad,xarajat)</w:t>
      </w:r>
    </w:p>
    <w:p w14:paraId="79C31743" w14:textId="2B941551" w:rsidR="002C69A9" w:rsidRPr="001B59F9" w:rsidRDefault="00797DC2" w:rsidP="00A16575">
      <w:pPr>
        <w:spacing w:after="0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58</w:t>
      </w:r>
      <w:r w:rsidR="002C69A9" w:rsidRPr="001B59F9">
        <w:rPr>
          <w:rFonts w:ascii="Times New Roman" w:hAnsi="Times New Roman"/>
          <w:sz w:val="32"/>
          <w:szCs w:val="32"/>
          <w:lang w:val="en-US"/>
        </w:rPr>
        <w:t>.Aylanma kapitalni boshqarish haqida</w:t>
      </w:r>
      <w:r w:rsidR="00757315" w:rsidRPr="001B59F9">
        <w:rPr>
          <w:rFonts w:ascii="Times New Roman" w:hAnsi="Times New Roman"/>
          <w:sz w:val="32"/>
          <w:szCs w:val="32"/>
          <w:lang w:val="en-US"/>
        </w:rPr>
        <w:t xml:space="preserve"> ma’lumot benring</w:t>
      </w:r>
      <w:r w:rsidR="00757315" w:rsidRPr="001B59F9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D9089C" w:rsidRPr="001B59F9">
        <w:rPr>
          <w:rFonts w:ascii="Times New Roman" w:hAnsi="Times New Roman"/>
          <w:i/>
          <w:iCs/>
          <w:sz w:val="32"/>
          <w:szCs w:val="32"/>
          <w:lang w:val="en-US"/>
        </w:rPr>
        <w:t>(Kapital,aylanma mablag’lar</w:t>
      </w:r>
      <w:r w:rsidR="0023325E" w:rsidRPr="001B59F9">
        <w:rPr>
          <w:rFonts w:ascii="Times New Roman" w:hAnsi="Times New Roman"/>
          <w:i/>
          <w:iCs/>
          <w:sz w:val="32"/>
          <w:szCs w:val="32"/>
          <w:lang w:val="en-US"/>
        </w:rPr>
        <w:t>.pul oqimlari</w:t>
      </w:r>
      <w:r w:rsidR="00D9089C" w:rsidRPr="001B59F9">
        <w:rPr>
          <w:rFonts w:ascii="Times New Roman" w:hAnsi="Times New Roman"/>
          <w:i/>
          <w:iCs/>
          <w:sz w:val="32"/>
          <w:szCs w:val="32"/>
          <w:lang w:val="en-US"/>
        </w:rPr>
        <w:t>)</w:t>
      </w:r>
    </w:p>
    <w:p w14:paraId="4C6065FE" w14:textId="444FB77B" w:rsidR="002C69A9" w:rsidRPr="001B59F9" w:rsidRDefault="00797DC2" w:rsidP="00A16575">
      <w:pPr>
        <w:spacing w:after="0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59</w:t>
      </w:r>
      <w:r w:rsidR="002C69A9" w:rsidRPr="001B59F9">
        <w:rPr>
          <w:rFonts w:ascii="Times New Roman" w:hAnsi="Times New Roman"/>
          <w:sz w:val="32"/>
          <w:szCs w:val="32"/>
          <w:lang w:val="en-US"/>
        </w:rPr>
        <w:t>.Likvidlik va kassa rejasini bajarish haqida</w:t>
      </w:r>
      <w:r w:rsidR="00757315" w:rsidRPr="001B59F9">
        <w:rPr>
          <w:rFonts w:ascii="Times New Roman" w:hAnsi="Times New Roman"/>
          <w:sz w:val="32"/>
          <w:szCs w:val="32"/>
          <w:lang w:val="en-US"/>
        </w:rPr>
        <w:t xml:space="preserve"> ma’lumot bering</w:t>
      </w:r>
      <w:r w:rsidR="00757315" w:rsidRPr="001B59F9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177D99" w:rsidRPr="001B59F9">
        <w:rPr>
          <w:rFonts w:ascii="Times New Roman" w:hAnsi="Times New Roman"/>
          <w:i/>
          <w:iCs/>
          <w:sz w:val="32"/>
          <w:szCs w:val="32"/>
          <w:lang w:val="en-US"/>
        </w:rPr>
        <w:t>(Likvidlik,kassa)</w:t>
      </w:r>
    </w:p>
    <w:p w14:paraId="29359678" w14:textId="06DD2A23" w:rsidR="002C69A9" w:rsidRPr="001B59F9" w:rsidRDefault="00797DC2" w:rsidP="00A16575">
      <w:pPr>
        <w:spacing w:after="0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60</w:t>
      </w:r>
      <w:r w:rsidR="002C69A9" w:rsidRPr="001B59F9">
        <w:rPr>
          <w:rFonts w:ascii="Times New Roman" w:hAnsi="Times New Roman"/>
          <w:sz w:val="32"/>
          <w:szCs w:val="32"/>
          <w:lang w:val="en-US"/>
        </w:rPr>
        <w:t>.Firmaning barqaror o‘sishi koeffıtsiyenti</w:t>
      </w:r>
      <w:r w:rsidR="00757315" w:rsidRPr="001B59F9">
        <w:rPr>
          <w:rFonts w:ascii="Times New Roman" w:hAnsi="Times New Roman"/>
          <w:sz w:val="32"/>
          <w:szCs w:val="32"/>
          <w:lang w:val="en-US"/>
        </w:rPr>
        <w:t xml:space="preserve"> to’grisida ma’lumot bering</w:t>
      </w:r>
      <w:r w:rsidR="00757315" w:rsidRPr="001B59F9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177D99" w:rsidRPr="001B59F9">
        <w:rPr>
          <w:rFonts w:ascii="Times New Roman" w:hAnsi="Times New Roman"/>
          <w:i/>
          <w:iCs/>
          <w:sz w:val="32"/>
          <w:szCs w:val="32"/>
          <w:lang w:val="en-US"/>
        </w:rPr>
        <w:t>(Firma,</w:t>
      </w:r>
      <w:r w:rsidR="0023325E" w:rsidRPr="001B59F9">
        <w:rPr>
          <w:rFonts w:ascii="Times New Roman" w:hAnsi="Times New Roman"/>
          <w:i/>
          <w:iCs/>
          <w:sz w:val="32"/>
          <w:szCs w:val="32"/>
          <w:lang w:val="en-US"/>
        </w:rPr>
        <w:t>foyda va zarar)</w:t>
      </w:r>
    </w:p>
    <w:p w14:paraId="5F1348EC" w14:textId="77777777" w:rsidR="00C55AC2" w:rsidRPr="001B59F9" w:rsidRDefault="00797DC2" w:rsidP="00C55AC2">
      <w:pPr>
        <w:tabs>
          <w:tab w:val="left" w:pos="993"/>
        </w:tabs>
        <w:spacing w:after="0"/>
        <w:ind w:right="14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61.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Moliya</w:t>
      </w:r>
      <w:r w:rsidR="00AC56CF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bozori</w:t>
      </w:r>
      <w:r w:rsidR="00AC56CF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segmentlari</w:t>
      </w:r>
      <w:r w:rsidR="00AC56CF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va</w:t>
      </w:r>
      <w:r w:rsidR="00AC56CF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ularning</w:t>
      </w:r>
      <w:r w:rsidR="00AC56CF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faoliyat</w:t>
      </w:r>
      <w:r w:rsidR="00AC56CF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xususiyatlari</w:t>
      </w:r>
      <w:r w:rsidR="00AC56CF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haqida</w:t>
      </w:r>
      <w:r w:rsidR="00AC56CF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oʻz fikringizni bayon eting.</w:t>
      </w:r>
      <w:r w:rsidR="00191D23" w:rsidRPr="001B59F9">
        <w:rPr>
          <w:rFonts w:ascii="Times New Roman" w:hAnsi="Times New Roman"/>
          <w:sz w:val="32"/>
          <w:szCs w:val="32"/>
          <w:lang w:val="en-US"/>
        </w:rPr>
        <w:t>(</w:t>
      </w:r>
      <w:r w:rsidR="00191D23" w:rsidRPr="001B59F9">
        <w:rPr>
          <w:rFonts w:ascii="Times New Roman" w:hAnsi="Times New Roman"/>
          <w:i/>
          <w:iCs/>
          <w:sz w:val="32"/>
          <w:szCs w:val="32"/>
          <w:lang w:val="en-US"/>
        </w:rPr>
        <w:t>Moliya bozori,segment)</w:t>
      </w:r>
    </w:p>
    <w:p w14:paraId="74000C73" w14:textId="1146AACE" w:rsidR="00AC56CF" w:rsidRPr="001B59F9" w:rsidRDefault="00797DC2" w:rsidP="00C55AC2">
      <w:pPr>
        <w:tabs>
          <w:tab w:val="left" w:pos="993"/>
        </w:tabs>
        <w:spacing w:after="0"/>
        <w:ind w:right="14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pacing w:val="-2"/>
          <w:sz w:val="32"/>
          <w:szCs w:val="32"/>
          <w:lang w:val="en-US"/>
        </w:rPr>
        <w:t>62.</w:t>
      </w:r>
      <w:r w:rsidR="00AC56CF" w:rsidRPr="001B59F9">
        <w:rPr>
          <w:rFonts w:ascii="Times New Roman" w:hAnsi="Times New Roman"/>
          <w:spacing w:val="-2"/>
          <w:sz w:val="32"/>
          <w:szCs w:val="32"/>
          <w:lang w:val="en-US"/>
        </w:rPr>
        <w:t>Moliya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ab/>
      </w:r>
      <w:r w:rsidR="00AC56CF" w:rsidRPr="001B59F9">
        <w:rPr>
          <w:rFonts w:ascii="Times New Roman" w:hAnsi="Times New Roman"/>
          <w:spacing w:val="-2"/>
          <w:sz w:val="32"/>
          <w:szCs w:val="32"/>
          <w:lang w:val="en-US"/>
        </w:rPr>
        <w:t>bozori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ab/>
      </w:r>
      <w:r w:rsidR="00AC56CF" w:rsidRPr="001B59F9">
        <w:rPr>
          <w:rFonts w:ascii="Times New Roman" w:hAnsi="Times New Roman"/>
          <w:spacing w:val="-4"/>
          <w:sz w:val="32"/>
          <w:szCs w:val="32"/>
          <w:lang w:val="en-US"/>
        </w:rPr>
        <w:t>amal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ab/>
      </w:r>
      <w:r w:rsidR="00AC56CF" w:rsidRPr="001B59F9">
        <w:rPr>
          <w:rFonts w:ascii="Times New Roman" w:hAnsi="Times New Roman"/>
          <w:spacing w:val="-2"/>
          <w:sz w:val="32"/>
          <w:szCs w:val="32"/>
          <w:lang w:val="en-US"/>
        </w:rPr>
        <w:t>qilishining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ab/>
      </w:r>
      <w:r w:rsidR="00AC56CF" w:rsidRPr="001B59F9">
        <w:rPr>
          <w:rFonts w:ascii="Times New Roman" w:hAnsi="Times New Roman"/>
          <w:spacing w:val="-2"/>
          <w:sz w:val="32"/>
          <w:szCs w:val="32"/>
          <w:lang w:val="en-US"/>
        </w:rPr>
        <w:t>ob’ektiv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ab/>
      </w:r>
      <w:r w:rsidR="00AC56CF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shart-sharoitlariniqanday </w:t>
      </w:r>
      <w:r w:rsidR="00AC56CF" w:rsidRPr="001B59F9">
        <w:rPr>
          <w:rFonts w:ascii="Times New Roman" w:hAnsi="Times New Roman"/>
          <w:sz w:val="32"/>
          <w:szCs w:val="32"/>
          <w:lang w:val="en-US"/>
        </w:rPr>
        <w:t>izohlash mumkin</w:t>
      </w:r>
      <w:r w:rsidR="00AC56CF" w:rsidRPr="001B59F9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191D23" w:rsidRPr="001B59F9">
        <w:rPr>
          <w:rFonts w:ascii="Times New Roman" w:hAnsi="Times New Roman"/>
          <w:i/>
          <w:iCs/>
          <w:sz w:val="32"/>
          <w:szCs w:val="32"/>
          <w:lang w:val="en-US"/>
        </w:rPr>
        <w:t>(Kredit,qimmatbaxo qog’ozlar,investitsiya bozorlar</w:t>
      </w:r>
      <w:r w:rsidR="00493796" w:rsidRPr="001B59F9">
        <w:rPr>
          <w:rFonts w:ascii="Times New Roman" w:hAnsi="Times New Roman"/>
          <w:i/>
          <w:iCs/>
          <w:sz w:val="32"/>
          <w:szCs w:val="32"/>
          <w:lang w:val="en-US"/>
        </w:rPr>
        <w:t>i</w:t>
      </w:r>
      <w:r w:rsidR="00191D23" w:rsidRPr="001B59F9">
        <w:rPr>
          <w:rFonts w:ascii="Times New Roman" w:hAnsi="Times New Roman"/>
          <w:i/>
          <w:iCs/>
          <w:sz w:val="32"/>
          <w:szCs w:val="32"/>
          <w:lang w:val="en-US"/>
        </w:rPr>
        <w:t>)</w:t>
      </w:r>
    </w:p>
    <w:p w14:paraId="40EA7C08" w14:textId="72251F19" w:rsidR="00AC56CF" w:rsidRPr="009C486D" w:rsidRDefault="00797DC2" w:rsidP="00C55AC2">
      <w:pPr>
        <w:tabs>
          <w:tab w:val="left" w:pos="993"/>
        </w:tabs>
        <w:spacing w:after="0"/>
        <w:ind w:right="14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9C486D">
        <w:rPr>
          <w:rFonts w:ascii="Times New Roman" w:hAnsi="Times New Roman"/>
          <w:sz w:val="32"/>
          <w:szCs w:val="32"/>
          <w:lang w:val="en-US"/>
        </w:rPr>
        <w:t>63.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Moliya</w:t>
      </w:r>
      <w:r w:rsidR="00AC56CF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bozori</w:t>
      </w:r>
      <w:r w:rsidR="00AC56CF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ishtirokchilari</w:t>
      </w:r>
      <w:r w:rsidR="00AC56CF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faoliyat</w:t>
      </w:r>
      <w:r w:rsidR="00AC56CF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xususiyatlarining</w:t>
      </w:r>
      <w:r w:rsidR="00AC56CF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oʻzaro</w:t>
      </w:r>
      <w:r w:rsidR="00AC56CF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farqli</w:t>
      </w:r>
      <w:r w:rsidR="00AC56CF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    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va bogʻliqlik jihatlarini izohlay olasizmi?</w:t>
      </w:r>
      <w:r w:rsidR="00493796" w:rsidRPr="009C486D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93796" w:rsidRPr="009C486D">
        <w:rPr>
          <w:rFonts w:ascii="Times New Roman" w:hAnsi="Times New Roman"/>
          <w:i/>
          <w:iCs/>
          <w:sz w:val="32"/>
          <w:szCs w:val="32"/>
          <w:lang w:val="en-US"/>
        </w:rPr>
        <w:t>(Banklar,investorlar,firmalar)</w:t>
      </w:r>
    </w:p>
    <w:p w14:paraId="7EA51A3E" w14:textId="78C049E7" w:rsidR="00AC56CF" w:rsidRPr="009C486D" w:rsidRDefault="00C55AC2" w:rsidP="00C55AC2">
      <w:pPr>
        <w:tabs>
          <w:tab w:val="left" w:pos="993"/>
        </w:tabs>
        <w:spacing w:after="0"/>
        <w:ind w:right="148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9C486D">
        <w:rPr>
          <w:rFonts w:ascii="Times New Roman" w:hAnsi="Times New Roman"/>
          <w:sz w:val="32"/>
          <w:szCs w:val="32"/>
          <w:lang w:val="en-US"/>
        </w:rPr>
        <w:t>64.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Korporatsiyalar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va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moliya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bozori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oʻrtasidagi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pul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oqimlari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 xml:space="preserve">harakatini </w:t>
      </w:r>
      <w:r w:rsidR="00AC56CF" w:rsidRPr="009C486D">
        <w:rPr>
          <w:rFonts w:ascii="Times New Roman" w:hAnsi="Times New Roman"/>
          <w:spacing w:val="-2"/>
          <w:sz w:val="32"/>
          <w:szCs w:val="32"/>
          <w:lang w:val="en-US"/>
        </w:rPr>
        <w:t>tavsiflang</w:t>
      </w:r>
      <w:r w:rsidR="00AC56CF" w:rsidRPr="009C486D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.</w:t>
      </w:r>
      <w:r w:rsidR="00493796" w:rsidRPr="009C486D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Korporatsiya,fond bozori,invetitsiya)</w:t>
      </w:r>
    </w:p>
    <w:p w14:paraId="7A8F7E9C" w14:textId="27DA05E1" w:rsidR="003033A6" w:rsidRPr="001B59F9" w:rsidRDefault="00C55AC2" w:rsidP="001B59F9">
      <w:pPr>
        <w:tabs>
          <w:tab w:val="left" w:pos="993"/>
        </w:tabs>
        <w:spacing w:after="0" w:line="242" w:lineRule="auto"/>
        <w:ind w:left="284" w:right="147" w:hanging="568"/>
        <w:jc w:val="both"/>
        <w:rPr>
          <w:rFonts w:ascii="Times New Roman" w:hAnsi="Times New Roman"/>
          <w:b/>
          <w:sz w:val="32"/>
          <w:szCs w:val="32"/>
          <w:lang w:val="uz-Cyrl-UZ"/>
        </w:rPr>
      </w:pPr>
      <w:r w:rsidRPr="009C486D">
        <w:rPr>
          <w:rFonts w:ascii="Times New Roman" w:hAnsi="Times New Roman"/>
          <w:sz w:val="32"/>
          <w:szCs w:val="32"/>
          <w:lang w:val="en-US"/>
        </w:rPr>
        <w:t xml:space="preserve">    65.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Moliya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bozorini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davlat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tomonidan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boshqarishda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e’tibor</w:t>
      </w:r>
      <w:r w:rsidR="00AC56CF" w:rsidRPr="009C486D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AC56CF" w:rsidRPr="009C486D">
        <w:rPr>
          <w:rFonts w:ascii="Times New Roman" w:hAnsi="Times New Roman"/>
          <w:sz w:val="32"/>
          <w:szCs w:val="32"/>
          <w:lang w:val="en-US"/>
        </w:rPr>
        <w:t>qaratiladigan jihatlarni sanab oʻting</w:t>
      </w:r>
      <w:r w:rsidR="00AC56CF" w:rsidRPr="009C486D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493796" w:rsidRPr="009C486D">
        <w:rPr>
          <w:rFonts w:ascii="Times New Roman" w:hAnsi="Times New Roman"/>
          <w:i/>
          <w:iCs/>
          <w:sz w:val="32"/>
          <w:szCs w:val="32"/>
          <w:lang w:val="en-US"/>
        </w:rPr>
        <w:t>(Davlat,qimmatbaho qog’ozlar kurslari)</w:t>
      </w:r>
    </w:p>
    <w:p w14:paraId="42A9531B" w14:textId="5BC3C3DB" w:rsidR="00F216FD" w:rsidRPr="001B59F9" w:rsidRDefault="00C55AC2" w:rsidP="001B59F9">
      <w:pPr>
        <w:tabs>
          <w:tab w:val="left" w:pos="994"/>
        </w:tabs>
        <w:spacing w:before="3"/>
        <w:ind w:left="142" w:right="141" w:hanging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1B59F9">
        <w:rPr>
          <w:rFonts w:ascii="Times New Roman" w:hAnsi="Times New Roman"/>
          <w:sz w:val="32"/>
          <w:szCs w:val="32"/>
          <w:lang w:val="uz-Cyrl-UZ"/>
        </w:rPr>
        <w:lastRenderedPageBreak/>
        <w:t xml:space="preserve"> </w:t>
      </w:r>
      <w:r w:rsidR="001B59F9" w:rsidRPr="001B59F9">
        <w:rPr>
          <w:rFonts w:ascii="Times New Roman" w:hAnsi="Times New Roman"/>
          <w:sz w:val="32"/>
          <w:szCs w:val="32"/>
          <w:lang w:val="uz-Cyrl-UZ"/>
        </w:rPr>
        <w:t xml:space="preserve">  </w:t>
      </w:r>
      <w:r w:rsidRPr="001B59F9">
        <w:rPr>
          <w:rFonts w:ascii="Times New Roman" w:hAnsi="Times New Roman"/>
          <w:sz w:val="32"/>
          <w:szCs w:val="32"/>
          <w:lang w:val="uz-Cyrl-UZ"/>
        </w:rPr>
        <w:t xml:space="preserve"> 66.</w:t>
      </w:r>
      <w:r w:rsidR="00F216FD" w:rsidRPr="001B59F9">
        <w:rPr>
          <w:rFonts w:ascii="Times New Roman" w:hAnsi="Times New Roman"/>
          <w:sz w:val="32"/>
          <w:szCs w:val="32"/>
          <w:lang w:val="uz-Cyrl-UZ"/>
        </w:rPr>
        <w:t>Qimmatli qogʻozlar bozorida korporativ qimmatli qogʻozlar kursiga ta’sir etuvchi asosiy omillar tavsifini keltiring</w:t>
      </w:r>
      <w:r w:rsidR="00F216FD" w:rsidRPr="001B59F9">
        <w:rPr>
          <w:rFonts w:ascii="Times New Roman" w:hAnsi="Times New Roman"/>
          <w:i/>
          <w:iCs/>
          <w:sz w:val="32"/>
          <w:szCs w:val="32"/>
          <w:lang w:val="uz-Cyrl-UZ"/>
        </w:rPr>
        <w:t>.</w:t>
      </w:r>
      <w:r w:rsidR="00D63433" w:rsidRPr="001B59F9">
        <w:rPr>
          <w:rFonts w:ascii="Times New Roman" w:hAnsi="Times New Roman"/>
          <w:i/>
          <w:iCs/>
          <w:sz w:val="32"/>
          <w:szCs w:val="32"/>
          <w:lang w:val="uz-Cyrl-UZ"/>
        </w:rPr>
        <w:t>(Qimmatli qog’ozlar kurslar</w:t>
      </w:r>
      <w:r w:rsidR="00806E05" w:rsidRPr="001B59F9">
        <w:rPr>
          <w:rFonts w:ascii="Times New Roman" w:hAnsi="Times New Roman"/>
          <w:i/>
          <w:iCs/>
          <w:sz w:val="32"/>
          <w:szCs w:val="32"/>
          <w:lang w:val="uz-Cyrl-UZ"/>
        </w:rPr>
        <w:t>i,fond birjalari</w:t>
      </w:r>
      <w:r w:rsidR="00D63433" w:rsidRPr="001B59F9">
        <w:rPr>
          <w:rFonts w:ascii="Times New Roman" w:hAnsi="Times New Roman"/>
          <w:i/>
          <w:iCs/>
          <w:sz w:val="32"/>
          <w:szCs w:val="32"/>
          <w:lang w:val="uz-Cyrl-UZ"/>
        </w:rPr>
        <w:t>)</w:t>
      </w:r>
      <w:r w:rsidRPr="001B59F9">
        <w:rPr>
          <w:rFonts w:ascii="Times New Roman" w:hAnsi="Times New Roman"/>
          <w:sz w:val="32"/>
          <w:szCs w:val="32"/>
          <w:lang w:val="uz-Cyrl-UZ"/>
        </w:rPr>
        <w:t>67.</w:t>
      </w:r>
      <w:r w:rsidR="00F216FD" w:rsidRPr="001B59F9">
        <w:rPr>
          <w:rFonts w:ascii="Times New Roman" w:hAnsi="Times New Roman"/>
          <w:sz w:val="32"/>
          <w:szCs w:val="32"/>
          <w:lang w:val="uz-Cyrl-UZ"/>
        </w:rPr>
        <w:t>Moliyaviy</w:t>
      </w:r>
      <w:r w:rsidR="00F216FD" w:rsidRPr="001B59F9">
        <w:rPr>
          <w:rFonts w:ascii="Times New Roman" w:hAnsi="Times New Roman"/>
          <w:spacing w:val="-12"/>
          <w:sz w:val="32"/>
          <w:szCs w:val="32"/>
          <w:lang w:val="uz-Cyrl-U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uz-Cyrl-UZ"/>
        </w:rPr>
        <w:t>aktivlarning</w:t>
      </w:r>
      <w:r w:rsidR="00F216FD" w:rsidRPr="001B59F9">
        <w:rPr>
          <w:rFonts w:ascii="Times New Roman" w:hAnsi="Times New Roman"/>
          <w:spacing w:val="-7"/>
          <w:sz w:val="32"/>
          <w:szCs w:val="32"/>
          <w:lang w:val="uz-Cyrl-U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uz-Cyrl-UZ"/>
        </w:rPr>
        <w:t>iqtisodiy</w:t>
      </w:r>
      <w:r w:rsidR="00F216FD" w:rsidRPr="001B59F9">
        <w:rPr>
          <w:rFonts w:ascii="Times New Roman" w:hAnsi="Times New Roman"/>
          <w:spacing w:val="-10"/>
          <w:sz w:val="32"/>
          <w:szCs w:val="32"/>
          <w:lang w:val="uz-Cyrl-U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uz-Cyrl-UZ"/>
        </w:rPr>
        <w:t>mohiyatini</w:t>
      </w:r>
      <w:r w:rsidR="00F216FD" w:rsidRPr="001B59F9">
        <w:rPr>
          <w:rFonts w:ascii="Times New Roman" w:hAnsi="Times New Roman"/>
          <w:spacing w:val="-7"/>
          <w:sz w:val="32"/>
          <w:szCs w:val="32"/>
          <w:lang w:val="uz-Cyrl-U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uz-Cyrl-UZ"/>
        </w:rPr>
        <w:t>izohlab</w:t>
      </w:r>
      <w:r w:rsidR="00F216FD" w:rsidRPr="001B59F9">
        <w:rPr>
          <w:rFonts w:ascii="Times New Roman" w:hAnsi="Times New Roman"/>
          <w:spacing w:val="-7"/>
          <w:sz w:val="32"/>
          <w:szCs w:val="32"/>
          <w:lang w:val="uz-Cyrl-UZ"/>
        </w:rPr>
        <w:t xml:space="preserve"> </w:t>
      </w:r>
      <w:r w:rsidR="00F216FD" w:rsidRPr="001B59F9">
        <w:rPr>
          <w:rFonts w:ascii="Times New Roman" w:hAnsi="Times New Roman"/>
          <w:spacing w:val="-2"/>
          <w:sz w:val="32"/>
          <w:szCs w:val="32"/>
          <w:lang w:val="uz-Cyrl-UZ"/>
        </w:rPr>
        <w:t>bering</w:t>
      </w:r>
      <w:r w:rsidR="00F216FD" w:rsidRPr="001B59F9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.</w:t>
      </w:r>
      <w:r w:rsidR="00000464" w:rsidRPr="001B59F9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(Pul bozori,investitsiya</w:t>
      </w:r>
      <w:r w:rsidR="007F4BE4" w:rsidRPr="001B59F9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,pul oqimlari)</w:t>
      </w:r>
    </w:p>
    <w:p w14:paraId="74E60334" w14:textId="70D75A70" w:rsidR="00F216FD" w:rsidRPr="001B59F9" w:rsidRDefault="00C55AC2" w:rsidP="001B59F9">
      <w:pPr>
        <w:tabs>
          <w:tab w:val="left" w:pos="993"/>
        </w:tabs>
        <w:spacing w:after="0" w:line="322" w:lineRule="exact"/>
        <w:ind w:left="-284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68.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Moliyaviy</w:t>
      </w:r>
      <w:r w:rsidR="00F216FD" w:rsidRPr="001B59F9">
        <w:rPr>
          <w:rFonts w:ascii="Times New Roman" w:hAnsi="Times New Roman"/>
          <w:spacing w:val="-13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aktivlarga</w:t>
      </w:r>
      <w:r w:rsidR="00F216FD" w:rsidRPr="001B59F9">
        <w:rPr>
          <w:rFonts w:ascii="Times New Roman" w:hAnsi="Times New Roman"/>
          <w:spacing w:val="-9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qoʻyiladigan</w:t>
      </w:r>
      <w:r w:rsidR="00F216FD" w:rsidRPr="001B59F9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talablarni</w:t>
      </w:r>
      <w:r w:rsidR="00F216FD" w:rsidRPr="001B59F9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pacing w:val="-2"/>
          <w:sz w:val="32"/>
          <w:szCs w:val="32"/>
          <w:lang w:val="en-US"/>
        </w:rPr>
        <w:t>bilasizmi</w:t>
      </w:r>
      <w:r w:rsidR="00F216FD" w:rsidRPr="001B59F9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?</w:t>
      </w:r>
      <w:r w:rsidR="007F4BE4" w:rsidRPr="001B59F9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Kapital, investor,aktiv)</w:t>
      </w:r>
    </w:p>
    <w:p w14:paraId="3715DE46" w14:textId="27030033" w:rsidR="00F216FD" w:rsidRPr="009C486D" w:rsidRDefault="00C55AC2" w:rsidP="001B59F9">
      <w:pPr>
        <w:tabs>
          <w:tab w:val="left" w:pos="993"/>
        </w:tabs>
        <w:spacing w:after="0"/>
        <w:ind w:left="-284" w:right="135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69.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 xml:space="preserve">Moliyaviy aktivlar qanday xususiyatlariga koʻra tasniflanadi? </w:t>
      </w:r>
      <w:r w:rsidR="00F216FD" w:rsidRPr="009C486D">
        <w:rPr>
          <w:rFonts w:ascii="Times New Roman" w:hAnsi="Times New Roman"/>
          <w:sz w:val="32"/>
          <w:szCs w:val="32"/>
          <w:lang w:val="en-US"/>
        </w:rPr>
        <w:t>Alohida xususiyatlari boʻyicha tasnifini keltiring</w:t>
      </w:r>
      <w:r w:rsidR="00F216FD" w:rsidRPr="009C486D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7F4BE4" w:rsidRPr="009C486D">
        <w:rPr>
          <w:rFonts w:ascii="Times New Roman" w:hAnsi="Times New Roman"/>
          <w:i/>
          <w:iCs/>
          <w:sz w:val="32"/>
          <w:szCs w:val="32"/>
          <w:lang w:val="en-US"/>
        </w:rPr>
        <w:t>(Aktivlar turlari,likvidlik)</w:t>
      </w:r>
    </w:p>
    <w:p w14:paraId="7D263D58" w14:textId="77777777" w:rsidR="001B59F9" w:rsidRPr="009C486D" w:rsidRDefault="00C55AC2" w:rsidP="001B59F9">
      <w:pPr>
        <w:tabs>
          <w:tab w:val="left" w:pos="993"/>
        </w:tabs>
        <w:spacing w:after="0"/>
        <w:ind w:left="-284" w:right="14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9C486D">
        <w:rPr>
          <w:rFonts w:ascii="Times New Roman" w:hAnsi="Times New Roman"/>
          <w:sz w:val="32"/>
          <w:szCs w:val="32"/>
          <w:lang w:val="en-US"/>
        </w:rPr>
        <w:t>70.</w:t>
      </w:r>
      <w:r w:rsidR="00F216FD" w:rsidRPr="009C486D">
        <w:rPr>
          <w:rFonts w:ascii="Times New Roman" w:hAnsi="Times New Roman"/>
          <w:sz w:val="32"/>
          <w:szCs w:val="32"/>
          <w:lang w:val="en-US"/>
        </w:rPr>
        <w:t>Moliyaviy</w:t>
      </w:r>
      <w:r w:rsidR="00F216FD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9C486D">
        <w:rPr>
          <w:rFonts w:ascii="Times New Roman" w:hAnsi="Times New Roman"/>
          <w:sz w:val="32"/>
          <w:szCs w:val="32"/>
          <w:lang w:val="en-US"/>
        </w:rPr>
        <w:t>aktivlar</w:t>
      </w:r>
      <w:r w:rsidR="00F216FD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9C486D">
        <w:rPr>
          <w:rFonts w:ascii="Times New Roman" w:hAnsi="Times New Roman"/>
          <w:sz w:val="32"/>
          <w:szCs w:val="32"/>
          <w:lang w:val="en-US"/>
        </w:rPr>
        <w:t>boʻyicha</w:t>
      </w:r>
      <w:r w:rsidR="00F216FD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9C486D">
        <w:rPr>
          <w:rFonts w:ascii="Times New Roman" w:hAnsi="Times New Roman"/>
          <w:sz w:val="32"/>
          <w:szCs w:val="32"/>
          <w:lang w:val="en-US"/>
        </w:rPr>
        <w:t>operatsiyalarni</w:t>
      </w:r>
      <w:r w:rsidR="00F216FD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9C486D">
        <w:rPr>
          <w:rFonts w:ascii="Times New Roman" w:hAnsi="Times New Roman"/>
          <w:sz w:val="32"/>
          <w:szCs w:val="32"/>
          <w:lang w:val="en-US"/>
        </w:rPr>
        <w:t>amalga</w:t>
      </w:r>
      <w:r w:rsidR="00F216FD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9C486D">
        <w:rPr>
          <w:rFonts w:ascii="Times New Roman" w:hAnsi="Times New Roman"/>
          <w:sz w:val="32"/>
          <w:szCs w:val="32"/>
          <w:lang w:val="en-US"/>
        </w:rPr>
        <w:t>oshirishda</w:t>
      </w:r>
      <w:r w:rsidR="00F216FD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9C486D">
        <w:rPr>
          <w:rFonts w:ascii="Times New Roman" w:hAnsi="Times New Roman"/>
          <w:sz w:val="32"/>
          <w:szCs w:val="32"/>
          <w:lang w:val="en-US"/>
        </w:rPr>
        <w:t>qaysi koʻrsatkichlar boʻyicha baholashlar amalga oshirilishi shart</w:t>
      </w:r>
      <w:r w:rsidR="00F216FD" w:rsidRPr="009C486D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7F4BE4" w:rsidRPr="009C486D">
        <w:rPr>
          <w:rFonts w:ascii="Times New Roman" w:hAnsi="Times New Roman"/>
          <w:i/>
          <w:iCs/>
          <w:sz w:val="32"/>
          <w:szCs w:val="32"/>
          <w:lang w:val="en-US"/>
        </w:rPr>
        <w:t>(Operatsiyaaktiv va passiv operatsiyalar)</w:t>
      </w:r>
    </w:p>
    <w:p w14:paraId="3C998A8B" w14:textId="77777777" w:rsidR="001B59F9" w:rsidRDefault="00C55AC2" w:rsidP="001B59F9">
      <w:pPr>
        <w:tabs>
          <w:tab w:val="left" w:pos="993"/>
        </w:tabs>
        <w:spacing w:after="0"/>
        <w:ind w:left="-284" w:right="14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71.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Obligatsiyalarning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daromadliligiga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koʻra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tasnifini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sanab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oʻting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va</w:t>
      </w:r>
      <w:r w:rsidR="00F216FD" w:rsidRPr="001B59F9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ularning har biriga izoh bering</w:t>
      </w:r>
      <w:r w:rsidR="00F216FD" w:rsidRPr="001B59F9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1B0B71" w:rsidRPr="001B59F9">
        <w:rPr>
          <w:rFonts w:ascii="Times New Roman" w:hAnsi="Times New Roman"/>
          <w:i/>
          <w:iCs/>
          <w:sz w:val="32"/>
          <w:szCs w:val="32"/>
          <w:lang w:val="en-US"/>
        </w:rPr>
        <w:t>(Obligatsiya,daromad)</w:t>
      </w:r>
    </w:p>
    <w:p w14:paraId="7393BF64" w14:textId="57F3BCA9" w:rsidR="00F216FD" w:rsidRPr="001B59F9" w:rsidRDefault="00C55AC2" w:rsidP="001B59F9">
      <w:pPr>
        <w:tabs>
          <w:tab w:val="left" w:pos="993"/>
        </w:tabs>
        <w:spacing w:after="0"/>
        <w:ind w:left="-284" w:right="14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72.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Kuponli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obligatsiyalarning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joriy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kurs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bahosini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aniqlash</w:t>
      </w:r>
      <w:r w:rsidR="00F216FD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formulasini amaliyotda qoʻllay olasizmi</w:t>
      </w:r>
      <w:r w:rsidR="00F216FD" w:rsidRPr="001B59F9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2C6DE5" w:rsidRPr="001B59F9">
        <w:rPr>
          <w:rFonts w:ascii="Times New Roman" w:hAnsi="Times New Roman"/>
          <w:i/>
          <w:iCs/>
          <w:sz w:val="32"/>
          <w:szCs w:val="32"/>
          <w:lang w:val="en-US"/>
        </w:rPr>
        <w:t>(Kuponli,joriy kurs)</w:t>
      </w:r>
    </w:p>
    <w:p w14:paraId="57E42081" w14:textId="77777777" w:rsidR="001B59F9" w:rsidRPr="001B59F9" w:rsidRDefault="00C55AC2" w:rsidP="001B59F9">
      <w:pPr>
        <w:tabs>
          <w:tab w:val="left" w:pos="993"/>
        </w:tabs>
        <w:spacing w:after="0"/>
        <w:ind w:left="-284" w:right="14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73.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Obligatsiya</w:t>
      </w:r>
      <w:r w:rsidR="00F216FD" w:rsidRPr="001B59F9">
        <w:rPr>
          <w:rFonts w:ascii="Times New Roman" w:hAnsi="Times New Roman"/>
          <w:spacing w:val="37"/>
          <w:sz w:val="32"/>
          <w:szCs w:val="32"/>
          <w:lang w:val="a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qiymati,</w:t>
      </w:r>
      <w:r w:rsidR="00F216FD" w:rsidRPr="001B59F9">
        <w:rPr>
          <w:rFonts w:ascii="Times New Roman" w:hAnsi="Times New Roman"/>
          <w:spacing w:val="37"/>
          <w:sz w:val="32"/>
          <w:szCs w:val="32"/>
          <w:lang w:val="a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kupon</w:t>
      </w:r>
      <w:r w:rsidR="00F216FD" w:rsidRPr="001B59F9">
        <w:rPr>
          <w:rFonts w:ascii="Times New Roman" w:hAnsi="Times New Roman"/>
          <w:spacing w:val="35"/>
          <w:sz w:val="32"/>
          <w:szCs w:val="32"/>
          <w:lang w:val="a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stavkasi</w:t>
      </w:r>
      <w:r w:rsidR="00F216FD" w:rsidRPr="001B59F9">
        <w:rPr>
          <w:rFonts w:ascii="Times New Roman" w:hAnsi="Times New Roman"/>
          <w:spacing w:val="35"/>
          <w:sz w:val="32"/>
          <w:szCs w:val="32"/>
          <w:lang w:val="a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va</w:t>
      </w:r>
      <w:r w:rsidR="00F216FD" w:rsidRPr="001B59F9">
        <w:rPr>
          <w:rFonts w:ascii="Times New Roman" w:hAnsi="Times New Roman"/>
          <w:spacing w:val="37"/>
          <w:sz w:val="32"/>
          <w:szCs w:val="32"/>
          <w:lang w:val="a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bozor</w:t>
      </w:r>
      <w:r w:rsidR="00F216FD" w:rsidRPr="001B59F9">
        <w:rPr>
          <w:rFonts w:ascii="Times New Roman" w:hAnsi="Times New Roman"/>
          <w:spacing w:val="37"/>
          <w:sz w:val="32"/>
          <w:szCs w:val="32"/>
          <w:lang w:val="a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stavkasi</w:t>
      </w:r>
      <w:r w:rsidR="00F216FD" w:rsidRPr="001B59F9">
        <w:rPr>
          <w:rFonts w:ascii="Times New Roman" w:hAnsi="Times New Roman"/>
          <w:spacing w:val="38"/>
          <w:sz w:val="32"/>
          <w:szCs w:val="32"/>
          <w:lang w:val="az"/>
        </w:rPr>
        <w:t xml:space="preserve"> 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(daromadlilik me’yori) oʻrtasidagi oʻzaro bogʻliqlikni izohlab bera olasizmi?</w:t>
      </w:r>
      <w:r w:rsidR="002C6DE5" w:rsidRPr="001B59F9">
        <w:rPr>
          <w:rFonts w:ascii="Times New Roman" w:hAnsi="Times New Roman"/>
          <w:sz w:val="32"/>
          <w:szCs w:val="32"/>
          <w:lang w:val="az"/>
        </w:rPr>
        <w:t xml:space="preserve"> </w:t>
      </w:r>
      <w:r w:rsidR="002C6DE5" w:rsidRPr="001B59F9">
        <w:rPr>
          <w:rFonts w:ascii="Times New Roman" w:hAnsi="Times New Roman"/>
          <w:i/>
          <w:iCs/>
          <w:sz w:val="32"/>
          <w:szCs w:val="32"/>
          <w:lang w:val="az"/>
        </w:rPr>
        <w:t>(Qiymat,kupon stavkasi)</w:t>
      </w:r>
    </w:p>
    <w:p w14:paraId="3EF3A8CB" w14:textId="77777777" w:rsidR="001B59F9" w:rsidRDefault="00C55AC2" w:rsidP="001B59F9">
      <w:pPr>
        <w:tabs>
          <w:tab w:val="left" w:pos="993"/>
        </w:tabs>
        <w:spacing w:after="0"/>
        <w:ind w:left="-284" w:right="14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>74.</w:t>
      </w:r>
      <w:r w:rsidR="00F216FD" w:rsidRPr="001B59F9">
        <w:rPr>
          <w:rFonts w:ascii="Times New Roman" w:hAnsi="Times New Roman"/>
          <w:spacing w:val="-2"/>
          <w:sz w:val="32"/>
          <w:szCs w:val="32"/>
          <w:lang w:val="az"/>
        </w:rPr>
        <w:t>Obligatsiya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ab/>
      </w:r>
      <w:r w:rsidR="00F216FD" w:rsidRPr="001B59F9">
        <w:rPr>
          <w:rFonts w:ascii="Times New Roman" w:hAnsi="Times New Roman"/>
          <w:spacing w:val="-2"/>
          <w:sz w:val="32"/>
          <w:szCs w:val="32"/>
          <w:lang w:val="az"/>
        </w:rPr>
        <w:t>qiymati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ab/>
      </w:r>
      <w:r w:rsidR="00F216FD" w:rsidRPr="001B59F9">
        <w:rPr>
          <w:rFonts w:ascii="Times New Roman" w:hAnsi="Times New Roman"/>
          <w:spacing w:val="-6"/>
          <w:sz w:val="32"/>
          <w:szCs w:val="32"/>
          <w:lang w:val="az"/>
        </w:rPr>
        <w:t>va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ab/>
      </w:r>
      <w:r w:rsidR="00F216FD" w:rsidRPr="001B59F9">
        <w:rPr>
          <w:rFonts w:ascii="Times New Roman" w:hAnsi="Times New Roman"/>
          <w:spacing w:val="-4"/>
          <w:sz w:val="32"/>
          <w:szCs w:val="32"/>
          <w:lang w:val="az"/>
        </w:rPr>
        <w:t>uni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ab/>
      </w:r>
      <w:r w:rsidR="00F216FD" w:rsidRPr="001B59F9">
        <w:rPr>
          <w:rFonts w:ascii="Times New Roman" w:hAnsi="Times New Roman"/>
          <w:spacing w:val="-2"/>
          <w:sz w:val="32"/>
          <w:szCs w:val="32"/>
          <w:lang w:val="az"/>
        </w:rPr>
        <w:t>qoplash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ab/>
      </w:r>
      <w:r w:rsidR="00F216FD" w:rsidRPr="001B59F9">
        <w:rPr>
          <w:rFonts w:ascii="Times New Roman" w:hAnsi="Times New Roman"/>
          <w:spacing w:val="-2"/>
          <w:sz w:val="32"/>
          <w:szCs w:val="32"/>
          <w:lang w:val="az"/>
        </w:rPr>
        <w:t>muddati</w:t>
      </w:r>
      <w:r w:rsid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F216FD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oʻrtasidagioʻzaro </w:t>
      </w:r>
      <w:r w:rsidR="00F216FD" w:rsidRPr="001B59F9">
        <w:rPr>
          <w:rFonts w:ascii="Times New Roman" w:hAnsi="Times New Roman"/>
          <w:sz w:val="32"/>
          <w:szCs w:val="32"/>
          <w:lang w:val="az"/>
        </w:rPr>
        <w:t>bogʻliqlikni qanday tushunish mumkin</w:t>
      </w:r>
      <w:r w:rsidR="00F216FD" w:rsidRPr="001B59F9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F9273D" w:rsidRPr="001B59F9">
        <w:rPr>
          <w:rFonts w:ascii="Times New Roman" w:hAnsi="Times New Roman"/>
          <w:i/>
          <w:iCs/>
          <w:sz w:val="32"/>
          <w:szCs w:val="32"/>
          <w:lang w:val="az"/>
        </w:rPr>
        <w:t>(Qoplash.obligatsiya qiymati)</w:t>
      </w:r>
    </w:p>
    <w:p w14:paraId="7A1E1314" w14:textId="6E89FE74" w:rsidR="00F216FD" w:rsidRPr="001B59F9" w:rsidRDefault="00C55AC2" w:rsidP="00F66D13">
      <w:pPr>
        <w:tabs>
          <w:tab w:val="left" w:pos="993"/>
        </w:tabs>
        <w:spacing w:after="0"/>
        <w:ind w:left="-284" w:right="14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75.</w:t>
      </w:r>
      <w:r w:rsidR="00F216FD" w:rsidRPr="001B59F9">
        <w:rPr>
          <w:rFonts w:ascii="Times New Roman" w:hAnsi="Times New Roman"/>
          <w:sz w:val="32"/>
          <w:szCs w:val="32"/>
          <w:lang w:val="en-US"/>
        </w:rPr>
        <w:t>Kuponsiz yoki diskontli obligatsiyalar qiymatini baholash formulasini amaliyotda qoʻllay olasizmi</w:t>
      </w:r>
      <w:r w:rsidR="00F216FD" w:rsidRPr="001B59F9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BD218E" w:rsidRPr="001B59F9">
        <w:rPr>
          <w:rFonts w:ascii="Times New Roman" w:hAnsi="Times New Roman"/>
          <w:i/>
          <w:iCs/>
          <w:sz w:val="32"/>
          <w:szCs w:val="32"/>
          <w:lang w:val="en-US"/>
        </w:rPr>
        <w:t>(Diskont, baxo,kuponsiz)</w:t>
      </w:r>
    </w:p>
    <w:p w14:paraId="4F0C906D" w14:textId="77777777" w:rsidR="001B59F9" w:rsidRPr="00F66D13" w:rsidRDefault="00C55AC2" w:rsidP="00F66D13">
      <w:pPr>
        <w:tabs>
          <w:tab w:val="left" w:pos="993"/>
        </w:tabs>
        <w:spacing w:after="0" w:line="242" w:lineRule="auto"/>
        <w:ind w:left="-284" w:right="139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F66D13">
        <w:rPr>
          <w:rFonts w:ascii="Times New Roman" w:hAnsi="Times New Roman"/>
          <w:sz w:val="32"/>
          <w:szCs w:val="32"/>
          <w:lang w:val="az"/>
        </w:rPr>
        <w:t>76.</w:t>
      </w:r>
      <w:r w:rsidR="00355353" w:rsidRPr="00F66D13">
        <w:rPr>
          <w:rFonts w:ascii="Times New Roman" w:hAnsi="Times New Roman"/>
          <w:sz w:val="32"/>
          <w:szCs w:val="32"/>
          <w:lang w:val="az"/>
        </w:rPr>
        <w:t>Qoplash vaqtida foizlar toʻlanadigan obligatsiyalar bahosini</w:t>
      </w:r>
      <w:r w:rsidR="00355353" w:rsidRPr="00F66D13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55353" w:rsidRPr="00F66D13">
        <w:rPr>
          <w:rFonts w:ascii="Times New Roman" w:hAnsi="Times New Roman"/>
          <w:sz w:val="32"/>
          <w:szCs w:val="32"/>
          <w:lang w:val="az"/>
        </w:rPr>
        <w:t>aniqlashda e’tibor talab qiladigan jihatlarga toʻxtalib oʻting</w:t>
      </w:r>
      <w:r w:rsidR="00355353" w:rsidRPr="00F66D13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B3670A" w:rsidRPr="00F66D13">
        <w:rPr>
          <w:rFonts w:ascii="Times New Roman" w:hAnsi="Times New Roman"/>
          <w:i/>
          <w:iCs/>
          <w:sz w:val="32"/>
          <w:szCs w:val="32"/>
          <w:lang w:val="az"/>
        </w:rPr>
        <w:t>(Foizlar,obligatsiya)</w:t>
      </w:r>
    </w:p>
    <w:p w14:paraId="603F10E8" w14:textId="0DBE0D30" w:rsidR="00355353" w:rsidRPr="009C486D" w:rsidRDefault="00C55AC2" w:rsidP="001B59F9">
      <w:pPr>
        <w:tabs>
          <w:tab w:val="left" w:pos="993"/>
        </w:tabs>
        <w:spacing w:after="0" w:line="242" w:lineRule="auto"/>
        <w:ind w:left="-284" w:right="139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9C486D">
        <w:rPr>
          <w:rFonts w:ascii="Times New Roman" w:hAnsi="Times New Roman"/>
          <w:sz w:val="32"/>
          <w:szCs w:val="32"/>
          <w:lang w:val="az"/>
        </w:rPr>
        <w:t>77.</w:t>
      </w:r>
      <w:r w:rsidR="00355353" w:rsidRPr="009C486D">
        <w:rPr>
          <w:rFonts w:ascii="Times New Roman" w:hAnsi="Times New Roman"/>
          <w:sz w:val="32"/>
          <w:szCs w:val="32"/>
          <w:lang w:val="az"/>
        </w:rPr>
        <w:t>Aksiyalar daromadliligini baholash uchun qoʻllaniladigan koʻrsatkichlar tizimini sanab oʻting va ularning iqtisodiy mohiyatini izohlab</w:t>
      </w:r>
      <w:r w:rsidR="00355353" w:rsidRPr="009C486D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355353" w:rsidRPr="009C486D">
        <w:rPr>
          <w:rFonts w:ascii="Times New Roman" w:hAnsi="Times New Roman"/>
          <w:spacing w:val="-2"/>
          <w:sz w:val="32"/>
          <w:szCs w:val="32"/>
          <w:lang w:val="az"/>
        </w:rPr>
        <w:t>bering</w:t>
      </w:r>
      <w:r w:rsidR="00355353" w:rsidRPr="009C486D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.</w:t>
      </w:r>
      <w:r w:rsidR="00E91ABE" w:rsidRPr="009C486D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Oddiy va imtiyozli  aksiyalar)</w:t>
      </w:r>
    </w:p>
    <w:p w14:paraId="44135FC8" w14:textId="77777777" w:rsidR="001B59F9" w:rsidRPr="001B59F9" w:rsidRDefault="00C55AC2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pacing w:val="-4"/>
          <w:sz w:val="32"/>
          <w:szCs w:val="32"/>
          <w:lang w:val="az"/>
        </w:rPr>
        <w:t>78.</w:t>
      </w:r>
      <w:r w:rsidR="00A044A2" w:rsidRPr="001B59F9">
        <w:rPr>
          <w:rFonts w:ascii="Times New Roman" w:hAnsi="Times New Roman"/>
          <w:spacing w:val="-4"/>
          <w:sz w:val="32"/>
          <w:szCs w:val="32"/>
          <w:lang w:val="az"/>
        </w:rPr>
        <w:t>Pul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ab/>
      </w:r>
      <w:r w:rsidR="00A044A2" w:rsidRPr="001B59F9">
        <w:rPr>
          <w:rFonts w:ascii="Times New Roman" w:hAnsi="Times New Roman"/>
          <w:spacing w:val="-2"/>
          <w:sz w:val="32"/>
          <w:szCs w:val="32"/>
          <w:lang w:val="az"/>
        </w:rPr>
        <w:t>mablagʻlarining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ab/>
      </w:r>
      <w:r w:rsidR="00A044A2" w:rsidRPr="001B59F9">
        <w:rPr>
          <w:rFonts w:ascii="Times New Roman" w:hAnsi="Times New Roman"/>
          <w:spacing w:val="-4"/>
          <w:sz w:val="32"/>
          <w:szCs w:val="32"/>
          <w:lang w:val="az"/>
        </w:rPr>
        <w:t>vaqt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ab/>
      </w:r>
      <w:r w:rsidR="00A044A2" w:rsidRPr="001B59F9">
        <w:rPr>
          <w:rFonts w:ascii="Times New Roman" w:hAnsi="Times New Roman"/>
          <w:spacing w:val="-2"/>
          <w:sz w:val="32"/>
          <w:szCs w:val="32"/>
          <w:lang w:val="az"/>
        </w:rPr>
        <w:t>boʻyicha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ab/>
      </w:r>
      <w:r w:rsidR="00A044A2" w:rsidRPr="001B59F9">
        <w:rPr>
          <w:rFonts w:ascii="Times New Roman" w:hAnsi="Times New Roman"/>
          <w:spacing w:val="-2"/>
          <w:sz w:val="32"/>
          <w:szCs w:val="32"/>
          <w:lang w:val="az"/>
        </w:rPr>
        <w:t>qiymati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ab/>
      </w:r>
      <w:r w:rsidR="00A044A2" w:rsidRPr="001B59F9">
        <w:rPr>
          <w:rFonts w:ascii="Times New Roman" w:hAnsi="Times New Roman"/>
          <w:spacing w:val="-2"/>
          <w:sz w:val="32"/>
          <w:szCs w:val="32"/>
          <w:lang w:val="az"/>
        </w:rPr>
        <w:t>konsepsiyasi</w:t>
      </w:r>
      <w:r w:rsidR="007E434E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mazmun-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mohiyatini izohlab bering</w:t>
      </w:r>
      <w:r w:rsidR="00A044A2" w:rsidRPr="001B59F9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E91ABE" w:rsidRPr="001B59F9">
        <w:rPr>
          <w:rFonts w:ascii="Times New Roman" w:hAnsi="Times New Roman"/>
          <w:i/>
          <w:iCs/>
          <w:sz w:val="32"/>
          <w:szCs w:val="32"/>
          <w:lang w:val="az"/>
        </w:rPr>
        <w:t>(</w:t>
      </w:r>
      <w:r w:rsidR="00E91ABE" w:rsidRPr="001B59F9">
        <w:rPr>
          <w:rFonts w:ascii="Times New Roman" w:hAnsi="Times New Roman"/>
          <w:i/>
          <w:iCs/>
          <w:spacing w:val="-4"/>
          <w:sz w:val="32"/>
          <w:szCs w:val="32"/>
          <w:lang w:val="az"/>
        </w:rPr>
        <w:t xml:space="preserve"> Vaqt  </w:t>
      </w:r>
      <w:r w:rsidR="00E91ABE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boʻyicha</w:t>
      </w:r>
      <w:r w:rsidR="00B3670A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 xml:space="preserve"> </w:t>
      </w:r>
      <w:r w:rsidR="00E91ABE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qiymati</w:t>
      </w:r>
      <w:r w:rsidR="00B3670A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 xml:space="preserve"> </w:t>
      </w:r>
      <w:r w:rsidR="00E91ABE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konsepsiyasi</w:t>
      </w:r>
      <w:r w:rsidR="001B59F9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)</w:t>
      </w:r>
      <w:r w:rsidR="007E434E" w:rsidRPr="001B59F9">
        <w:rPr>
          <w:rFonts w:ascii="Times New Roman" w:hAnsi="Times New Roman"/>
          <w:sz w:val="32"/>
          <w:szCs w:val="32"/>
          <w:lang w:val="az"/>
        </w:rPr>
        <w:t xml:space="preserve">  </w:t>
      </w:r>
      <w:r w:rsidRPr="001B59F9">
        <w:rPr>
          <w:rFonts w:ascii="Times New Roman" w:hAnsi="Times New Roman"/>
          <w:sz w:val="32"/>
          <w:szCs w:val="32"/>
          <w:lang w:val="az"/>
        </w:rPr>
        <w:t>79.</w:t>
      </w:r>
      <w:r w:rsidR="007E434E" w:rsidRPr="001B59F9">
        <w:rPr>
          <w:rFonts w:ascii="Times New Roman" w:hAnsi="Times New Roman"/>
          <w:sz w:val="32"/>
          <w:szCs w:val="32"/>
          <w:lang w:val="az"/>
        </w:rPr>
        <w:t>.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Bugun</w:t>
      </w:r>
      <w:r w:rsidR="00A044A2" w:rsidRPr="001B59F9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olingan</w:t>
      </w:r>
      <w:r w:rsidR="00A044A2" w:rsidRPr="001B59F9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pul</w:t>
      </w:r>
      <w:r w:rsidR="00A044A2" w:rsidRPr="001B59F9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mablagʻi</w:t>
      </w:r>
      <w:r w:rsidR="00A044A2" w:rsidRPr="001B59F9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summasi</w:t>
      </w:r>
      <w:r w:rsidR="00A044A2" w:rsidRPr="001B59F9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ertaga</w:t>
      </w:r>
      <w:r w:rsidR="00A044A2" w:rsidRPr="001B59F9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olinadigan</w:t>
      </w:r>
      <w:r w:rsidR="00A044A2" w:rsidRPr="001B59F9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pul</w:t>
      </w:r>
      <w:r w:rsidR="00A044A2" w:rsidRPr="001B59F9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mablagʻi</w:t>
      </w:r>
      <w:r w:rsidR="00A044A2" w:rsidRPr="001B59F9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A044A2" w:rsidRPr="001B59F9">
        <w:rPr>
          <w:rFonts w:ascii="Times New Roman" w:hAnsi="Times New Roman"/>
          <w:sz w:val="32"/>
          <w:szCs w:val="32"/>
          <w:lang w:val="az"/>
        </w:rPr>
        <w:t>summasi ekvivalentidan yuqoriligini qanday izohlaysiz?</w:t>
      </w:r>
      <w:r w:rsidR="00B3670A" w:rsidRPr="001B59F9">
        <w:rPr>
          <w:rFonts w:ascii="Times New Roman" w:hAnsi="Times New Roman"/>
          <w:sz w:val="32"/>
          <w:szCs w:val="32"/>
          <w:lang w:val="az"/>
        </w:rPr>
        <w:t xml:space="preserve"> </w:t>
      </w:r>
      <w:r w:rsidR="00B3670A" w:rsidRPr="001B59F9">
        <w:rPr>
          <w:rFonts w:ascii="Times New Roman" w:hAnsi="Times New Roman"/>
          <w:i/>
          <w:iCs/>
          <w:sz w:val="32"/>
          <w:szCs w:val="32"/>
          <w:lang w:val="en-US"/>
        </w:rPr>
        <w:t>(Pul mablag’lari,ekvivalent)</w:t>
      </w:r>
    </w:p>
    <w:p w14:paraId="68658CDB" w14:textId="77777777" w:rsidR="001B59F9" w:rsidRPr="001B59F9" w:rsidRDefault="00C55AC2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ind w:left="-284" w:right="13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80.</w:t>
      </w:r>
      <w:r w:rsidR="0028339D" w:rsidRPr="001B59F9">
        <w:rPr>
          <w:rFonts w:ascii="Times New Roman" w:hAnsi="Times New Roman"/>
          <w:sz w:val="32"/>
          <w:szCs w:val="32"/>
          <w:lang w:val="en-US"/>
        </w:rPr>
        <w:t>.</w:t>
      </w:r>
      <w:r w:rsidR="00A044A2" w:rsidRPr="001B59F9">
        <w:rPr>
          <w:rFonts w:ascii="Times New Roman" w:hAnsi="Times New Roman"/>
          <w:sz w:val="32"/>
          <w:szCs w:val="32"/>
          <w:lang w:val="en-US"/>
        </w:rPr>
        <w:t xml:space="preserve">Moliyaviy operatsiyalarda vaqt omilini hisobga olish metodlarini izohlab </w:t>
      </w:r>
      <w:r w:rsidR="00A044A2" w:rsidRPr="001B59F9">
        <w:rPr>
          <w:rFonts w:ascii="Times New Roman" w:hAnsi="Times New Roman"/>
          <w:spacing w:val="-2"/>
          <w:sz w:val="32"/>
          <w:szCs w:val="32"/>
          <w:lang w:val="en-US"/>
        </w:rPr>
        <w:t>bering</w:t>
      </w:r>
      <w:r w:rsidR="00A044A2" w:rsidRPr="001B59F9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.</w:t>
      </w:r>
      <w:r w:rsidR="00B3670A" w:rsidRPr="001B59F9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Vaqt omili,operatsiya)</w:t>
      </w:r>
    </w:p>
    <w:p w14:paraId="18565E98" w14:textId="77777777" w:rsidR="001B59F9" w:rsidRP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pacing w:val="-2"/>
          <w:sz w:val="32"/>
          <w:szCs w:val="32"/>
          <w:lang w:val="az"/>
        </w:rPr>
        <w:lastRenderedPageBreak/>
        <w:t>8</w:t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>1.Moliyaviy</w:t>
      </w:r>
      <w:r w:rsidR="00A43572" w:rsidRPr="001B59F9">
        <w:rPr>
          <w:rFonts w:ascii="Times New Roman" w:hAnsi="Times New Roman"/>
          <w:sz w:val="32"/>
          <w:szCs w:val="32"/>
          <w:lang w:val="az"/>
        </w:rPr>
        <w:tab/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operatsiyalarda </w:t>
      </w:r>
      <w:r w:rsidR="00A43572" w:rsidRPr="001B59F9">
        <w:rPr>
          <w:rFonts w:ascii="Times New Roman" w:hAnsi="Times New Roman"/>
          <w:spacing w:val="-4"/>
          <w:sz w:val="32"/>
          <w:szCs w:val="32"/>
          <w:lang w:val="az"/>
        </w:rPr>
        <w:t xml:space="preserve">vaqt </w:t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omilini hisobga olgan holda </w:t>
      </w:r>
      <w:r w:rsidR="00A43572" w:rsidRPr="001B59F9">
        <w:rPr>
          <w:rFonts w:ascii="Times New Roman" w:hAnsi="Times New Roman"/>
          <w:spacing w:val="-4"/>
          <w:sz w:val="32"/>
          <w:szCs w:val="32"/>
          <w:lang w:val="az"/>
        </w:rPr>
        <w:t xml:space="preserve">pul </w:t>
      </w:r>
      <w:r w:rsidR="00A43572" w:rsidRPr="001B59F9">
        <w:rPr>
          <w:rFonts w:ascii="Times New Roman" w:hAnsi="Times New Roman"/>
          <w:sz w:val="32"/>
          <w:szCs w:val="32"/>
          <w:lang w:val="az"/>
        </w:rPr>
        <w:t>mablagʻlarining           oʻsib boruvchi kelgusi qiymati nimanianglatadi</w:t>
      </w:r>
      <w:r w:rsidR="00A43572" w:rsidRPr="001B59F9">
        <w:rPr>
          <w:rFonts w:ascii="Times New Roman" w:hAnsi="Times New Roman"/>
          <w:i/>
          <w:iCs/>
          <w:sz w:val="32"/>
          <w:szCs w:val="32"/>
          <w:lang w:val="az"/>
        </w:rPr>
        <w:t>?(Pul mablag’lari,vaqt bo’yicha qiymat)</w:t>
      </w:r>
    </w:p>
    <w:p w14:paraId="24629F18" w14:textId="77777777" w:rsidR="001B59F9" w:rsidRP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6"/>
        <w:jc w:val="both"/>
        <w:rPr>
          <w:rFonts w:ascii="Times New Roman" w:hAnsi="Times New Roman"/>
          <w:i/>
          <w:iCs/>
          <w:spacing w:val="-2"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8</w:t>
      </w:r>
      <w:r w:rsidR="00A43572" w:rsidRPr="001B59F9">
        <w:rPr>
          <w:rFonts w:ascii="Times New Roman" w:hAnsi="Times New Roman"/>
          <w:sz w:val="32"/>
          <w:szCs w:val="32"/>
          <w:lang w:val="az"/>
        </w:rPr>
        <w:t>2.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Diskontlash</w:t>
      </w:r>
      <w:r w:rsidR="00F03EF9" w:rsidRPr="001B59F9">
        <w:rPr>
          <w:rFonts w:ascii="Times New Roman" w:hAnsi="Times New Roman"/>
          <w:spacing w:val="-13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tushunchasi</w:t>
      </w:r>
      <w:r w:rsidR="00F03EF9" w:rsidRPr="001B59F9">
        <w:rPr>
          <w:rFonts w:ascii="Times New Roman" w:hAnsi="Times New Roman"/>
          <w:spacing w:val="-11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mazmun-mohiyatini</w:t>
      </w:r>
      <w:r w:rsidR="00F03EF9" w:rsidRPr="001B59F9">
        <w:rPr>
          <w:rFonts w:ascii="Times New Roman" w:hAnsi="Times New Roman"/>
          <w:spacing w:val="-14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izohlab</w:t>
      </w:r>
      <w:r w:rsidR="00F03EF9" w:rsidRPr="001B59F9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>bering</w:t>
      </w:r>
      <w:r w:rsidR="00F03EF9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.</w:t>
      </w:r>
      <w:r w:rsidR="00757A0A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Diskontlash)</w:t>
      </w:r>
    </w:p>
    <w:p w14:paraId="3BCBEE5D" w14:textId="77777777" w:rsidR="001B59F9" w:rsidRP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>8</w:t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>3.</w:t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>Oddiy</w:t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pacing w:val="-4"/>
          <w:sz w:val="32"/>
          <w:szCs w:val="32"/>
          <w:lang w:val="az"/>
        </w:rPr>
        <w:t>foiz</w:t>
      </w:r>
      <w:r w:rsidR="00A43572" w:rsidRPr="001B59F9">
        <w:rPr>
          <w:rFonts w:ascii="Times New Roman" w:hAnsi="Times New Roman"/>
          <w:spacing w:val="-4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>stavkalari</w:t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>boʻyicha</w:t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>mablagʻlar</w:t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>oʻsib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ab/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>borishini</w:t>
      </w:r>
      <w:r w:rsidR="00A4357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aniqlash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 xml:space="preserve">formulasidan </w:t>
      </w:r>
      <w:r w:rsidR="00A43572" w:rsidRPr="001B59F9">
        <w:rPr>
          <w:rFonts w:ascii="Times New Roman" w:hAnsi="Times New Roman"/>
          <w:sz w:val="32"/>
          <w:szCs w:val="32"/>
          <w:lang w:val="az"/>
        </w:rPr>
        <w:t xml:space="preserve">    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qay darajada foydalana olasiz</w:t>
      </w:r>
      <w:r w:rsidR="00F03EF9" w:rsidRPr="001B59F9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757A0A" w:rsidRPr="001B59F9">
        <w:rPr>
          <w:rFonts w:ascii="Times New Roman" w:hAnsi="Times New Roman"/>
          <w:i/>
          <w:iCs/>
          <w:sz w:val="32"/>
          <w:szCs w:val="32"/>
          <w:lang w:val="az"/>
        </w:rPr>
        <w:t>(Oddiy va murakkab foiz stavkasi,qayta moliyalash stavkasi)</w:t>
      </w:r>
    </w:p>
    <w:p w14:paraId="183BDA8B" w14:textId="77777777" w:rsidR="001B59F9" w:rsidRP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8</w:t>
      </w:r>
      <w:r w:rsidR="00A43572" w:rsidRPr="001B59F9">
        <w:rPr>
          <w:rFonts w:ascii="Times New Roman" w:hAnsi="Times New Roman"/>
          <w:sz w:val="32"/>
          <w:szCs w:val="32"/>
          <w:lang w:val="az"/>
        </w:rPr>
        <w:t>4.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Matematik</w:t>
      </w:r>
      <w:r w:rsidR="00F03EF9" w:rsidRPr="001B59F9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diskontlashning</w:t>
      </w:r>
      <w:r w:rsidR="00F03EF9" w:rsidRPr="001B59F9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mohiyati</w:t>
      </w:r>
      <w:r w:rsidR="00F03EF9" w:rsidRPr="001B59F9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va</w:t>
      </w:r>
      <w:r w:rsidR="00F03EF9" w:rsidRPr="001B59F9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moliyaviy</w:t>
      </w:r>
      <w:r w:rsidR="00F03EF9" w:rsidRPr="001B59F9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>hisob-kitoblardagi ahamiyatini qanday izohlaysiz</w:t>
      </w:r>
      <w:r w:rsidR="00F03EF9" w:rsidRPr="001B59F9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757A0A" w:rsidRPr="001B59F9">
        <w:rPr>
          <w:rFonts w:ascii="Times New Roman" w:hAnsi="Times New Roman"/>
          <w:i/>
          <w:iCs/>
          <w:sz w:val="32"/>
          <w:szCs w:val="32"/>
          <w:lang w:val="az"/>
        </w:rPr>
        <w:t>(Matematik diskontlash,</w:t>
      </w:r>
      <w:r w:rsidR="00326436" w:rsidRPr="001B59F9">
        <w:rPr>
          <w:rFonts w:ascii="Times New Roman" w:hAnsi="Times New Roman"/>
          <w:i/>
          <w:iCs/>
          <w:sz w:val="32"/>
          <w:szCs w:val="32"/>
          <w:lang w:val="az"/>
        </w:rPr>
        <w:t>moliyaviy hisob kitob</w:t>
      </w:r>
      <w:r w:rsidR="00757A0A" w:rsidRPr="001B59F9">
        <w:rPr>
          <w:rFonts w:ascii="Times New Roman" w:hAnsi="Times New Roman"/>
          <w:i/>
          <w:iCs/>
          <w:sz w:val="32"/>
          <w:szCs w:val="32"/>
          <w:lang w:val="az"/>
        </w:rPr>
        <w:t>)</w:t>
      </w:r>
    </w:p>
    <w:p w14:paraId="1234F464" w14:textId="77777777" w:rsidR="001B59F9" w:rsidRP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8</w:t>
      </w:r>
      <w:r w:rsidR="00A43572" w:rsidRPr="001B59F9">
        <w:rPr>
          <w:rFonts w:ascii="Times New Roman" w:hAnsi="Times New Roman"/>
          <w:sz w:val="32"/>
          <w:szCs w:val="32"/>
          <w:lang w:val="az"/>
        </w:rPr>
        <w:t>5.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 xml:space="preserve">Pul mablagʻlar oʻsib borishini aniqlashga teskari tartibda </w:t>
      </w:r>
      <w:r w:rsidR="00F03EF9" w:rsidRPr="001B59F9">
        <w:rPr>
          <w:rFonts w:ascii="Times New Roman" w:hAnsi="Times New Roman"/>
          <w:i/>
          <w:sz w:val="32"/>
          <w:szCs w:val="32"/>
          <w:lang w:val="az"/>
        </w:rPr>
        <w:t xml:space="preserve">FV, r, n </w:t>
      </w:r>
      <w:r w:rsidR="00F03EF9" w:rsidRPr="001B59F9">
        <w:rPr>
          <w:rFonts w:ascii="Times New Roman" w:hAnsi="Times New Roman"/>
          <w:sz w:val="32"/>
          <w:szCs w:val="32"/>
          <w:lang w:val="az"/>
        </w:rPr>
        <w:t xml:space="preserve">koʻrsatkichlari oldindan aniq boʻlgan holda yana qanday koʻrsatkichni aniqlash </w:t>
      </w:r>
      <w:r w:rsidR="00F03EF9" w:rsidRPr="001B59F9">
        <w:rPr>
          <w:rFonts w:ascii="Times New Roman" w:hAnsi="Times New Roman"/>
          <w:spacing w:val="-2"/>
          <w:sz w:val="32"/>
          <w:szCs w:val="32"/>
          <w:lang w:val="az"/>
        </w:rPr>
        <w:t>mumkin?</w:t>
      </w:r>
      <w:r w:rsidR="009411FD" w:rsidRPr="001B59F9">
        <w:rPr>
          <w:rFonts w:ascii="Times New Roman" w:hAnsi="Times New Roman"/>
          <w:spacing w:val="-2"/>
          <w:sz w:val="32"/>
          <w:szCs w:val="32"/>
          <w:lang w:val="az"/>
        </w:rPr>
        <w:t>(</w:t>
      </w:r>
      <w:r w:rsidR="009411FD" w:rsidRPr="001B59F9">
        <w:rPr>
          <w:rFonts w:ascii="Times New Roman" w:hAnsi="Times New Roman"/>
          <w:i/>
          <w:sz w:val="32"/>
          <w:szCs w:val="32"/>
          <w:lang w:val="az"/>
        </w:rPr>
        <w:t xml:space="preserve"> Bank foizi va marja, dastlabki qiymat, kelgusi qiymat)</w:t>
      </w:r>
    </w:p>
    <w:p w14:paraId="1800E5CF" w14:textId="77777777" w:rsidR="001B59F9" w:rsidRP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86.</w:t>
      </w:r>
      <w:r w:rsidR="002D35AC" w:rsidRPr="001B59F9">
        <w:rPr>
          <w:rFonts w:ascii="Times New Roman" w:hAnsi="Times New Roman"/>
          <w:sz w:val="32"/>
          <w:szCs w:val="32"/>
          <w:lang w:val="az"/>
        </w:rPr>
        <w:t>Murakkab foizlar boʻyicha oʻsib boruvchi kelgusi qiymatni aniqlash formulasidan qaydarajada foydalana olasiz</w:t>
      </w:r>
      <w:r w:rsidR="002D35AC" w:rsidRPr="001B59F9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AC5F77" w:rsidRPr="001B59F9">
        <w:rPr>
          <w:rFonts w:ascii="Times New Roman" w:hAnsi="Times New Roman"/>
          <w:i/>
          <w:iCs/>
          <w:sz w:val="32"/>
          <w:szCs w:val="32"/>
          <w:lang w:val="az"/>
        </w:rPr>
        <w:t>(Murakkab foiz, kelgusi qiymat)</w:t>
      </w:r>
    </w:p>
    <w:p w14:paraId="630C927C" w14:textId="77777777" w:rsidR="001B59F9" w:rsidRP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6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87.</w:t>
      </w:r>
      <w:r w:rsidR="002D35AC" w:rsidRPr="001B59F9">
        <w:rPr>
          <w:rFonts w:ascii="Times New Roman" w:hAnsi="Times New Roman"/>
          <w:sz w:val="32"/>
          <w:szCs w:val="32"/>
          <w:lang w:val="az"/>
        </w:rPr>
        <w:t>Murakkab foizlar boʻyicha diskontlashning moliyaviy hisob-kitoblardagi oʻrnini izohlang</w:t>
      </w:r>
      <w:r w:rsidR="002D35AC" w:rsidRPr="001B59F9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4707BC" w:rsidRPr="001B59F9">
        <w:rPr>
          <w:rFonts w:ascii="Times New Roman" w:hAnsi="Times New Roman"/>
          <w:i/>
          <w:iCs/>
          <w:sz w:val="32"/>
          <w:szCs w:val="32"/>
          <w:lang w:val="az"/>
        </w:rPr>
        <w:t>(Diskontlash)</w:t>
      </w:r>
    </w:p>
    <w:p w14:paraId="4208BC42" w14:textId="77777777" w:rsid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88.</w:t>
      </w:r>
      <w:r w:rsidR="002D35AC" w:rsidRPr="001B59F9">
        <w:rPr>
          <w:rFonts w:ascii="Times New Roman" w:hAnsi="Times New Roman"/>
          <w:sz w:val="32"/>
          <w:szCs w:val="32"/>
          <w:lang w:val="az"/>
        </w:rPr>
        <w:t>Moliyaviy hisob-kitoblarda foiz stavkasini va operatsiya davomiyligini aniqlash formulalaridan qaydarajada foydalana olasiz</w:t>
      </w:r>
      <w:r w:rsidR="002D35AC" w:rsidRPr="001B59F9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EB6AEE" w:rsidRPr="001B59F9">
        <w:rPr>
          <w:rFonts w:ascii="Times New Roman" w:hAnsi="Times New Roman"/>
          <w:i/>
          <w:iCs/>
          <w:sz w:val="32"/>
          <w:szCs w:val="32"/>
          <w:lang w:val="az"/>
        </w:rPr>
        <w:t>(Moliyaviy operatsiya)</w:t>
      </w:r>
    </w:p>
    <w:p w14:paraId="276A367B" w14:textId="77777777" w:rsid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89.</w:t>
      </w:r>
      <w:r w:rsidR="002D35AC" w:rsidRPr="001B59F9">
        <w:rPr>
          <w:rFonts w:ascii="Times New Roman" w:hAnsi="Times New Roman"/>
          <w:sz w:val="32"/>
          <w:szCs w:val="32"/>
          <w:lang w:val="az"/>
        </w:rPr>
        <w:t>Pul mablagʻlarining vaqt boʻyicha qiymatini aniqlashda Microsoft Excel dasturidan qaydarajada foydalana olasiz?</w:t>
      </w:r>
      <w:r w:rsidR="00593117" w:rsidRPr="001B59F9">
        <w:rPr>
          <w:rFonts w:ascii="Times New Roman" w:hAnsi="Times New Roman"/>
          <w:sz w:val="32"/>
          <w:szCs w:val="32"/>
          <w:lang w:val="az"/>
        </w:rPr>
        <w:t xml:space="preserve"> </w:t>
      </w:r>
      <w:r w:rsidR="00593117" w:rsidRPr="001B59F9">
        <w:rPr>
          <w:rFonts w:ascii="Times New Roman" w:hAnsi="Times New Roman"/>
          <w:i/>
          <w:iCs/>
          <w:sz w:val="32"/>
          <w:szCs w:val="32"/>
          <w:lang w:val="az"/>
        </w:rPr>
        <w:t>(Ekzel dasturi, pul,qiymat)</w:t>
      </w:r>
    </w:p>
    <w:p w14:paraId="4AF21289" w14:textId="77777777" w:rsid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90.</w:t>
      </w:r>
      <w:r w:rsidR="009E22BF" w:rsidRPr="001B59F9">
        <w:rPr>
          <w:rFonts w:ascii="Times New Roman" w:hAnsi="Times New Roman"/>
          <w:sz w:val="32"/>
          <w:szCs w:val="32"/>
          <w:lang w:val="az"/>
        </w:rPr>
        <w:t>Moliyaviy</w:t>
      </w:r>
      <w:r w:rsidR="009E22BF" w:rsidRPr="001B59F9">
        <w:rPr>
          <w:rFonts w:ascii="Times New Roman" w:hAnsi="Times New Roman"/>
          <w:spacing w:val="-13"/>
          <w:sz w:val="32"/>
          <w:szCs w:val="32"/>
          <w:lang w:val="az"/>
        </w:rPr>
        <w:t xml:space="preserve"> </w:t>
      </w:r>
      <w:r w:rsidR="009E22BF" w:rsidRPr="001B59F9">
        <w:rPr>
          <w:rFonts w:ascii="Times New Roman" w:hAnsi="Times New Roman"/>
          <w:sz w:val="32"/>
          <w:szCs w:val="32"/>
          <w:lang w:val="az"/>
        </w:rPr>
        <w:t>risklar</w:t>
      </w:r>
      <w:r w:rsidR="009E22BF" w:rsidRPr="001B59F9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9E22BF" w:rsidRPr="001B59F9">
        <w:rPr>
          <w:rFonts w:ascii="Times New Roman" w:hAnsi="Times New Roman"/>
          <w:sz w:val="32"/>
          <w:szCs w:val="32"/>
          <w:lang w:val="az"/>
        </w:rPr>
        <w:t>iqtisodiy</w:t>
      </w:r>
      <w:r w:rsidR="009E22BF" w:rsidRPr="001B59F9">
        <w:rPr>
          <w:rFonts w:ascii="Times New Roman" w:hAnsi="Times New Roman"/>
          <w:spacing w:val="-9"/>
          <w:sz w:val="32"/>
          <w:szCs w:val="32"/>
          <w:lang w:val="az"/>
        </w:rPr>
        <w:t xml:space="preserve"> </w:t>
      </w:r>
      <w:r w:rsidR="009E22BF" w:rsidRPr="001B59F9">
        <w:rPr>
          <w:rFonts w:ascii="Times New Roman" w:hAnsi="Times New Roman"/>
          <w:sz w:val="32"/>
          <w:szCs w:val="32"/>
          <w:lang w:val="az"/>
        </w:rPr>
        <w:t>mohiyatini</w:t>
      </w:r>
      <w:r w:rsidR="009E22BF" w:rsidRPr="001B59F9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9E22BF" w:rsidRPr="001B59F9">
        <w:rPr>
          <w:rFonts w:ascii="Times New Roman" w:hAnsi="Times New Roman"/>
          <w:sz w:val="32"/>
          <w:szCs w:val="32"/>
          <w:lang w:val="az"/>
        </w:rPr>
        <w:t>qanday</w:t>
      </w:r>
      <w:r w:rsidR="009E22BF" w:rsidRPr="001B59F9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9E22BF" w:rsidRPr="001B59F9">
        <w:rPr>
          <w:rFonts w:ascii="Times New Roman" w:hAnsi="Times New Roman"/>
          <w:spacing w:val="-2"/>
          <w:sz w:val="32"/>
          <w:szCs w:val="32"/>
          <w:lang w:val="az"/>
        </w:rPr>
        <w:t>izohlaysiz</w:t>
      </w:r>
      <w:r w:rsidR="009E22BF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?</w:t>
      </w:r>
      <w:r w:rsidR="00AC5F77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Moliyaviy risk)</w:t>
      </w:r>
    </w:p>
    <w:p w14:paraId="57042238" w14:textId="77777777" w:rsid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4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az"/>
        </w:rPr>
        <w:t>9</w:t>
      </w:r>
      <w:r w:rsidR="00DC0042" w:rsidRPr="001B59F9">
        <w:rPr>
          <w:rFonts w:ascii="Times New Roman" w:hAnsi="Times New Roman"/>
          <w:sz w:val="32"/>
          <w:szCs w:val="32"/>
          <w:lang w:val="az"/>
        </w:rPr>
        <w:t>1.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Korxonalarda yuzaga kelishi mumkin boʻlgan moliyaviy risklarni qanday belgilar boʻyicha tasniflash mumkin?</w:t>
      </w:r>
      <w:r w:rsidR="000853A9" w:rsidRPr="001B59F9">
        <w:rPr>
          <w:rFonts w:ascii="Times New Roman" w:hAnsi="Times New Roman"/>
          <w:sz w:val="32"/>
          <w:szCs w:val="32"/>
          <w:lang w:val="az"/>
        </w:rPr>
        <w:t xml:space="preserve"> </w:t>
      </w:r>
      <w:r w:rsidR="000853A9" w:rsidRPr="001B59F9">
        <w:rPr>
          <w:rFonts w:ascii="Times New Roman" w:hAnsi="Times New Roman"/>
          <w:i/>
          <w:iCs/>
          <w:sz w:val="32"/>
          <w:szCs w:val="32"/>
          <w:lang w:val="en-US"/>
        </w:rPr>
        <w:t>(Moliyaviy risk</w:t>
      </w:r>
      <w:r w:rsidR="00DC0042" w:rsidRPr="001B59F9">
        <w:rPr>
          <w:rFonts w:ascii="Times New Roman" w:hAnsi="Times New Roman"/>
          <w:i/>
          <w:iCs/>
          <w:sz w:val="32"/>
          <w:szCs w:val="32"/>
          <w:lang w:val="en-US"/>
        </w:rPr>
        <w:t>)</w:t>
      </w:r>
    </w:p>
    <w:p w14:paraId="29707BAA" w14:textId="47565B94" w:rsidR="00E76AF2" w:rsidRPr="001B59F9" w:rsidRDefault="002374AF" w:rsidP="001B59F9">
      <w:pPr>
        <w:tabs>
          <w:tab w:val="left" w:pos="993"/>
          <w:tab w:val="left" w:pos="2029"/>
          <w:tab w:val="left" w:pos="4045"/>
          <w:tab w:val="left" w:pos="4760"/>
          <w:tab w:val="left" w:pos="5971"/>
          <w:tab w:val="left" w:pos="7057"/>
          <w:tab w:val="left" w:pos="8721"/>
        </w:tabs>
        <w:spacing w:after="0"/>
        <w:ind w:left="-284" w:right="13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9</w:t>
      </w:r>
      <w:r w:rsidR="00DC0042" w:rsidRPr="001B59F9">
        <w:rPr>
          <w:rFonts w:ascii="Times New Roman" w:hAnsi="Times New Roman"/>
          <w:sz w:val="32"/>
          <w:szCs w:val="32"/>
          <w:lang w:val="en-US"/>
        </w:rPr>
        <w:t>2.</w:t>
      </w:r>
      <w:r w:rsidR="00E76AF2" w:rsidRPr="001B59F9">
        <w:rPr>
          <w:rFonts w:ascii="Times New Roman" w:hAnsi="Times New Roman"/>
          <w:sz w:val="32"/>
          <w:szCs w:val="32"/>
          <w:lang w:val="en-US"/>
        </w:rPr>
        <w:t>Moliyaviy</w:t>
      </w:r>
      <w:r w:rsidR="00E76AF2" w:rsidRPr="001B59F9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en-US"/>
        </w:rPr>
        <w:t>risklar</w:t>
      </w:r>
      <w:r w:rsidR="00E76AF2" w:rsidRPr="001B59F9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en-US"/>
        </w:rPr>
        <w:t>turlarini</w:t>
      </w:r>
      <w:r w:rsidR="00E76AF2" w:rsidRPr="001B59F9">
        <w:rPr>
          <w:rFonts w:ascii="Times New Roman" w:hAnsi="Times New Roman"/>
          <w:spacing w:val="-6"/>
          <w:sz w:val="32"/>
          <w:szCs w:val="32"/>
          <w:lang w:val="en-US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en-US"/>
        </w:rPr>
        <w:t>oʻzaro</w:t>
      </w:r>
      <w:r w:rsidR="00E76AF2" w:rsidRPr="001B59F9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en-US"/>
        </w:rPr>
        <w:t>farqlay</w:t>
      </w:r>
      <w:r w:rsidR="00E76AF2" w:rsidRPr="001B59F9">
        <w:rPr>
          <w:rFonts w:ascii="Times New Roman" w:hAnsi="Times New Roman"/>
          <w:spacing w:val="-7"/>
          <w:sz w:val="32"/>
          <w:szCs w:val="32"/>
          <w:lang w:val="en-US"/>
        </w:rPr>
        <w:t xml:space="preserve"> 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en-US"/>
        </w:rPr>
        <w:t>olasizmi</w:t>
      </w:r>
      <w:r w:rsidR="00E76AF2" w:rsidRPr="001B59F9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?</w:t>
      </w:r>
      <w:r w:rsidR="00DC0042" w:rsidRPr="001B59F9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Kredit riski,soliq riski,    valuta  riski)</w:t>
      </w:r>
    </w:p>
    <w:p w14:paraId="45AE8566" w14:textId="77777777" w:rsidR="001B59F9" w:rsidRDefault="00DC0042" w:rsidP="001B59F9">
      <w:pPr>
        <w:tabs>
          <w:tab w:val="left" w:pos="1418"/>
          <w:tab w:val="left" w:pos="2629"/>
          <w:tab w:val="left" w:pos="3988"/>
          <w:tab w:val="left" w:pos="5534"/>
          <w:tab w:val="left" w:pos="6727"/>
          <w:tab w:val="left" w:pos="7667"/>
          <w:tab w:val="left" w:pos="8703"/>
        </w:tabs>
        <w:spacing w:after="0" w:line="242" w:lineRule="auto"/>
        <w:ind w:left="-142" w:right="429" w:hanging="142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2374AF" w:rsidRPr="001B59F9">
        <w:rPr>
          <w:rFonts w:ascii="Times New Roman" w:hAnsi="Times New Roman"/>
          <w:spacing w:val="-2"/>
          <w:sz w:val="32"/>
          <w:szCs w:val="32"/>
          <w:lang w:val="az"/>
        </w:rPr>
        <w:t>9</w:t>
      </w: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>3.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az"/>
        </w:rPr>
        <w:t>Korxona</w:t>
      </w: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az"/>
        </w:rPr>
        <w:t>moliyaviy</w:t>
      </w:r>
      <w:r w:rsidRPr="001B59F9">
        <w:rPr>
          <w:rFonts w:ascii="Times New Roman" w:hAnsi="Times New Roman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az"/>
        </w:rPr>
        <w:t>barqarorligi</w:t>
      </w: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az"/>
        </w:rPr>
        <w:t>pasayish</w:t>
      </w: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az"/>
        </w:rPr>
        <w:t>riskini</w:t>
      </w: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az"/>
        </w:rPr>
        <w:t>qanday</w:t>
      </w: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tushunish </w:t>
      </w:r>
      <w:r w:rsidRPr="001B59F9">
        <w:rPr>
          <w:rFonts w:ascii="Times New Roman" w:hAnsi="Times New Roman"/>
          <w:spacing w:val="-2"/>
          <w:sz w:val="32"/>
          <w:szCs w:val="32"/>
          <w:lang w:val="az"/>
        </w:rPr>
        <w:t xml:space="preserve"> m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umkin va uning oldini olish boʻyicha qanday chora-tadbirlar koʻrish lozim?</w:t>
      </w:r>
      <w:r w:rsidRPr="001B59F9">
        <w:rPr>
          <w:rFonts w:ascii="Times New Roman" w:hAnsi="Times New Roman"/>
          <w:sz w:val="32"/>
          <w:szCs w:val="32"/>
          <w:lang w:val="az"/>
        </w:rPr>
        <w:t xml:space="preserve"> </w:t>
      </w:r>
      <w:r w:rsidRPr="001B59F9">
        <w:rPr>
          <w:rFonts w:ascii="Times New Roman" w:hAnsi="Times New Roman"/>
          <w:i/>
          <w:iCs/>
          <w:sz w:val="32"/>
          <w:szCs w:val="32"/>
          <w:lang w:val="az"/>
        </w:rPr>
        <w:t>(Risk qaytishi,risklarni taqsimlash)</w:t>
      </w:r>
    </w:p>
    <w:p w14:paraId="7F50F278" w14:textId="39DF40CF" w:rsidR="00E76AF2" w:rsidRPr="001B59F9" w:rsidRDefault="001B59F9" w:rsidP="001B59F9">
      <w:pPr>
        <w:tabs>
          <w:tab w:val="left" w:pos="1418"/>
          <w:tab w:val="left" w:pos="2629"/>
          <w:tab w:val="left" w:pos="3988"/>
          <w:tab w:val="left" w:pos="5534"/>
          <w:tab w:val="left" w:pos="6727"/>
          <w:tab w:val="left" w:pos="7667"/>
          <w:tab w:val="left" w:pos="8703"/>
        </w:tabs>
        <w:spacing w:after="0" w:line="242" w:lineRule="auto"/>
        <w:ind w:left="-284" w:right="429" w:hanging="28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>
        <w:rPr>
          <w:rFonts w:ascii="Times New Roman" w:hAnsi="Times New Roman"/>
          <w:sz w:val="32"/>
          <w:szCs w:val="32"/>
          <w:lang w:val="az"/>
        </w:rPr>
        <w:t xml:space="preserve">     </w:t>
      </w:r>
      <w:r w:rsidR="002374AF" w:rsidRPr="001B59F9">
        <w:rPr>
          <w:rFonts w:ascii="Times New Roman" w:hAnsi="Times New Roman"/>
          <w:sz w:val="32"/>
          <w:szCs w:val="32"/>
          <w:lang w:val="az"/>
        </w:rPr>
        <w:t>9</w:t>
      </w:r>
      <w:r w:rsidR="001D64CA" w:rsidRPr="001B59F9">
        <w:rPr>
          <w:rFonts w:ascii="Times New Roman" w:hAnsi="Times New Roman"/>
          <w:sz w:val="32"/>
          <w:szCs w:val="32"/>
          <w:lang w:val="az"/>
        </w:rPr>
        <w:t>4.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Korxona</w:t>
      </w:r>
      <w:r w:rsidR="00E76AF2" w:rsidRPr="001B59F9">
        <w:rPr>
          <w:rFonts w:ascii="Times New Roman" w:hAnsi="Times New Roman"/>
          <w:spacing w:val="-7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toʻlovga</w:t>
      </w:r>
      <w:r w:rsidR="00E76AF2" w:rsidRPr="001B59F9">
        <w:rPr>
          <w:rFonts w:ascii="Times New Roman" w:hAnsi="Times New Roman"/>
          <w:spacing w:val="-7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layoqatsizlik</w:t>
      </w:r>
      <w:r w:rsidR="00E76AF2" w:rsidRPr="001B59F9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riski</w:t>
      </w:r>
      <w:r w:rsidR="00E76AF2" w:rsidRPr="001B59F9">
        <w:rPr>
          <w:rFonts w:ascii="Times New Roman" w:hAnsi="Times New Roman"/>
          <w:spacing w:val="-9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qanday</w:t>
      </w:r>
      <w:r w:rsidR="00E76AF2" w:rsidRPr="001B59F9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holatlarda</w:t>
      </w:r>
      <w:r w:rsidR="00E76AF2" w:rsidRPr="001B59F9">
        <w:rPr>
          <w:rFonts w:ascii="Times New Roman" w:hAnsi="Times New Roman"/>
          <w:spacing w:val="-7"/>
          <w:sz w:val="32"/>
          <w:szCs w:val="32"/>
          <w:lang w:val="az"/>
        </w:rPr>
        <w:t xml:space="preserve"> </w:t>
      </w:r>
      <w:r w:rsidR="00E76AF2" w:rsidRPr="001B59F9">
        <w:rPr>
          <w:rFonts w:ascii="Times New Roman" w:hAnsi="Times New Roman"/>
          <w:sz w:val="32"/>
          <w:szCs w:val="32"/>
          <w:lang w:val="az"/>
        </w:rPr>
        <w:t>yuzaga</w:t>
      </w:r>
      <w:r w:rsidR="00E76AF2" w:rsidRPr="001B59F9">
        <w:rPr>
          <w:rFonts w:ascii="Times New Roman" w:hAnsi="Times New Roman"/>
          <w:spacing w:val="-9"/>
          <w:sz w:val="32"/>
          <w:szCs w:val="32"/>
          <w:lang w:val="az"/>
        </w:rPr>
        <w:t xml:space="preserve"> </w:t>
      </w:r>
      <w:r w:rsidR="00555199" w:rsidRPr="001B59F9">
        <w:rPr>
          <w:rFonts w:ascii="Times New Roman" w:hAnsi="Times New Roman"/>
          <w:spacing w:val="-9"/>
          <w:sz w:val="32"/>
          <w:szCs w:val="32"/>
          <w:lang w:val="az"/>
        </w:rPr>
        <w:t xml:space="preserve">   </w:t>
      </w:r>
      <w:r w:rsidR="00E76AF2" w:rsidRPr="001B59F9">
        <w:rPr>
          <w:rFonts w:ascii="Times New Roman" w:hAnsi="Times New Roman"/>
          <w:spacing w:val="-2"/>
          <w:sz w:val="32"/>
          <w:szCs w:val="32"/>
          <w:lang w:val="az"/>
        </w:rPr>
        <w:t>keladi</w:t>
      </w:r>
      <w:r w:rsidR="00E76AF2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?</w:t>
      </w:r>
      <w:r w:rsidR="00555199" w:rsidRPr="001B59F9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Layoqatsizlik riski)</w:t>
      </w:r>
    </w:p>
    <w:p w14:paraId="60F2FD8C" w14:textId="77777777" w:rsidR="004F0F5D" w:rsidRDefault="001D64CA" w:rsidP="004F0F5D">
      <w:pPr>
        <w:tabs>
          <w:tab w:val="left" w:pos="1419"/>
        </w:tabs>
        <w:spacing w:after="0" w:line="322" w:lineRule="exact"/>
        <w:ind w:left="284" w:hanging="568"/>
        <w:jc w:val="both"/>
        <w:rPr>
          <w:rFonts w:ascii="Times New Roman" w:hAnsi="Times New Roman"/>
          <w:i/>
          <w:iCs/>
          <w:spacing w:val="-2"/>
          <w:sz w:val="32"/>
          <w:szCs w:val="32"/>
          <w:lang w:val="az"/>
        </w:rPr>
      </w:pPr>
      <w:r w:rsidRPr="001B59F9">
        <w:rPr>
          <w:rFonts w:ascii="Times New Roman" w:hAnsi="Times New Roman"/>
          <w:sz w:val="32"/>
          <w:szCs w:val="32"/>
          <w:lang w:val="az"/>
        </w:rPr>
        <w:lastRenderedPageBreak/>
        <w:t xml:space="preserve">  </w:t>
      </w:r>
      <w:r w:rsidR="002374AF" w:rsidRPr="001B59F9">
        <w:rPr>
          <w:rFonts w:ascii="Times New Roman" w:hAnsi="Times New Roman"/>
          <w:sz w:val="32"/>
          <w:szCs w:val="32"/>
          <w:lang w:val="az"/>
        </w:rPr>
        <w:t>9</w:t>
      </w:r>
      <w:r w:rsidRPr="004F0F5D">
        <w:rPr>
          <w:rFonts w:ascii="Times New Roman" w:hAnsi="Times New Roman"/>
          <w:sz w:val="32"/>
          <w:szCs w:val="32"/>
          <w:lang w:val="az"/>
        </w:rPr>
        <w:t>5.</w:t>
      </w:r>
      <w:r w:rsidR="00E76AF2" w:rsidRPr="004F0F5D">
        <w:rPr>
          <w:rFonts w:ascii="Times New Roman" w:hAnsi="Times New Roman"/>
          <w:sz w:val="32"/>
          <w:szCs w:val="32"/>
          <w:lang w:val="az"/>
        </w:rPr>
        <w:t>Investitsion</w:t>
      </w:r>
      <w:r w:rsidR="00E76AF2" w:rsidRPr="004F0F5D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E76AF2" w:rsidRPr="004F0F5D">
        <w:rPr>
          <w:rFonts w:ascii="Times New Roman" w:hAnsi="Times New Roman"/>
          <w:sz w:val="32"/>
          <w:szCs w:val="32"/>
          <w:lang w:val="az"/>
        </w:rPr>
        <w:t>risk</w:t>
      </w:r>
      <w:r w:rsidR="00E76AF2" w:rsidRPr="004F0F5D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E76AF2" w:rsidRPr="004F0F5D">
        <w:rPr>
          <w:rFonts w:ascii="Times New Roman" w:hAnsi="Times New Roman"/>
          <w:sz w:val="32"/>
          <w:szCs w:val="32"/>
          <w:lang w:val="az"/>
        </w:rPr>
        <w:t>va</w:t>
      </w:r>
      <w:r w:rsidR="00E76AF2" w:rsidRPr="004F0F5D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E76AF2" w:rsidRPr="004F0F5D">
        <w:rPr>
          <w:rFonts w:ascii="Times New Roman" w:hAnsi="Times New Roman"/>
          <w:sz w:val="32"/>
          <w:szCs w:val="32"/>
          <w:lang w:val="az"/>
        </w:rPr>
        <w:t>inflyatsion</w:t>
      </w:r>
      <w:r w:rsidR="00E76AF2" w:rsidRPr="004F0F5D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E76AF2" w:rsidRPr="004F0F5D">
        <w:rPr>
          <w:rFonts w:ascii="Times New Roman" w:hAnsi="Times New Roman"/>
          <w:sz w:val="32"/>
          <w:szCs w:val="32"/>
          <w:lang w:val="az"/>
        </w:rPr>
        <w:t>risk</w:t>
      </w:r>
      <w:r w:rsidR="00E76AF2" w:rsidRPr="004F0F5D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E76AF2" w:rsidRPr="004F0F5D">
        <w:rPr>
          <w:rFonts w:ascii="Times New Roman" w:hAnsi="Times New Roman"/>
          <w:sz w:val="32"/>
          <w:szCs w:val="32"/>
          <w:lang w:val="az"/>
        </w:rPr>
        <w:t>oʻrtasida</w:t>
      </w:r>
      <w:r w:rsidR="00E76AF2" w:rsidRPr="004F0F5D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E76AF2" w:rsidRPr="004F0F5D">
        <w:rPr>
          <w:rFonts w:ascii="Times New Roman" w:hAnsi="Times New Roman"/>
          <w:sz w:val="32"/>
          <w:szCs w:val="32"/>
          <w:lang w:val="az"/>
        </w:rPr>
        <w:t>oʻzaro</w:t>
      </w:r>
      <w:r w:rsidR="00E76AF2" w:rsidRPr="004F0F5D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E76AF2" w:rsidRPr="004F0F5D">
        <w:rPr>
          <w:rFonts w:ascii="Times New Roman" w:hAnsi="Times New Roman"/>
          <w:sz w:val="32"/>
          <w:szCs w:val="32"/>
          <w:lang w:val="az"/>
        </w:rPr>
        <w:t>bogʻliqlik</w:t>
      </w:r>
      <w:r w:rsidR="00E76AF2" w:rsidRPr="004F0F5D">
        <w:rPr>
          <w:rFonts w:ascii="Times New Roman" w:hAnsi="Times New Roman"/>
          <w:spacing w:val="-5"/>
          <w:sz w:val="32"/>
          <w:szCs w:val="32"/>
          <w:lang w:val="az"/>
        </w:rPr>
        <w:t xml:space="preserve"> </w:t>
      </w:r>
      <w:r w:rsidR="00555199" w:rsidRPr="004F0F5D">
        <w:rPr>
          <w:rFonts w:ascii="Times New Roman" w:hAnsi="Times New Roman"/>
          <w:spacing w:val="-5"/>
          <w:sz w:val="32"/>
          <w:szCs w:val="32"/>
          <w:lang w:val="az"/>
        </w:rPr>
        <w:t xml:space="preserve">  </w:t>
      </w:r>
      <w:r w:rsidR="00E76AF2" w:rsidRPr="004F0F5D">
        <w:rPr>
          <w:rFonts w:ascii="Times New Roman" w:hAnsi="Times New Roman"/>
          <w:spacing w:val="-2"/>
          <w:sz w:val="32"/>
          <w:szCs w:val="32"/>
          <w:lang w:val="az"/>
        </w:rPr>
        <w:t>mavjudmi</w:t>
      </w:r>
      <w:r w:rsidR="00E76AF2" w:rsidRPr="004F0F5D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?</w:t>
      </w:r>
      <w:r w:rsidR="00555199" w:rsidRPr="004F0F5D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Investitsion risk,imflatsion risk)</w:t>
      </w:r>
    </w:p>
    <w:p w14:paraId="71DF2F13" w14:textId="64F5DA9E" w:rsidR="003D3E8E" w:rsidRPr="004F0F5D" w:rsidRDefault="001B59F9" w:rsidP="004F0F5D">
      <w:pPr>
        <w:tabs>
          <w:tab w:val="left" w:pos="1419"/>
        </w:tabs>
        <w:spacing w:after="0" w:line="322" w:lineRule="exact"/>
        <w:ind w:left="284" w:hanging="568"/>
        <w:jc w:val="both"/>
        <w:rPr>
          <w:rFonts w:ascii="Times New Roman" w:hAnsi="Times New Roman"/>
          <w:i/>
          <w:iCs/>
          <w:spacing w:val="-2"/>
          <w:sz w:val="32"/>
          <w:szCs w:val="32"/>
          <w:lang w:val="az"/>
        </w:rPr>
      </w:pPr>
      <w:r w:rsidRPr="004F0F5D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 xml:space="preserve">  </w:t>
      </w:r>
      <w:r w:rsidR="002374AF" w:rsidRPr="001B59F9">
        <w:rPr>
          <w:rFonts w:ascii="Times New Roman" w:hAnsi="Times New Roman"/>
          <w:sz w:val="32"/>
          <w:szCs w:val="32"/>
          <w:lang w:val="az"/>
        </w:rPr>
        <w:t>96.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Qanday</w:t>
      </w:r>
      <w:r w:rsidR="003D3E8E" w:rsidRPr="004F0F5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holatlarda</w:t>
      </w:r>
      <w:r w:rsidR="003D3E8E" w:rsidRPr="004F0F5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soliqlar</w:t>
      </w:r>
      <w:r w:rsidR="003D3E8E" w:rsidRPr="004F0F5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amal</w:t>
      </w:r>
      <w:r w:rsidR="003D3E8E" w:rsidRPr="004F0F5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qilishi</w:t>
      </w:r>
      <w:r w:rsidR="003D3E8E" w:rsidRPr="004F0F5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bilan</w:t>
      </w:r>
      <w:r w:rsidR="003D3E8E" w:rsidRPr="004F0F5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bogʻliq</w:t>
      </w:r>
      <w:r w:rsidR="003D3E8E" w:rsidRPr="004F0F5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moliyaviy</w:t>
      </w:r>
      <w:r w:rsidR="003D3E8E" w:rsidRPr="004F0F5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D3E8E" w:rsidRPr="004F0F5D">
        <w:rPr>
          <w:rFonts w:ascii="Times New Roman" w:hAnsi="Times New Roman"/>
          <w:sz w:val="32"/>
          <w:szCs w:val="32"/>
          <w:lang w:val="az"/>
        </w:rPr>
        <w:t>risklar yuzaga kelishi mumkin?</w:t>
      </w:r>
      <w:r w:rsidR="00305C10" w:rsidRPr="004F0F5D">
        <w:rPr>
          <w:rFonts w:ascii="Times New Roman" w:hAnsi="Times New Roman"/>
          <w:sz w:val="32"/>
          <w:szCs w:val="32"/>
          <w:lang w:val="az"/>
        </w:rPr>
        <w:t>(</w:t>
      </w:r>
      <w:r w:rsidR="00305C10" w:rsidRPr="004F0F5D">
        <w:rPr>
          <w:rFonts w:ascii="Times New Roman" w:hAnsi="Times New Roman"/>
          <w:i/>
          <w:iCs/>
          <w:sz w:val="32"/>
          <w:szCs w:val="32"/>
          <w:lang w:val="az"/>
        </w:rPr>
        <w:t>Soliq,moliyaviy risk)</w:t>
      </w:r>
    </w:p>
    <w:p w14:paraId="1A1DEFB4" w14:textId="09FCFEE1" w:rsidR="003D3E8E" w:rsidRPr="009C486D" w:rsidRDefault="002374AF" w:rsidP="001B59F9">
      <w:pPr>
        <w:tabs>
          <w:tab w:val="left" w:pos="1418"/>
        </w:tabs>
        <w:spacing w:after="0" w:line="242" w:lineRule="auto"/>
        <w:ind w:right="429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9C486D">
        <w:rPr>
          <w:rFonts w:ascii="Times New Roman" w:hAnsi="Times New Roman"/>
          <w:sz w:val="32"/>
          <w:szCs w:val="32"/>
          <w:lang w:val="az"/>
        </w:rPr>
        <w:t>97.</w:t>
      </w:r>
      <w:r w:rsidR="004D79F6" w:rsidRPr="009C486D">
        <w:rPr>
          <w:rFonts w:ascii="Times New Roman" w:hAnsi="Times New Roman"/>
          <w:sz w:val="32"/>
          <w:szCs w:val="32"/>
          <w:lang w:val="az"/>
        </w:rPr>
        <w:t>2.</w:t>
      </w:r>
      <w:r w:rsidR="003D3E8E" w:rsidRPr="009C486D">
        <w:rPr>
          <w:rFonts w:ascii="Times New Roman" w:hAnsi="Times New Roman"/>
          <w:sz w:val="32"/>
          <w:szCs w:val="32"/>
          <w:lang w:val="az"/>
        </w:rPr>
        <w:t>Risklardan qochish amaliyotida korxona tomonidan e’tibor                   qaratiladigan jihatlar haqida fikr bildiring</w:t>
      </w:r>
      <w:r w:rsidR="003D3E8E" w:rsidRPr="009C486D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9314BC" w:rsidRPr="009C486D">
        <w:rPr>
          <w:rFonts w:ascii="Times New Roman" w:hAnsi="Times New Roman"/>
          <w:i/>
          <w:iCs/>
          <w:sz w:val="32"/>
          <w:szCs w:val="32"/>
          <w:lang w:val="az"/>
        </w:rPr>
        <w:t>(Risklarni taqsimlash)</w:t>
      </w:r>
    </w:p>
    <w:p w14:paraId="0981935A" w14:textId="72D69CC5" w:rsidR="003D3E8E" w:rsidRPr="001B59F9" w:rsidRDefault="002374AF" w:rsidP="00A16575">
      <w:pPr>
        <w:tabs>
          <w:tab w:val="left" w:pos="1418"/>
          <w:tab w:val="left" w:pos="3351"/>
          <w:tab w:val="left" w:pos="4751"/>
          <w:tab w:val="left" w:pos="6337"/>
          <w:tab w:val="left" w:pos="7771"/>
          <w:tab w:val="left" w:pos="8845"/>
        </w:tabs>
        <w:spacing w:after="0"/>
        <w:ind w:right="426"/>
        <w:jc w:val="both"/>
        <w:rPr>
          <w:rFonts w:ascii="Times New Roman" w:hAnsi="Times New Roman"/>
          <w:sz w:val="32"/>
          <w:szCs w:val="32"/>
          <w:lang w:val="en-US"/>
        </w:rPr>
      </w:pPr>
      <w:r w:rsidRPr="001B59F9">
        <w:rPr>
          <w:rFonts w:ascii="Times New Roman" w:hAnsi="Times New Roman"/>
          <w:spacing w:val="-2"/>
          <w:sz w:val="32"/>
          <w:szCs w:val="32"/>
          <w:lang w:val="en-US"/>
        </w:rPr>
        <w:t>98.</w:t>
      </w:r>
      <w:r w:rsidR="004D79F6" w:rsidRPr="001B59F9">
        <w:rPr>
          <w:rFonts w:ascii="Times New Roman" w:hAnsi="Times New Roman"/>
          <w:spacing w:val="-2"/>
          <w:sz w:val="32"/>
          <w:szCs w:val="32"/>
          <w:lang w:val="en-US"/>
        </w:rPr>
        <w:t>.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>Operatsiyalar</w:t>
      </w:r>
      <w:r w:rsidR="004D79F6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>boʻyicha</w:t>
      </w:r>
      <w:r w:rsidR="004D79F6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>chegaralar</w:t>
      </w:r>
      <w:r w:rsidR="004D79F6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>belgilash</w:t>
      </w:r>
      <w:r w:rsidR="004D79F6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>orqali</w:t>
      </w:r>
      <w:r w:rsidR="004D79F6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684802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risklarni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kamaytirishning oʻziga xos xususiyatlarini keltiring</w:t>
      </w:r>
      <w:r w:rsidR="003D3E8E" w:rsidRPr="001B59F9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684802" w:rsidRPr="001B59F9">
        <w:rPr>
          <w:rFonts w:ascii="Times New Roman" w:hAnsi="Times New Roman"/>
          <w:i/>
          <w:iCs/>
          <w:sz w:val="32"/>
          <w:szCs w:val="32"/>
          <w:lang w:val="en-US"/>
        </w:rPr>
        <w:t>(Limit belgilash)</w:t>
      </w:r>
    </w:p>
    <w:p w14:paraId="4AFE97B2" w14:textId="344A4CEF" w:rsidR="003D3E8E" w:rsidRPr="001B59F9" w:rsidRDefault="002374AF" w:rsidP="00A16575">
      <w:pPr>
        <w:tabs>
          <w:tab w:val="left" w:pos="1276"/>
        </w:tabs>
        <w:spacing w:after="0"/>
        <w:ind w:right="430"/>
        <w:jc w:val="both"/>
        <w:rPr>
          <w:rFonts w:ascii="Times New Roman" w:hAnsi="Times New Roman"/>
          <w:sz w:val="32"/>
          <w:szCs w:val="32"/>
          <w:lang w:val="en-US"/>
        </w:rPr>
      </w:pPr>
      <w:r w:rsidRPr="001B59F9">
        <w:rPr>
          <w:rFonts w:ascii="Times New Roman" w:hAnsi="Times New Roman"/>
          <w:sz w:val="32"/>
          <w:szCs w:val="32"/>
          <w:lang w:val="en-US"/>
        </w:rPr>
        <w:t>99</w:t>
      </w:r>
      <w:r w:rsidR="004D79F6" w:rsidRPr="001B59F9">
        <w:rPr>
          <w:rFonts w:ascii="Times New Roman" w:hAnsi="Times New Roman"/>
          <w:sz w:val="32"/>
          <w:szCs w:val="32"/>
          <w:lang w:val="en-US"/>
        </w:rPr>
        <w:t>.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Xedjirlash</w:t>
      </w:r>
      <w:r w:rsidR="003D3E8E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orqali</w:t>
      </w:r>
      <w:r w:rsidR="003D3E8E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moliyaviy</w:t>
      </w:r>
      <w:r w:rsidR="003D3E8E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risklarning</w:t>
      </w:r>
      <w:r w:rsidR="003D3E8E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oldini</w:t>
      </w:r>
      <w:r w:rsidR="003D3E8E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olishning</w:t>
      </w:r>
      <w:r w:rsidR="003D3E8E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afzalliklari</w:t>
      </w:r>
      <w:r w:rsidR="003D3E8E" w:rsidRPr="001B59F9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va kamchiliklari haqida fikr bildiring</w:t>
      </w:r>
      <w:r w:rsidR="003D3E8E" w:rsidRPr="001B59F9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9314BC" w:rsidRPr="001B59F9">
        <w:rPr>
          <w:rFonts w:ascii="Times New Roman" w:hAnsi="Times New Roman"/>
          <w:i/>
          <w:iCs/>
          <w:sz w:val="32"/>
          <w:szCs w:val="32"/>
          <w:lang w:val="en-US"/>
        </w:rPr>
        <w:t>(Xedjirlash</w:t>
      </w:r>
      <w:r w:rsidR="00346312" w:rsidRPr="001B59F9">
        <w:rPr>
          <w:rFonts w:ascii="Times New Roman" w:hAnsi="Times New Roman"/>
          <w:i/>
          <w:iCs/>
          <w:sz w:val="32"/>
          <w:szCs w:val="32"/>
          <w:lang w:val="en-US"/>
        </w:rPr>
        <w:t>,svop</w:t>
      </w:r>
      <w:r w:rsidR="009314BC" w:rsidRPr="001B59F9">
        <w:rPr>
          <w:rFonts w:ascii="Times New Roman" w:hAnsi="Times New Roman"/>
          <w:i/>
          <w:iCs/>
          <w:sz w:val="32"/>
          <w:szCs w:val="32"/>
          <w:lang w:val="en-US"/>
        </w:rPr>
        <w:t>)</w:t>
      </w:r>
    </w:p>
    <w:p w14:paraId="240E63C1" w14:textId="0EDE9BEE" w:rsidR="003D3E8E" w:rsidRPr="001B59F9" w:rsidRDefault="002374AF" w:rsidP="00C742AB">
      <w:pPr>
        <w:tabs>
          <w:tab w:val="left" w:pos="1418"/>
          <w:tab w:val="left" w:pos="3784"/>
          <w:tab w:val="left" w:pos="5522"/>
          <w:tab w:val="left" w:pos="6887"/>
        </w:tabs>
        <w:spacing w:after="0"/>
        <w:ind w:right="424"/>
        <w:jc w:val="both"/>
        <w:rPr>
          <w:rFonts w:ascii="Times New Roman" w:hAnsi="Times New Roman"/>
          <w:sz w:val="32"/>
          <w:szCs w:val="32"/>
          <w:lang w:val="en-US"/>
        </w:rPr>
      </w:pPr>
      <w:r w:rsidRPr="001B59F9">
        <w:rPr>
          <w:rFonts w:ascii="Times New Roman" w:hAnsi="Times New Roman"/>
          <w:spacing w:val="-2"/>
          <w:sz w:val="32"/>
          <w:szCs w:val="32"/>
          <w:lang w:val="en-US"/>
        </w:rPr>
        <w:t>100</w:t>
      </w:r>
      <w:r w:rsidR="004D79F6" w:rsidRPr="001B59F9">
        <w:rPr>
          <w:rFonts w:ascii="Times New Roman" w:hAnsi="Times New Roman"/>
          <w:spacing w:val="-2"/>
          <w:sz w:val="32"/>
          <w:szCs w:val="32"/>
          <w:lang w:val="en-US"/>
        </w:rPr>
        <w:t>.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>Tadbirkorlik</w:t>
      </w:r>
      <w:r w:rsidR="00BC79A9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>faoliyati</w:t>
      </w:r>
      <w:r w:rsidR="00BC79A9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>bilan</w:t>
      </w:r>
      <w:r w:rsidR="00BC79A9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3D3E8E" w:rsidRPr="001B59F9">
        <w:rPr>
          <w:rFonts w:ascii="Times New Roman" w:hAnsi="Times New Roman"/>
          <w:spacing w:val="-2"/>
          <w:sz w:val="32"/>
          <w:szCs w:val="32"/>
          <w:lang w:val="en-US"/>
        </w:rPr>
        <w:t xml:space="preserve">shugʻullanayotganingizda </w:t>
      </w:r>
      <w:r w:rsidR="003D3E8E" w:rsidRPr="001B59F9">
        <w:rPr>
          <w:rFonts w:ascii="Times New Roman" w:hAnsi="Times New Roman"/>
          <w:sz w:val="32"/>
          <w:szCs w:val="32"/>
          <w:lang w:val="en-US"/>
        </w:rPr>
        <w:t>diversifikatsiyalash amaliyotini qoʻllay olasizmi</w:t>
      </w:r>
      <w:r w:rsidR="003D3E8E" w:rsidRPr="001B59F9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346312" w:rsidRPr="001B59F9">
        <w:rPr>
          <w:rFonts w:ascii="Times New Roman" w:hAnsi="Times New Roman"/>
          <w:i/>
          <w:iCs/>
          <w:sz w:val="32"/>
          <w:szCs w:val="32"/>
          <w:lang w:val="en-US"/>
        </w:rPr>
        <w:t>( Diversifikatsiyalash)</w:t>
      </w:r>
    </w:p>
    <w:p w14:paraId="444B7535" w14:textId="793CD159" w:rsidR="00322A85" w:rsidRPr="00C742AB" w:rsidRDefault="00C742AB" w:rsidP="00C742AB">
      <w:pPr>
        <w:tabs>
          <w:tab w:val="left" w:pos="709"/>
        </w:tabs>
        <w:spacing w:after="0"/>
        <w:ind w:right="429"/>
        <w:jc w:val="both"/>
        <w:rPr>
          <w:i/>
          <w:iCs/>
          <w:sz w:val="32"/>
          <w:szCs w:val="32"/>
          <w:lang w:val="en-US"/>
        </w:rPr>
      </w:pPr>
      <w:r w:rsidRPr="00C742AB">
        <w:rPr>
          <w:sz w:val="32"/>
          <w:szCs w:val="32"/>
          <w:lang w:val="en-US"/>
        </w:rPr>
        <w:t>10</w:t>
      </w:r>
      <w:r w:rsidR="000A28CC" w:rsidRPr="00C742AB">
        <w:rPr>
          <w:sz w:val="32"/>
          <w:szCs w:val="32"/>
          <w:lang w:val="en-US"/>
        </w:rPr>
        <w:t>1.</w:t>
      </w:r>
      <w:r w:rsidR="00322A85" w:rsidRPr="00C742AB">
        <w:rPr>
          <w:sz w:val="32"/>
          <w:szCs w:val="32"/>
          <w:lang w:val="en-US"/>
        </w:rPr>
        <w:t>Diversifikatsiyalashning</w:t>
      </w:r>
      <w:r w:rsidR="00322A85" w:rsidRPr="00C742AB">
        <w:rPr>
          <w:spacing w:val="40"/>
          <w:sz w:val="32"/>
          <w:szCs w:val="32"/>
          <w:lang w:val="en-US"/>
        </w:rPr>
        <w:t xml:space="preserve"> </w:t>
      </w:r>
      <w:r w:rsidR="00322A85" w:rsidRPr="00C742AB">
        <w:rPr>
          <w:sz w:val="32"/>
          <w:szCs w:val="32"/>
          <w:lang w:val="en-US"/>
        </w:rPr>
        <w:t>iqtisodiy</w:t>
      </w:r>
      <w:r w:rsidR="00322A85" w:rsidRPr="00C742AB">
        <w:rPr>
          <w:spacing w:val="40"/>
          <w:sz w:val="32"/>
          <w:szCs w:val="32"/>
          <w:lang w:val="en-US"/>
        </w:rPr>
        <w:t xml:space="preserve"> </w:t>
      </w:r>
      <w:r w:rsidR="00322A85" w:rsidRPr="00C742AB">
        <w:rPr>
          <w:sz w:val="32"/>
          <w:szCs w:val="32"/>
          <w:lang w:val="en-US"/>
        </w:rPr>
        <w:t>taraqqiyotdagi</w:t>
      </w:r>
      <w:r w:rsidR="00322A85" w:rsidRPr="00C742AB">
        <w:rPr>
          <w:spacing w:val="40"/>
          <w:sz w:val="32"/>
          <w:szCs w:val="32"/>
          <w:lang w:val="en-US"/>
        </w:rPr>
        <w:t xml:space="preserve"> </w:t>
      </w:r>
      <w:r w:rsidR="00322A85" w:rsidRPr="00C742AB">
        <w:rPr>
          <w:sz w:val="32"/>
          <w:szCs w:val="32"/>
          <w:lang w:val="en-US"/>
        </w:rPr>
        <w:t>ahamiyati</w:t>
      </w:r>
      <w:r w:rsidR="00322A85" w:rsidRPr="00C742AB">
        <w:rPr>
          <w:spacing w:val="40"/>
          <w:sz w:val="32"/>
          <w:szCs w:val="32"/>
          <w:lang w:val="en-US"/>
        </w:rPr>
        <w:t xml:space="preserve"> </w:t>
      </w:r>
      <w:r w:rsidR="00322A85" w:rsidRPr="00C742AB">
        <w:rPr>
          <w:sz w:val="32"/>
          <w:szCs w:val="32"/>
          <w:lang w:val="en-US"/>
        </w:rPr>
        <w:t>haqida</w:t>
      </w:r>
      <w:r w:rsidR="00322A85" w:rsidRPr="00C742AB">
        <w:rPr>
          <w:spacing w:val="40"/>
          <w:sz w:val="32"/>
          <w:szCs w:val="32"/>
          <w:lang w:val="en-US"/>
        </w:rPr>
        <w:t xml:space="preserve"> </w:t>
      </w:r>
      <w:r w:rsidR="00322A85" w:rsidRPr="00C742AB">
        <w:rPr>
          <w:sz w:val="32"/>
          <w:szCs w:val="32"/>
          <w:lang w:val="en-US"/>
        </w:rPr>
        <w:t xml:space="preserve">fikr </w:t>
      </w:r>
      <w:r w:rsidR="000A28CC" w:rsidRPr="00C742AB">
        <w:rPr>
          <w:sz w:val="32"/>
          <w:szCs w:val="32"/>
          <w:lang w:val="en-US"/>
        </w:rPr>
        <w:t xml:space="preserve">            </w:t>
      </w:r>
      <w:r w:rsidR="00322A85" w:rsidRPr="00C742AB">
        <w:rPr>
          <w:spacing w:val="-2"/>
          <w:sz w:val="32"/>
          <w:szCs w:val="32"/>
          <w:lang w:val="en-US"/>
        </w:rPr>
        <w:t>bildiring</w:t>
      </w:r>
      <w:r w:rsidR="00322A85" w:rsidRPr="00C742AB">
        <w:rPr>
          <w:i/>
          <w:iCs/>
          <w:spacing w:val="-2"/>
          <w:sz w:val="32"/>
          <w:szCs w:val="32"/>
          <w:lang w:val="en-US"/>
        </w:rPr>
        <w:t>.</w:t>
      </w:r>
      <w:r w:rsidR="006C058C" w:rsidRPr="00C742AB">
        <w:rPr>
          <w:i/>
          <w:iCs/>
          <w:spacing w:val="-2"/>
          <w:sz w:val="32"/>
          <w:szCs w:val="32"/>
          <w:lang w:val="en-US"/>
        </w:rPr>
        <w:t>(Diversifikatsiya,iqtisodiy taraqqiyot)</w:t>
      </w:r>
    </w:p>
    <w:p w14:paraId="7B878B6A" w14:textId="6B432DCB" w:rsidR="00322A85" w:rsidRPr="00A16575" w:rsidRDefault="00C742AB" w:rsidP="00C742AB">
      <w:pPr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>
        <w:rPr>
          <w:rFonts w:ascii="Times New Roman" w:hAnsi="Times New Roman"/>
          <w:sz w:val="32"/>
          <w:szCs w:val="32"/>
          <w:lang w:val="en-US"/>
        </w:rPr>
        <w:t>10</w:t>
      </w:r>
      <w:r w:rsidR="00322A85" w:rsidRPr="00A16575">
        <w:rPr>
          <w:rFonts w:ascii="Times New Roman" w:hAnsi="Times New Roman"/>
          <w:sz w:val="32"/>
          <w:szCs w:val="32"/>
          <w:lang w:val="az"/>
        </w:rPr>
        <w:t>2.Sindikatlar orqali risklarni taqsimlashning bozor iqtisodiyoti sharoitidagi ahamiyatini izohlab bering</w:t>
      </w:r>
      <w:r w:rsidR="00CC039E" w:rsidRPr="00A16575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1F0388" w:rsidRPr="00A16575">
        <w:rPr>
          <w:rFonts w:ascii="Times New Roman" w:hAnsi="Times New Roman"/>
          <w:i/>
          <w:iCs/>
          <w:sz w:val="32"/>
          <w:szCs w:val="32"/>
          <w:lang w:val="az"/>
        </w:rPr>
        <w:t>(Risk,moliyaviy risk)</w:t>
      </w:r>
    </w:p>
    <w:p w14:paraId="4F2F5B0A" w14:textId="5C9F9F6A" w:rsidR="00CC039E" w:rsidRPr="00A16575" w:rsidRDefault="000A28CC" w:rsidP="00A16575">
      <w:pPr>
        <w:tabs>
          <w:tab w:val="left" w:pos="1134"/>
          <w:tab w:val="left" w:pos="2906"/>
          <w:tab w:val="left" w:pos="4265"/>
          <w:tab w:val="left" w:pos="5941"/>
          <w:tab w:val="left" w:pos="7135"/>
          <w:tab w:val="left" w:pos="8511"/>
        </w:tabs>
        <w:spacing w:after="0" w:line="242" w:lineRule="auto"/>
        <w:ind w:left="-142" w:right="144"/>
        <w:jc w:val="both"/>
        <w:rPr>
          <w:rFonts w:ascii="Times New Roman" w:hAnsi="Times New Roman"/>
          <w:sz w:val="32"/>
          <w:szCs w:val="32"/>
          <w:lang w:val="az"/>
        </w:rPr>
      </w:pPr>
      <w:r w:rsidRPr="00A16575">
        <w:rPr>
          <w:rFonts w:ascii="Times New Roman" w:hAnsi="Times New Roman"/>
          <w:spacing w:val="-2"/>
          <w:sz w:val="32"/>
          <w:szCs w:val="32"/>
          <w:lang w:val="az"/>
        </w:rPr>
        <w:t xml:space="preserve">  </w:t>
      </w:r>
      <w:r w:rsidR="00C742AB">
        <w:rPr>
          <w:rFonts w:ascii="Times New Roman" w:hAnsi="Times New Roman"/>
          <w:spacing w:val="-2"/>
          <w:sz w:val="32"/>
          <w:szCs w:val="32"/>
          <w:lang w:val="az"/>
        </w:rPr>
        <w:t>103</w:t>
      </w:r>
      <w:r w:rsidR="00275ECF" w:rsidRPr="00A16575">
        <w:rPr>
          <w:rFonts w:ascii="Times New Roman" w:hAnsi="Times New Roman"/>
          <w:spacing w:val="-2"/>
          <w:sz w:val="32"/>
          <w:szCs w:val="32"/>
          <w:lang w:val="az"/>
        </w:rPr>
        <w:t>.</w:t>
      </w:r>
      <w:r w:rsidR="00CC039E" w:rsidRPr="00A16575">
        <w:rPr>
          <w:rFonts w:ascii="Times New Roman" w:hAnsi="Times New Roman"/>
          <w:spacing w:val="-2"/>
          <w:sz w:val="32"/>
          <w:szCs w:val="32"/>
          <w:lang w:val="az"/>
        </w:rPr>
        <w:t>Korxonalarda</w:t>
      </w:r>
      <w:r w:rsidR="00C60BAD" w:rsidRPr="00A16575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pacing w:val="-2"/>
          <w:sz w:val="32"/>
          <w:szCs w:val="32"/>
          <w:lang w:val="az"/>
        </w:rPr>
        <w:t>moliyaviy</w:t>
      </w:r>
      <w:r w:rsidR="00C60BAD" w:rsidRPr="00A16575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pacing w:val="-2"/>
          <w:sz w:val="32"/>
          <w:szCs w:val="32"/>
          <w:lang w:val="az"/>
        </w:rPr>
        <w:t>ta’minotning</w:t>
      </w:r>
      <w:r w:rsidR="00C60BAD" w:rsidRPr="00A16575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pacing w:val="-2"/>
          <w:sz w:val="32"/>
          <w:szCs w:val="32"/>
          <w:lang w:val="az"/>
        </w:rPr>
        <w:t>tashkiliy</w:t>
      </w:r>
      <w:r w:rsidR="00CC039E" w:rsidRPr="00A16575">
        <w:rPr>
          <w:rFonts w:ascii="Times New Roman" w:hAnsi="Times New Roman"/>
          <w:sz w:val="32"/>
          <w:szCs w:val="32"/>
          <w:lang w:val="az"/>
        </w:rPr>
        <w:tab/>
      </w:r>
      <w:r w:rsidR="00CC039E" w:rsidRPr="00A16575">
        <w:rPr>
          <w:rFonts w:ascii="Times New Roman" w:hAnsi="Times New Roman"/>
          <w:spacing w:val="-2"/>
          <w:sz w:val="32"/>
          <w:szCs w:val="32"/>
          <w:lang w:val="az"/>
        </w:rPr>
        <w:t>masalalari</w:t>
      </w:r>
      <w:r w:rsidR="00C60BAD" w:rsidRPr="00A16575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C60BAD" w:rsidRPr="00A16575">
        <w:rPr>
          <w:rFonts w:ascii="Times New Roman" w:hAnsi="Times New Roman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pacing w:val="-2"/>
          <w:sz w:val="32"/>
          <w:szCs w:val="32"/>
          <w:lang w:val="az"/>
        </w:rPr>
        <w:t>xususida</w:t>
      </w:r>
      <w:r w:rsidR="00C60BAD" w:rsidRPr="00A16575">
        <w:rPr>
          <w:rFonts w:ascii="Times New Roman" w:hAnsi="Times New Roman"/>
          <w:spacing w:val="-2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z w:val="32"/>
          <w:szCs w:val="32"/>
          <w:lang w:val="az"/>
        </w:rPr>
        <w:t xml:space="preserve">toʻxtalib </w:t>
      </w:r>
    </w:p>
    <w:p w14:paraId="63EE5833" w14:textId="20CAE1AB" w:rsidR="001D2C81" w:rsidRPr="00A16575" w:rsidRDefault="001D2C81" w:rsidP="00A16575">
      <w:pPr>
        <w:tabs>
          <w:tab w:val="left" w:pos="1134"/>
          <w:tab w:val="left" w:pos="2906"/>
          <w:tab w:val="left" w:pos="4265"/>
          <w:tab w:val="left" w:pos="5941"/>
          <w:tab w:val="left" w:pos="7135"/>
          <w:tab w:val="left" w:pos="8511"/>
        </w:tabs>
        <w:spacing w:after="0" w:line="242" w:lineRule="auto"/>
        <w:ind w:left="-142" w:right="14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A16575">
        <w:rPr>
          <w:rFonts w:ascii="Times New Roman" w:hAnsi="Times New Roman"/>
          <w:sz w:val="32"/>
          <w:szCs w:val="32"/>
          <w:lang w:val="az"/>
        </w:rPr>
        <w:t xml:space="preserve">            o’ting</w:t>
      </w:r>
      <w:r w:rsidRPr="00A16575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65734B" w:rsidRPr="00A16575">
        <w:rPr>
          <w:rFonts w:ascii="Times New Roman" w:hAnsi="Times New Roman"/>
          <w:i/>
          <w:iCs/>
          <w:sz w:val="32"/>
          <w:szCs w:val="32"/>
          <w:lang w:val="az"/>
        </w:rPr>
        <w:t>(Ichki manba,tashqi manba,o’z kapitali)</w:t>
      </w:r>
    </w:p>
    <w:p w14:paraId="66C46818" w14:textId="6749905F" w:rsidR="00CC039E" w:rsidRPr="00A16575" w:rsidRDefault="00C742AB" w:rsidP="00A16575">
      <w:pPr>
        <w:tabs>
          <w:tab w:val="left" w:pos="1135"/>
        </w:tabs>
        <w:spacing w:after="0" w:line="317" w:lineRule="exact"/>
        <w:ind w:left="709" w:hanging="709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>
        <w:rPr>
          <w:rFonts w:ascii="Times New Roman" w:hAnsi="Times New Roman"/>
          <w:sz w:val="32"/>
          <w:szCs w:val="32"/>
          <w:lang w:val="az"/>
        </w:rPr>
        <w:t>10</w:t>
      </w:r>
      <w:r w:rsidR="00275ECF" w:rsidRPr="00A16575">
        <w:rPr>
          <w:rFonts w:ascii="Times New Roman" w:hAnsi="Times New Roman"/>
          <w:sz w:val="32"/>
          <w:szCs w:val="32"/>
          <w:lang w:val="az"/>
        </w:rPr>
        <w:t>4.</w:t>
      </w:r>
      <w:r w:rsidR="00CC039E" w:rsidRPr="00A16575">
        <w:rPr>
          <w:rFonts w:ascii="Times New Roman" w:hAnsi="Times New Roman"/>
          <w:sz w:val="32"/>
          <w:szCs w:val="32"/>
          <w:lang w:val="az"/>
        </w:rPr>
        <w:t>Korxonalarni</w:t>
      </w:r>
      <w:r w:rsidR="00CC039E" w:rsidRPr="00A16575">
        <w:rPr>
          <w:rFonts w:ascii="Times New Roman" w:hAnsi="Times New Roman"/>
          <w:spacing w:val="-11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z w:val="32"/>
          <w:szCs w:val="32"/>
          <w:lang w:val="az"/>
        </w:rPr>
        <w:t>moliyalashtirishning</w:t>
      </w:r>
      <w:r w:rsidR="00CC039E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z w:val="32"/>
          <w:szCs w:val="32"/>
          <w:lang w:val="az"/>
        </w:rPr>
        <w:t>asosiy</w:t>
      </w:r>
      <w:r w:rsidR="00CC039E" w:rsidRPr="00A16575">
        <w:rPr>
          <w:rFonts w:ascii="Times New Roman" w:hAnsi="Times New Roman"/>
          <w:spacing w:val="-12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z w:val="32"/>
          <w:szCs w:val="32"/>
          <w:lang w:val="az"/>
        </w:rPr>
        <w:t>ichki</w:t>
      </w:r>
      <w:r w:rsidR="00CC039E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z w:val="32"/>
          <w:szCs w:val="32"/>
          <w:lang w:val="az"/>
        </w:rPr>
        <w:t>manbalarini</w:t>
      </w:r>
      <w:r w:rsidR="00CC039E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z w:val="32"/>
          <w:szCs w:val="32"/>
          <w:lang w:val="az"/>
        </w:rPr>
        <w:t>sanab</w:t>
      </w:r>
      <w:r w:rsidR="00CC039E" w:rsidRPr="00A16575">
        <w:rPr>
          <w:rFonts w:ascii="Times New Roman" w:hAnsi="Times New Roman"/>
          <w:spacing w:val="-8"/>
          <w:sz w:val="32"/>
          <w:szCs w:val="32"/>
          <w:lang w:val="az"/>
        </w:rPr>
        <w:t xml:space="preserve"> </w:t>
      </w:r>
      <w:r w:rsidR="00CC039E" w:rsidRPr="00A16575">
        <w:rPr>
          <w:rFonts w:ascii="Times New Roman" w:hAnsi="Times New Roman"/>
          <w:spacing w:val="-2"/>
          <w:sz w:val="32"/>
          <w:szCs w:val="32"/>
          <w:lang w:val="az"/>
        </w:rPr>
        <w:t>oʻting</w:t>
      </w:r>
      <w:r w:rsidR="00CC039E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.</w:t>
      </w:r>
      <w:r w:rsidR="0065734B" w:rsidRPr="00A16575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Usrav kapitali, aksoya,aksiyador)</w:t>
      </w:r>
    </w:p>
    <w:p w14:paraId="17DA5C47" w14:textId="7055EDB9" w:rsidR="00CC039E" w:rsidRPr="00C742AB" w:rsidRDefault="00C742AB" w:rsidP="00C742AB">
      <w:pPr>
        <w:tabs>
          <w:tab w:val="left" w:pos="1135"/>
        </w:tabs>
        <w:spacing w:after="0" w:line="322" w:lineRule="exact"/>
        <w:ind w:left="426" w:hanging="426"/>
        <w:jc w:val="both"/>
        <w:rPr>
          <w:rFonts w:ascii="Times New Roman" w:hAnsi="Times New Roman"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az"/>
        </w:rPr>
        <w:t>10</w:t>
      </w:r>
      <w:r w:rsidR="00275ECF" w:rsidRPr="00C742AB">
        <w:rPr>
          <w:rFonts w:ascii="Times New Roman" w:hAnsi="Times New Roman"/>
          <w:sz w:val="32"/>
          <w:szCs w:val="32"/>
          <w:lang w:val="en-US"/>
        </w:rPr>
        <w:t>5.</w:t>
      </w:r>
      <w:r w:rsidR="00CC039E" w:rsidRPr="00C742AB">
        <w:rPr>
          <w:rFonts w:ascii="Times New Roman" w:hAnsi="Times New Roman"/>
          <w:sz w:val="32"/>
          <w:szCs w:val="32"/>
          <w:lang w:val="en-US"/>
        </w:rPr>
        <w:t>Foydani</w:t>
      </w:r>
      <w:r w:rsidR="00CC039E" w:rsidRPr="00C742AB">
        <w:rPr>
          <w:rFonts w:ascii="Times New Roman" w:hAnsi="Times New Roman"/>
          <w:spacing w:val="-12"/>
          <w:sz w:val="32"/>
          <w:szCs w:val="32"/>
          <w:lang w:val="en-US"/>
        </w:rPr>
        <w:t xml:space="preserve"> </w:t>
      </w:r>
      <w:r w:rsidR="00CC039E" w:rsidRPr="00C742AB">
        <w:rPr>
          <w:rFonts w:ascii="Times New Roman" w:hAnsi="Times New Roman"/>
          <w:sz w:val="32"/>
          <w:szCs w:val="32"/>
          <w:lang w:val="en-US"/>
        </w:rPr>
        <w:t>reinvestitsiyalashning</w:t>
      </w:r>
      <w:r w:rsidR="00CC039E" w:rsidRPr="00C742AB">
        <w:rPr>
          <w:rFonts w:ascii="Times New Roman" w:hAnsi="Times New Roman"/>
          <w:spacing w:val="-9"/>
          <w:sz w:val="32"/>
          <w:szCs w:val="32"/>
          <w:lang w:val="en-US"/>
        </w:rPr>
        <w:t xml:space="preserve"> </w:t>
      </w:r>
      <w:r w:rsidR="00CC039E" w:rsidRPr="00C742AB">
        <w:rPr>
          <w:rFonts w:ascii="Times New Roman" w:hAnsi="Times New Roman"/>
          <w:sz w:val="32"/>
          <w:szCs w:val="32"/>
          <w:lang w:val="en-US"/>
        </w:rPr>
        <w:t>qanday</w:t>
      </w:r>
      <w:r w:rsidR="00CC039E" w:rsidRPr="00C742AB">
        <w:rPr>
          <w:rFonts w:ascii="Times New Roman" w:hAnsi="Times New Roman"/>
          <w:spacing w:val="-14"/>
          <w:sz w:val="32"/>
          <w:szCs w:val="32"/>
          <w:lang w:val="en-US"/>
        </w:rPr>
        <w:t xml:space="preserve"> </w:t>
      </w:r>
      <w:r w:rsidR="00CC039E" w:rsidRPr="00C742AB">
        <w:rPr>
          <w:rFonts w:ascii="Times New Roman" w:hAnsi="Times New Roman"/>
          <w:sz w:val="32"/>
          <w:szCs w:val="32"/>
          <w:lang w:val="en-US"/>
        </w:rPr>
        <w:t>afzalliklari</w:t>
      </w:r>
      <w:r w:rsidR="00CC039E" w:rsidRPr="00C742AB">
        <w:rPr>
          <w:rFonts w:ascii="Times New Roman" w:hAnsi="Times New Roman"/>
          <w:spacing w:val="-9"/>
          <w:sz w:val="32"/>
          <w:szCs w:val="32"/>
          <w:lang w:val="en-US"/>
        </w:rPr>
        <w:t xml:space="preserve"> </w:t>
      </w:r>
      <w:r w:rsidR="00CC039E" w:rsidRPr="00C742AB">
        <w:rPr>
          <w:rFonts w:ascii="Times New Roman" w:hAnsi="Times New Roman"/>
          <w:spacing w:val="-2"/>
          <w:sz w:val="32"/>
          <w:szCs w:val="32"/>
          <w:lang w:val="en-US"/>
        </w:rPr>
        <w:t>mavjud</w:t>
      </w:r>
      <w:r w:rsidR="00CC039E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?</w:t>
      </w:r>
      <w:r w:rsidR="0065734B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</w:t>
      </w:r>
      <w:r w:rsidR="001F0388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Foyda,dividend,reinvestitsiya)</w:t>
      </w:r>
    </w:p>
    <w:p w14:paraId="545E9B38" w14:textId="47610812" w:rsidR="00026F7C" w:rsidRPr="00C742AB" w:rsidRDefault="00C742AB" w:rsidP="00C742AB">
      <w:pPr>
        <w:tabs>
          <w:tab w:val="left" w:pos="1135"/>
        </w:tabs>
        <w:spacing w:after="0" w:line="322" w:lineRule="exact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06.</w:t>
      </w:r>
      <w:r w:rsidR="00026F7C" w:rsidRPr="00C742AB">
        <w:rPr>
          <w:rFonts w:ascii="Times New Roman" w:hAnsi="Times New Roman"/>
          <w:sz w:val="32"/>
          <w:szCs w:val="32"/>
          <w:lang w:val="en-US"/>
        </w:rPr>
        <w:t>Amortizatsiya</w:t>
      </w:r>
      <w:r w:rsidR="00026F7C" w:rsidRPr="00C742AB">
        <w:rPr>
          <w:rFonts w:ascii="Times New Roman" w:hAnsi="Times New Roman"/>
          <w:spacing w:val="-12"/>
          <w:sz w:val="32"/>
          <w:szCs w:val="32"/>
          <w:lang w:val="en-US"/>
        </w:rPr>
        <w:t xml:space="preserve"> </w:t>
      </w:r>
      <w:r w:rsidR="00026F7C" w:rsidRPr="00C742AB">
        <w:rPr>
          <w:rFonts w:ascii="Times New Roman" w:hAnsi="Times New Roman"/>
          <w:sz w:val="32"/>
          <w:szCs w:val="32"/>
          <w:lang w:val="en-US"/>
        </w:rPr>
        <w:t>ajratmalarining</w:t>
      </w:r>
      <w:r w:rsidR="00026F7C" w:rsidRPr="00C742AB">
        <w:rPr>
          <w:rFonts w:ascii="Times New Roman" w:hAnsi="Times New Roman"/>
          <w:spacing w:val="-11"/>
          <w:sz w:val="32"/>
          <w:szCs w:val="32"/>
          <w:lang w:val="en-US"/>
        </w:rPr>
        <w:t xml:space="preserve"> </w:t>
      </w:r>
      <w:r w:rsidR="00026F7C" w:rsidRPr="00C742AB">
        <w:rPr>
          <w:rFonts w:ascii="Times New Roman" w:hAnsi="Times New Roman"/>
          <w:sz w:val="32"/>
          <w:szCs w:val="32"/>
          <w:lang w:val="en-US"/>
        </w:rPr>
        <w:t>ahamiyatli</w:t>
      </w:r>
      <w:r w:rsidR="00026F7C" w:rsidRPr="00C742AB">
        <w:rPr>
          <w:rFonts w:ascii="Times New Roman" w:hAnsi="Times New Roman"/>
          <w:spacing w:val="-11"/>
          <w:sz w:val="32"/>
          <w:szCs w:val="32"/>
          <w:lang w:val="en-US"/>
        </w:rPr>
        <w:t xml:space="preserve"> </w:t>
      </w:r>
      <w:r w:rsidR="00026F7C" w:rsidRPr="00C742AB">
        <w:rPr>
          <w:rFonts w:ascii="Times New Roman" w:hAnsi="Times New Roman"/>
          <w:sz w:val="32"/>
          <w:szCs w:val="32"/>
          <w:lang w:val="en-US"/>
        </w:rPr>
        <w:t>jihatlarini</w:t>
      </w:r>
      <w:r w:rsidR="00026F7C" w:rsidRPr="00C742AB">
        <w:rPr>
          <w:rFonts w:ascii="Times New Roman" w:hAnsi="Times New Roman"/>
          <w:spacing w:val="-11"/>
          <w:sz w:val="32"/>
          <w:szCs w:val="32"/>
          <w:lang w:val="en-US"/>
        </w:rPr>
        <w:t xml:space="preserve"> </w:t>
      </w:r>
      <w:r w:rsidR="00026F7C" w:rsidRPr="00C742AB">
        <w:rPr>
          <w:rFonts w:ascii="Times New Roman" w:hAnsi="Times New Roman"/>
          <w:sz w:val="32"/>
          <w:szCs w:val="32"/>
          <w:lang w:val="en-US"/>
        </w:rPr>
        <w:t>tavsiflab</w:t>
      </w:r>
      <w:r w:rsidR="00026F7C" w:rsidRPr="00C742AB">
        <w:rPr>
          <w:rFonts w:ascii="Times New Roman" w:hAnsi="Times New Roman"/>
          <w:spacing w:val="-10"/>
          <w:sz w:val="32"/>
          <w:szCs w:val="32"/>
          <w:lang w:val="en-US"/>
        </w:rPr>
        <w:t xml:space="preserve"> </w:t>
      </w:r>
      <w:r w:rsidR="00026F7C" w:rsidRPr="00C742AB">
        <w:rPr>
          <w:rFonts w:ascii="Times New Roman" w:hAnsi="Times New Roman"/>
          <w:spacing w:val="-2"/>
          <w:sz w:val="32"/>
          <w:szCs w:val="32"/>
          <w:lang w:val="en-US"/>
        </w:rPr>
        <w:t>bering</w:t>
      </w:r>
      <w:r w:rsidR="00026F7C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.</w:t>
      </w:r>
      <w:r w:rsidR="00250FF1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Amortiztsiya,foyda)</w:t>
      </w:r>
    </w:p>
    <w:p w14:paraId="4C759B32" w14:textId="2B63B3BD" w:rsidR="00026F7C" w:rsidRPr="0079664C" w:rsidRDefault="00C742AB" w:rsidP="0079664C">
      <w:pPr>
        <w:tabs>
          <w:tab w:val="left" w:pos="426"/>
          <w:tab w:val="left" w:pos="3035"/>
          <w:tab w:val="left" w:pos="4565"/>
          <w:tab w:val="left" w:pos="6790"/>
          <w:tab w:val="left" w:pos="8506"/>
        </w:tabs>
        <w:spacing w:after="0"/>
        <w:ind w:right="13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79664C">
        <w:rPr>
          <w:rFonts w:ascii="Times New Roman" w:hAnsi="Times New Roman"/>
          <w:spacing w:val="-2"/>
          <w:sz w:val="32"/>
          <w:szCs w:val="32"/>
          <w:lang w:val="en-US"/>
        </w:rPr>
        <w:t>107.</w:t>
      </w:r>
      <w:r w:rsidR="00026F7C" w:rsidRPr="0079664C">
        <w:rPr>
          <w:rFonts w:ascii="Times New Roman" w:hAnsi="Times New Roman"/>
          <w:spacing w:val="-2"/>
          <w:sz w:val="32"/>
          <w:szCs w:val="32"/>
          <w:lang w:val="en-US"/>
        </w:rPr>
        <w:t>Korxonaning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ab/>
      </w:r>
      <w:r w:rsidR="00026F7C" w:rsidRPr="0079664C">
        <w:rPr>
          <w:rFonts w:ascii="Times New Roman" w:hAnsi="Times New Roman"/>
          <w:spacing w:val="-2"/>
          <w:sz w:val="32"/>
          <w:szCs w:val="32"/>
          <w:lang w:val="en-US"/>
        </w:rPr>
        <w:t>oʻz-oʻzini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ab/>
      </w:r>
      <w:r w:rsidR="00026F7C" w:rsidRPr="0079664C">
        <w:rPr>
          <w:rFonts w:ascii="Times New Roman" w:hAnsi="Times New Roman"/>
          <w:spacing w:val="-2"/>
          <w:sz w:val="32"/>
          <w:szCs w:val="32"/>
          <w:lang w:val="en-US"/>
        </w:rPr>
        <w:t>moliyalashtirish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ab/>
      </w:r>
      <w:r w:rsidR="00026F7C" w:rsidRPr="0079664C">
        <w:rPr>
          <w:rFonts w:ascii="Times New Roman" w:hAnsi="Times New Roman"/>
          <w:spacing w:val="-2"/>
          <w:sz w:val="32"/>
          <w:szCs w:val="32"/>
          <w:lang w:val="en-US"/>
        </w:rPr>
        <w:t>qobiliyatini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ab/>
      </w:r>
      <w:r w:rsidR="00026F7C" w:rsidRPr="0079664C">
        <w:rPr>
          <w:rFonts w:ascii="Times New Roman" w:hAnsi="Times New Roman"/>
          <w:spacing w:val="-2"/>
          <w:sz w:val="32"/>
          <w:szCs w:val="32"/>
          <w:lang w:val="en-US"/>
        </w:rPr>
        <w:t>baholash mumkinmi?</w:t>
      </w:r>
      <w:r w:rsidR="00250FF1" w:rsidRPr="0079664C">
        <w:rPr>
          <w:rFonts w:ascii="Times New Roman" w:hAnsi="Times New Roman"/>
          <w:spacing w:val="-2"/>
          <w:sz w:val="32"/>
          <w:szCs w:val="32"/>
          <w:lang w:val="en-US"/>
        </w:rPr>
        <w:t>(</w:t>
      </w:r>
      <w:r w:rsidR="00250FF1" w:rsidRPr="0079664C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Ichki manba,ustav kapitali,emissiya)</w:t>
      </w:r>
    </w:p>
    <w:p w14:paraId="56CFA906" w14:textId="5A6D6F4F" w:rsidR="00026F7C" w:rsidRPr="0079664C" w:rsidRDefault="00C742AB" w:rsidP="0079664C">
      <w:pPr>
        <w:tabs>
          <w:tab w:val="left" w:pos="1134"/>
        </w:tabs>
        <w:spacing w:after="0"/>
        <w:ind w:right="144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79664C">
        <w:rPr>
          <w:rFonts w:ascii="Times New Roman" w:hAnsi="Times New Roman"/>
          <w:sz w:val="32"/>
          <w:szCs w:val="32"/>
          <w:lang w:val="en-US"/>
        </w:rPr>
        <w:t>108.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>Korxonalarda</w:t>
      </w:r>
      <w:r w:rsidR="00026F7C" w:rsidRPr="0079664C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>oʻz</w:t>
      </w:r>
      <w:r w:rsidR="00026F7C" w:rsidRPr="0079664C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>mablagʻlarini</w:t>
      </w:r>
      <w:r w:rsidR="00026F7C" w:rsidRPr="0079664C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>shakllantirishning</w:t>
      </w:r>
      <w:r w:rsidR="00026F7C" w:rsidRPr="0079664C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>tashqi</w:t>
      </w:r>
      <w:r w:rsidR="00026F7C" w:rsidRPr="0079664C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225254" w:rsidRPr="0079664C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79664C">
        <w:rPr>
          <w:rFonts w:ascii="Times New Roman" w:hAnsi="Times New Roman"/>
          <w:sz w:val="32"/>
          <w:szCs w:val="32"/>
          <w:lang w:val="en-US"/>
        </w:rPr>
        <w:t>manbalarining ahamiyatli jihatlarini sanab oʻting</w:t>
      </w:r>
      <w:r w:rsidR="00026F7C" w:rsidRPr="0079664C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250FF1" w:rsidRPr="0079664C">
        <w:rPr>
          <w:rFonts w:ascii="Times New Roman" w:hAnsi="Times New Roman"/>
          <w:i/>
          <w:iCs/>
          <w:sz w:val="32"/>
          <w:szCs w:val="32"/>
          <w:lang w:val="en-US"/>
        </w:rPr>
        <w:t>(Tashqi manba,rredit,investitsiya)</w:t>
      </w:r>
    </w:p>
    <w:p w14:paraId="77943F8A" w14:textId="753214DB" w:rsidR="00026F7C" w:rsidRPr="009C486D" w:rsidRDefault="00C742AB" w:rsidP="0079664C">
      <w:pPr>
        <w:tabs>
          <w:tab w:val="left" w:pos="1134"/>
        </w:tabs>
        <w:spacing w:after="0"/>
        <w:ind w:right="148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9C486D">
        <w:rPr>
          <w:rFonts w:ascii="Times New Roman" w:hAnsi="Times New Roman"/>
          <w:sz w:val="32"/>
          <w:szCs w:val="32"/>
          <w:lang w:val="en-US"/>
        </w:rPr>
        <w:t>109.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Aksiyalarni</w:t>
      </w:r>
      <w:r w:rsidR="00026F7C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ochiq</w:t>
      </w:r>
      <w:r w:rsidR="00026F7C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obuna</w:t>
      </w:r>
      <w:r w:rsidR="00026F7C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tartibida</w:t>
      </w:r>
      <w:r w:rsidR="00026F7C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joylashtirish</w:t>
      </w:r>
      <w:r w:rsidR="00026F7C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amaliyotining</w:t>
      </w:r>
      <w:r w:rsidR="00026F7C" w:rsidRPr="009C486D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moliyaviy ta’minotdagi oʻrnini izohlang</w:t>
      </w:r>
      <w:r w:rsidR="00026F7C" w:rsidRPr="009C486D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DB01DD" w:rsidRPr="009C486D">
        <w:rPr>
          <w:rFonts w:ascii="Times New Roman" w:hAnsi="Times New Roman"/>
          <w:i/>
          <w:iCs/>
          <w:sz w:val="32"/>
          <w:szCs w:val="32"/>
          <w:lang w:val="en-US"/>
        </w:rPr>
        <w:t>(Aksiya, ochiq obuna, yopiq obuna)</w:t>
      </w:r>
    </w:p>
    <w:p w14:paraId="0D5694B6" w14:textId="0CD405A7" w:rsidR="00026F7C" w:rsidRPr="009C486D" w:rsidRDefault="00C742AB" w:rsidP="00BC5191">
      <w:pPr>
        <w:tabs>
          <w:tab w:val="left" w:pos="1134"/>
        </w:tabs>
        <w:spacing w:after="0"/>
        <w:ind w:right="141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9C486D">
        <w:rPr>
          <w:rFonts w:ascii="Times New Roman" w:hAnsi="Times New Roman"/>
          <w:sz w:val="32"/>
          <w:szCs w:val="32"/>
          <w:lang w:val="en-US"/>
        </w:rPr>
        <w:t>110.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Oddiy</w:t>
      </w:r>
      <w:r w:rsidR="00026F7C" w:rsidRPr="009C486D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aksiyalar</w:t>
      </w:r>
      <w:r w:rsidR="00026F7C" w:rsidRPr="009C486D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emissiyasi</w:t>
      </w:r>
      <w:r w:rsidR="00026F7C" w:rsidRPr="009C486D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hisobiga</w:t>
      </w:r>
      <w:r w:rsidR="00026F7C" w:rsidRPr="009C486D">
        <w:rPr>
          <w:rFonts w:ascii="Times New Roman" w:hAnsi="Times New Roman"/>
          <w:spacing w:val="-3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moliyalashtirish</w:t>
      </w:r>
      <w:r w:rsidR="00026F7C" w:rsidRPr="009C486D">
        <w:rPr>
          <w:rFonts w:ascii="Times New Roman" w:hAnsi="Times New Roman"/>
          <w:spacing w:val="-7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va</w:t>
      </w:r>
      <w:r w:rsidR="00026F7C" w:rsidRPr="009C486D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IPO</w:t>
      </w:r>
      <w:r w:rsidR="00026F7C" w:rsidRPr="009C486D">
        <w:rPr>
          <w:rFonts w:ascii="Times New Roman" w:hAnsi="Times New Roman"/>
          <w:spacing w:val="-6"/>
          <w:sz w:val="32"/>
          <w:szCs w:val="32"/>
          <w:lang w:val="en-US"/>
        </w:rPr>
        <w:t xml:space="preserve"> </w:t>
      </w:r>
      <w:r w:rsidR="00026F7C" w:rsidRPr="009C486D">
        <w:rPr>
          <w:rFonts w:ascii="Times New Roman" w:hAnsi="Times New Roman"/>
          <w:sz w:val="32"/>
          <w:szCs w:val="32"/>
          <w:lang w:val="en-US"/>
        </w:rPr>
        <w:t>operatsiyalari afzalliklari va kamchiliklarini sanab oʻting</w:t>
      </w:r>
      <w:r w:rsidR="00026F7C" w:rsidRPr="009C486D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DB01DD" w:rsidRPr="009C486D">
        <w:rPr>
          <w:rFonts w:ascii="Times New Roman" w:hAnsi="Times New Roman"/>
          <w:i/>
          <w:iCs/>
          <w:sz w:val="32"/>
          <w:szCs w:val="32"/>
          <w:lang w:val="en-US"/>
        </w:rPr>
        <w:t>(Oddiy aksiya, imtiyozli aksiya,emissiya,ipo operatsiyalari)</w:t>
      </w:r>
    </w:p>
    <w:p w14:paraId="0B268BF6" w14:textId="692C7DD9" w:rsidR="00215F77" w:rsidRPr="00BC5191" w:rsidRDefault="00C742AB" w:rsidP="00BC5191">
      <w:pPr>
        <w:tabs>
          <w:tab w:val="left" w:pos="709"/>
          <w:tab w:val="left" w:pos="3626"/>
          <w:tab w:val="left" w:pos="5257"/>
          <w:tab w:val="left" w:pos="6688"/>
          <w:tab w:val="left" w:pos="9034"/>
        </w:tabs>
        <w:spacing w:after="0"/>
        <w:ind w:right="139"/>
        <w:jc w:val="both"/>
        <w:rPr>
          <w:i/>
          <w:iCs/>
          <w:sz w:val="32"/>
          <w:szCs w:val="32"/>
          <w:lang w:val="en-US"/>
        </w:rPr>
      </w:pPr>
      <w:r w:rsidRPr="00BC5191">
        <w:rPr>
          <w:rFonts w:ascii="Times New Roman" w:hAnsi="Times New Roman"/>
          <w:spacing w:val="-2"/>
          <w:sz w:val="32"/>
          <w:szCs w:val="32"/>
          <w:lang w:val="en-US"/>
        </w:rPr>
        <w:lastRenderedPageBreak/>
        <w:t>11</w:t>
      </w:r>
      <w:r w:rsidR="00295E65" w:rsidRPr="00BC5191">
        <w:rPr>
          <w:rFonts w:ascii="Times New Roman" w:hAnsi="Times New Roman"/>
          <w:spacing w:val="-2"/>
          <w:sz w:val="32"/>
          <w:szCs w:val="32"/>
          <w:lang w:val="en-US"/>
        </w:rPr>
        <w:t>1.</w:t>
      </w:r>
      <w:r w:rsidR="00215F77" w:rsidRPr="00BC5191">
        <w:rPr>
          <w:rFonts w:ascii="Times New Roman" w:hAnsi="Times New Roman"/>
          <w:spacing w:val="-2"/>
          <w:sz w:val="32"/>
          <w:szCs w:val="32"/>
          <w:lang w:val="en-US"/>
        </w:rPr>
        <w:t>Kompaniyalarda</w:t>
      </w:r>
      <w:r w:rsidR="00295E65" w:rsidRPr="00BC5191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215F77" w:rsidRPr="00BC5191">
        <w:rPr>
          <w:rFonts w:ascii="Times New Roman" w:hAnsi="Times New Roman"/>
          <w:spacing w:val="-2"/>
          <w:sz w:val="32"/>
          <w:szCs w:val="32"/>
          <w:lang w:val="en-US"/>
        </w:rPr>
        <w:t>investitsion</w:t>
      </w:r>
      <w:r w:rsidR="00295E65" w:rsidRPr="00BC5191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215F77" w:rsidRPr="00BC5191">
        <w:rPr>
          <w:rFonts w:ascii="Times New Roman" w:hAnsi="Times New Roman"/>
          <w:spacing w:val="-2"/>
          <w:sz w:val="32"/>
          <w:szCs w:val="32"/>
          <w:lang w:val="en-US"/>
        </w:rPr>
        <w:t>strategiya</w:t>
      </w:r>
      <w:r w:rsidR="00295E65" w:rsidRPr="00BC5191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215F77" w:rsidRPr="00BC5191">
        <w:rPr>
          <w:rFonts w:ascii="Times New Roman" w:hAnsi="Times New Roman"/>
          <w:spacing w:val="-2"/>
          <w:sz w:val="32"/>
          <w:szCs w:val="32"/>
          <w:lang w:val="en-US"/>
        </w:rPr>
        <w:t>shakllantirilishida</w:t>
      </w:r>
      <w:r w:rsidR="00295E65" w:rsidRPr="00BC5191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215F77" w:rsidRPr="00BC5191">
        <w:rPr>
          <w:rFonts w:ascii="Times New Roman" w:hAnsi="Times New Roman"/>
          <w:spacing w:val="-2"/>
          <w:sz w:val="32"/>
          <w:szCs w:val="32"/>
          <w:lang w:val="en-US"/>
        </w:rPr>
        <w:t xml:space="preserve">e’tibor </w:t>
      </w:r>
      <w:r w:rsidR="00295E65" w:rsidRPr="00BC5191">
        <w:rPr>
          <w:rFonts w:ascii="Times New Roman" w:hAnsi="Times New Roman"/>
          <w:spacing w:val="-2"/>
          <w:sz w:val="32"/>
          <w:szCs w:val="32"/>
          <w:lang w:val="en-US"/>
        </w:rPr>
        <w:t xml:space="preserve">   </w:t>
      </w:r>
      <w:r w:rsidR="00215F77" w:rsidRPr="00BC5191">
        <w:rPr>
          <w:rFonts w:ascii="Times New Roman" w:hAnsi="Times New Roman"/>
          <w:sz w:val="32"/>
          <w:szCs w:val="32"/>
          <w:lang w:val="en-US"/>
        </w:rPr>
        <w:t>qaratiladigan jihatlarni izohlang</w:t>
      </w:r>
      <w:r w:rsidR="00215F77" w:rsidRPr="00BC5191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9A3E27" w:rsidRPr="00BC5191">
        <w:rPr>
          <w:rFonts w:ascii="Times New Roman" w:hAnsi="Times New Roman"/>
          <w:i/>
          <w:iCs/>
          <w:sz w:val="32"/>
          <w:szCs w:val="32"/>
          <w:lang w:val="en-US"/>
        </w:rPr>
        <w:t>(Kompaniya,investitsion strategiya</w:t>
      </w:r>
      <w:r w:rsidR="009A3E27" w:rsidRPr="00BC5191">
        <w:rPr>
          <w:i/>
          <w:iCs/>
          <w:sz w:val="32"/>
          <w:szCs w:val="32"/>
          <w:lang w:val="en-US"/>
        </w:rPr>
        <w:t>)</w:t>
      </w:r>
    </w:p>
    <w:p w14:paraId="60D4244C" w14:textId="7998E331" w:rsidR="00215F77" w:rsidRPr="00A16575" w:rsidRDefault="00C742AB" w:rsidP="00C742AB">
      <w:pPr>
        <w:tabs>
          <w:tab w:val="left" w:pos="1418"/>
        </w:tabs>
        <w:spacing w:after="0"/>
        <w:ind w:right="147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</w:t>
      </w:r>
      <w:r w:rsidR="00295E65" w:rsidRPr="00A16575">
        <w:rPr>
          <w:rFonts w:ascii="Times New Roman" w:hAnsi="Times New Roman"/>
          <w:sz w:val="32"/>
          <w:szCs w:val="32"/>
          <w:lang w:val="en-US"/>
        </w:rPr>
        <w:t>2.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Investitsion</w:t>
      </w:r>
      <w:r w:rsidR="00215F77" w:rsidRPr="00A16575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strategiya</w:t>
      </w:r>
      <w:r w:rsidR="00215F77" w:rsidRPr="00A16575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ishlab</w:t>
      </w:r>
      <w:r w:rsidR="00215F77" w:rsidRPr="00A16575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chiqish</w:t>
      </w:r>
      <w:r w:rsidR="00215F77" w:rsidRPr="00A16575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va</w:t>
      </w:r>
      <w:r w:rsidR="00215F77" w:rsidRPr="00A16575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amalga</w:t>
      </w:r>
      <w:r w:rsidR="00215F77" w:rsidRPr="00A16575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oshirishning</w:t>
      </w:r>
      <w:r w:rsidR="00215F77" w:rsidRPr="00A16575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 xml:space="preserve">ahamiyatli </w:t>
      </w:r>
      <w:r w:rsidR="00295E65" w:rsidRPr="00A16575">
        <w:rPr>
          <w:rFonts w:ascii="Times New Roman" w:hAnsi="Times New Roman"/>
          <w:sz w:val="32"/>
          <w:szCs w:val="32"/>
          <w:lang w:val="en-US"/>
        </w:rPr>
        <w:t xml:space="preserve">   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jihatlarini tavsiflang</w:t>
      </w:r>
      <w:r w:rsidR="00215F77" w:rsidRPr="00A16575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E00106" w:rsidRPr="00A16575">
        <w:rPr>
          <w:rFonts w:ascii="Times New Roman" w:hAnsi="Times New Roman"/>
          <w:i/>
          <w:iCs/>
          <w:sz w:val="32"/>
          <w:szCs w:val="32"/>
          <w:lang w:val="en-US"/>
        </w:rPr>
        <w:t>(Investitsion strategiya)</w:t>
      </w:r>
    </w:p>
    <w:p w14:paraId="031A500A" w14:textId="7453E2ED" w:rsidR="00E00106" w:rsidRPr="00A16575" w:rsidRDefault="00C742AB" w:rsidP="00C742AB">
      <w:pPr>
        <w:spacing w:after="0"/>
        <w:ind w:right="135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</w:t>
      </w:r>
      <w:r w:rsidR="00295E65" w:rsidRPr="00A16575">
        <w:rPr>
          <w:rFonts w:ascii="Times New Roman" w:hAnsi="Times New Roman"/>
          <w:sz w:val="32"/>
          <w:szCs w:val="32"/>
          <w:lang w:val="en-US"/>
        </w:rPr>
        <w:t>3</w:t>
      </w:r>
      <w:r w:rsidR="00E00106" w:rsidRPr="00A16575">
        <w:rPr>
          <w:rFonts w:ascii="Times New Roman" w:hAnsi="Times New Roman"/>
          <w:sz w:val="32"/>
          <w:szCs w:val="32"/>
          <w:lang w:val="en-US"/>
        </w:rPr>
        <w:t>.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Investitsion</w:t>
      </w:r>
      <w:r w:rsidR="00215F77" w:rsidRPr="00A16575">
        <w:rPr>
          <w:rFonts w:ascii="Times New Roman" w:hAnsi="Times New Roman"/>
          <w:spacing w:val="-9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strategiyani</w:t>
      </w:r>
      <w:r w:rsidR="00215F77" w:rsidRPr="00A16575">
        <w:rPr>
          <w:rFonts w:ascii="Times New Roman" w:hAnsi="Times New Roman"/>
          <w:spacing w:val="-10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ishlab</w:t>
      </w:r>
      <w:r w:rsidR="00215F77" w:rsidRPr="00A16575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chiqish</w:t>
      </w:r>
      <w:r w:rsidR="00215F77" w:rsidRPr="00A16575">
        <w:rPr>
          <w:rFonts w:ascii="Times New Roman" w:hAnsi="Times New Roman"/>
          <w:spacing w:val="-12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prinsiplarini</w:t>
      </w:r>
      <w:r w:rsidR="00215F77" w:rsidRPr="00A16575">
        <w:rPr>
          <w:rFonts w:ascii="Times New Roman" w:hAnsi="Times New Roman"/>
          <w:spacing w:val="-11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izohlab</w:t>
      </w:r>
      <w:r w:rsidR="00215F77" w:rsidRPr="00A16575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bera</w:t>
      </w:r>
      <w:r w:rsidR="00215F77" w:rsidRPr="00A16575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pacing w:val="-2"/>
          <w:sz w:val="32"/>
          <w:szCs w:val="32"/>
          <w:lang w:val="en-US"/>
        </w:rPr>
        <w:t>olasizmi?</w:t>
      </w:r>
      <w:r w:rsidR="00E00106" w:rsidRPr="00A16575">
        <w:rPr>
          <w:rFonts w:ascii="Times New Roman" w:hAnsi="Times New Roman"/>
          <w:spacing w:val="-2"/>
          <w:sz w:val="32"/>
          <w:szCs w:val="32"/>
          <w:lang w:val="en-US"/>
        </w:rPr>
        <w:t>(</w:t>
      </w:r>
      <w:r w:rsidR="00E00106" w:rsidRPr="00A16575">
        <w:rPr>
          <w:rFonts w:ascii="Times New Roman" w:hAnsi="Times New Roman"/>
          <w:i/>
          <w:sz w:val="32"/>
          <w:szCs w:val="32"/>
          <w:lang w:val="en-US"/>
        </w:rPr>
        <w:t>Qoplash koeffitsienti, modifikatsion daromadlilik ichki me’yori, qoplash davri)</w:t>
      </w:r>
    </w:p>
    <w:p w14:paraId="0F46619F" w14:textId="0EB0DC9F" w:rsidR="00215F77" w:rsidRPr="00A16575" w:rsidRDefault="00C742AB" w:rsidP="00C742AB">
      <w:pPr>
        <w:spacing w:before="1" w:after="0"/>
        <w:ind w:right="135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/>
          <w:spacing w:val="-2"/>
          <w:sz w:val="32"/>
          <w:szCs w:val="32"/>
          <w:lang w:val="en-US"/>
        </w:rPr>
        <w:t>11</w:t>
      </w:r>
      <w:r w:rsidR="00E00106" w:rsidRPr="00A16575">
        <w:rPr>
          <w:rFonts w:ascii="Times New Roman" w:hAnsi="Times New Roman"/>
          <w:spacing w:val="-2"/>
          <w:sz w:val="32"/>
          <w:szCs w:val="32"/>
          <w:lang w:val="en-US"/>
        </w:rPr>
        <w:t>4.</w:t>
      </w:r>
      <w:r w:rsidR="00215F77" w:rsidRPr="00A16575">
        <w:rPr>
          <w:rFonts w:ascii="Times New Roman" w:hAnsi="Times New Roman"/>
          <w:spacing w:val="-2"/>
          <w:sz w:val="32"/>
          <w:szCs w:val="32"/>
          <w:lang w:val="en-US"/>
        </w:rPr>
        <w:t>Investitsiyalar</w:t>
      </w:r>
      <w:r w:rsidR="00295E65" w:rsidRPr="00A16575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pacing w:val="-2"/>
          <w:sz w:val="32"/>
          <w:szCs w:val="32"/>
          <w:lang w:val="en-US"/>
        </w:rPr>
        <w:t>iqtisodiy</w:t>
      </w:r>
      <w:r w:rsidR="00295E65" w:rsidRPr="00A16575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pacing w:val="-2"/>
          <w:sz w:val="32"/>
          <w:szCs w:val="32"/>
          <w:lang w:val="en-US"/>
        </w:rPr>
        <w:t>samaradorligini</w:t>
      </w:r>
      <w:r w:rsidR="00295E65" w:rsidRPr="00A16575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pacing w:val="-2"/>
          <w:sz w:val="32"/>
          <w:szCs w:val="32"/>
          <w:lang w:val="en-US"/>
        </w:rPr>
        <w:t>baholashga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ab/>
      </w:r>
      <w:r w:rsidR="00215F77" w:rsidRPr="00A16575">
        <w:rPr>
          <w:rFonts w:ascii="Times New Roman" w:hAnsi="Times New Roman"/>
          <w:spacing w:val="-2"/>
          <w:sz w:val="32"/>
          <w:szCs w:val="32"/>
          <w:lang w:val="en-US"/>
        </w:rPr>
        <w:t>xizmat</w:t>
      </w:r>
      <w:r w:rsidR="00295E65" w:rsidRPr="00A16575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215F77" w:rsidRPr="00A16575">
        <w:rPr>
          <w:rFonts w:ascii="Times New Roman" w:hAnsi="Times New Roman"/>
          <w:spacing w:val="-2"/>
          <w:sz w:val="32"/>
          <w:szCs w:val="32"/>
          <w:lang w:val="en-US"/>
        </w:rPr>
        <w:t xml:space="preserve">qiluvchi </w:t>
      </w:r>
      <w:r w:rsidR="00215F77" w:rsidRPr="00A16575">
        <w:rPr>
          <w:rFonts w:ascii="Times New Roman" w:hAnsi="Times New Roman"/>
          <w:sz w:val="32"/>
          <w:szCs w:val="32"/>
          <w:lang w:val="en-US"/>
        </w:rPr>
        <w:t>koʻrsatkichlar tizimini koʻz oldingizga keltira olasizmi</w:t>
      </w:r>
      <w:r w:rsidR="00215F77" w:rsidRPr="00A16575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DA3803" w:rsidRPr="00A16575">
        <w:rPr>
          <w:rFonts w:ascii="Times New Roman" w:hAnsi="Times New Roman"/>
          <w:i/>
          <w:iCs/>
          <w:sz w:val="32"/>
          <w:szCs w:val="32"/>
          <w:lang w:val="en-US"/>
        </w:rPr>
        <w:t>(Investitsion samara,samaradorlik ko’rsatkichlari)</w:t>
      </w:r>
    </w:p>
    <w:p w14:paraId="70E52577" w14:textId="4D201B2F" w:rsidR="00215F77" w:rsidRPr="00C742AB" w:rsidRDefault="00C742AB" w:rsidP="00C742AB">
      <w:pPr>
        <w:tabs>
          <w:tab w:val="left" w:pos="1419"/>
        </w:tabs>
        <w:spacing w:after="0"/>
        <w:ind w:left="142"/>
        <w:jc w:val="both"/>
        <w:rPr>
          <w:rFonts w:ascii="Times New Roman" w:hAnsi="Times New Roman"/>
          <w:b/>
          <w:sz w:val="32"/>
          <w:szCs w:val="32"/>
          <w:lang w:val="az"/>
        </w:rPr>
      </w:pPr>
      <w:r w:rsidRPr="00C742AB">
        <w:rPr>
          <w:rFonts w:ascii="Times New Roman" w:hAnsi="Times New Roman"/>
          <w:sz w:val="32"/>
          <w:szCs w:val="32"/>
          <w:lang w:val="az"/>
        </w:rPr>
        <w:t>11</w:t>
      </w:r>
      <w:r w:rsidR="00DA3803" w:rsidRPr="00C742AB">
        <w:rPr>
          <w:rFonts w:ascii="Times New Roman" w:hAnsi="Times New Roman"/>
          <w:sz w:val="32"/>
          <w:szCs w:val="32"/>
          <w:lang w:val="az"/>
        </w:rPr>
        <w:t>5.</w:t>
      </w:r>
      <w:r w:rsidR="00215F77" w:rsidRPr="00C742AB">
        <w:rPr>
          <w:rFonts w:ascii="Times New Roman" w:hAnsi="Times New Roman"/>
          <w:sz w:val="32"/>
          <w:szCs w:val="32"/>
          <w:lang w:val="az"/>
        </w:rPr>
        <w:t>Loyihaning</w:t>
      </w:r>
      <w:r w:rsidR="00215F77" w:rsidRPr="00C742AB">
        <w:rPr>
          <w:rFonts w:ascii="Times New Roman" w:hAnsi="Times New Roman"/>
          <w:spacing w:val="-11"/>
          <w:sz w:val="32"/>
          <w:szCs w:val="32"/>
          <w:lang w:val="az"/>
        </w:rPr>
        <w:t xml:space="preserve"> </w:t>
      </w:r>
      <w:r w:rsidR="00215F77" w:rsidRPr="00C742AB">
        <w:rPr>
          <w:rFonts w:ascii="Times New Roman" w:hAnsi="Times New Roman"/>
          <w:sz w:val="32"/>
          <w:szCs w:val="32"/>
          <w:lang w:val="az"/>
        </w:rPr>
        <w:t>sof</w:t>
      </w:r>
      <w:r w:rsidR="00215F77" w:rsidRPr="00C742AB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215F77" w:rsidRPr="00C742AB">
        <w:rPr>
          <w:rFonts w:ascii="Times New Roman" w:hAnsi="Times New Roman"/>
          <w:sz w:val="32"/>
          <w:szCs w:val="32"/>
          <w:lang w:val="az"/>
        </w:rPr>
        <w:t>joriy</w:t>
      </w:r>
      <w:r w:rsidR="00215F77" w:rsidRPr="00C742AB">
        <w:rPr>
          <w:rFonts w:ascii="Times New Roman" w:hAnsi="Times New Roman"/>
          <w:spacing w:val="-9"/>
          <w:sz w:val="32"/>
          <w:szCs w:val="32"/>
          <w:lang w:val="az"/>
        </w:rPr>
        <w:t xml:space="preserve"> </w:t>
      </w:r>
      <w:r w:rsidR="00215F77" w:rsidRPr="00C742AB">
        <w:rPr>
          <w:rFonts w:ascii="Times New Roman" w:hAnsi="Times New Roman"/>
          <w:sz w:val="32"/>
          <w:szCs w:val="32"/>
          <w:lang w:val="az"/>
        </w:rPr>
        <w:t>qiymatini</w:t>
      </w:r>
      <w:r w:rsidR="00215F77" w:rsidRPr="00C742AB">
        <w:rPr>
          <w:rFonts w:ascii="Times New Roman" w:hAnsi="Times New Roman"/>
          <w:spacing w:val="-5"/>
          <w:sz w:val="32"/>
          <w:szCs w:val="32"/>
          <w:lang w:val="az"/>
        </w:rPr>
        <w:t xml:space="preserve"> </w:t>
      </w:r>
      <w:r w:rsidR="00215F77" w:rsidRPr="00C742AB">
        <w:rPr>
          <w:rFonts w:ascii="Times New Roman" w:hAnsi="Times New Roman"/>
          <w:sz w:val="32"/>
          <w:szCs w:val="32"/>
          <w:lang w:val="az"/>
        </w:rPr>
        <w:t>qanday</w:t>
      </w:r>
      <w:r w:rsidR="00215F77" w:rsidRPr="00C742AB">
        <w:rPr>
          <w:rFonts w:ascii="Times New Roman" w:hAnsi="Times New Roman"/>
          <w:spacing w:val="-10"/>
          <w:sz w:val="32"/>
          <w:szCs w:val="32"/>
          <w:lang w:val="az"/>
        </w:rPr>
        <w:t xml:space="preserve"> </w:t>
      </w:r>
      <w:r w:rsidR="00215F77" w:rsidRPr="00C742AB">
        <w:rPr>
          <w:rFonts w:ascii="Times New Roman" w:hAnsi="Times New Roman"/>
          <w:sz w:val="32"/>
          <w:szCs w:val="32"/>
          <w:lang w:val="az"/>
        </w:rPr>
        <w:t>usullarda</w:t>
      </w:r>
      <w:r w:rsidR="00215F77" w:rsidRPr="00C742AB">
        <w:rPr>
          <w:rFonts w:ascii="Times New Roman" w:hAnsi="Times New Roman"/>
          <w:spacing w:val="-6"/>
          <w:sz w:val="32"/>
          <w:szCs w:val="32"/>
          <w:lang w:val="az"/>
        </w:rPr>
        <w:t xml:space="preserve"> </w:t>
      </w:r>
      <w:r w:rsidR="00215F77" w:rsidRPr="00C742AB">
        <w:rPr>
          <w:rFonts w:ascii="Times New Roman" w:hAnsi="Times New Roman"/>
          <w:sz w:val="32"/>
          <w:szCs w:val="32"/>
          <w:lang w:val="az"/>
        </w:rPr>
        <w:t>aniqlash</w:t>
      </w:r>
      <w:r w:rsidR="00215F77" w:rsidRPr="00C742AB">
        <w:rPr>
          <w:rFonts w:ascii="Times New Roman" w:hAnsi="Times New Roman"/>
          <w:spacing w:val="-4"/>
          <w:sz w:val="32"/>
          <w:szCs w:val="32"/>
          <w:lang w:val="az"/>
        </w:rPr>
        <w:t xml:space="preserve"> </w:t>
      </w:r>
      <w:r w:rsidR="00215F77" w:rsidRPr="00C742AB">
        <w:rPr>
          <w:rFonts w:ascii="Times New Roman" w:hAnsi="Times New Roman"/>
          <w:spacing w:val="-2"/>
          <w:sz w:val="32"/>
          <w:szCs w:val="32"/>
          <w:lang w:val="az"/>
        </w:rPr>
        <w:t>mumkin?</w:t>
      </w:r>
      <w:r w:rsidR="00DA3803" w:rsidRPr="00C742AB">
        <w:rPr>
          <w:rFonts w:ascii="Times New Roman" w:hAnsi="Times New Roman"/>
          <w:spacing w:val="-2"/>
          <w:sz w:val="32"/>
          <w:szCs w:val="32"/>
          <w:lang w:val="az"/>
        </w:rPr>
        <w:t>(</w:t>
      </w:r>
      <w:r w:rsidR="00DA3803" w:rsidRPr="00C742AB">
        <w:rPr>
          <w:rFonts w:ascii="Times New Roman" w:hAnsi="Times New Roman"/>
          <w:i/>
          <w:sz w:val="32"/>
          <w:szCs w:val="32"/>
          <w:lang w:val="az"/>
        </w:rPr>
        <w:t>Sof joriy qimat, daromadlilikning ichki me’yori, rentabellik me’ri</w:t>
      </w:r>
      <w:r w:rsidR="00E00106" w:rsidRPr="00C742AB">
        <w:rPr>
          <w:rFonts w:ascii="Times New Roman" w:hAnsi="Times New Roman"/>
          <w:i/>
          <w:sz w:val="32"/>
          <w:szCs w:val="32"/>
          <w:lang w:val="az"/>
        </w:rPr>
        <w:t>)</w:t>
      </w:r>
    </w:p>
    <w:p w14:paraId="2FAF85B1" w14:textId="36AB7C9C" w:rsidR="00DB112A" w:rsidRPr="009C486D" w:rsidRDefault="00C742AB" w:rsidP="00C742AB">
      <w:pPr>
        <w:tabs>
          <w:tab w:val="left" w:pos="1418"/>
        </w:tabs>
        <w:spacing w:after="0"/>
        <w:ind w:right="143"/>
        <w:jc w:val="both"/>
        <w:rPr>
          <w:rFonts w:ascii="Times New Roman" w:hAnsi="Times New Roman"/>
          <w:sz w:val="32"/>
          <w:szCs w:val="32"/>
          <w:lang w:val="az"/>
        </w:rPr>
      </w:pPr>
      <w:r w:rsidRPr="009C486D">
        <w:rPr>
          <w:rFonts w:ascii="Times New Roman" w:hAnsi="Times New Roman"/>
          <w:sz w:val="32"/>
          <w:szCs w:val="32"/>
          <w:lang w:val="az"/>
        </w:rPr>
        <w:t>116.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Tegishli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koʻrsatkichlar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aniq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boʻlgan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holatda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loyiha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boʻyicha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sof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      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joriy</w:t>
      </w:r>
      <w:r w:rsidR="00DB112A" w:rsidRPr="009C486D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qiymatni aniqlay olasizmi</w:t>
      </w:r>
      <w:r w:rsidR="00DB112A" w:rsidRPr="009C486D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7E2E52" w:rsidRPr="009C486D">
        <w:rPr>
          <w:rFonts w:ascii="Times New Roman" w:hAnsi="Times New Roman"/>
          <w:i/>
          <w:iCs/>
          <w:sz w:val="32"/>
          <w:szCs w:val="32"/>
          <w:lang w:val="az"/>
        </w:rPr>
        <w:t>(Loyiha,sof foyda)</w:t>
      </w:r>
    </w:p>
    <w:p w14:paraId="7BA89EB4" w14:textId="42D3A9F9" w:rsidR="00DB112A" w:rsidRPr="009C486D" w:rsidRDefault="00C742AB" w:rsidP="00C742AB">
      <w:pPr>
        <w:tabs>
          <w:tab w:val="left" w:pos="1418"/>
        </w:tabs>
        <w:spacing w:after="0"/>
        <w:ind w:right="147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9C486D">
        <w:rPr>
          <w:rFonts w:ascii="Times New Roman" w:hAnsi="Times New Roman"/>
          <w:sz w:val="32"/>
          <w:szCs w:val="32"/>
          <w:lang w:val="az"/>
        </w:rPr>
        <w:t>117.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Sof joriy qiymat orqali loyiha samaradorligini aniqlashning kamchiliklari sifatida qaysi xususiyatlarni keltirish mumkin</w:t>
      </w:r>
      <w:r w:rsidR="00DB112A" w:rsidRPr="009C486D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7E2E52" w:rsidRPr="009C486D">
        <w:rPr>
          <w:rFonts w:ascii="Times New Roman" w:hAnsi="Times New Roman"/>
          <w:i/>
          <w:iCs/>
          <w:sz w:val="32"/>
          <w:szCs w:val="32"/>
          <w:lang w:val="az"/>
        </w:rPr>
        <w:t>(Sof joriy qiymat)</w:t>
      </w:r>
    </w:p>
    <w:p w14:paraId="0EDD6391" w14:textId="1DDB6BC8" w:rsidR="00DB112A" w:rsidRPr="009C486D" w:rsidRDefault="00C742AB" w:rsidP="00C742AB">
      <w:pPr>
        <w:tabs>
          <w:tab w:val="left" w:pos="1418"/>
        </w:tabs>
        <w:spacing w:after="0"/>
        <w:ind w:right="146"/>
        <w:jc w:val="both"/>
        <w:rPr>
          <w:rFonts w:ascii="Times New Roman" w:hAnsi="Times New Roman"/>
          <w:sz w:val="32"/>
          <w:szCs w:val="32"/>
          <w:lang w:val="az"/>
        </w:rPr>
      </w:pPr>
      <w:r w:rsidRPr="009C486D">
        <w:rPr>
          <w:rFonts w:ascii="Times New Roman" w:hAnsi="Times New Roman"/>
          <w:sz w:val="32"/>
          <w:szCs w:val="32"/>
          <w:lang w:val="az"/>
        </w:rPr>
        <w:t>118.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Daromadlilikning</w:t>
      </w:r>
      <w:r w:rsidR="00DB112A" w:rsidRPr="009C486D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ichki</w:t>
      </w:r>
      <w:r w:rsidR="00DB112A" w:rsidRPr="009C486D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me’yori</w:t>
      </w:r>
      <w:r w:rsidR="00DB112A" w:rsidRPr="009C486D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koʻrsatkichi</w:t>
      </w:r>
      <w:r w:rsidR="00DB112A" w:rsidRPr="009C486D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qanday</w:t>
      </w:r>
      <w:r w:rsidR="00DB112A" w:rsidRPr="009C486D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aniqlanadi</w:t>
      </w:r>
      <w:r w:rsidR="00DB112A" w:rsidRPr="009C486D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va</w:t>
      </w:r>
      <w:r w:rsidR="00DB112A" w:rsidRPr="009C486D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>u nimalarga xizmat qiladi?</w:t>
      </w:r>
      <w:r w:rsidR="007E2E52" w:rsidRPr="009C486D">
        <w:rPr>
          <w:rFonts w:ascii="Times New Roman" w:hAnsi="Times New Roman"/>
          <w:sz w:val="32"/>
          <w:szCs w:val="32"/>
          <w:lang w:val="az"/>
        </w:rPr>
        <w:t>(</w:t>
      </w:r>
      <w:r w:rsidR="007E2E52" w:rsidRPr="009C486D">
        <w:rPr>
          <w:rFonts w:ascii="Times New Roman" w:hAnsi="Times New Roman"/>
          <w:i/>
          <w:sz w:val="32"/>
          <w:szCs w:val="32"/>
          <w:lang w:val="az"/>
        </w:rPr>
        <w:t>Daromadlilikning ichki me’yori, rentabellik me’ri)</w:t>
      </w:r>
    </w:p>
    <w:p w14:paraId="5E417509" w14:textId="2226A2EF" w:rsidR="00DB112A" w:rsidRPr="009C486D" w:rsidRDefault="00C742AB" w:rsidP="00C742AB">
      <w:pPr>
        <w:tabs>
          <w:tab w:val="left" w:pos="1418"/>
          <w:tab w:val="left" w:pos="2193"/>
          <w:tab w:val="left" w:pos="2672"/>
          <w:tab w:val="left" w:pos="3353"/>
          <w:tab w:val="left" w:pos="5422"/>
          <w:tab w:val="left" w:pos="6741"/>
          <w:tab w:val="left" w:pos="7592"/>
          <w:tab w:val="left" w:pos="8830"/>
        </w:tabs>
        <w:spacing w:after="0"/>
        <w:ind w:right="138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9C486D">
        <w:rPr>
          <w:rFonts w:ascii="Times New Roman" w:hAnsi="Times New Roman"/>
          <w:spacing w:val="-4"/>
          <w:sz w:val="32"/>
          <w:szCs w:val="32"/>
          <w:lang w:val="az"/>
        </w:rPr>
        <w:t>119.</w:t>
      </w:r>
      <w:r w:rsidR="00DB112A" w:rsidRPr="009C486D">
        <w:rPr>
          <w:rFonts w:ascii="Times New Roman" w:hAnsi="Times New Roman"/>
          <w:spacing w:val="-4"/>
          <w:sz w:val="32"/>
          <w:szCs w:val="32"/>
          <w:lang w:val="az"/>
        </w:rPr>
        <w:t>NPV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ab/>
      </w:r>
      <w:r w:rsidR="00DB112A" w:rsidRPr="009C486D">
        <w:rPr>
          <w:rFonts w:ascii="Times New Roman" w:hAnsi="Times New Roman"/>
          <w:spacing w:val="-6"/>
          <w:sz w:val="32"/>
          <w:szCs w:val="32"/>
          <w:lang w:val="az"/>
        </w:rPr>
        <w:t>va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ab/>
      </w:r>
      <w:r w:rsidR="00DB112A" w:rsidRPr="009C486D">
        <w:rPr>
          <w:rFonts w:ascii="Times New Roman" w:hAnsi="Times New Roman"/>
          <w:spacing w:val="-4"/>
          <w:sz w:val="32"/>
          <w:szCs w:val="32"/>
          <w:lang w:val="az"/>
        </w:rPr>
        <w:t>IRR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ab/>
      </w:r>
      <w:r w:rsidR="00DB112A" w:rsidRPr="009C486D">
        <w:rPr>
          <w:rFonts w:ascii="Times New Roman" w:hAnsi="Times New Roman"/>
          <w:spacing w:val="-2"/>
          <w:sz w:val="32"/>
          <w:szCs w:val="32"/>
          <w:lang w:val="az"/>
        </w:rPr>
        <w:t>koʻrsatkichlarini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ab/>
      </w:r>
      <w:r w:rsidR="00DB112A" w:rsidRPr="009C486D">
        <w:rPr>
          <w:rFonts w:ascii="Times New Roman" w:hAnsi="Times New Roman"/>
          <w:spacing w:val="-2"/>
          <w:sz w:val="32"/>
          <w:szCs w:val="32"/>
          <w:lang w:val="az"/>
        </w:rPr>
        <w:t>Microsoft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ab/>
      </w:r>
      <w:r w:rsidR="00DB112A" w:rsidRPr="009C486D">
        <w:rPr>
          <w:rFonts w:ascii="Times New Roman" w:hAnsi="Times New Roman"/>
          <w:spacing w:val="-2"/>
          <w:sz w:val="32"/>
          <w:szCs w:val="32"/>
          <w:lang w:val="az"/>
        </w:rPr>
        <w:t>Excel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ab/>
      </w:r>
      <w:r w:rsidR="00DB112A" w:rsidRPr="009C486D">
        <w:rPr>
          <w:rFonts w:ascii="Times New Roman" w:hAnsi="Times New Roman"/>
          <w:spacing w:val="-2"/>
          <w:sz w:val="32"/>
          <w:szCs w:val="32"/>
          <w:lang w:val="az"/>
        </w:rPr>
        <w:t>dasturida</w:t>
      </w:r>
      <w:r w:rsidR="00DB112A" w:rsidRPr="009C486D">
        <w:rPr>
          <w:rFonts w:ascii="Times New Roman" w:hAnsi="Times New Roman"/>
          <w:sz w:val="32"/>
          <w:szCs w:val="32"/>
          <w:lang w:val="az"/>
        </w:rPr>
        <w:tab/>
      </w:r>
      <w:r w:rsidR="00DB112A" w:rsidRPr="009C486D">
        <w:rPr>
          <w:rFonts w:ascii="Times New Roman" w:hAnsi="Times New Roman"/>
          <w:spacing w:val="-2"/>
          <w:sz w:val="32"/>
          <w:szCs w:val="32"/>
          <w:lang w:val="az"/>
        </w:rPr>
        <w:t>hisoblay olasizmi</w:t>
      </w:r>
      <w:r w:rsidR="00DB112A" w:rsidRPr="009C486D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?</w:t>
      </w:r>
      <w:r w:rsidR="007D50A6" w:rsidRPr="009C486D">
        <w:rPr>
          <w:rFonts w:ascii="Times New Roman" w:hAnsi="Times New Roman"/>
          <w:i/>
          <w:iCs/>
          <w:spacing w:val="-2"/>
          <w:sz w:val="32"/>
          <w:szCs w:val="32"/>
          <w:lang w:val="az"/>
        </w:rPr>
        <w:t>(NPV,IRR ko’rsatkichlari)</w:t>
      </w:r>
    </w:p>
    <w:p w14:paraId="75F3F890" w14:textId="1481DAFA" w:rsidR="00D01DF4" w:rsidRPr="00C742AB" w:rsidRDefault="00C742AB" w:rsidP="00C742AB">
      <w:pPr>
        <w:tabs>
          <w:tab w:val="left" w:pos="994"/>
        </w:tabs>
        <w:spacing w:after="0" w:line="321" w:lineRule="exact"/>
        <w:jc w:val="both"/>
        <w:rPr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20.</w:t>
      </w:r>
      <w:r w:rsidR="00D01DF4" w:rsidRPr="00C742AB">
        <w:rPr>
          <w:rFonts w:ascii="Times New Roman" w:hAnsi="Times New Roman"/>
          <w:sz w:val="32"/>
          <w:szCs w:val="32"/>
          <w:lang w:val="en-US"/>
        </w:rPr>
        <w:t>Kapital</w:t>
      </w:r>
      <w:r w:rsidR="00D01DF4" w:rsidRPr="00C742AB">
        <w:rPr>
          <w:rFonts w:ascii="Times New Roman" w:hAnsi="Times New Roman"/>
          <w:spacing w:val="31"/>
          <w:sz w:val="32"/>
          <w:szCs w:val="32"/>
          <w:lang w:val="en-US"/>
        </w:rPr>
        <w:t xml:space="preserve"> </w:t>
      </w:r>
      <w:r w:rsidR="00D01DF4" w:rsidRPr="00C742AB">
        <w:rPr>
          <w:rFonts w:ascii="Times New Roman" w:hAnsi="Times New Roman"/>
          <w:sz w:val="32"/>
          <w:szCs w:val="32"/>
          <w:lang w:val="en-US"/>
        </w:rPr>
        <w:t>bahosi</w:t>
      </w:r>
      <w:r w:rsidR="00D01DF4" w:rsidRPr="00C742AB">
        <w:rPr>
          <w:rFonts w:ascii="Times New Roman" w:hAnsi="Times New Roman"/>
          <w:spacing w:val="34"/>
          <w:sz w:val="32"/>
          <w:szCs w:val="32"/>
          <w:lang w:val="en-US"/>
        </w:rPr>
        <w:t xml:space="preserve"> </w:t>
      </w:r>
      <w:r w:rsidR="00D01DF4" w:rsidRPr="00C742AB">
        <w:rPr>
          <w:rFonts w:ascii="Times New Roman" w:hAnsi="Times New Roman"/>
          <w:sz w:val="32"/>
          <w:szCs w:val="32"/>
          <w:lang w:val="en-US"/>
        </w:rPr>
        <w:t>deganda</w:t>
      </w:r>
      <w:r w:rsidR="00D01DF4" w:rsidRPr="00C742AB">
        <w:rPr>
          <w:rFonts w:ascii="Times New Roman" w:hAnsi="Times New Roman"/>
          <w:spacing w:val="32"/>
          <w:sz w:val="32"/>
          <w:szCs w:val="32"/>
          <w:lang w:val="en-US"/>
        </w:rPr>
        <w:t xml:space="preserve"> </w:t>
      </w:r>
      <w:r w:rsidR="00D01DF4" w:rsidRPr="00C742AB">
        <w:rPr>
          <w:rFonts w:ascii="Times New Roman" w:hAnsi="Times New Roman"/>
          <w:sz w:val="32"/>
          <w:szCs w:val="32"/>
          <w:lang w:val="en-US"/>
        </w:rPr>
        <w:t>nimani</w:t>
      </w:r>
      <w:r w:rsidR="00D01DF4" w:rsidRPr="00C742AB">
        <w:rPr>
          <w:rFonts w:ascii="Times New Roman" w:hAnsi="Times New Roman"/>
          <w:spacing w:val="34"/>
          <w:sz w:val="32"/>
          <w:szCs w:val="32"/>
          <w:lang w:val="en-US"/>
        </w:rPr>
        <w:t xml:space="preserve"> </w:t>
      </w:r>
      <w:r w:rsidR="00D01DF4" w:rsidRPr="00C742AB">
        <w:rPr>
          <w:rFonts w:ascii="Times New Roman" w:hAnsi="Times New Roman"/>
          <w:sz w:val="32"/>
          <w:szCs w:val="32"/>
          <w:lang w:val="en-US"/>
        </w:rPr>
        <w:t>tushunasiz</w:t>
      </w:r>
      <w:r w:rsidR="00D01DF4" w:rsidRPr="00C742AB">
        <w:rPr>
          <w:rFonts w:ascii="Times New Roman" w:hAnsi="Times New Roman"/>
          <w:spacing w:val="31"/>
          <w:sz w:val="32"/>
          <w:szCs w:val="32"/>
          <w:lang w:val="en-US"/>
        </w:rPr>
        <w:t xml:space="preserve"> </w:t>
      </w:r>
      <w:r w:rsidR="00D01DF4" w:rsidRPr="00C742AB">
        <w:rPr>
          <w:rFonts w:ascii="Times New Roman" w:hAnsi="Times New Roman"/>
          <w:sz w:val="32"/>
          <w:szCs w:val="32"/>
          <w:lang w:val="en-US"/>
        </w:rPr>
        <w:t>va</w:t>
      </w:r>
      <w:r w:rsidR="00D01DF4" w:rsidRPr="00C742AB">
        <w:rPr>
          <w:spacing w:val="32"/>
          <w:sz w:val="32"/>
          <w:szCs w:val="32"/>
          <w:lang w:val="en-US"/>
        </w:rPr>
        <w:t xml:space="preserve"> </w:t>
      </w:r>
      <w:r w:rsidR="00D01DF4" w:rsidRPr="00C742AB">
        <w:rPr>
          <w:sz w:val="32"/>
          <w:szCs w:val="32"/>
          <w:lang w:val="en-US"/>
        </w:rPr>
        <w:t>u</w:t>
      </w:r>
      <w:r w:rsidR="00D01DF4" w:rsidRPr="00C742AB">
        <w:rPr>
          <w:spacing w:val="32"/>
          <w:sz w:val="32"/>
          <w:szCs w:val="32"/>
          <w:lang w:val="en-US"/>
        </w:rPr>
        <w:t xml:space="preserve"> </w:t>
      </w:r>
      <w:r w:rsidR="00D01DF4" w:rsidRPr="00C742AB">
        <w:rPr>
          <w:sz w:val="32"/>
          <w:szCs w:val="32"/>
          <w:lang w:val="en-US"/>
        </w:rPr>
        <w:t>qanday</w:t>
      </w:r>
      <w:r w:rsidR="00D01DF4" w:rsidRPr="00C742AB">
        <w:rPr>
          <w:spacing w:val="30"/>
          <w:sz w:val="32"/>
          <w:szCs w:val="32"/>
          <w:lang w:val="en-US"/>
        </w:rPr>
        <w:t xml:space="preserve"> </w:t>
      </w:r>
      <w:r w:rsidRPr="00C742AB">
        <w:rPr>
          <w:spacing w:val="30"/>
          <w:sz w:val="32"/>
          <w:szCs w:val="32"/>
          <w:lang w:val="en-US"/>
        </w:rPr>
        <w:t>\</w:t>
      </w:r>
      <w:r w:rsidR="00D01DF4" w:rsidRPr="00C742AB">
        <w:rPr>
          <w:sz w:val="32"/>
          <w:szCs w:val="32"/>
          <w:lang w:val="en-US"/>
        </w:rPr>
        <w:t>iqtisodiy</w:t>
      </w:r>
      <w:r w:rsidR="00D01DF4" w:rsidRPr="00C742AB">
        <w:rPr>
          <w:spacing w:val="30"/>
          <w:sz w:val="32"/>
          <w:szCs w:val="32"/>
          <w:lang w:val="en-US"/>
        </w:rPr>
        <w:t xml:space="preserve"> </w:t>
      </w:r>
      <w:r w:rsidR="00D01DF4" w:rsidRPr="00C742AB">
        <w:rPr>
          <w:spacing w:val="-2"/>
          <w:sz w:val="32"/>
          <w:szCs w:val="32"/>
          <w:lang w:val="en-US"/>
        </w:rPr>
        <w:t xml:space="preserve">asosga </w:t>
      </w:r>
      <w:r w:rsidR="00D01DF4" w:rsidRPr="00C742AB">
        <w:rPr>
          <w:spacing w:val="-4"/>
          <w:sz w:val="32"/>
          <w:szCs w:val="32"/>
          <w:lang w:val="en-US"/>
        </w:rPr>
        <w:t>ega?</w:t>
      </w:r>
      <w:r w:rsidR="007D50A6" w:rsidRPr="00C742AB">
        <w:rPr>
          <w:spacing w:val="-4"/>
          <w:sz w:val="32"/>
          <w:szCs w:val="32"/>
          <w:lang w:val="en-US"/>
        </w:rPr>
        <w:t>(</w:t>
      </w:r>
      <w:r w:rsidR="007D50A6" w:rsidRPr="00C742AB">
        <w:rPr>
          <w:i/>
          <w:iCs/>
          <w:spacing w:val="-4"/>
          <w:sz w:val="32"/>
          <w:szCs w:val="32"/>
          <w:lang w:val="en-US"/>
        </w:rPr>
        <w:t>Kapital bahosi)</w:t>
      </w:r>
    </w:p>
    <w:p w14:paraId="0B3FE6C0" w14:textId="77777777" w:rsidR="00C742AB" w:rsidRPr="00074876" w:rsidRDefault="00C742AB" w:rsidP="00074876">
      <w:pPr>
        <w:tabs>
          <w:tab w:val="left" w:pos="993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074876">
        <w:rPr>
          <w:rFonts w:ascii="Times New Roman" w:hAnsi="Times New Roman"/>
          <w:sz w:val="32"/>
          <w:szCs w:val="32"/>
          <w:lang w:val="en-US"/>
        </w:rPr>
        <w:t>121.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Kapital</w:t>
      </w:r>
      <w:r w:rsidR="007C4207" w:rsidRPr="00074876">
        <w:rPr>
          <w:rFonts w:ascii="Times New Roman" w:hAnsi="Times New Roman"/>
          <w:spacing w:val="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bahosi</w:t>
      </w:r>
      <w:r w:rsidR="007C4207" w:rsidRPr="00074876">
        <w:rPr>
          <w:rFonts w:ascii="Times New Roman" w:hAnsi="Times New Roman"/>
          <w:spacing w:val="10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qanday</w:t>
      </w:r>
      <w:r w:rsidR="007C4207" w:rsidRPr="00074876">
        <w:rPr>
          <w:rFonts w:ascii="Times New Roman" w:hAnsi="Times New Roman"/>
          <w:spacing w:val="7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aniqlanadi</w:t>
      </w:r>
      <w:r w:rsidR="007C4207" w:rsidRPr="00074876">
        <w:rPr>
          <w:rFonts w:ascii="Times New Roman" w:hAnsi="Times New Roman"/>
          <w:spacing w:val="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va</w:t>
      </w:r>
      <w:r w:rsidR="007C4207" w:rsidRPr="00074876">
        <w:rPr>
          <w:rFonts w:ascii="Times New Roman" w:hAnsi="Times New Roman"/>
          <w:spacing w:val="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unga</w:t>
      </w:r>
      <w:r w:rsidR="007C4207" w:rsidRPr="00074876">
        <w:rPr>
          <w:rFonts w:ascii="Times New Roman" w:hAnsi="Times New Roman"/>
          <w:spacing w:val="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ta’sir</w:t>
      </w:r>
      <w:r w:rsidR="007C4207" w:rsidRPr="00074876">
        <w:rPr>
          <w:rFonts w:ascii="Times New Roman" w:hAnsi="Times New Roman"/>
          <w:spacing w:val="8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etuvchi</w:t>
      </w:r>
      <w:r w:rsidR="007C4207" w:rsidRPr="00074876">
        <w:rPr>
          <w:rFonts w:ascii="Times New Roman" w:hAnsi="Times New Roman"/>
          <w:spacing w:val="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omillarni</w:t>
      </w:r>
      <w:r w:rsidR="007C4207" w:rsidRPr="00074876">
        <w:rPr>
          <w:rFonts w:ascii="Times New Roman" w:hAnsi="Times New Roman"/>
          <w:spacing w:val="11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izohlab</w:t>
      </w:r>
      <w:r w:rsidRPr="00074876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bera</w:t>
      </w:r>
      <w:r w:rsidR="007C4207" w:rsidRPr="00074876">
        <w:rPr>
          <w:rFonts w:ascii="Times New Roman" w:hAnsi="Times New Roman"/>
          <w:spacing w:val="-5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olasizmi?</w:t>
      </w:r>
      <w:r w:rsidR="004E6E78" w:rsidRPr="00074876">
        <w:rPr>
          <w:rFonts w:ascii="Times New Roman" w:hAnsi="Times New Roman"/>
          <w:spacing w:val="-2"/>
          <w:sz w:val="32"/>
          <w:szCs w:val="32"/>
          <w:lang w:val="en-US"/>
        </w:rPr>
        <w:t>(</w:t>
      </w:r>
      <w:r w:rsidR="004E6E78" w:rsidRPr="00074876">
        <w:rPr>
          <w:rFonts w:ascii="Times New Roman" w:hAnsi="Times New Roman"/>
          <w:i/>
          <w:sz w:val="32"/>
          <w:szCs w:val="32"/>
          <w:lang w:val="en-US"/>
        </w:rPr>
        <w:t>Kapital, kapital tarkibi, kapital bahosi)</w:t>
      </w:r>
    </w:p>
    <w:p w14:paraId="61066E0A" w14:textId="352944C4" w:rsidR="007C4207" w:rsidRPr="00074876" w:rsidRDefault="00C742AB" w:rsidP="00074876">
      <w:pPr>
        <w:tabs>
          <w:tab w:val="left" w:pos="993"/>
        </w:tabs>
        <w:spacing w:after="0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 w:rsidRPr="00074876">
        <w:rPr>
          <w:rFonts w:ascii="Times New Roman" w:hAnsi="Times New Roman"/>
          <w:sz w:val="32"/>
          <w:szCs w:val="32"/>
          <w:lang w:val="az"/>
        </w:rPr>
        <w:t>122.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Korporativ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moliyani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boshqarishda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kapital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bahosi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qaysi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jarayonlarda</w:t>
      </w:r>
      <w:r w:rsidR="007C4207" w:rsidRPr="00074876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bevosita qoʻllanadi</w:t>
      </w:r>
      <w:r w:rsidR="007C4207" w:rsidRPr="00074876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857D59" w:rsidRPr="00074876">
        <w:rPr>
          <w:rFonts w:ascii="Times New Roman" w:hAnsi="Times New Roman"/>
          <w:i/>
          <w:iCs/>
          <w:sz w:val="32"/>
          <w:szCs w:val="32"/>
          <w:lang w:val="az"/>
        </w:rPr>
        <w:t>(Korporativ moliya,boshqarish)</w:t>
      </w:r>
    </w:p>
    <w:p w14:paraId="4EB85325" w14:textId="0E5F735D" w:rsidR="007C4207" w:rsidRPr="00074876" w:rsidRDefault="00C742AB" w:rsidP="00074876">
      <w:pPr>
        <w:tabs>
          <w:tab w:val="left" w:pos="993"/>
        </w:tabs>
        <w:spacing w:after="0"/>
        <w:ind w:right="137"/>
        <w:jc w:val="both"/>
        <w:rPr>
          <w:rFonts w:ascii="Times New Roman" w:hAnsi="Times New Roman"/>
          <w:sz w:val="32"/>
          <w:szCs w:val="32"/>
          <w:lang w:val="az"/>
        </w:rPr>
      </w:pPr>
      <w:r w:rsidRPr="00074876">
        <w:rPr>
          <w:rFonts w:ascii="Times New Roman" w:hAnsi="Times New Roman"/>
          <w:sz w:val="32"/>
          <w:szCs w:val="32"/>
          <w:lang w:val="az"/>
        </w:rPr>
        <w:t>123.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Qarz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mablagʻlari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orqali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moliyalashtirishda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kapital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bahosini</w:t>
      </w:r>
      <w:r w:rsidR="007C4207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az"/>
        </w:rPr>
        <w:t>aniqlash tartibini izohlab bera olasizmi</w:t>
      </w:r>
      <w:r w:rsidR="007C4207" w:rsidRPr="00074876">
        <w:rPr>
          <w:rFonts w:ascii="Times New Roman" w:hAnsi="Times New Roman"/>
          <w:i/>
          <w:iCs/>
          <w:sz w:val="32"/>
          <w:szCs w:val="32"/>
          <w:lang w:val="az"/>
        </w:rPr>
        <w:t>?</w:t>
      </w:r>
      <w:r w:rsidR="00857D59" w:rsidRPr="00074876">
        <w:rPr>
          <w:rFonts w:ascii="Times New Roman" w:hAnsi="Times New Roman"/>
          <w:i/>
          <w:iCs/>
          <w:sz w:val="32"/>
          <w:szCs w:val="32"/>
          <w:lang w:val="az"/>
        </w:rPr>
        <w:t>(Qarz mablag’lari,kredit bahosi)</w:t>
      </w:r>
    </w:p>
    <w:p w14:paraId="105A804C" w14:textId="07BF0EFB" w:rsidR="007C4207" w:rsidRPr="00074876" w:rsidRDefault="00C742AB" w:rsidP="00074876">
      <w:pPr>
        <w:tabs>
          <w:tab w:val="left" w:pos="993"/>
        </w:tabs>
        <w:spacing w:after="0"/>
        <w:ind w:right="14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074876">
        <w:rPr>
          <w:rFonts w:ascii="Times New Roman" w:hAnsi="Times New Roman"/>
          <w:sz w:val="32"/>
          <w:szCs w:val="32"/>
          <w:lang w:val="en-US"/>
        </w:rPr>
        <w:t>124.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Kredit</w:t>
      </w:r>
      <w:r w:rsidR="007C4207" w:rsidRPr="00074876">
        <w:rPr>
          <w:rFonts w:ascii="Times New Roman" w:hAnsi="Times New Roman"/>
          <w:spacing w:val="3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bahosini</w:t>
      </w:r>
      <w:r w:rsidR="007C4207" w:rsidRPr="00074876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aniqlash</w:t>
      </w:r>
      <w:r w:rsidR="007C4207" w:rsidRPr="00074876">
        <w:rPr>
          <w:rFonts w:ascii="Times New Roman" w:hAnsi="Times New Roman"/>
          <w:spacing w:val="3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tartibi</w:t>
      </w:r>
      <w:r w:rsidR="007C4207" w:rsidRPr="00074876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va</w:t>
      </w:r>
      <w:r w:rsidR="007C4207" w:rsidRPr="00074876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unga</w:t>
      </w:r>
      <w:r w:rsidR="007C4207" w:rsidRPr="00074876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ta’sir</w:t>
      </w:r>
      <w:r w:rsidR="007C4207" w:rsidRPr="00074876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etuvchi</w:t>
      </w:r>
      <w:r w:rsidR="007C4207" w:rsidRPr="00074876">
        <w:rPr>
          <w:rFonts w:ascii="Times New Roman" w:hAnsi="Times New Roman"/>
          <w:spacing w:val="3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omillarni</w:t>
      </w:r>
      <w:r w:rsidR="007C4207" w:rsidRPr="00074876">
        <w:rPr>
          <w:rFonts w:ascii="Times New Roman" w:hAnsi="Times New Roman"/>
          <w:spacing w:val="39"/>
          <w:sz w:val="32"/>
          <w:szCs w:val="32"/>
          <w:lang w:val="en-US"/>
        </w:rPr>
        <w:t xml:space="preserve">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 xml:space="preserve">izohlab </w:t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bering</w:t>
      </w:r>
      <w:r w:rsidR="007C4207" w:rsidRPr="00074876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.</w:t>
      </w:r>
      <w:r w:rsidR="003077FB" w:rsidRPr="00074876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Qarz kapitali bahosi)</w:t>
      </w:r>
    </w:p>
    <w:p w14:paraId="7AF88C84" w14:textId="3B6BF0AB" w:rsidR="007C4207" w:rsidRPr="00074876" w:rsidRDefault="00C742AB" w:rsidP="00074876">
      <w:pPr>
        <w:tabs>
          <w:tab w:val="left" w:pos="993"/>
          <w:tab w:val="left" w:pos="2330"/>
          <w:tab w:val="left" w:pos="3643"/>
          <w:tab w:val="left" w:pos="4931"/>
          <w:tab w:val="left" w:pos="5998"/>
          <w:tab w:val="left" w:pos="7256"/>
          <w:tab w:val="left" w:pos="8758"/>
        </w:tabs>
        <w:spacing w:after="0"/>
        <w:ind w:right="146"/>
        <w:jc w:val="both"/>
        <w:rPr>
          <w:rFonts w:ascii="Times New Roman" w:hAnsi="Times New Roman"/>
          <w:sz w:val="32"/>
          <w:szCs w:val="32"/>
          <w:lang w:val="en-US"/>
        </w:rPr>
      </w:pPr>
      <w:r w:rsidRPr="00074876">
        <w:rPr>
          <w:rFonts w:ascii="Times New Roman" w:hAnsi="Times New Roman"/>
          <w:spacing w:val="-2"/>
          <w:sz w:val="32"/>
          <w:szCs w:val="32"/>
          <w:lang w:val="en-US"/>
        </w:rPr>
        <w:lastRenderedPageBreak/>
        <w:t>125.</w:t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Imtiyozli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ab/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aksiyalar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ab/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boʻyicha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ab/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kapital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ab/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bahosini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ab/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>aniqlashda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ab/>
      </w:r>
      <w:r w:rsidR="007C4207" w:rsidRPr="00074876">
        <w:rPr>
          <w:rFonts w:ascii="Times New Roman" w:hAnsi="Times New Roman"/>
          <w:spacing w:val="-2"/>
          <w:sz w:val="32"/>
          <w:szCs w:val="32"/>
          <w:lang w:val="en-US"/>
        </w:rPr>
        <w:t xml:space="preserve">qaysi </w:t>
      </w:r>
      <w:r w:rsidR="007C4207" w:rsidRPr="00074876">
        <w:rPr>
          <w:rFonts w:ascii="Times New Roman" w:hAnsi="Times New Roman"/>
          <w:sz w:val="32"/>
          <w:szCs w:val="32"/>
          <w:lang w:val="en-US"/>
        </w:rPr>
        <w:t>koʻrsatkichlardan foydalaniladi?</w:t>
      </w:r>
      <w:r w:rsidR="003077FB" w:rsidRPr="00074876">
        <w:rPr>
          <w:rFonts w:ascii="Times New Roman" w:hAnsi="Times New Roman"/>
          <w:sz w:val="32"/>
          <w:szCs w:val="32"/>
          <w:lang w:val="en-US"/>
        </w:rPr>
        <w:t>(</w:t>
      </w:r>
      <w:r w:rsidR="003077FB" w:rsidRPr="00074876">
        <w:rPr>
          <w:rFonts w:ascii="Times New Roman" w:hAnsi="Times New Roman"/>
          <w:i/>
          <w:iCs/>
          <w:sz w:val="32"/>
          <w:szCs w:val="32"/>
          <w:lang w:val="en-US"/>
        </w:rPr>
        <w:t>A</w:t>
      </w:r>
      <w:r w:rsidR="003077FB" w:rsidRPr="00074876">
        <w:rPr>
          <w:rFonts w:ascii="Times New Roman" w:hAnsi="Times New Roman"/>
          <w:i/>
          <w:sz w:val="32"/>
          <w:szCs w:val="32"/>
          <w:lang w:val="en-US"/>
        </w:rPr>
        <w:t xml:space="preserve">ktsiyalar bahosi, oddiy aktsiyalar </w:t>
      </w:r>
      <w:r w:rsidR="00E90B2A" w:rsidRPr="00074876">
        <w:rPr>
          <w:rFonts w:ascii="Times New Roman" w:hAnsi="Times New Roman"/>
          <w:i/>
          <w:sz w:val="32"/>
          <w:szCs w:val="32"/>
          <w:lang w:val="en-US"/>
        </w:rPr>
        <w:t xml:space="preserve">  </w:t>
      </w:r>
      <w:r w:rsidR="003077FB" w:rsidRPr="00074876">
        <w:rPr>
          <w:rFonts w:ascii="Times New Roman" w:hAnsi="Times New Roman"/>
          <w:i/>
          <w:sz w:val="32"/>
          <w:szCs w:val="32"/>
          <w:lang w:val="en-US"/>
        </w:rPr>
        <w:t>bahosi, imtiyozli aktsiyalar bahosi)</w:t>
      </w:r>
    </w:p>
    <w:p w14:paraId="190A2B9E" w14:textId="2EF11DFD" w:rsidR="00D22072" w:rsidRPr="00074876" w:rsidRDefault="00C742AB" w:rsidP="00074876">
      <w:pPr>
        <w:spacing w:after="0" w:line="242" w:lineRule="auto"/>
        <w:ind w:right="142"/>
        <w:jc w:val="both"/>
        <w:rPr>
          <w:rFonts w:ascii="Times New Roman" w:hAnsi="Times New Roman"/>
          <w:sz w:val="32"/>
          <w:szCs w:val="32"/>
          <w:lang w:val="az"/>
        </w:rPr>
      </w:pPr>
      <w:r w:rsidRPr="00074876">
        <w:rPr>
          <w:rFonts w:ascii="Times New Roman" w:hAnsi="Times New Roman"/>
          <w:sz w:val="32"/>
          <w:szCs w:val="32"/>
          <w:lang w:val="az"/>
        </w:rPr>
        <w:t>126.</w:t>
      </w:r>
      <w:r w:rsidR="00D22072" w:rsidRPr="00074876">
        <w:rPr>
          <w:rFonts w:ascii="Times New Roman" w:hAnsi="Times New Roman"/>
          <w:sz w:val="32"/>
          <w:szCs w:val="32"/>
          <w:lang w:val="az"/>
        </w:rPr>
        <w:t>Oddiy</w:t>
      </w:r>
      <w:r w:rsidR="00D22072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22072" w:rsidRPr="00074876">
        <w:rPr>
          <w:rFonts w:ascii="Times New Roman" w:hAnsi="Times New Roman"/>
          <w:sz w:val="32"/>
          <w:szCs w:val="32"/>
          <w:lang w:val="az"/>
        </w:rPr>
        <w:t>aksiyalar</w:t>
      </w:r>
      <w:r w:rsidR="00D22072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22072" w:rsidRPr="00074876">
        <w:rPr>
          <w:rFonts w:ascii="Times New Roman" w:hAnsi="Times New Roman"/>
          <w:sz w:val="32"/>
          <w:szCs w:val="32"/>
          <w:lang w:val="az"/>
        </w:rPr>
        <w:t>boʻyicha</w:t>
      </w:r>
      <w:r w:rsidR="00D22072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22072" w:rsidRPr="00074876">
        <w:rPr>
          <w:rFonts w:ascii="Times New Roman" w:hAnsi="Times New Roman"/>
          <w:sz w:val="32"/>
          <w:szCs w:val="32"/>
          <w:lang w:val="az"/>
        </w:rPr>
        <w:t>kapital</w:t>
      </w:r>
      <w:r w:rsidR="00D22072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22072" w:rsidRPr="00074876">
        <w:rPr>
          <w:rFonts w:ascii="Times New Roman" w:hAnsi="Times New Roman"/>
          <w:sz w:val="32"/>
          <w:szCs w:val="32"/>
          <w:lang w:val="az"/>
        </w:rPr>
        <w:t>bahosini</w:t>
      </w:r>
      <w:r w:rsidR="00D22072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22072" w:rsidRPr="00074876">
        <w:rPr>
          <w:rFonts w:ascii="Times New Roman" w:hAnsi="Times New Roman"/>
          <w:sz w:val="32"/>
          <w:szCs w:val="32"/>
          <w:lang w:val="az"/>
        </w:rPr>
        <w:t>aniqlashda</w:t>
      </w:r>
      <w:r w:rsidR="00D22072" w:rsidRPr="00074876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D22072" w:rsidRPr="00074876">
        <w:rPr>
          <w:rFonts w:ascii="Times New Roman" w:hAnsi="Times New Roman"/>
          <w:sz w:val="32"/>
          <w:szCs w:val="32"/>
          <w:lang w:val="az"/>
        </w:rPr>
        <w:t>qoʻllaniladigan metodlarni izohlab bering.</w:t>
      </w:r>
      <w:r w:rsidR="008711AB" w:rsidRPr="00074876">
        <w:rPr>
          <w:rFonts w:ascii="Times New Roman" w:hAnsi="Times New Roman"/>
          <w:sz w:val="32"/>
          <w:szCs w:val="32"/>
          <w:lang w:val="az"/>
        </w:rPr>
        <w:t>(Oddiy aktsiya,</w:t>
      </w:r>
      <w:r w:rsidR="008711AB" w:rsidRPr="00074876">
        <w:rPr>
          <w:rFonts w:ascii="Times New Roman" w:hAnsi="Times New Roman"/>
          <w:i/>
          <w:sz w:val="32"/>
          <w:szCs w:val="32"/>
          <w:lang w:val="az"/>
        </w:rPr>
        <w:t xml:space="preserve"> aktsiyalar bahosi)</w:t>
      </w:r>
    </w:p>
    <w:p w14:paraId="3638130F" w14:textId="0443ABF0" w:rsidR="00D22072" w:rsidRPr="00074876" w:rsidRDefault="00C742AB" w:rsidP="00074876">
      <w:pPr>
        <w:tabs>
          <w:tab w:val="left" w:pos="993"/>
          <w:tab w:val="left" w:pos="2844"/>
          <w:tab w:val="left" w:pos="4084"/>
          <w:tab w:val="left" w:pos="5107"/>
          <w:tab w:val="left" w:pos="6317"/>
          <w:tab w:val="left" w:pos="8008"/>
          <w:tab w:val="left" w:pos="8967"/>
        </w:tabs>
        <w:spacing w:after="0"/>
        <w:ind w:right="140"/>
        <w:jc w:val="both"/>
        <w:rPr>
          <w:rFonts w:ascii="Times New Roman" w:hAnsi="Times New Roman"/>
          <w:sz w:val="32"/>
          <w:szCs w:val="32"/>
          <w:lang w:val="en-US"/>
        </w:rPr>
      </w:pPr>
      <w:r w:rsidRPr="00074876">
        <w:rPr>
          <w:rFonts w:ascii="Times New Roman" w:hAnsi="Times New Roman"/>
          <w:spacing w:val="-2"/>
          <w:sz w:val="32"/>
          <w:szCs w:val="32"/>
          <w:lang w:val="en-US"/>
        </w:rPr>
        <w:t>127.</w:t>
      </w:r>
      <w:r w:rsidR="00D22072" w:rsidRPr="00074876">
        <w:rPr>
          <w:rFonts w:ascii="Times New Roman" w:hAnsi="Times New Roman"/>
          <w:spacing w:val="-2"/>
          <w:sz w:val="32"/>
          <w:szCs w:val="32"/>
          <w:lang w:val="en-US"/>
        </w:rPr>
        <w:t>Obligatsiyalar</w:t>
      </w:r>
      <w:r w:rsidR="00D22072" w:rsidRPr="00074876">
        <w:rPr>
          <w:rFonts w:ascii="Times New Roman" w:hAnsi="Times New Roman"/>
          <w:sz w:val="32"/>
          <w:szCs w:val="32"/>
          <w:lang w:val="en-US"/>
        </w:rPr>
        <w:tab/>
      </w:r>
      <w:r w:rsidR="00D22072" w:rsidRPr="00074876">
        <w:rPr>
          <w:rFonts w:ascii="Times New Roman" w:hAnsi="Times New Roman"/>
          <w:spacing w:val="-2"/>
          <w:sz w:val="32"/>
          <w:szCs w:val="32"/>
          <w:lang w:val="en-US"/>
        </w:rPr>
        <w:t>boʻyicha</w:t>
      </w:r>
      <w:r w:rsidR="00D22072" w:rsidRPr="00074876">
        <w:rPr>
          <w:rFonts w:ascii="Times New Roman" w:hAnsi="Times New Roman"/>
          <w:sz w:val="32"/>
          <w:szCs w:val="32"/>
          <w:lang w:val="en-US"/>
        </w:rPr>
        <w:tab/>
      </w:r>
      <w:r w:rsidR="00D22072" w:rsidRPr="00074876">
        <w:rPr>
          <w:rFonts w:ascii="Times New Roman" w:hAnsi="Times New Roman"/>
          <w:spacing w:val="-2"/>
          <w:sz w:val="32"/>
          <w:szCs w:val="32"/>
          <w:lang w:val="en-US"/>
        </w:rPr>
        <w:t>kapital</w:t>
      </w:r>
      <w:r w:rsidR="00D22072" w:rsidRPr="00074876">
        <w:rPr>
          <w:rFonts w:ascii="Times New Roman" w:hAnsi="Times New Roman"/>
          <w:sz w:val="32"/>
          <w:szCs w:val="32"/>
          <w:lang w:val="en-US"/>
        </w:rPr>
        <w:tab/>
      </w:r>
      <w:r w:rsidR="00D22072" w:rsidRPr="00074876">
        <w:rPr>
          <w:rFonts w:ascii="Times New Roman" w:hAnsi="Times New Roman"/>
          <w:spacing w:val="-2"/>
          <w:sz w:val="32"/>
          <w:szCs w:val="32"/>
          <w:lang w:val="en-US"/>
        </w:rPr>
        <w:t>bahosini</w:t>
      </w:r>
      <w:r w:rsidR="00D22072" w:rsidRPr="00074876">
        <w:rPr>
          <w:rFonts w:ascii="Times New Roman" w:hAnsi="Times New Roman"/>
          <w:sz w:val="32"/>
          <w:szCs w:val="32"/>
          <w:lang w:val="en-US"/>
        </w:rPr>
        <w:tab/>
      </w:r>
      <w:r w:rsidR="00D22072" w:rsidRPr="00074876">
        <w:rPr>
          <w:rFonts w:ascii="Times New Roman" w:hAnsi="Times New Roman"/>
          <w:spacing w:val="-2"/>
          <w:sz w:val="32"/>
          <w:szCs w:val="32"/>
          <w:lang w:val="en-US"/>
        </w:rPr>
        <w:t>aniqlashning</w:t>
      </w:r>
      <w:r w:rsidR="00D22072" w:rsidRPr="00074876">
        <w:rPr>
          <w:rFonts w:ascii="Times New Roman" w:hAnsi="Times New Roman"/>
          <w:sz w:val="32"/>
          <w:szCs w:val="32"/>
          <w:lang w:val="en-US"/>
        </w:rPr>
        <w:tab/>
      </w:r>
      <w:r w:rsidR="00D22072" w:rsidRPr="00074876">
        <w:rPr>
          <w:rFonts w:ascii="Times New Roman" w:hAnsi="Times New Roman"/>
          <w:spacing w:val="-2"/>
          <w:sz w:val="32"/>
          <w:szCs w:val="32"/>
          <w:lang w:val="en-US"/>
        </w:rPr>
        <w:t>oʻziga</w:t>
      </w:r>
      <w:r w:rsidR="00D22072" w:rsidRPr="00074876">
        <w:rPr>
          <w:rFonts w:ascii="Times New Roman" w:hAnsi="Times New Roman"/>
          <w:sz w:val="32"/>
          <w:szCs w:val="32"/>
          <w:lang w:val="en-US"/>
        </w:rPr>
        <w:tab/>
      </w:r>
      <w:r w:rsidR="00D22072" w:rsidRPr="00074876">
        <w:rPr>
          <w:rFonts w:ascii="Times New Roman" w:hAnsi="Times New Roman"/>
          <w:spacing w:val="-4"/>
          <w:sz w:val="32"/>
          <w:szCs w:val="32"/>
          <w:lang w:val="en-US"/>
        </w:rPr>
        <w:t xml:space="preserve">xos </w:t>
      </w:r>
      <w:r w:rsidR="00D22072" w:rsidRPr="00074876">
        <w:rPr>
          <w:rFonts w:ascii="Times New Roman" w:hAnsi="Times New Roman"/>
          <w:sz w:val="32"/>
          <w:szCs w:val="32"/>
          <w:lang w:val="en-US"/>
        </w:rPr>
        <w:t>xususiyatlarini qanday tavsiflash mumkin?</w:t>
      </w:r>
      <w:r w:rsidR="008711AB" w:rsidRPr="00074876">
        <w:rPr>
          <w:rFonts w:ascii="Times New Roman" w:hAnsi="Times New Roman"/>
          <w:sz w:val="32"/>
          <w:szCs w:val="32"/>
          <w:lang w:val="en-US"/>
        </w:rPr>
        <w:t>(</w:t>
      </w:r>
      <w:r w:rsidR="008711AB" w:rsidRPr="00074876">
        <w:rPr>
          <w:rFonts w:ascii="Times New Roman" w:hAnsi="Times New Roman"/>
          <w:i/>
          <w:sz w:val="32"/>
          <w:szCs w:val="32"/>
          <w:lang w:val="en-US"/>
        </w:rPr>
        <w:t>Korporativ obligatsiyalar bahosi)</w:t>
      </w:r>
    </w:p>
    <w:p w14:paraId="0690B520" w14:textId="5C460124" w:rsidR="00D57617" w:rsidRPr="00C742AB" w:rsidRDefault="00C742AB" w:rsidP="00C742AB">
      <w:pPr>
        <w:tabs>
          <w:tab w:val="left" w:pos="989"/>
        </w:tabs>
        <w:spacing w:after="0" w:line="322" w:lineRule="exact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28.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Moliyaviy</w:t>
      </w:r>
      <w:r w:rsidR="00D57617" w:rsidRPr="00C742AB">
        <w:rPr>
          <w:rFonts w:ascii="Times New Roman" w:hAnsi="Times New Roman"/>
          <w:spacing w:val="-13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aktivlarga</w:t>
      </w:r>
      <w:r w:rsidR="00D57617" w:rsidRPr="00C742AB">
        <w:rPr>
          <w:rFonts w:ascii="Times New Roman" w:hAnsi="Times New Roman"/>
          <w:spacing w:val="-10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qoʻyiladigan</w:t>
      </w:r>
      <w:r w:rsidR="00D57617" w:rsidRPr="00C742AB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talablarni</w:t>
      </w:r>
      <w:r w:rsidR="00D57617" w:rsidRPr="00C742AB">
        <w:rPr>
          <w:rFonts w:ascii="Times New Roman" w:hAnsi="Times New Roman"/>
          <w:spacing w:val="-8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pacing w:val="-2"/>
          <w:sz w:val="32"/>
          <w:szCs w:val="32"/>
          <w:lang w:val="en-US"/>
        </w:rPr>
        <w:t>bilasizmi</w:t>
      </w:r>
      <w:r w:rsidR="00D57617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?</w:t>
      </w:r>
      <w:r w:rsidR="008D5FCE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Moliyaviy aktiv</w:t>
      </w:r>
      <w:r w:rsidR="00777572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,daromadlilik</w:t>
      </w:r>
      <w:r w:rsidR="008D5FCE" w:rsidRPr="00C742AB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)</w:t>
      </w:r>
    </w:p>
    <w:p w14:paraId="78814DE2" w14:textId="315345D7" w:rsidR="00D57617" w:rsidRPr="00C742AB" w:rsidRDefault="00C742AB" w:rsidP="00C742AB">
      <w:pPr>
        <w:tabs>
          <w:tab w:val="left" w:pos="1059"/>
        </w:tabs>
        <w:spacing w:after="0"/>
        <w:ind w:right="145"/>
        <w:jc w:val="both"/>
        <w:rPr>
          <w:rFonts w:ascii="Times New Roman" w:hAnsi="Times New Roman"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29.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Moliyaviy</w:t>
      </w:r>
      <w:r w:rsidR="00D57617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aktivlar</w:t>
      </w:r>
      <w:r w:rsidR="00D57617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qanday</w:t>
      </w:r>
      <w:r w:rsidR="00D57617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xususiyatlariga</w:t>
      </w:r>
      <w:r w:rsidR="00D57617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koʻra</w:t>
      </w:r>
      <w:r w:rsidR="00D57617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tasniflanadi?</w:t>
      </w:r>
      <w:r w:rsidR="00777572" w:rsidRPr="00C742AB">
        <w:rPr>
          <w:rFonts w:ascii="Times New Roman" w:hAnsi="Times New Roman"/>
          <w:sz w:val="32"/>
          <w:szCs w:val="32"/>
          <w:lang w:val="en-US"/>
        </w:rPr>
        <w:t>(</w:t>
      </w:r>
      <w:r w:rsidR="00777572" w:rsidRPr="00C742AB">
        <w:rPr>
          <w:rFonts w:ascii="Times New Roman" w:hAnsi="Times New Roman"/>
          <w:i/>
          <w:iCs/>
          <w:spacing w:val="40"/>
          <w:sz w:val="32"/>
          <w:szCs w:val="32"/>
          <w:lang w:val="en-US"/>
        </w:rPr>
        <w:t>F</w:t>
      </w:r>
      <w:r w:rsidR="00777572" w:rsidRPr="00C742AB">
        <w:rPr>
          <w:rFonts w:ascii="Times New Roman" w:hAnsi="Times New Roman"/>
          <w:i/>
          <w:iCs/>
          <w:sz w:val="32"/>
          <w:szCs w:val="32"/>
          <w:lang w:val="en-US"/>
        </w:rPr>
        <w:t xml:space="preserve">oizli </w:t>
      </w:r>
      <w:r w:rsidR="00777572" w:rsidRPr="00C742AB">
        <w:rPr>
          <w:rFonts w:ascii="Times New Roman" w:hAnsi="Times New Roman"/>
          <w:i/>
          <w:sz w:val="32"/>
          <w:szCs w:val="32"/>
          <w:lang w:val="en-US"/>
        </w:rPr>
        <w:t>daromad, kurslar farqi bo’yicha daromad, nominaldan past harid qilish orqali daromad)</w:t>
      </w:r>
    </w:p>
    <w:p w14:paraId="6A50C5E8" w14:textId="431441FD" w:rsidR="00D22072" w:rsidRPr="00C742AB" w:rsidRDefault="00C742AB" w:rsidP="00C742AB">
      <w:pPr>
        <w:tabs>
          <w:tab w:val="left" w:pos="993"/>
          <w:tab w:val="left" w:pos="2844"/>
          <w:tab w:val="left" w:pos="4084"/>
          <w:tab w:val="left" w:pos="5107"/>
          <w:tab w:val="left" w:pos="6317"/>
          <w:tab w:val="left" w:pos="8008"/>
          <w:tab w:val="left" w:pos="8967"/>
        </w:tabs>
        <w:spacing w:after="0"/>
        <w:ind w:right="140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30.</w:t>
      </w:r>
      <w:r w:rsidR="00D57617" w:rsidRPr="00C742AB">
        <w:rPr>
          <w:rFonts w:ascii="Times New Roman" w:hAnsi="Times New Roman"/>
          <w:sz w:val="32"/>
          <w:szCs w:val="32"/>
          <w:lang w:val="en-US"/>
        </w:rPr>
        <w:t>Moliyaviy aktivlarning iqtisodiy mohiyatini izohlab bering</w:t>
      </w:r>
      <w:r w:rsidR="00D57617" w:rsidRPr="00C742AB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777572" w:rsidRPr="00C742AB">
        <w:rPr>
          <w:rFonts w:ascii="Times New Roman" w:hAnsi="Times New Roman"/>
          <w:i/>
          <w:iCs/>
          <w:sz w:val="32"/>
          <w:szCs w:val="32"/>
          <w:lang w:val="en-US"/>
        </w:rPr>
        <w:t>(Iqtisodiy mohiyat)</w:t>
      </w:r>
    </w:p>
    <w:p w14:paraId="43EBF045" w14:textId="29CDE28D" w:rsidR="003E415D" w:rsidRPr="00C742AB" w:rsidRDefault="00C742AB" w:rsidP="00C742AB">
      <w:pPr>
        <w:tabs>
          <w:tab w:val="left" w:pos="1090"/>
        </w:tabs>
        <w:spacing w:after="0"/>
        <w:ind w:right="147"/>
        <w:jc w:val="both"/>
        <w:rPr>
          <w:rFonts w:ascii="Times New Roman" w:hAnsi="Times New Roman"/>
          <w:sz w:val="32"/>
          <w:szCs w:val="32"/>
          <w:lang w:val="az"/>
        </w:rPr>
      </w:pPr>
      <w:r w:rsidRPr="00C742AB">
        <w:rPr>
          <w:rFonts w:ascii="Times New Roman" w:hAnsi="Times New Roman"/>
          <w:sz w:val="32"/>
          <w:szCs w:val="32"/>
          <w:lang w:val="az"/>
        </w:rPr>
        <w:t>131.</w:t>
      </w:r>
      <w:r w:rsidR="003E415D" w:rsidRPr="00C742AB">
        <w:rPr>
          <w:rFonts w:ascii="Times New Roman" w:hAnsi="Times New Roman"/>
          <w:sz w:val="32"/>
          <w:szCs w:val="32"/>
          <w:lang w:val="az"/>
        </w:rPr>
        <w:t>Moliyaviy</w:t>
      </w:r>
      <w:r w:rsidR="003E415D" w:rsidRPr="00C742AB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az"/>
        </w:rPr>
        <w:t>aktivlar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az"/>
        </w:rPr>
        <w:t>boʻyicha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az"/>
        </w:rPr>
        <w:t>operatsiyalarni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az"/>
        </w:rPr>
        <w:t>amalga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az"/>
        </w:rPr>
        <w:t>oshirishda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az"/>
        </w:rPr>
        <w:t>qaysi koʻrsatkichlar boʻyicha baholashlar amalga oshirilishi shart?</w:t>
      </w:r>
      <w:r w:rsidR="00595B7C" w:rsidRPr="00C742AB">
        <w:rPr>
          <w:rFonts w:ascii="Times New Roman" w:hAnsi="Times New Roman"/>
          <w:sz w:val="32"/>
          <w:szCs w:val="32"/>
          <w:lang w:val="az"/>
        </w:rPr>
        <w:t>(</w:t>
      </w:r>
      <w:r w:rsidR="00595B7C" w:rsidRPr="00C742AB">
        <w:rPr>
          <w:rFonts w:ascii="Times New Roman" w:hAnsi="Times New Roman"/>
          <w:i/>
          <w:iCs/>
          <w:sz w:val="32"/>
          <w:szCs w:val="32"/>
          <w:lang w:val="az"/>
        </w:rPr>
        <w:t>M</w:t>
      </w:r>
      <w:r w:rsidR="00595B7C" w:rsidRPr="00C742AB">
        <w:rPr>
          <w:rFonts w:ascii="Times New Roman" w:hAnsi="Times New Roman"/>
          <w:i/>
          <w:sz w:val="32"/>
          <w:szCs w:val="32"/>
          <w:lang w:val="az"/>
        </w:rPr>
        <w:t>oliyaviy aktiv, daromadlilik)</w:t>
      </w:r>
    </w:p>
    <w:p w14:paraId="4D6D5285" w14:textId="514709F7" w:rsidR="003E415D" w:rsidRPr="00C742AB" w:rsidRDefault="00C742AB" w:rsidP="00C742AB">
      <w:pPr>
        <w:tabs>
          <w:tab w:val="left" w:pos="988"/>
        </w:tabs>
        <w:spacing w:after="0" w:line="242" w:lineRule="auto"/>
        <w:ind w:right="146"/>
        <w:jc w:val="both"/>
        <w:rPr>
          <w:rFonts w:ascii="Times New Roman" w:hAnsi="Times New Roman"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az"/>
        </w:rPr>
        <w:t>132.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Obligatsiyalarning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daromadliligiga</w:t>
      </w:r>
      <w:r w:rsidR="003E415D" w:rsidRPr="00C742AB">
        <w:rPr>
          <w:rFonts w:ascii="Times New Roman" w:hAnsi="Times New Roman"/>
          <w:spacing w:val="-5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koʻra</w:t>
      </w:r>
      <w:r w:rsidR="003E415D" w:rsidRPr="00C742AB">
        <w:rPr>
          <w:rFonts w:ascii="Times New Roman" w:hAnsi="Times New Roman"/>
          <w:spacing w:val="-7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tasnifini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sanab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oʻting</w:t>
      </w:r>
      <w:r w:rsidR="003E415D" w:rsidRPr="00C742AB">
        <w:rPr>
          <w:rFonts w:ascii="Times New Roman" w:hAnsi="Times New Roman"/>
          <w:spacing w:val="-6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va</w:t>
      </w:r>
      <w:r w:rsidR="003E415D" w:rsidRPr="00C742AB">
        <w:rPr>
          <w:rFonts w:ascii="Times New Roman" w:hAnsi="Times New Roman"/>
          <w:spacing w:val="-5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 xml:space="preserve">ularning </w:t>
      </w:r>
      <w:r w:rsidR="003A0DEF" w:rsidRPr="00C742AB">
        <w:rPr>
          <w:rFonts w:ascii="Times New Roman" w:hAnsi="Times New Roman"/>
          <w:sz w:val="32"/>
          <w:szCs w:val="32"/>
          <w:lang w:val="en-US"/>
        </w:rPr>
        <w:t xml:space="preserve">     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har biriga izoh bering.</w:t>
      </w:r>
      <w:r w:rsidR="00BD13FE" w:rsidRPr="00C742AB">
        <w:rPr>
          <w:rFonts w:ascii="Times New Roman" w:hAnsi="Times New Roman"/>
          <w:sz w:val="32"/>
          <w:szCs w:val="32"/>
          <w:lang w:val="en-US"/>
        </w:rPr>
        <w:t>(</w:t>
      </w:r>
      <w:r w:rsidR="00BD13FE" w:rsidRPr="00C742AB">
        <w:rPr>
          <w:rFonts w:ascii="Times New Roman" w:hAnsi="Times New Roman"/>
          <w:i/>
          <w:iCs/>
          <w:sz w:val="32"/>
          <w:szCs w:val="32"/>
          <w:lang w:val="en-US"/>
        </w:rPr>
        <w:t>O</w:t>
      </w:r>
      <w:r w:rsidR="00BD13FE" w:rsidRPr="00C742AB">
        <w:rPr>
          <w:rFonts w:ascii="Times New Roman" w:hAnsi="Times New Roman"/>
          <w:i/>
          <w:sz w:val="32"/>
          <w:szCs w:val="32"/>
          <w:lang w:val="en-US"/>
        </w:rPr>
        <w:t>bligatsiya,</w:t>
      </w:r>
      <w:r w:rsidR="00BD13FE" w:rsidRPr="00C742AB">
        <w:rPr>
          <w:rFonts w:ascii="Times New Roman" w:hAnsi="Times New Roman"/>
          <w:i/>
          <w:spacing w:val="-4"/>
          <w:sz w:val="32"/>
          <w:szCs w:val="32"/>
          <w:lang w:val="en-US"/>
        </w:rPr>
        <w:t xml:space="preserve"> </w:t>
      </w:r>
      <w:r w:rsidR="00BD13FE" w:rsidRPr="00C742AB">
        <w:rPr>
          <w:rFonts w:ascii="Times New Roman" w:hAnsi="Times New Roman"/>
          <w:i/>
          <w:sz w:val="32"/>
          <w:szCs w:val="32"/>
          <w:lang w:val="en-US"/>
        </w:rPr>
        <w:t>kuponli</w:t>
      </w:r>
      <w:r w:rsidR="00BD13FE" w:rsidRPr="00C742AB">
        <w:rPr>
          <w:rFonts w:ascii="Times New Roman" w:hAnsi="Times New Roman"/>
          <w:i/>
          <w:spacing w:val="-2"/>
          <w:sz w:val="32"/>
          <w:szCs w:val="32"/>
          <w:lang w:val="en-US"/>
        </w:rPr>
        <w:t xml:space="preserve"> </w:t>
      </w:r>
      <w:r w:rsidR="00BD13FE" w:rsidRPr="00C742AB">
        <w:rPr>
          <w:rFonts w:ascii="Times New Roman" w:hAnsi="Times New Roman"/>
          <w:i/>
          <w:sz w:val="32"/>
          <w:szCs w:val="32"/>
          <w:lang w:val="en-US"/>
        </w:rPr>
        <w:t>obligatsiya,</w:t>
      </w:r>
      <w:r w:rsidR="00BD13FE" w:rsidRPr="00C742AB">
        <w:rPr>
          <w:rFonts w:ascii="Times New Roman" w:hAnsi="Times New Roman"/>
          <w:i/>
          <w:spacing w:val="-2"/>
          <w:sz w:val="32"/>
          <w:szCs w:val="32"/>
          <w:lang w:val="en-US"/>
        </w:rPr>
        <w:t xml:space="preserve"> </w:t>
      </w:r>
      <w:r w:rsidR="00BD13FE" w:rsidRPr="00C742AB">
        <w:rPr>
          <w:rFonts w:ascii="Times New Roman" w:hAnsi="Times New Roman"/>
          <w:i/>
          <w:sz w:val="32"/>
          <w:szCs w:val="32"/>
          <w:lang w:val="en-US"/>
        </w:rPr>
        <w:t>kuponsiz</w:t>
      </w:r>
      <w:r w:rsidR="00BD13FE" w:rsidRPr="00C742AB">
        <w:rPr>
          <w:rFonts w:ascii="Times New Roman" w:hAnsi="Times New Roman"/>
          <w:i/>
          <w:spacing w:val="-2"/>
          <w:sz w:val="32"/>
          <w:szCs w:val="32"/>
          <w:lang w:val="en-US"/>
        </w:rPr>
        <w:t xml:space="preserve"> </w:t>
      </w:r>
      <w:r w:rsidR="00BD13FE" w:rsidRPr="00C742AB">
        <w:rPr>
          <w:rFonts w:ascii="Times New Roman" w:hAnsi="Times New Roman"/>
          <w:i/>
          <w:sz w:val="32"/>
          <w:szCs w:val="32"/>
          <w:lang w:val="en-US"/>
        </w:rPr>
        <w:t>obligatsiya)</w:t>
      </w:r>
    </w:p>
    <w:p w14:paraId="76038EC8" w14:textId="5D82B844" w:rsidR="003E415D" w:rsidRPr="00C742AB" w:rsidRDefault="00C742AB" w:rsidP="00C742AB">
      <w:pPr>
        <w:tabs>
          <w:tab w:val="left" w:pos="1105"/>
        </w:tabs>
        <w:spacing w:after="0"/>
        <w:ind w:right="146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33.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Kuponli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obligatsiyalarning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joriy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kurs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bahosini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aniqlash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formulasini amaliyotda qoʻllay olasizmi</w:t>
      </w:r>
      <w:r w:rsidR="003E415D" w:rsidRPr="00C742AB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BD13FE" w:rsidRPr="00C742AB">
        <w:rPr>
          <w:rFonts w:ascii="Times New Roman" w:hAnsi="Times New Roman"/>
          <w:i/>
          <w:iCs/>
          <w:sz w:val="32"/>
          <w:szCs w:val="32"/>
          <w:lang w:val="en-US"/>
        </w:rPr>
        <w:t>( Kurslar farqi bo’yicha daromad)</w:t>
      </w:r>
    </w:p>
    <w:p w14:paraId="01898007" w14:textId="093809E1" w:rsidR="003E415D" w:rsidRPr="00C742AB" w:rsidRDefault="00C742AB" w:rsidP="00C742AB">
      <w:pPr>
        <w:tabs>
          <w:tab w:val="left" w:pos="1079"/>
        </w:tabs>
        <w:spacing w:after="0"/>
        <w:ind w:right="147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34.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Obligatsiya</w:t>
      </w:r>
      <w:r w:rsidR="003E415D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qiymati,</w:t>
      </w:r>
      <w:r w:rsidR="003E415D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kupon</w:t>
      </w:r>
      <w:r w:rsidR="003E415D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stavkasi</w:t>
      </w:r>
      <w:r w:rsidR="003E415D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va</w:t>
      </w:r>
      <w:r w:rsidR="003E415D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bozor</w:t>
      </w:r>
      <w:r w:rsidR="003E415D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stavkasi</w:t>
      </w:r>
      <w:r w:rsidR="003E415D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(daromadlilik</w:t>
      </w:r>
      <w:r w:rsidR="003E415D" w:rsidRPr="00C742AB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me’yori) oʻrtasidagi oʻzaro bogʻliqlikni izohlab bera olasizmi</w:t>
      </w:r>
      <w:r w:rsidR="003E415D" w:rsidRPr="00C742AB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CD0ADE" w:rsidRPr="00C742AB">
        <w:rPr>
          <w:rFonts w:ascii="Times New Roman" w:hAnsi="Times New Roman"/>
          <w:i/>
          <w:iCs/>
          <w:sz w:val="32"/>
          <w:szCs w:val="32"/>
          <w:lang w:val="en-US"/>
        </w:rPr>
        <w:t>(Foizli daromad, nominaldan past harid qilish orqali daromad)</w:t>
      </w:r>
    </w:p>
    <w:p w14:paraId="13013947" w14:textId="07811498" w:rsidR="003E415D" w:rsidRPr="00C742AB" w:rsidRDefault="00C742AB" w:rsidP="00C742AB">
      <w:pPr>
        <w:tabs>
          <w:tab w:val="left" w:pos="990"/>
        </w:tabs>
        <w:spacing w:after="0" w:line="242" w:lineRule="auto"/>
        <w:ind w:right="149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35.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Obligatsiya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qiymati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va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uni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qoplash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muddati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oʻrtasidagi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oʻzaro</w:t>
      </w:r>
      <w:r w:rsidR="003E415D" w:rsidRPr="00C742AB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3E415D" w:rsidRPr="00C742AB">
        <w:rPr>
          <w:rFonts w:ascii="Times New Roman" w:hAnsi="Times New Roman"/>
          <w:sz w:val="32"/>
          <w:szCs w:val="32"/>
          <w:lang w:val="en-US"/>
        </w:rPr>
        <w:t>bogʻliqlikni qanday tushunish mumkin</w:t>
      </w:r>
      <w:r w:rsidR="003E415D" w:rsidRPr="00C742AB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CF5F3E" w:rsidRPr="00C742AB">
        <w:rPr>
          <w:rFonts w:ascii="Times New Roman" w:hAnsi="Times New Roman"/>
          <w:i/>
          <w:iCs/>
          <w:sz w:val="32"/>
          <w:szCs w:val="32"/>
          <w:lang w:val="en-US"/>
        </w:rPr>
        <w:t>(Qiymatni qoplash)</w:t>
      </w:r>
    </w:p>
    <w:p w14:paraId="050C26FA" w14:textId="1174406F" w:rsidR="00BC34AC" w:rsidRPr="00C742AB" w:rsidRDefault="00C742AB" w:rsidP="00C742AB">
      <w:pPr>
        <w:tabs>
          <w:tab w:val="left" w:pos="1059"/>
        </w:tabs>
        <w:spacing w:after="0"/>
        <w:ind w:right="144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36.</w:t>
      </w:r>
      <w:r w:rsidR="00BC34AC" w:rsidRPr="00C742AB">
        <w:rPr>
          <w:rFonts w:ascii="Times New Roman" w:hAnsi="Times New Roman"/>
          <w:sz w:val="32"/>
          <w:szCs w:val="32"/>
          <w:lang w:val="en-US"/>
        </w:rPr>
        <w:t>Kuponsiz</w:t>
      </w:r>
      <w:r w:rsidR="00BC34AC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BC34AC" w:rsidRPr="00C742AB">
        <w:rPr>
          <w:rFonts w:ascii="Times New Roman" w:hAnsi="Times New Roman"/>
          <w:sz w:val="32"/>
          <w:szCs w:val="32"/>
          <w:lang w:val="en-US"/>
        </w:rPr>
        <w:t>yoki</w:t>
      </w:r>
      <w:r w:rsidR="00BC34AC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BC34AC" w:rsidRPr="00C742AB">
        <w:rPr>
          <w:rFonts w:ascii="Times New Roman" w:hAnsi="Times New Roman"/>
          <w:sz w:val="32"/>
          <w:szCs w:val="32"/>
          <w:lang w:val="en-US"/>
        </w:rPr>
        <w:t>diskontli</w:t>
      </w:r>
      <w:r w:rsidR="00BC34AC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BC34AC" w:rsidRPr="00C742AB">
        <w:rPr>
          <w:rFonts w:ascii="Times New Roman" w:hAnsi="Times New Roman"/>
          <w:sz w:val="32"/>
          <w:szCs w:val="32"/>
          <w:lang w:val="en-US"/>
        </w:rPr>
        <w:t>obligatsiyalar</w:t>
      </w:r>
      <w:r w:rsidR="00BC34AC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BC34AC" w:rsidRPr="00C742AB">
        <w:rPr>
          <w:rFonts w:ascii="Times New Roman" w:hAnsi="Times New Roman"/>
          <w:sz w:val="32"/>
          <w:szCs w:val="32"/>
          <w:lang w:val="en-US"/>
        </w:rPr>
        <w:t>qiymatini</w:t>
      </w:r>
      <w:r w:rsidR="00BC34AC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BC34AC" w:rsidRPr="00C742AB">
        <w:rPr>
          <w:rFonts w:ascii="Times New Roman" w:hAnsi="Times New Roman"/>
          <w:sz w:val="32"/>
          <w:szCs w:val="32"/>
          <w:lang w:val="en-US"/>
        </w:rPr>
        <w:t>baholash</w:t>
      </w:r>
      <w:r w:rsidR="00BC34AC" w:rsidRPr="00C742AB">
        <w:rPr>
          <w:rFonts w:ascii="Times New Roman" w:hAnsi="Times New Roman"/>
          <w:spacing w:val="40"/>
          <w:sz w:val="32"/>
          <w:szCs w:val="32"/>
          <w:lang w:val="en-US"/>
        </w:rPr>
        <w:t xml:space="preserve"> </w:t>
      </w:r>
      <w:r w:rsidR="00BC34AC" w:rsidRPr="00C742AB">
        <w:rPr>
          <w:rFonts w:ascii="Times New Roman" w:hAnsi="Times New Roman"/>
          <w:sz w:val="32"/>
          <w:szCs w:val="32"/>
          <w:lang w:val="en-US"/>
        </w:rPr>
        <w:t>formulasini amaliyotda qoʻllay olasizmi</w:t>
      </w:r>
      <w:r w:rsidR="00BC34AC" w:rsidRPr="00C742AB">
        <w:rPr>
          <w:rFonts w:ascii="Times New Roman" w:hAnsi="Times New Roman"/>
          <w:i/>
          <w:iCs/>
          <w:sz w:val="32"/>
          <w:szCs w:val="32"/>
          <w:lang w:val="en-US"/>
        </w:rPr>
        <w:t>?</w:t>
      </w:r>
      <w:r w:rsidR="00034699" w:rsidRPr="00C742AB">
        <w:rPr>
          <w:rFonts w:ascii="Times New Roman" w:hAnsi="Times New Roman"/>
          <w:i/>
          <w:iCs/>
          <w:sz w:val="32"/>
          <w:szCs w:val="32"/>
          <w:lang w:val="en-US"/>
        </w:rPr>
        <w:t>(Kuponsiz,diskont,qiymat)</w:t>
      </w:r>
    </w:p>
    <w:p w14:paraId="3E3FE856" w14:textId="15047D47" w:rsidR="00BC34AC" w:rsidRPr="00C742AB" w:rsidRDefault="00C742AB" w:rsidP="00C742AB">
      <w:pPr>
        <w:tabs>
          <w:tab w:val="left" w:pos="1167"/>
        </w:tabs>
        <w:spacing w:after="0"/>
        <w:ind w:right="146"/>
        <w:jc w:val="both"/>
        <w:rPr>
          <w:rFonts w:ascii="Times New Roman" w:hAnsi="Times New Roman"/>
          <w:sz w:val="32"/>
          <w:szCs w:val="32"/>
          <w:lang w:val="en-US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t>137.</w:t>
      </w:r>
      <w:r w:rsidR="00BC34AC" w:rsidRPr="00C742AB">
        <w:rPr>
          <w:rFonts w:ascii="Times New Roman" w:hAnsi="Times New Roman"/>
          <w:sz w:val="32"/>
          <w:szCs w:val="32"/>
          <w:lang w:val="en-US"/>
        </w:rPr>
        <w:t>Qoplash vaqtida foizlar toʻlanadigan obligatsiyalar bahosini aniqlashda         e’tibor talab qiladigan jihatlarga toʻxtalib oʻting</w:t>
      </w:r>
      <w:r w:rsidR="00BC34AC" w:rsidRPr="00C742AB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034699" w:rsidRPr="00C742AB">
        <w:rPr>
          <w:rFonts w:ascii="Times New Roman" w:hAnsi="Times New Roman"/>
          <w:i/>
          <w:iCs/>
          <w:sz w:val="32"/>
          <w:szCs w:val="32"/>
          <w:lang w:val="en-US"/>
        </w:rPr>
        <w:t>(Foizlar,obligatsiya)</w:t>
      </w:r>
    </w:p>
    <w:p w14:paraId="5DA0464C" w14:textId="0DDC5D84" w:rsidR="00FC6C5D" w:rsidRPr="00C742AB" w:rsidRDefault="00C742AB" w:rsidP="00C742AB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az"/>
        </w:rPr>
      </w:pPr>
      <w:r w:rsidRPr="00C742AB">
        <w:rPr>
          <w:rFonts w:ascii="Times New Roman" w:hAnsi="Times New Roman"/>
          <w:sz w:val="32"/>
          <w:szCs w:val="32"/>
          <w:lang w:val="en-US"/>
        </w:rPr>
        <w:lastRenderedPageBreak/>
        <w:t>138.</w:t>
      </w:r>
      <w:r w:rsidR="00BC34AC" w:rsidRPr="00C742AB">
        <w:rPr>
          <w:rFonts w:ascii="Times New Roman" w:hAnsi="Times New Roman"/>
          <w:sz w:val="32"/>
          <w:szCs w:val="32"/>
          <w:lang w:val="az"/>
        </w:rPr>
        <w:t>Aksiyalar daromadliligini baholash uchun qoʻllaniladigan koʻrsatkichlar tizimini sanab oʻting va ularning iqtisodiy mohiyatini izohlab bering</w:t>
      </w:r>
      <w:r w:rsidR="00BC34AC" w:rsidRPr="00C742AB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034699" w:rsidRPr="00C742AB">
        <w:rPr>
          <w:rFonts w:ascii="Times New Roman" w:hAnsi="Times New Roman"/>
          <w:i/>
          <w:iCs/>
          <w:sz w:val="32"/>
          <w:szCs w:val="32"/>
          <w:lang w:val="az"/>
        </w:rPr>
        <w:t>(Aktsiya,daromadlilik)</w:t>
      </w:r>
    </w:p>
    <w:p w14:paraId="2961F9D6" w14:textId="3F05FBD0" w:rsidR="000E6648" w:rsidRPr="0031226A" w:rsidRDefault="00C742AB" w:rsidP="0031226A">
      <w:pPr>
        <w:tabs>
          <w:tab w:val="left" w:pos="426"/>
          <w:tab w:val="left" w:pos="709"/>
        </w:tabs>
        <w:spacing w:after="0" w:line="321" w:lineRule="exact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31226A">
        <w:rPr>
          <w:rFonts w:ascii="Times New Roman" w:hAnsi="Times New Roman"/>
          <w:sz w:val="32"/>
          <w:szCs w:val="32"/>
          <w:lang w:val="az"/>
        </w:rPr>
        <w:t>139.</w:t>
      </w:r>
      <w:r w:rsidR="000E6648" w:rsidRPr="0031226A">
        <w:rPr>
          <w:rFonts w:ascii="Times New Roman" w:hAnsi="Times New Roman"/>
          <w:sz w:val="32"/>
          <w:szCs w:val="32"/>
          <w:lang w:val="en-US"/>
        </w:rPr>
        <w:t xml:space="preserve"> Dividendning</w:t>
      </w:r>
      <w:r w:rsidR="000E6648" w:rsidRPr="0031226A">
        <w:rPr>
          <w:rFonts w:ascii="Times New Roman" w:hAnsi="Times New Roman"/>
          <w:spacing w:val="-10"/>
          <w:sz w:val="32"/>
          <w:szCs w:val="32"/>
          <w:lang w:val="en-US"/>
        </w:rPr>
        <w:t xml:space="preserve"> </w:t>
      </w:r>
      <w:r w:rsidR="000E6648" w:rsidRPr="0031226A">
        <w:rPr>
          <w:rFonts w:ascii="Times New Roman" w:hAnsi="Times New Roman"/>
          <w:sz w:val="32"/>
          <w:szCs w:val="32"/>
          <w:lang w:val="en-US"/>
        </w:rPr>
        <w:t>mazmun-mohiyatini</w:t>
      </w:r>
      <w:r w:rsidR="000E6648" w:rsidRPr="0031226A">
        <w:rPr>
          <w:rFonts w:ascii="Times New Roman" w:hAnsi="Times New Roman"/>
          <w:spacing w:val="-11"/>
          <w:sz w:val="32"/>
          <w:szCs w:val="32"/>
          <w:lang w:val="en-US"/>
        </w:rPr>
        <w:t xml:space="preserve"> </w:t>
      </w:r>
      <w:r w:rsidR="000E6648" w:rsidRPr="0031226A">
        <w:rPr>
          <w:rFonts w:ascii="Times New Roman" w:hAnsi="Times New Roman"/>
          <w:sz w:val="32"/>
          <w:szCs w:val="32"/>
          <w:lang w:val="en-US"/>
        </w:rPr>
        <w:t>qanday</w:t>
      </w:r>
      <w:r w:rsidR="000E6648" w:rsidRPr="0031226A">
        <w:rPr>
          <w:rFonts w:ascii="Times New Roman" w:hAnsi="Times New Roman"/>
          <w:spacing w:val="-12"/>
          <w:sz w:val="32"/>
          <w:szCs w:val="32"/>
          <w:lang w:val="en-US"/>
        </w:rPr>
        <w:t xml:space="preserve"> </w:t>
      </w:r>
      <w:r w:rsidR="000E6648" w:rsidRPr="0031226A">
        <w:rPr>
          <w:rFonts w:ascii="Times New Roman" w:hAnsi="Times New Roman"/>
          <w:sz w:val="32"/>
          <w:szCs w:val="32"/>
          <w:lang w:val="en-US"/>
        </w:rPr>
        <w:t>izohlay</w:t>
      </w:r>
      <w:r w:rsidR="000E6648" w:rsidRPr="0031226A">
        <w:rPr>
          <w:rFonts w:ascii="Times New Roman" w:hAnsi="Times New Roman"/>
          <w:spacing w:val="-12"/>
          <w:sz w:val="32"/>
          <w:szCs w:val="32"/>
          <w:lang w:val="en-US"/>
        </w:rPr>
        <w:t xml:space="preserve"> </w:t>
      </w:r>
      <w:r w:rsidR="000E6648" w:rsidRPr="0031226A">
        <w:rPr>
          <w:rFonts w:ascii="Times New Roman" w:hAnsi="Times New Roman"/>
          <w:spacing w:val="-2"/>
          <w:sz w:val="32"/>
          <w:szCs w:val="32"/>
          <w:lang w:val="en-US"/>
        </w:rPr>
        <w:t>olasiz</w:t>
      </w:r>
      <w:r w:rsidR="000E6648" w:rsidRPr="0031226A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?</w:t>
      </w:r>
      <w:r w:rsidR="00034699" w:rsidRPr="0031226A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(Dividend,</w:t>
      </w:r>
      <w:r w:rsidR="00886379" w:rsidRPr="0031226A">
        <w:rPr>
          <w:rFonts w:ascii="Times New Roman" w:hAnsi="Times New Roman"/>
          <w:i/>
          <w:iCs/>
          <w:sz w:val="32"/>
          <w:szCs w:val="32"/>
          <w:lang w:val="en-US"/>
        </w:rPr>
        <w:t xml:space="preserve"> muntazam oʻsib boruvchi dividend)</w:t>
      </w:r>
    </w:p>
    <w:p w14:paraId="2EBA45E8" w14:textId="484554CD" w:rsidR="000E6648" w:rsidRPr="0031226A" w:rsidRDefault="00C742AB" w:rsidP="0031226A">
      <w:pPr>
        <w:tabs>
          <w:tab w:val="left" w:pos="1418"/>
          <w:tab w:val="left" w:pos="2683"/>
          <w:tab w:val="left" w:pos="4260"/>
          <w:tab w:val="left" w:pos="5545"/>
          <w:tab w:val="left" w:pos="6941"/>
          <w:tab w:val="left" w:pos="8125"/>
        </w:tabs>
        <w:spacing w:after="0"/>
        <w:ind w:left="851" w:right="147" w:hanging="784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31226A">
        <w:rPr>
          <w:rFonts w:ascii="Times New Roman" w:hAnsi="Times New Roman"/>
          <w:spacing w:val="-2"/>
          <w:sz w:val="32"/>
          <w:szCs w:val="32"/>
          <w:lang w:val="en-US"/>
        </w:rPr>
        <w:t>140.</w:t>
      </w:r>
      <w:r w:rsidR="000E6648" w:rsidRPr="0031226A">
        <w:rPr>
          <w:rFonts w:ascii="Times New Roman" w:hAnsi="Times New Roman"/>
          <w:spacing w:val="-2"/>
          <w:sz w:val="32"/>
          <w:szCs w:val="32"/>
          <w:lang w:val="en-US"/>
        </w:rPr>
        <w:t xml:space="preserve">Dividend    siyosatining mohiyati,  ahamiyati, tashkiliy xususiyatlarini </w:t>
      </w:r>
      <w:r w:rsidR="000E6648" w:rsidRPr="0031226A">
        <w:rPr>
          <w:rFonts w:ascii="Times New Roman" w:hAnsi="Times New Roman"/>
          <w:sz w:val="32"/>
          <w:szCs w:val="32"/>
          <w:lang w:val="en-US"/>
        </w:rPr>
        <w:t>izohlab bering</w:t>
      </w:r>
      <w:r w:rsidR="000E6648" w:rsidRPr="0031226A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C63BA1" w:rsidRPr="0031226A">
        <w:rPr>
          <w:rFonts w:ascii="Times New Roman" w:hAnsi="Times New Roman"/>
          <w:i/>
          <w:iCs/>
          <w:sz w:val="32"/>
          <w:szCs w:val="32"/>
          <w:lang w:val="en-US"/>
        </w:rPr>
        <w:t>(Dividend siyosati)</w:t>
      </w:r>
    </w:p>
    <w:p w14:paraId="3C43D68C" w14:textId="76B841C5" w:rsidR="00296F37" w:rsidRPr="0031226A" w:rsidRDefault="00B67CD6" w:rsidP="0031226A">
      <w:pPr>
        <w:tabs>
          <w:tab w:val="left" w:pos="1418"/>
        </w:tabs>
        <w:spacing w:after="0"/>
        <w:ind w:right="144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31226A">
        <w:rPr>
          <w:rFonts w:ascii="Times New Roman" w:hAnsi="Times New Roman"/>
          <w:sz w:val="32"/>
          <w:szCs w:val="32"/>
          <w:lang w:val="en-US"/>
        </w:rPr>
        <w:t>141.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 xml:space="preserve">Foizli daromadlar va dividendlarning oʻxshash va farqli jihatlarini keltira </w:t>
      </w:r>
      <w:r w:rsidR="00296F37" w:rsidRPr="0031226A">
        <w:rPr>
          <w:rFonts w:ascii="Times New Roman" w:hAnsi="Times New Roman"/>
          <w:spacing w:val="-2"/>
          <w:sz w:val="32"/>
          <w:szCs w:val="32"/>
          <w:lang w:val="en-US"/>
        </w:rPr>
        <w:t>olasizmi?</w:t>
      </w:r>
      <w:r w:rsidR="00C91091" w:rsidRPr="0031226A">
        <w:rPr>
          <w:rFonts w:ascii="Times New Roman" w:hAnsi="Times New Roman"/>
          <w:spacing w:val="-2"/>
          <w:sz w:val="32"/>
          <w:szCs w:val="32"/>
          <w:lang w:val="en-US"/>
        </w:rPr>
        <w:t>(</w:t>
      </w:r>
      <w:r w:rsidR="00C91091" w:rsidRPr="0031226A">
        <w:rPr>
          <w:rFonts w:ascii="Times New Roman" w:hAnsi="Times New Roman"/>
          <w:i/>
          <w:iCs/>
          <w:spacing w:val="-2"/>
          <w:sz w:val="32"/>
          <w:szCs w:val="32"/>
          <w:lang w:val="en-US"/>
        </w:rPr>
        <w:t>Foizli daromad,dividend)</w:t>
      </w:r>
    </w:p>
    <w:p w14:paraId="118A8DD5" w14:textId="57850860" w:rsidR="00296F37" w:rsidRPr="0031226A" w:rsidRDefault="00B67CD6" w:rsidP="0031226A">
      <w:pPr>
        <w:tabs>
          <w:tab w:val="left" w:pos="1418"/>
        </w:tabs>
        <w:spacing w:after="0"/>
        <w:ind w:right="141"/>
        <w:jc w:val="both"/>
        <w:rPr>
          <w:rFonts w:ascii="Times New Roman" w:hAnsi="Times New Roman"/>
          <w:sz w:val="32"/>
          <w:szCs w:val="32"/>
          <w:lang w:val="en-US"/>
        </w:rPr>
      </w:pPr>
      <w:r w:rsidRPr="0031226A">
        <w:rPr>
          <w:rFonts w:ascii="Times New Roman" w:hAnsi="Times New Roman"/>
          <w:sz w:val="32"/>
          <w:szCs w:val="32"/>
          <w:lang w:val="en-US"/>
        </w:rPr>
        <w:t>142.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Oddiy va imtiyozli aksiyalar boʻyicha dividend toʻlash tartibidagi             oʻzaro farqli jihatlarni koʻrsating</w:t>
      </w:r>
      <w:r w:rsidR="00296F37" w:rsidRPr="0031226A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C91091" w:rsidRPr="0031226A">
        <w:rPr>
          <w:rFonts w:ascii="Times New Roman" w:hAnsi="Times New Roman"/>
          <w:i/>
          <w:iCs/>
          <w:sz w:val="32"/>
          <w:szCs w:val="32"/>
          <w:lang w:val="en-US"/>
        </w:rPr>
        <w:t>(Oddiy va imtiyozli aksiyalar)</w:t>
      </w:r>
    </w:p>
    <w:p w14:paraId="0B6FD71C" w14:textId="456233A8" w:rsidR="00296F37" w:rsidRPr="0031226A" w:rsidRDefault="00B67CD6" w:rsidP="0031226A">
      <w:pPr>
        <w:tabs>
          <w:tab w:val="left" w:pos="1419"/>
        </w:tabs>
        <w:spacing w:after="0" w:line="321" w:lineRule="exact"/>
        <w:jc w:val="both"/>
        <w:rPr>
          <w:rFonts w:ascii="Times New Roman" w:hAnsi="Times New Roman"/>
          <w:sz w:val="32"/>
          <w:szCs w:val="32"/>
          <w:lang w:val="en-US"/>
        </w:rPr>
      </w:pPr>
      <w:r w:rsidRPr="0031226A">
        <w:rPr>
          <w:rFonts w:ascii="Times New Roman" w:hAnsi="Times New Roman"/>
          <w:sz w:val="32"/>
          <w:szCs w:val="32"/>
          <w:lang w:val="en-US"/>
        </w:rPr>
        <w:t>143.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Dividend</w:t>
      </w:r>
      <w:r w:rsidR="00296F37" w:rsidRPr="0031226A">
        <w:rPr>
          <w:rFonts w:ascii="Times New Roman" w:hAnsi="Times New Roman"/>
          <w:spacing w:val="-9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turlari</w:t>
      </w:r>
      <w:r w:rsidR="00296F37" w:rsidRPr="0031226A">
        <w:rPr>
          <w:rFonts w:ascii="Times New Roman" w:hAnsi="Times New Roman"/>
          <w:spacing w:val="-7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mazmun-mohiyatini</w:t>
      </w:r>
      <w:r w:rsidR="00296F37" w:rsidRPr="0031226A">
        <w:rPr>
          <w:rFonts w:ascii="Times New Roman" w:hAnsi="Times New Roman"/>
          <w:spacing w:val="-10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izohlab</w:t>
      </w:r>
      <w:r w:rsidR="00296F37" w:rsidRPr="0031226A">
        <w:rPr>
          <w:rFonts w:ascii="Times New Roman" w:hAnsi="Times New Roman"/>
          <w:spacing w:val="-7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bera</w:t>
      </w:r>
      <w:r w:rsidR="00296F37" w:rsidRPr="0031226A">
        <w:rPr>
          <w:rFonts w:ascii="Times New Roman" w:hAnsi="Times New Roman"/>
          <w:spacing w:val="-7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pacing w:val="-2"/>
          <w:sz w:val="32"/>
          <w:szCs w:val="32"/>
          <w:lang w:val="en-US"/>
        </w:rPr>
        <w:t>olasizmi?</w:t>
      </w:r>
      <w:r w:rsidR="00115001" w:rsidRPr="0031226A">
        <w:rPr>
          <w:rFonts w:ascii="Times New Roman" w:hAnsi="Times New Roman"/>
          <w:i/>
          <w:sz w:val="32"/>
          <w:szCs w:val="32"/>
          <w:lang w:val="en-US"/>
        </w:rPr>
        <w:t xml:space="preserve"> (Dividend, dividend to’lovi)</w:t>
      </w:r>
    </w:p>
    <w:p w14:paraId="5C9BFF86" w14:textId="63153E14" w:rsidR="00296F37" w:rsidRPr="0031226A" w:rsidRDefault="00B67CD6" w:rsidP="0031226A">
      <w:pPr>
        <w:tabs>
          <w:tab w:val="left" w:pos="1418"/>
          <w:tab w:val="left" w:pos="2664"/>
          <w:tab w:val="left" w:pos="6986"/>
        </w:tabs>
        <w:spacing w:after="0" w:line="242" w:lineRule="auto"/>
        <w:ind w:left="67" w:right="139"/>
        <w:jc w:val="both"/>
        <w:rPr>
          <w:rFonts w:ascii="Times New Roman" w:hAnsi="Times New Roman"/>
          <w:sz w:val="32"/>
          <w:szCs w:val="32"/>
          <w:lang w:val="en-US"/>
        </w:rPr>
      </w:pPr>
      <w:r w:rsidRPr="0031226A">
        <w:rPr>
          <w:rFonts w:ascii="Times New Roman" w:hAnsi="Times New Roman"/>
          <w:spacing w:val="-2"/>
          <w:sz w:val="32"/>
          <w:szCs w:val="32"/>
          <w:lang w:val="en-US"/>
        </w:rPr>
        <w:t>144.</w:t>
      </w:r>
      <w:r w:rsidR="00296F37" w:rsidRPr="0031226A">
        <w:rPr>
          <w:rFonts w:ascii="Times New Roman" w:hAnsi="Times New Roman"/>
          <w:spacing w:val="-2"/>
          <w:sz w:val="32"/>
          <w:szCs w:val="32"/>
          <w:lang w:val="en-US"/>
        </w:rPr>
        <w:t>Dividend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ab/>
        <w:t>toʻlash</w:t>
      </w:r>
      <w:r w:rsidR="00296F37" w:rsidRPr="0031226A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bosqichlari</w:t>
      </w:r>
      <w:r w:rsidR="00296F37" w:rsidRPr="0031226A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ketma-ketligini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ab/>
        <w:t>koʻz</w:t>
      </w:r>
      <w:r w:rsidR="00296F37" w:rsidRPr="0031226A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oldingizga</w:t>
      </w:r>
      <w:r w:rsidR="00296F37" w:rsidRPr="0031226A">
        <w:rPr>
          <w:rFonts w:ascii="Times New Roman" w:hAnsi="Times New Roman"/>
          <w:spacing w:val="80"/>
          <w:sz w:val="32"/>
          <w:szCs w:val="32"/>
          <w:lang w:val="en-US"/>
        </w:rPr>
        <w:t xml:space="preserve">    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 xml:space="preserve">keltira </w:t>
      </w:r>
      <w:r w:rsidR="00296F37" w:rsidRPr="0031226A">
        <w:rPr>
          <w:rFonts w:ascii="Times New Roman" w:hAnsi="Times New Roman"/>
          <w:spacing w:val="-2"/>
          <w:sz w:val="32"/>
          <w:szCs w:val="32"/>
          <w:lang w:val="en-US"/>
        </w:rPr>
        <w:t>olasizmi?</w:t>
      </w:r>
      <w:r w:rsidR="00115001" w:rsidRPr="0031226A">
        <w:rPr>
          <w:rFonts w:ascii="Times New Roman" w:hAnsi="Times New Roman"/>
          <w:spacing w:val="-2"/>
          <w:sz w:val="32"/>
          <w:szCs w:val="32"/>
          <w:lang w:val="en-US"/>
        </w:rPr>
        <w:t>(</w:t>
      </w:r>
      <w:r w:rsidR="00115001" w:rsidRPr="0031226A">
        <w:rPr>
          <w:rFonts w:ascii="Times New Roman" w:hAnsi="Times New Roman"/>
          <w:i/>
          <w:sz w:val="32"/>
          <w:szCs w:val="32"/>
          <w:lang w:val="en-US"/>
        </w:rPr>
        <w:t xml:space="preserve"> Bitta aktsiyaga to’g’ri keladigan daromadlilik, dividend haqida qaror)</w:t>
      </w:r>
    </w:p>
    <w:p w14:paraId="57CADFC5" w14:textId="4FEBCB30" w:rsidR="0060337C" w:rsidRPr="0031226A" w:rsidRDefault="0031226A" w:rsidP="0031226A">
      <w:pPr>
        <w:spacing w:after="0"/>
        <w:ind w:right="136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31226A">
        <w:rPr>
          <w:rFonts w:ascii="Times New Roman" w:hAnsi="Times New Roman"/>
          <w:sz w:val="32"/>
          <w:szCs w:val="32"/>
          <w:lang w:val="en-US"/>
        </w:rPr>
        <w:t>145.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Dividend</w:t>
      </w:r>
      <w:r w:rsidR="00296F37" w:rsidRPr="0031226A">
        <w:rPr>
          <w:rFonts w:ascii="Times New Roman" w:hAnsi="Times New Roman"/>
          <w:spacing w:val="-9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toʻlash</w:t>
      </w:r>
      <w:r w:rsidR="00296F37" w:rsidRPr="0031226A">
        <w:rPr>
          <w:rFonts w:ascii="Times New Roman" w:hAnsi="Times New Roman"/>
          <w:spacing w:val="-7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shakllarining</w:t>
      </w:r>
      <w:r w:rsidR="00296F37" w:rsidRPr="0031226A">
        <w:rPr>
          <w:rFonts w:ascii="Times New Roman" w:hAnsi="Times New Roman"/>
          <w:spacing w:val="-10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har</w:t>
      </w:r>
      <w:r w:rsidR="00296F37" w:rsidRPr="0031226A">
        <w:rPr>
          <w:rFonts w:ascii="Times New Roman" w:hAnsi="Times New Roman"/>
          <w:spacing w:val="-11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>birini</w:t>
      </w:r>
      <w:r w:rsidR="00296F37" w:rsidRPr="0031226A">
        <w:rPr>
          <w:rFonts w:ascii="Times New Roman" w:hAnsi="Times New Roman"/>
          <w:spacing w:val="-9"/>
          <w:sz w:val="32"/>
          <w:szCs w:val="32"/>
          <w:lang w:val="en-US"/>
        </w:rPr>
        <w:t xml:space="preserve"> </w:t>
      </w:r>
      <w:r w:rsidR="00296F37" w:rsidRPr="0031226A">
        <w:rPr>
          <w:rFonts w:ascii="Times New Roman" w:hAnsi="Times New Roman"/>
          <w:sz w:val="32"/>
          <w:szCs w:val="32"/>
          <w:lang w:val="en-US"/>
        </w:rPr>
        <w:t xml:space="preserve">tavsiflab </w:t>
      </w:r>
      <w:r w:rsidR="00296F37" w:rsidRPr="0031226A">
        <w:rPr>
          <w:rFonts w:ascii="Times New Roman" w:hAnsi="Times New Roman"/>
          <w:spacing w:val="-2"/>
          <w:sz w:val="32"/>
          <w:szCs w:val="32"/>
          <w:lang w:val="en-US"/>
        </w:rPr>
        <w:t>bering?</w:t>
      </w:r>
      <w:r w:rsidR="0060337C" w:rsidRPr="0031226A">
        <w:rPr>
          <w:rFonts w:ascii="Times New Roman" w:hAnsi="Times New Roman"/>
          <w:spacing w:val="-2"/>
          <w:sz w:val="32"/>
          <w:szCs w:val="32"/>
          <w:lang w:val="en-US"/>
        </w:rPr>
        <w:t>(</w:t>
      </w:r>
      <w:r w:rsidR="0060337C" w:rsidRPr="0031226A">
        <w:rPr>
          <w:rFonts w:ascii="Times New Roman" w:hAnsi="Times New Roman"/>
          <w:i/>
          <w:sz w:val="32"/>
          <w:szCs w:val="32"/>
          <w:lang w:val="en-US"/>
        </w:rPr>
        <w:t xml:space="preserve"> dividend to’lashning tugallanish sanasi, muddati o’tgan dividendlar)</w:t>
      </w:r>
    </w:p>
    <w:p w14:paraId="77A93D8A" w14:textId="24BC1B94" w:rsidR="008C202E" w:rsidRPr="0031226A" w:rsidRDefault="0031226A" w:rsidP="0031226A">
      <w:pPr>
        <w:tabs>
          <w:tab w:val="left" w:pos="1418"/>
        </w:tabs>
        <w:spacing w:after="0"/>
        <w:ind w:right="147"/>
        <w:jc w:val="both"/>
        <w:rPr>
          <w:rFonts w:ascii="Times New Roman" w:hAnsi="Times New Roman"/>
          <w:i/>
          <w:iCs/>
          <w:sz w:val="32"/>
          <w:szCs w:val="32"/>
          <w:lang w:val="en-US"/>
        </w:rPr>
      </w:pPr>
      <w:r w:rsidRPr="0031226A">
        <w:rPr>
          <w:rFonts w:ascii="Times New Roman" w:hAnsi="Times New Roman"/>
          <w:sz w:val="32"/>
          <w:szCs w:val="32"/>
          <w:lang w:val="en-US"/>
        </w:rPr>
        <w:t>146.</w:t>
      </w:r>
      <w:r w:rsidR="008C202E" w:rsidRPr="0031226A">
        <w:rPr>
          <w:rFonts w:ascii="Times New Roman" w:hAnsi="Times New Roman"/>
          <w:sz w:val="32"/>
          <w:szCs w:val="32"/>
          <w:lang w:val="en-US"/>
        </w:rPr>
        <w:t>Dividend</w:t>
      </w:r>
      <w:r w:rsidR="008C202E" w:rsidRPr="0031226A">
        <w:rPr>
          <w:rFonts w:ascii="Times New Roman" w:hAnsi="Times New Roman"/>
          <w:spacing w:val="-3"/>
          <w:sz w:val="32"/>
          <w:szCs w:val="32"/>
          <w:lang w:val="en-US"/>
        </w:rPr>
        <w:t xml:space="preserve"> </w:t>
      </w:r>
      <w:r w:rsidR="008C202E" w:rsidRPr="0031226A">
        <w:rPr>
          <w:rFonts w:ascii="Times New Roman" w:hAnsi="Times New Roman"/>
          <w:sz w:val="32"/>
          <w:szCs w:val="32"/>
          <w:lang w:val="en-US"/>
        </w:rPr>
        <w:t>toʻlash</w:t>
      </w:r>
      <w:r w:rsidR="008C202E" w:rsidRPr="0031226A">
        <w:rPr>
          <w:rFonts w:ascii="Times New Roman" w:hAnsi="Times New Roman"/>
          <w:spacing w:val="-3"/>
          <w:sz w:val="32"/>
          <w:szCs w:val="32"/>
          <w:lang w:val="en-US"/>
        </w:rPr>
        <w:t xml:space="preserve"> </w:t>
      </w:r>
      <w:r w:rsidR="008C202E" w:rsidRPr="0031226A">
        <w:rPr>
          <w:rFonts w:ascii="Times New Roman" w:hAnsi="Times New Roman"/>
          <w:sz w:val="32"/>
          <w:szCs w:val="32"/>
          <w:lang w:val="en-US"/>
        </w:rPr>
        <w:t>amaliyotida</w:t>
      </w:r>
      <w:r w:rsidR="008C202E" w:rsidRPr="0031226A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8C202E" w:rsidRPr="0031226A">
        <w:rPr>
          <w:rFonts w:ascii="Times New Roman" w:hAnsi="Times New Roman"/>
          <w:sz w:val="32"/>
          <w:szCs w:val="32"/>
          <w:lang w:val="en-US"/>
        </w:rPr>
        <w:t>xususiy</w:t>
      </w:r>
      <w:r w:rsidR="008C202E" w:rsidRPr="0031226A">
        <w:rPr>
          <w:rFonts w:ascii="Times New Roman" w:hAnsi="Times New Roman"/>
          <w:spacing w:val="-7"/>
          <w:sz w:val="32"/>
          <w:szCs w:val="32"/>
          <w:lang w:val="en-US"/>
        </w:rPr>
        <w:t xml:space="preserve"> </w:t>
      </w:r>
      <w:r w:rsidR="008C202E" w:rsidRPr="0031226A">
        <w:rPr>
          <w:rFonts w:ascii="Times New Roman" w:hAnsi="Times New Roman"/>
          <w:sz w:val="32"/>
          <w:szCs w:val="32"/>
          <w:lang w:val="en-US"/>
        </w:rPr>
        <w:t>aksiyalarni</w:t>
      </w:r>
      <w:r w:rsidR="008C202E" w:rsidRPr="0031226A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8C202E" w:rsidRPr="0031226A">
        <w:rPr>
          <w:rFonts w:ascii="Times New Roman" w:hAnsi="Times New Roman"/>
          <w:sz w:val="32"/>
          <w:szCs w:val="32"/>
          <w:lang w:val="en-US"/>
        </w:rPr>
        <w:t>sotib</w:t>
      </w:r>
      <w:r w:rsidR="008C202E" w:rsidRPr="0031226A">
        <w:rPr>
          <w:rFonts w:ascii="Times New Roman" w:hAnsi="Times New Roman"/>
          <w:spacing w:val="-4"/>
          <w:sz w:val="32"/>
          <w:szCs w:val="32"/>
          <w:lang w:val="en-US"/>
        </w:rPr>
        <w:t xml:space="preserve"> </w:t>
      </w:r>
      <w:r w:rsidR="008C202E" w:rsidRPr="0031226A">
        <w:rPr>
          <w:rFonts w:ascii="Times New Roman" w:hAnsi="Times New Roman"/>
          <w:sz w:val="32"/>
          <w:szCs w:val="32"/>
          <w:lang w:val="en-US"/>
        </w:rPr>
        <w:t>olish</w:t>
      </w:r>
      <w:r w:rsidR="008C202E" w:rsidRPr="0031226A">
        <w:rPr>
          <w:rFonts w:ascii="Times New Roman" w:hAnsi="Times New Roman"/>
          <w:spacing w:val="-3"/>
          <w:sz w:val="32"/>
          <w:szCs w:val="32"/>
          <w:lang w:val="en-US"/>
        </w:rPr>
        <w:t xml:space="preserve"> </w:t>
      </w:r>
      <w:r w:rsidR="008C202E" w:rsidRPr="0031226A">
        <w:rPr>
          <w:rFonts w:ascii="Times New Roman" w:hAnsi="Times New Roman"/>
          <w:sz w:val="32"/>
          <w:szCs w:val="32"/>
          <w:lang w:val="en-US"/>
        </w:rPr>
        <w:t>amaliyotining oʻziga xos xususiyatlari haqida toʻxtaling</w:t>
      </w:r>
      <w:r w:rsidR="008C202E" w:rsidRPr="0031226A">
        <w:rPr>
          <w:rFonts w:ascii="Times New Roman" w:hAnsi="Times New Roman"/>
          <w:i/>
          <w:iCs/>
          <w:sz w:val="32"/>
          <w:szCs w:val="32"/>
          <w:lang w:val="en-US"/>
        </w:rPr>
        <w:t>.</w:t>
      </w:r>
      <w:r w:rsidR="002B5F2D" w:rsidRPr="0031226A">
        <w:rPr>
          <w:rFonts w:ascii="Times New Roman" w:hAnsi="Times New Roman"/>
          <w:i/>
          <w:iCs/>
          <w:sz w:val="32"/>
          <w:szCs w:val="32"/>
          <w:lang w:val="en-US"/>
        </w:rPr>
        <w:t>(Dividend,dividend to’lovi)</w:t>
      </w:r>
    </w:p>
    <w:p w14:paraId="32AAD2C4" w14:textId="1736C220" w:rsidR="008C202E" w:rsidRPr="0031226A" w:rsidRDefault="0031226A" w:rsidP="003122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32"/>
          <w:szCs w:val="32"/>
          <w:lang w:val="az" w:eastAsia="ru-RU"/>
        </w:rPr>
      </w:pPr>
      <w:r w:rsidRPr="0031226A">
        <w:rPr>
          <w:rFonts w:ascii="Times New Roman" w:eastAsia="Times New Roman" w:hAnsi="Times New Roman"/>
          <w:sz w:val="32"/>
          <w:szCs w:val="32"/>
          <w:lang w:val="az" w:eastAsia="ru-RU"/>
        </w:rPr>
        <w:t>147.</w:t>
      </w:r>
      <w:r w:rsidR="008C202E" w:rsidRPr="0031226A">
        <w:rPr>
          <w:rFonts w:ascii="Times New Roman" w:eastAsia="Times New Roman" w:hAnsi="Times New Roman"/>
          <w:sz w:val="32"/>
          <w:szCs w:val="32"/>
          <w:lang w:val="az" w:eastAsia="ru-RU"/>
        </w:rPr>
        <w:t>Aylanma aktivlarning mohiyati va tarkibini nazariy jihatdan yoritish</w:t>
      </w:r>
      <w:r w:rsidR="008C202E" w:rsidRPr="0031226A">
        <w:rPr>
          <w:rFonts w:ascii="Times New Roman" w:eastAsia="Times New Roman" w:hAnsi="Times New Roman"/>
          <w:i/>
          <w:iCs/>
          <w:sz w:val="32"/>
          <w:szCs w:val="32"/>
          <w:lang w:val="az" w:eastAsia="ru-RU"/>
        </w:rPr>
        <w:t>.</w:t>
      </w:r>
      <w:r w:rsidR="002B5F2D" w:rsidRPr="0031226A">
        <w:rPr>
          <w:rFonts w:ascii="Times New Roman" w:eastAsia="Times New Roman" w:hAnsi="Times New Roman"/>
          <w:i/>
          <w:iCs/>
          <w:sz w:val="32"/>
          <w:szCs w:val="32"/>
          <w:lang w:val="az" w:eastAsia="ru-RU"/>
        </w:rPr>
        <w:t>(Aktiv,aylanma aktivlar)</w:t>
      </w:r>
    </w:p>
    <w:p w14:paraId="5E6477F4" w14:textId="002C3C99" w:rsidR="008C202E" w:rsidRPr="0031226A" w:rsidRDefault="0031226A" w:rsidP="003122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32"/>
          <w:szCs w:val="32"/>
          <w:lang w:val="az" w:eastAsia="ru-RU"/>
        </w:rPr>
      </w:pPr>
      <w:r w:rsidRPr="0031226A">
        <w:rPr>
          <w:rFonts w:ascii="Times New Roman" w:eastAsia="Times New Roman" w:hAnsi="Times New Roman"/>
          <w:sz w:val="32"/>
          <w:szCs w:val="32"/>
          <w:lang w:val="az" w:eastAsia="ru-RU"/>
        </w:rPr>
        <w:t>148.</w:t>
      </w:r>
      <w:r w:rsidR="008C202E" w:rsidRPr="0031226A">
        <w:rPr>
          <w:rFonts w:ascii="Times New Roman" w:eastAsia="Times New Roman" w:hAnsi="Times New Roman"/>
          <w:sz w:val="32"/>
          <w:szCs w:val="32"/>
          <w:lang w:val="az" w:eastAsia="ru-RU"/>
        </w:rPr>
        <w:t>Korporatsiyada aylanma aktivlarni boshqarishning nazariy asoslarini o‘rganish</w:t>
      </w:r>
      <w:r w:rsidR="008C202E" w:rsidRPr="0031226A">
        <w:rPr>
          <w:rFonts w:ascii="Times New Roman" w:eastAsia="Times New Roman" w:hAnsi="Times New Roman"/>
          <w:i/>
          <w:iCs/>
          <w:sz w:val="32"/>
          <w:szCs w:val="32"/>
          <w:lang w:val="az" w:eastAsia="ru-RU"/>
        </w:rPr>
        <w:t>.</w:t>
      </w:r>
      <w:r w:rsidR="002B5F2D" w:rsidRPr="0031226A">
        <w:rPr>
          <w:rFonts w:ascii="Times New Roman" w:eastAsia="Times New Roman" w:hAnsi="Times New Roman"/>
          <w:i/>
          <w:iCs/>
          <w:sz w:val="32"/>
          <w:szCs w:val="32"/>
          <w:lang w:val="az" w:eastAsia="ru-RU"/>
        </w:rPr>
        <w:t>(Aktivlarni boshqarish)</w:t>
      </w:r>
    </w:p>
    <w:p w14:paraId="4F5AA1CF" w14:textId="4097BF40" w:rsidR="008C202E" w:rsidRPr="0031226A" w:rsidRDefault="0031226A" w:rsidP="0031226A">
      <w:pPr>
        <w:spacing w:after="0" w:line="240" w:lineRule="auto"/>
        <w:ind w:left="67"/>
        <w:jc w:val="both"/>
        <w:rPr>
          <w:rFonts w:ascii="Times New Roman" w:eastAsia="Times New Roman" w:hAnsi="Times New Roman"/>
          <w:i/>
          <w:iCs/>
          <w:sz w:val="32"/>
          <w:szCs w:val="32"/>
          <w:lang w:val="en-US" w:eastAsia="ru-RU"/>
        </w:rPr>
      </w:pPr>
      <w:r w:rsidRPr="0031226A">
        <w:rPr>
          <w:rFonts w:ascii="Times New Roman" w:eastAsia="Times New Roman" w:hAnsi="Times New Roman"/>
          <w:sz w:val="32"/>
          <w:szCs w:val="32"/>
          <w:lang w:val="en-US" w:eastAsia="ru-RU"/>
        </w:rPr>
        <w:t>149.</w:t>
      </w:r>
      <w:r w:rsidR="008C202E" w:rsidRPr="0031226A">
        <w:rPr>
          <w:rFonts w:ascii="Times New Roman" w:eastAsia="Times New Roman" w:hAnsi="Times New Roman"/>
          <w:sz w:val="32"/>
          <w:szCs w:val="32"/>
          <w:lang w:val="en-US" w:eastAsia="ru-RU"/>
        </w:rPr>
        <w:t>Aylanma aktivlardan foydalanish samaradorligini oshirish mexanizmlarini tahlil qilish</w:t>
      </w:r>
      <w:r w:rsidR="008C202E" w:rsidRPr="0031226A">
        <w:rPr>
          <w:rFonts w:ascii="Times New Roman" w:eastAsia="Times New Roman" w:hAnsi="Times New Roman"/>
          <w:i/>
          <w:iCs/>
          <w:sz w:val="32"/>
          <w:szCs w:val="32"/>
          <w:lang w:val="en-US" w:eastAsia="ru-RU"/>
        </w:rPr>
        <w:t>.</w:t>
      </w:r>
      <w:r w:rsidR="002B5F2D" w:rsidRPr="0031226A">
        <w:rPr>
          <w:rFonts w:ascii="Times New Roman" w:eastAsia="Times New Roman" w:hAnsi="Times New Roman"/>
          <w:i/>
          <w:iCs/>
          <w:sz w:val="32"/>
          <w:szCs w:val="32"/>
          <w:lang w:val="en-US" w:eastAsia="ru-RU"/>
        </w:rPr>
        <w:t>(Samaradorlik,foyda)</w:t>
      </w:r>
    </w:p>
    <w:p w14:paraId="62FE57B1" w14:textId="27975674" w:rsidR="008C202E" w:rsidRPr="00B717BC" w:rsidRDefault="0031226A" w:rsidP="0031226A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B717BC">
        <w:rPr>
          <w:rFonts w:ascii="Times New Roman" w:eastAsia="Times New Roman" w:hAnsi="Times New Roman"/>
          <w:sz w:val="32"/>
          <w:szCs w:val="32"/>
          <w:lang w:val="en-US" w:eastAsia="ru-RU"/>
        </w:rPr>
        <w:t>150.</w:t>
      </w:r>
      <w:r w:rsidR="008C202E" w:rsidRPr="00B717BC">
        <w:rPr>
          <w:rFonts w:ascii="Times New Roman" w:eastAsia="Times New Roman" w:hAnsi="Times New Roman"/>
          <w:sz w:val="32"/>
          <w:szCs w:val="32"/>
          <w:lang w:val="en-US" w:eastAsia="ru-RU"/>
        </w:rPr>
        <w:t>Xorijiy tajribalarni o‘rganib, ularning ijobiy jihatlarini ajratib ko‘rsatish.</w:t>
      </w:r>
    </w:p>
    <w:p w14:paraId="1200AC0A" w14:textId="77777777" w:rsidR="008C202E" w:rsidRPr="00B717BC" w:rsidRDefault="008C202E" w:rsidP="00A16575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val="uz-Cyrl-UZ"/>
        </w:rPr>
      </w:pPr>
    </w:p>
    <w:p w14:paraId="1F357F57" w14:textId="5C7EDD50" w:rsidR="008C202E" w:rsidRPr="00B717BC" w:rsidRDefault="00B717BC" w:rsidP="00B717B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32"/>
          <w:szCs w:val="32"/>
          <w:lang w:val="uz-Cyrl-UZ" w:eastAsia="ru-RU"/>
        </w:rPr>
      </w:pPr>
      <w:r w:rsidRPr="00B717BC">
        <w:rPr>
          <w:rFonts w:ascii="Times New Roman" w:eastAsia="Times New Roman" w:hAnsi="Times New Roman"/>
          <w:sz w:val="32"/>
          <w:szCs w:val="32"/>
          <w:lang w:val="uz-Cyrl-UZ" w:eastAsia="ru-RU"/>
        </w:rPr>
        <w:t>151.</w:t>
      </w:r>
      <w:r w:rsidR="008C202E" w:rsidRPr="00B717BC">
        <w:rPr>
          <w:rFonts w:ascii="Times New Roman" w:eastAsia="Times New Roman" w:hAnsi="Times New Roman"/>
          <w:sz w:val="32"/>
          <w:szCs w:val="32"/>
          <w:lang w:val="uz-Cyrl-UZ" w:eastAsia="ru-RU"/>
        </w:rPr>
        <w:t>O‘zbekiston korporatsiyalarida aylanma aktivlarni boshqarishning amaliy muammolari va yechimlarini asoslash</w:t>
      </w:r>
      <w:r w:rsidR="008C202E" w:rsidRPr="00B717BC">
        <w:rPr>
          <w:rFonts w:ascii="Times New Roman" w:eastAsia="Times New Roman" w:hAnsi="Times New Roman"/>
          <w:i/>
          <w:iCs/>
          <w:sz w:val="32"/>
          <w:szCs w:val="32"/>
          <w:lang w:val="uz-Cyrl-UZ" w:eastAsia="ru-RU"/>
        </w:rPr>
        <w:t>.</w:t>
      </w:r>
      <w:r w:rsidR="002557ED" w:rsidRPr="00B717BC">
        <w:rPr>
          <w:rFonts w:ascii="Times New Roman" w:eastAsia="Times New Roman" w:hAnsi="Times New Roman"/>
          <w:i/>
          <w:iCs/>
          <w:sz w:val="32"/>
          <w:szCs w:val="32"/>
          <w:lang w:val="uz-Cyrl-UZ" w:eastAsia="ru-RU"/>
        </w:rPr>
        <w:t>(Aylanma aktivlar)</w:t>
      </w:r>
    </w:p>
    <w:p w14:paraId="65743167" w14:textId="3B8E5BAD" w:rsidR="000D45CC" w:rsidRPr="00B717BC" w:rsidRDefault="00B717BC" w:rsidP="00B717BC">
      <w:pPr>
        <w:tabs>
          <w:tab w:val="left" w:pos="1135"/>
          <w:tab w:val="left" w:pos="8647"/>
          <w:tab w:val="left" w:pos="9354"/>
        </w:tabs>
        <w:spacing w:after="0" w:line="322" w:lineRule="exact"/>
        <w:jc w:val="both"/>
        <w:rPr>
          <w:rFonts w:ascii="Times New Roman" w:hAnsi="Times New Roman"/>
          <w:i/>
          <w:iCs/>
          <w:sz w:val="32"/>
          <w:szCs w:val="32"/>
          <w:lang w:val="uz-Cyrl-UZ"/>
        </w:rPr>
      </w:pPr>
      <w:r w:rsidRPr="00B717BC">
        <w:rPr>
          <w:rFonts w:ascii="Times New Roman" w:eastAsia="Times New Roman" w:hAnsi="Times New Roman"/>
          <w:sz w:val="32"/>
          <w:szCs w:val="32"/>
          <w:lang w:val="uz-Cyrl-UZ" w:eastAsia="ru-RU"/>
        </w:rPr>
        <w:t>152.</w:t>
      </w:r>
      <w:r w:rsidR="000D45CC" w:rsidRPr="00B717BC">
        <w:rPr>
          <w:rFonts w:ascii="Times New Roman" w:hAnsi="Times New Roman"/>
          <w:sz w:val="32"/>
          <w:szCs w:val="32"/>
          <w:lang w:val="uz-Cyrl-UZ"/>
        </w:rPr>
        <w:t>Soliqlarni</w:t>
      </w:r>
      <w:r w:rsidR="000D45CC" w:rsidRPr="00B717BC">
        <w:rPr>
          <w:rFonts w:ascii="Times New Roman" w:hAnsi="Times New Roman"/>
          <w:spacing w:val="-9"/>
          <w:sz w:val="32"/>
          <w:szCs w:val="32"/>
          <w:lang w:val="uz-Cyrl-UZ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uz-Cyrl-UZ"/>
        </w:rPr>
        <w:t>rejalashtirish</w:t>
      </w:r>
      <w:r w:rsidR="000D45CC" w:rsidRPr="00B717BC">
        <w:rPr>
          <w:rFonts w:ascii="Times New Roman" w:hAnsi="Times New Roman"/>
          <w:spacing w:val="-7"/>
          <w:sz w:val="32"/>
          <w:szCs w:val="32"/>
          <w:lang w:val="uz-Cyrl-UZ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uz-Cyrl-UZ"/>
        </w:rPr>
        <w:t>mohiyati</w:t>
      </w:r>
      <w:r w:rsidR="000D45CC" w:rsidRPr="00B717BC">
        <w:rPr>
          <w:rFonts w:ascii="Times New Roman" w:hAnsi="Times New Roman"/>
          <w:spacing w:val="-10"/>
          <w:sz w:val="32"/>
          <w:szCs w:val="32"/>
          <w:lang w:val="uz-Cyrl-UZ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uz-Cyrl-UZ"/>
        </w:rPr>
        <w:t>va</w:t>
      </w:r>
      <w:r w:rsidR="000D45CC" w:rsidRPr="00B717BC">
        <w:rPr>
          <w:rFonts w:ascii="Times New Roman" w:hAnsi="Times New Roman"/>
          <w:spacing w:val="-8"/>
          <w:sz w:val="32"/>
          <w:szCs w:val="32"/>
          <w:lang w:val="uz-Cyrl-UZ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uz-Cyrl-UZ"/>
        </w:rPr>
        <w:t>ahamiyati</w:t>
      </w:r>
      <w:r w:rsidR="000D45CC" w:rsidRPr="00B717BC">
        <w:rPr>
          <w:rFonts w:ascii="Times New Roman" w:hAnsi="Times New Roman"/>
          <w:spacing w:val="-7"/>
          <w:sz w:val="32"/>
          <w:szCs w:val="32"/>
          <w:lang w:val="uz-Cyrl-UZ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uz-Cyrl-UZ"/>
        </w:rPr>
        <w:t>haqida</w:t>
      </w:r>
      <w:r w:rsidR="000D45CC" w:rsidRPr="00B717BC">
        <w:rPr>
          <w:rFonts w:ascii="Times New Roman" w:hAnsi="Times New Roman"/>
          <w:spacing w:val="-7"/>
          <w:sz w:val="32"/>
          <w:szCs w:val="32"/>
          <w:lang w:val="uz-Cyrl-UZ"/>
        </w:rPr>
        <w:t xml:space="preserve"> </w:t>
      </w:r>
      <w:r w:rsidR="000F5A65" w:rsidRPr="00B717BC">
        <w:rPr>
          <w:rFonts w:ascii="Times New Roman" w:hAnsi="Times New Roman"/>
          <w:spacing w:val="-7"/>
          <w:sz w:val="32"/>
          <w:szCs w:val="32"/>
          <w:lang w:val="uz-Cyrl-UZ"/>
        </w:rPr>
        <w:t>t</w:t>
      </w:r>
      <w:r w:rsidR="002557ED" w:rsidRPr="00B717BC">
        <w:rPr>
          <w:rFonts w:ascii="Times New Roman" w:hAnsi="Times New Roman"/>
          <w:spacing w:val="-2"/>
          <w:sz w:val="32"/>
          <w:szCs w:val="32"/>
          <w:lang w:val="uz-Cyrl-UZ"/>
        </w:rPr>
        <w:t>oʻxtaling.(</w:t>
      </w:r>
      <w:r w:rsidR="002557ED" w:rsidRPr="00B717BC">
        <w:rPr>
          <w:rFonts w:ascii="Times New Roman" w:hAnsi="Times New Roman"/>
          <w:i/>
          <w:iCs/>
          <w:spacing w:val="-2"/>
          <w:sz w:val="32"/>
          <w:szCs w:val="32"/>
          <w:lang w:val="uz-Cyrl-UZ"/>
        </w:rPr>
        <w:t>Soliqlar,rejalashtirish,</w:t>
      </w:r>
      <w:r w:rsidR="002557ED" w:rsidRPr="00B717BC">
        <w:rPr>
          <w:rFonts w:ascii="Times New Roman" w:hAnsi="Times New Roman"/>
          <w:i/>
          <w:iCs/>
          <w:sz w:val="32"/>
          <w:szCs w:val="32"/>
          <w:lang w:val="uz-Cyrl-UZ"/>
        </w:rPr>
        <w:t xml:space="preserve"> soliq majburiyatlari)</w:t>
      </w:r>
    </w:p>
    <w:p w14:paraId="3598367A" w14:textId="28B5BD34" w:rsidR="000D45CC" w:rsidRPr="00B717BC" w:rsidRDefault="00B717BC" w:rsidP="00B717BC">
      <w:pPr>
        <w:tabs>
          <w:tab w:val="left" w:pos="426"/>
          <w:tab w:val="left" w:pos="9025"/>
        </w:tabs>
        <w:ind w:right="136"/>
        <w:jc w:val="both"/>
        <w:rPr>
          <w:rFonts w:ascii="Times New Roman" w:hAnsi="Times New Roman"/>
          <w:sz w:val="32"/>
          <w:szCs w:val="32"/>
          <w:lang w:val="en-US"/>
        </w:rPr>
      </w:pPr>
      <w:r w:rsidRPr="00B717BC">
        <w:rPr>
          <w:rFonts w:ascii="Times New Roman" w:hAnsi="Times New Roman"/>
          <w:sz w:val="32"/>
          <w:szCs w:val="32"/>
          <w:lang w:val="en-US"/>
        </w:rPr>
        <w:t>153.</w:t>
      </w:r>
      <w:r w:rsidR="000D45CC" w:rsidRPr="00B717BC">
        <w:rPr>
          <w:rFonts w:ascii="Times New Roman" w:hAnsi="Times New Roman"/>
          <w:sz w:val="32"/>
          <w:szCs w:val="32"/>
          <w:lang w:val="en-US"/>
        </w:rPr>
        <w:t>Davlat</w:t>
      </w:r>
      <w:r w:rsidR="000D45CC" w:rsidRPr="00B717BC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en-US"/>
        </w:rPr>
        <w:t>tomonidan</w:t>
      </w:r>
      <w:r w:rsidR="000D45CC" w:rsidRPr="00B717BC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en-US"/>
        </w:rPr>
        <w:t>soliqlarni</w:t>
      </w:r>
      <w:r w:rsidR="000D45CC" w:rsidRPr="00B717BC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en-US"/>
        </w:rPr>
        <w:t>rejalashtirishning</w:t>
      </w:r>
      <w:r w:rsidR="000D45CC" w:rsidRPr="00B717BC">
        <w:rPr>
          <w:rFonts w:ascii="Times New Roman" w:hAnsi="Times New Roman"/>
          <w:spacing w:val="80"/>
          <w:sz w:val="32"/>
          <w:szCs w:val="32"/>
          <w:lang w:val="en-US"/>
        </w:rPr>
        <w:t xml:space="preserve"> </w:t>
      </w:r>
      <w:r w:rsidR="000D45CC" w:rsidRPr="00B717BC">
        <w:rPr>
          <w:rFonts w:ascii="Times New Roman" w:hAnsi="Times New Roman"/>
          <w:sz w:val="32"/>
          <w:szCs w:val="32"/>
          <w:lang w:val="en-US"/>
        </w:rPr>
        <w:t>iqtisodiyotdagi</w:t>
      </w:r>
      <w:r w:rsidR="00F12886" w:rsidRPr="00B717B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D45CC" w:rsidRPr="00B717BC">
        <w:rPr>
          <w:rFonts w:ascii="Times New Roman" w:hAnsi="Times New Roman"/>
          <w:spacing w:val="-2"/>
          <w:sz w:val="32"/>
          <w:szCs w:val="32"/>
          <w:lang w:val="en-US"/>
        </w:rPr>
        <w:t>oʻrnini izohlang.</w:t>
      </w:r>
      <w:r w:rsidR="002557ED" w:rsidRPr="00B717BC">
        <w:rPr>
          <w:rFonts w:ascii="Times New Roman" w:hAnsi="Times New Roman"/>
          <w:spacing w:val="-2"/>
          <w:sz w:val="32"/>
          <w:szCs w:val="32"/>
          <w:lang w:val="en-US"/>
        </w:rPr>
        <w:t>(</w:t>
      </w:r>
      <w:r w:rsidR="002557ED" w:rsidRPr="00B717BC">
        <w:rPr>
          <w:rFonts w:ascii="Times New Roman" w:hAnsi="Times New Roman"/>
          <w:i/>
          <w:sz w:val="32"/>
          <w:szCs w:val="32"/>
          <w:lang w:val="en-US"/>
        </w:rPr>
        <w:t xml:space="preserve"> Soliqqa tortish tartibi, soliqlarni strategik rejalashtirish, soliqlarni joriy rejalashtirish)</w:t>
      </w:r>
    </w:p>
    <w:p w14:paraId="563CE7EE" w14:textId="238F0668" w:rsidR="002557ED" w:rsidRPr="00E02C4E" w:rsidRDefault="00B717BC" w:rsidP="00A16575">
      <w:pPr>
        <w:spacing w:after="0"/>
        <w:ind w:left="142" w:right="134"/>
        <w:jc w:val="both"/>
        <w:rPr>
          <w:rFonts w:ascii="Times New Roman" w:hAnsi="Times New Roman"/>
          <w:sz w:val="32"/>
          <w:szCs w:val="32"/>
          <w:lang w:val="az"/>
        </w:rPr>
      </w:pPr>
      <w:r w:rsidRPr="00E02C4E">
        <w:rPr>
          <w:rFonts w:ascii="Times New Roman" w:hAnsi="Times New Roman"/>
          <w:spacing w:val="-2"/>
          <w:sz w:val="32"/>
          <w:szCs w:val="32"/>
          <w:lang w:val="az"/>
        </w:rPr>
        <w:lastRenderedPageBreak/>
        <w:t>15</w:t>
      </w:r>
      <w:r w:rsidR="000D45CC" w:rsidRPr="00E02C4E">
        <w:rPr>
          <w:rFonts w:ascii="Times New Roman" w:hAnsi="Times New Roman"/>
          <w:spacing w:val="-2"/>
          <w:sz w:val="32"/>
          <w:szCs w:val="32"/>
          <w:lang w:val="az"/>
        </w:rPr>
        <w:t xml:space="preserve">4.Korporativ miqyosda soliqlarni rejalashtirishning makro </w:t>
      </w:r>
      <w:r w:rsidR="000D45CC" w:rsidRPr="00E02C4E">
        <w:rPr>
          <w:rFonts w:ascii="Times New Roman" w:hAnsi="Times New Roman"/>
          <w:spacing w:val="-6"/>
          <w:sz w:val="32"/>
          <w:szCs w:val="32"/>
          <w:lang w:val="az"/>
        </w:rPr>
        <w:t xml:space="preserve">va </w:t>
      </w:r>
      <w:r w:rsidR="000D45CC" w:rsidRPr="00E02C4E">
        <w:rPr>
          <w:rFonts w:ascii="Times New Roman" w:hAnsi="Times New Roman"/>
          <w:sz w:val="32"/>
          <w:szCs w:val="32"/>
          <w:lang w:val="az"/>
        </w:rPr>
        <w:t>mikrodarajadagi       ahamiyatli jihatlarini asoslab bera olasizmi?</w:t>
      </w:r>
      <w:r w:rsidR="002557ED" w:rsidRPr="00E02C4E">
        <w:rPr>
          <w:rFonts w:ascii="Times New Roman" w:hAnsi="Times New Roman"/>
          <w:sz w:val="32"/>
          <w:szCs w:val="32"/>
          <w:lang w:val="az"/>
        </w:rPr>
        <w:t>(S</w:t>
      </w:r>
      <w:r w:rsidR="002557ED" w:rsidRPr="00E02C4E">
        <w:rPr>
          <w:rFonts w:ascii="Times New Roman" w:hAnsi="Times New Roman"/>
          <w:i/>
          <w:sz w:val="32"/>
          <w:szCs w:val="32"/>
          <w:lang w:val="az"/>
        </w:rPr>
        <w:t>oliqlarni operativ rejalashtirish, soliqlarni rejalashtirish bo’yicha samaradorlik)</w:t>
      </w:r>
    </w:p>
    <w:p w14:paraId="52875707" w14:textId="2D22861B" w:rsidR="00E02C4E" w:rsidRPr="00E02C4E" w:rsidRDefault="00B717BC" w:rsidP="00E02C4E">
      <w:pPr>
        <w:tabs>
          <w:tab w:val="left" w:pos="1418"/>
          <w:tab w:val="left" w:pos="2607"/>
          <w:tab w:val="left" w:pos="3173"/>
          <w:tab w:val="left" w:pos="4478"/>
          <w:tab w:val="left" w:pos="6130"/>
          <w:tab w:val="left" w:pos="7130"/>
          <w:tab w:val="left" w:pos="8454"/>
        </w:tabs>
        <w:spacing w:after="0"/>
        <w:ind w:left="142" w:right="144"/>
        <w:jc w:val="both"/>
        <w:rPr>
          <w:rFonts w:ascii="Times New Roman" w:hAnsi="Times New Roman"/>
          <w:sz w:val="32"/>
          <w:szCs w:val="32"/>
          <w:lang w:val="az"/>
        </w:rPr>
      </w:pPr>
      <w:r w:rsidRPr="00E02C4E">
        <w:rPr>
          <w:rFonts w:ascii="Times New Roman" w:hAnsi="Times New Roman"/>
          <w:spacing w:val="-2"/>
          <w:sz w:val="32"/>
          <w:szCs w:val="32"/>
          <w:lang w:val="az"/>
        </w:rPr>
        <w:t>155</w:t>
      </w:r>
      <w:r w:rsidR="000D45CC" w:rsidRPr="00E02C4E">
        <w:rPr>
          <w:rFonts w:ascii="Times New Roman" w:hAnsi="Times New Roman"/>
          <w:spacing w:val="-2"/>
          <w:sz w:val="32"/>
          <w:szCs w:val="32"/>
          <w:lang w:val="az"/>
        </w:rPr>
        <w:t xml:space="preserve">.Soliqlar </w:t>
      </w:r>
      <w:r w:rsidR="000D45CC" w:rsidRPr="00E02C4E">
        <w:rPr>
          <w:rFonts w:ascii="Times New Roman" w:hAnsi="Times New Roman"/>
          <w:spacing w:val="-6"/>
          <w:sz w:val="32"/>
          <w:szCs w:val="32"/>
          <w:lang w:val="az"/>
        </w:rPr>
        <w:t xml:space="preserve">va </w:t>
      </w:r>
      <w:r w:rsidR="000D45CC" w:rsidRPr="00E02C4E">
        <w:rPr>
          <w:rFonts w:ascii="Times New Roman" w:hAnsi="Times New Roman"/>
          <w:spacing w:val="-2"/>
          <w:sz w:val="32"/>
          <w:szCs w:val="32"/>
          <w:lang w:val="az"/>
        </w:rPr>
        <w:t xml:space="preserve">majburiy </w:t>
      </w:r>
      <w:r w:rsidR="000D45CC" w:rsidRPr="00E02C4E">
        <w:rPr>
          <w:rFonts w:ascii="Times New Roman" w:hAnsi="Times New Roman"/>
          <w:sz w:val="32"/>
          <w:szCs w:val="32"/>
          <w:lang w:val="az"/>
        </w:rPr>
        <w:tab/>
      </w:r>
      <w:r w:rsidR="000D45CC" w:rsidRPr="00E02C4E">
        <w:rPr>
          <w:rFonts w:ascii="Times New Roman" w:hAnsi="Times New Roman"/>
          <w:spacing w:val="-2"/>
          <w:sz w:val="32"/>
          <w:szCs w:val="32"/>
          <w:lang w:val="az"/>
        </w:rPr>
        <w:t xml:space="preserve">ajratmalarni qonun doirasida kamaytirish </w:t>
      </w:r>
      <w:r w:rsidR="000D45CC" w:rsidRPr="00E02C4E">
        <w:rPr>
          <w:rFonts w:ascii="Times New Roman" w:hAnsi="Times New Roman"/>
          <w:sz w:val="32"/>
          <w:szCs w:val="32"/>
          <w:lang w:val="az"/>
        </w:rPr>
        <w:t>imkoniyatlaridan tadbirkorlik faoliyatida foydalana olasizmi?</w:t>
      </w:r>
    </w:p>
    <w:p w14:paraId="77A10416" w14:textId="0DAA1F81" w:rsidR="00085DA5" w:rsidRPr="00E02C4E" w:rsidRDefault="00B717BC" w:rsidP="00E02C4E">
      <w:pPr>
        <w:tabs>
          <w:tab w:val="left" w:pos="1418"/>
          <w:tab w:val="left" w:pos="2607"/>
          <w:tab w:val="left" w:pos="3173"/>
          <w:tab w:val="left" w:pos="4478"/>
          <w:tab w:val="left" w:pos="6130"/>
          <w:tab w:val="left" w:pos="7130"/>
          <w:tab w:val="left" w:pos="8454"/>
        </w:tabs>
        <w:spacing w:after="0"/>
        <w:ind w:left="142" w:right="144"/>
        <w:jc w:val="both"/>
        <w:rPr>
          <w:rFonts w:ascii="Times New Roman" w:hAnsi="Times New Roman"/>
          <w:sz w:val="32"/>
          <w:szCs w:val="32"/>
          <w:lang w:val="az"/>
        </w:rPr>
      </w:pPr>
      <w:r w:rsidRPr="00E02C4E">
        <w:rPr>
          <w:rFonts w:ascii="Times New Roman" w:hAnsi="Times New Roman"/>
          <w:sz w:val="32"/>
          <w:szCs w:val="32"/>
          <w:lang w:val="az"/>
        </w:rPr>
        <w:t>156.S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oliqlarni</w:t>
      </w:r>
      <w:r w:rsidR="00085DA5" w:rsidRPr="00E02C4E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rejalashtirishning</w:t>
      </w:r>
      <w:r w:rsidR="00085DA5" w:rsidRPr="00E02C4E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bosqichlari</w:t>
      </w:r>
      <w:r w:rsidR="00085DA5" w:rsidRPr="00E02C4E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va</w:t>
      </w:r>
      <w:r w:rsidR="00085DA5" w:rsidRPr="00E02C4E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ularning</w:t>
      </w:r>
      <w:r w:rsidR="00085DA5" w:rsidRPr="00E02C4E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oʻzaro</w:t>
      </w:r>
      <w:r w:rsidR="00085DA5" w:rsidRPr="00E02C4E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bogʻliqligi</w:t>
      </w:r>
      <w:r w:rsidR="00085DA5" w:rsidRPr="00E02C4E">
        <w:rPr>
          <w:rFonts w:ascii="Times New Roman" w:hAnsi="Times New Roman"/>
          <w:spacing w:val="4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haqida fikr bildiring.</w:t>
      </w:r>
      <w:r w:rsidR="002A77EE" w:rsidRPr="00E02C4E">
        <w:rPr>
          <w:rFonts w:ascii="Times New Roman" w:hAnsi="Times New Roman"/>
          <w:sz w:val="32"/>
          <w:szCs w:val="32"/>
          <w:lang w:val="az"/>
        </w:rPr>
        <w:t>(</w:t>
      </w:r>
      <w:r w:rsidR="002A77EE" w:rsidRPr="00E02C4E">
        <w:rPr>
          <w:rFonts w:ascii="Times New Roman" w:hAnsi="Times New Roman"/>
          <w:i/>
          <w:sz w:val="32"/>
          <w:szCs w:val="32"/>
          <w:lang w:val="az"/>
        </w:rPr>
        <w:t xml:space="preserve"> Soliq,</w:t>
      </w:r>
      <w:r w:rsidR="002A77EE" w:rsidRPr="00E02C4E">
        <w:rPr>
          <w:rFonts w:ascii="Times New Roman" w:hAnsi="Times New Roman"/>
          <w:i/>
          <w:spacing w:val="-3"/>
          <w:sz w:val="32"/>
          <w:szCs w:val="32"/>
          <w:lang w:val="az"/>
        </w:rPr>
        <w:t xml:space="preserve"> </w:t>
      </w:r>
      <w:r w:rsidR="002A77EE" w:rsidRPr="00E02C4E">
        <w:rPr>
          <w:rFonts w:ascii="Times New Roman" w:hAnsi="Times New Roman"/>
          <w:i/>
          <w:sz w:val="32"/>
          <w:szCs w:val="32"/>
          <w:lang w:val="az"/>
        </w:rPr>
        <w:t>soliq</w:t>
      </w:r>
      <w:r w:rsidR="002A77EE" w:rsidRPr="00E02C4E">
        <w:rPr>
          <w:rFonts w:ascii="Times New Roman" w:hAnsi="Times New Roman"/>
          <w:i/>
          <w:spacing w:val="-1"/>
          <w:sz w:val="32"/>
          <w:szCs w:val="32"/>
          <w:lang w:val="az"/>
        </w:rPr>
        <w:t xml:space="preserve"> </w:t>
      </w:r>
      <w:r w:rsidR="002A77EE" w:rsidRPr="00E02C4E">
        <w:rPr>
          <w:rFonts w:ascii="Times New Roman" w:hAnsi="Times New Roman"/>
          <w:i/>
          <w:sz w:val="32"/>
          <w:szCs w:val="32"/>
          <w:lang w:val="az"/>
        </w:rPr>
        <w:t>menejmenti,</w:t>
      </w:r>
      <w:r w:rsidR="002A77EE" w:rsidRPr="00E02C4E">
        <w:rPr>
          <w:rFonts w:ascii="Times New Roman" w:hAnsi="Times New Roman"/>
          <w:i/>
          <w:spacing w:val="-3"/>
          <w:sz w:val="32"/>
          <w:szCs w:val="32"/>
          <w:lang w:val="az"/>
        </w:rPr>
        <w:t xml:space="preserve"> </w:t>
      </w:r>
      <w:r w:rsidR="002A77EE" w:rsidRPr="00E02C4E">
        <w:rPr>
          <w:rFonts w:ascii="Times New Roman" w:hAnsi="Times New Roman"/>
          <w:i/>
          <w:sz w:val="32"/>
          <w:szCs w:val="32"/>
          <w:lang w:val="az"/>
        </w:rPr>
        <w:t>soliqlarni</w:t>
      </w:r>
      <w:r w:rsidR="002A77EE" w:rsidRPr="00E02C4E">
        <w:rPr>
          <w:rFonts w:ascii="Times New Roman" w:hAnsi="Times New Roman"/>
          <w:i/>
          <w:spacing w:val="-1"/>
          <w:sz w:val="32"/>
          <w:szCs w:val="32"/>
          <w:lang w:val="az"/>
        </w:rPr>
        <w:t xml:space="preserve"> </w:t>
      </w:r>
      <w:r w:rsidR="002A77EE" w:rsidRPr="00E02C4E">
        <w:rPr>
          <w:rFonts w:ascii="Times New Roman" w:hAnsi="Times New Roman"/>
          <w:i/>
          <w:sz w:val="32"/>
          <w:szCs w:val="32"/>
          <w:lang w:val="az"/>
        </w:rPr>
        <w:t>rejalashtirish)</w:t>
      </w:r>
    </w:p>
    <w:p w14:paraId="131CF780" w14:textId="084F29DD" w:rsidR="002A77EE" w:rsidRPr="00A16575" w:rsidRDefault="00B717BC" w:rsidP="00B717BC">
      <w:pPr>
        <w:spacing w:after="0" w:line="240" w:lineRule="auto"/>
        <w:ind w:right="136"/>
        <w:jc w:val="both"/>
        <w:rPr>
          <w:rFonts w:ascii="Times New Roman" w:hAnsi="Times New Roman"/>
          <w:sz w:val="32"/>
          <w:szCs w:val="32"/>
          <w:lang w:val="az"/>
        </w:rPr>
      </w:pPr>
      <w:r w:rsidRPr="009C486D">
        <w:rPr>
          <w:rFonts w:ascii="Times New Roman" w:hAnsi="Times New Roman"/>
          <w:sz w:val="32"/>
          <w:szCs w:val="32"/>
          <w:lang w:val="az"/>
        </w:rPr>
        <w:t>157.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Soliqlarni</w:t>
      </w:r>
      <w:r w:rsidR="00085DA5" w:rsidRPr="00E02C4E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qonuniy</w:t>
      </w:r>
      <w:r w:rsidR="00085DA5" w:rsidRPr="00E02C4E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kamaytirish</w:t>
      </w:r>
      <w:r w:rsidR="00085DA5" w:rsidRPr="00E02C4E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imkoniyatlarini</w:t>
      </w:r>
      <w:r w:rsidR="00085DA5" w:rsidRPr="00E02C4E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pasaytirish</w:t>
      </w:r>
      <w:r w:rsidR="00085DA5" w:rsidRPr="00E02C4E">
        <w:rPr>
          <w:rFonts w:ascii="Times New Roman" w:hAnsi="Times New Roman"/>
          <w:spacing w:val="80"/>
          <w:sz w:val="32"/>
          <w:szCs w:val="32"/>
          <w:lang w:val="az"/>
        </w:rPr>
        <w:t xml:space="preserve"> </w:t>
      </w:r>
      <w:r w:rsidR="00085DA5" w:rsidRPr="00E02C4E">
        <w:rPr>
          <w:rFonts w:ascii="Times New Roman" w:hAnsi="Times New Roman"/>
          <w:sz w:val="32"/>
          <w:szCs w:val="32"/>
          <w:lang w:val="az"/>
        </w:rPr>
        <w:t>maqsadida davlat tomonidan qanday chora</w:t>
      </w:r>
      <w:r w:rsidR="00085DA5" w:rsidRPr="00A16575">
        <w:rPr>
          <w:rFonts w:ascii="Times New Roman" w:hAnsi="Times New Roman"/>
          <w:sz w:val="32"/>
          <w:szCs w:val="32"/>
          <w:lang w:val="az"/>
        </w:rPr>
        <w:t>-tadbirlar qoʻllaniladi?</w:t>
      </w:r>
      <w:r w:rsidR="002A77EE" w:rsidRPr="00A16575">
        <w:rPr>
          <w:rFonts w:ascii="Times New Roman" w:hAnsi="Times New Roman"/>
          <w:sz w:val="32"/>
          <w:szCs w:val="32"/>
          <w:lang w:val="az"/>
        </w:rPr>
        <w:t>(</w:t>
      </w:r>
      <w:r w:rsidR="002A77EE" w:rsidRPr="00A16575">
        <w:rPr>
          <w:rFonts w:ascii="Times New Roman" w:hAnsi="Times New Roman"/>
          <w:i/>
          <w:sz w:val="32"/>
          <w:szCs w:val="32"/>
          <w:lang w:val="az"/>
        </w:rPr>
        <w:t>Soliqlarni operativ rejalashtirish, soliqlarni rejalashtirish bo’yicha samaradorli)</w:t>
      </w:r>
    </w:p>
    <w:p w14:paraId="24F88C4B" w14:textId="4D9DF61B" w:rsidR="00085DA5" w:rsidRPr="00A16575" w:rsidRDefault="00B717BC" w:rsidP="00B717BC">
      <w:pPr>
        <w:spacing w:after="0"/>
        <w:ind w:right="144"/>
        <w:jc w:val="both"/>
        <w:rPr>
          <w:rFonts w:ascii="Times New Roman" w:hAnsi="Times New Roman"/>
          <w:i/>
          <w:iCs/>
          <w:sz w:val="32"/>
          <w:szCs w:val="32"/>
          <w:lang w:val="az"/>
        </w:rPr>
      </w:pPr>
      <w:r>
        <w:rPr>
          <w:rFonts w:ascii="Times New Roman" w:hAnsi="Times New Roman"/>
          <w:sz w:val="32"/>
          <w:szCs w:val="32"/>
          <w:lang w:val="az"/>
        </w:rPr>
        <w:t>158.</w:t>
      </w:r>
      <w:r w:rsidR="00085DA5" w:rsidRPr="00A16575">
        <w:rPr>
          <w:rFonts w:ascii="Times New Roman" w:hAnsi="Times New Roman"/>
          <w:sz w:val="32"/>
          <w:szCs w:val="32"/>
          <w:lang w:val="az"/>
        </w:rPr>
        <w:t>Korxonalarda soliqlarni rejalashtirish jarayoni ishtirokchilari va ularning vaziflari haqida fikr bildiring</w:t>
      </w:r>
      <w:r w:rsidR="00085DA5" w:rsidRPr="00A16575">
        <w:rPr>
          <w:rFonts w:ascii="Times New Roman" w:hAnsi="Times New Roman"/>
          <w:i/>
          <w:iCs/>
          <w:sz w:val="32"/>
          <w:szCs w:val="32"/>
          <w:lang w:val="az"/>
        </w:rPr>
        <w:t>.</w:t>
      </w:r>
      <w:r w:rsidR="002A77EE" w:rsidRPr="00A16575">
        <w:rPr>
          <w:rFonts w:ascii="Times New Roman" w:hAnsi="Times New Roman"/>
          <w:i/>
          <w:iCs/>
          <w:sz w:val="32"/>
          <w:szCs w:val="32"/>
          <w:lang w:val="az"/>
        </w:rPr>
        <w:t>(Soliqqa tortish tartibi, soliqlarni strategik rejalashtirish, soliqlarni joriy rejalashtirish)</w:t>
      </w:r>
    </w:p>
    <w:p w14:paraId="4127DAE9" w14:textId="271289C7" w:rsidR="00085DA5" w:rsidRPr="00A16575" w:rsidRDefault="00B717BC" w:rsidP="00B717BC">
      <w:pPr>
        <w:tabs>
          <w:tab w:val="left" w:pos="567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9.</w:t>
      </w:r>
      <w:r w:rsidR="00085DA5" w:rsidRPr="00A16575">
        <w:rPr>
          <w:rFonts w:ascii="Times New Roman" w:hAnsi="Times New Roman"/>
          <w:sz w:val="32"/>
          <w:szCs w:val="32"/>
          <w:lang w:val="en-US"/>
        </w:rPr>
        <w:t>Soliqlarni</w:t>
      </w:r>
      <w:r w:rsidR="00085DA5" w:rsidRPr="00A16575">
        <w:rPr>
          <w:rFonts w:ascii="Times New Roman" w:hAnsi="Times New Roman"/>
          <w:spacing w:val="-13"/>
          <w:sz w:val="32"/>
          <w:szCs w:val="32"/>
          <w:lang w:val="en-US"/>
        </w:rPr>
        <w:t xml:space="preserve"> </w:t>
      </w:r>
      <w:r w:rsidR="00085DA5" w:rsidRPr="00A16575">
        <w:rPr>
          <w:rFonts w:ascii="Times New Roman" w:hAnsi="Times New Roman"/>
          <w:sz w:val="32"/>
          <w:szCs w:val="32"/>
          <w:lang w:val="en-US"/>
        </w:rPr>
        <w:t>rejalashtirishning</w:t>
      </w:r>
      <w:r w:rsidR="00085DA5" w:rsidRPr="00A16575">
        <w:rPr>
          <w:rFonts w:ascii="Times New Roman" w:hAnsi="Times New Roman"/>
          <w:spacing w:val="-10"/>
          <w:sz w:val="32"/>
          <w:szCs w:val="32"/>
          <w:lang w:val="en-US"/>
        </w:rPr>
        <w:t xml:space="preserve"> </w:t>
      </w:r>
      <w:r w:rsidR="00085DA5" w:rsidRPr="00A16575">
        <w:rPr>
          <w:rFonts w:ascii="Times New Roman" w:hAnsi="Times New Roman"/>
          <w:sz w:val="32"/>
          <w:szCs w:val="32"/>
          <w:lang w:val="en-US"/>
        </w:rPr>
        <w:t>qanday</w:t>
      </w:r>
      <w:r w:rsidR="00085DA5" w:rsidRPr="00A16575">
        <w:rPr>
          <w:rFonts w:ascii="Times New Roman" w:hAnsi="Times New Roman"/>
          <w:spacing w:val="-14"/>
          <w:sz w:val="32"/>
          <w:szCs w:val="32"/>
          <w:lang w:val="en-US"/>
        </w:rPr>
        <w:t xml:space="preserve"> </w:t>
      </w:r>
      <w:r w:rsidR="00085DA5" w:rsidRPr="00A16575">
        <w:rPr>
          <w:rFonts w:ascii="Times New Roman" w:hAnsi="Times New Roman"/>
          <w:sz w:val="32"/>
          <w:szCs w:val="32"/>
          <w:lang w:val="en-US"/>
        </w:rPr>
        <w:t>elementlarini</w:t>
      </w:r>
      <w:r w:rsidR="00085DA5" w:rsidRPr="00A16575">
        <w:rPr>
          <w:rFonts w:ascii="Times New Roman" w:hAnsi="Times New Roman"/>
          <w:spacing w:val="-12"/>
          <w:sz w:val="32"/>
          <w:szCs w:val="32"/>
          <w:lang w:val="en-US"/>
        </w:rPr>
        <w:t xml:space="preserve"> </w:t>
      </w:r>
      <w:r w:rsidR="00085DA5" w:rsidRPr="00A16575">
        <w:rPr>
          <w:rFonts w:ascii="Times New Roman" w:hAnsi="Times New Roman"/>
          <w:spacing w:val="-2"/>
          <w:sz w:val="32"/>
          <w:szCs w:val="32"/>
          <w:lang w:val="en-US"/>
        </w:rPr>
        <w:t>bilasiz?</w:t>
      </w:r>
      <w:r w:rsidR="00955ED0" w:rsidRPr="00A16575">
        <w:rPr>
          <w:rFonts w:ascii="Times New Roman" w:hAnsi="Times New Roman"/>
          <w:spacing w:val="-2"/>
          <w:sz w:val="32"/>
          <w:szCs w:val="32"/>
          <w:lang w:val="en-US"/>
        </w:rPr>
        <w:t xml:space="preserve"> </w:t>
      </w:r>
    </w:p>
    <w:p w14:paraId="4BF38D96" w14:textId="6C90E9C5" w:rsidR="002A77EE" w:rsidRPr="00A16575" w:rsidRDefault="00B717BC" w:rsidP="00E02C4E">
      <w:pPr>
        <w:tabs>
          <w:tab w:val="left" w:pos="1419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0.</w:t>
      </w:r>
      <w:r w:rsidR="00955ED0" w:rsidRPr="00A16575">
        <w:rPr>
          <w:rFonts w:ascii="Times New Roman" w:hAnsi="Times New Roman"/>
          <w:sz w:val="32"/>
          <w:szCs w:val="32"/>
          <w:lang w:val="en-US"/>
        </w:rPr>
        <w:t xml:space="preserve"> Korxonalarda soliqlarni rejalashtirish jarayoni ishtirokchilari va ularning vaziflari haqida fikr bildiring.</w:t>
      </w:r>
    </w:p>
    <w:p w14:paraId="1821C1E2" w14:textId="739AF9BB" w:rsidR="00184E6B" w:rsidRPr="00A16575" w:rsidRDefault="00B717BC" w:rsidP="00E02C4E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i/>
          <w:iCs/>
          <w:sz w:val="32"/>
          <w:szCs w:val="32"/>
          <w:lang w:val="az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161.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>Молиянинг ҳалқаро интегацион жараёнларга таъсири</w:t>
      </w:r>
      <w:r w:rsidR="00184E6B" w:rsidRPr="00A16575">
        <w:rPr>
          <w:rFonts w:ascii="Times New Roman" w:eastAsia="Times New Roman" w:hAnsi="Times New Roman"/>
          <w:i/>
          <w:iCs/>
          <w:sz w:val="32"/>
          <w:szCs w:val="32"/>
          <w:lang w:val="bg-BG"/>
        </w:rPr>
        <w:t>.</w:t>
      </w:r>
      <w:r w:rsidR="007C361B" w:rsidRPr="00A16575">
        <w:rPr>
          <w:rFonts w:ascii="Times New Roman" w:eastAsia="Times New Roman" w:hAnsi="Times New Roman"/>
          <w:i/>
          <w:iCs/>
          <w:sz w:val="32"/>
          <w:szCs w:val="32"/>
          <w:lang w:val="az"/>
        </w:rPr>
        <w:t>(Moliya,integratsiya)</w:t>
      </w:r>
    </w:p>
    <w:p w14:paraId="6D766A52" w14:textId="579D5E3F" w:rsidR="00184E6B" w:rsidRPr="00A16575" w:rsidRDefault="00B717BC" w:rsidP="00E02C4E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32"/>
          <w:szCs w:val="32"/>
          <w:lang w:val="az"/>
        </w:rPr>
      </w:pPr>
      <w:r>
        <w:rPr>
          <w:rFonts w:ascii="Times New Roman" w:eastAsia="Times New Roman" w:hAnsi="Times New Roman"/>
          <w:sz w:val="32"/>
          <w:szCs w:val="32"/>
          <w:lang w:val="az"/>
        </w:rPr>
        <w:t>162.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>Ўзб</w:t>
      </w:r>
      <w:r w:rsidR="00184E6B" w:rsidRPr="00A16575">
        <w:rPr>
          <w:rFonts w:ascii="Times New Roman" w:eastAsia="Times New Roman" w:hAnsi="Times New Roman"/>
          <w:sz w:val="32"/>
          <w:szCs w:val="32"/>
          <w:lang w:val="az"/>
        </w:rPr>
        <w:t>e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 xml:space="preserve">кистон Республикасининг ҳалқаро интеграция </w:t>
      </w:r>
      <w:r w:rsidR="00F606AC" w:rsidRPr="00A16575">
        <w:rPr>
          <w:rFonts w:ascii="Times New Roman" w:eastAsia="Times New Roman" w:hAnsi="Times New Roman"/>
          <w:sz w:val="32"/>
          <w:szCs w:val="32"/>
          <w:lang w:val="az"/>
        </w:rPr>
        <w:t xml:space="preserve">                  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>тузилмаларидаги иштироки</w:t>
      </w:r>
      <w:r w:rsidR="00184E6B" w:rsidRPr="00A16575">
        <w:rPr>
          <w:rFonts w:ascii="Times New Roman" w:eastAsia="Times New Roman" w:hAnsi="Times New Roman"/>
          <w:i/>
          <w:iCs/>
          <w:sz w:val="32"/>
          <w:szCs w:val="32"/>
          <w:lang w:val="bg-BG"/>
        </w:rPr>
        <w:t>.</w:t>
      </w:r>
      <w:r w:rsidR="007C361B" w:rsidRPr="00A16575">
        <w:rPr>
          <w:rFonts w:ascii="Times New Roman" w:eastAsia="Times New Roman" w:hAnsi="Times New Roman"/>
          <w:i/>
          <w:iCs/>
          <w:sz w:val="32"/>
          <w:szCs w:val="32"/>
          <w:lang w:val="az"/>
        </w:rPr>
        <w:t>(Xalqaro itegratsiya)</w:t>
      </w:r>
    </w:p>
    <w:p w14:paraId="226BFB0E" w14:textId="77777777" w:rsidR="00B717BC" w:rsidRDefault="00B717BC" w:rsidP="00E02C4E">
      <w:pPr>
        <w:widowControl w:val="0"/>
        <w:tabs>
          <w:tab w:val="left" w:pos="1368"/>
          <w:tab w:val="left" w:pos="3051"/>
          <w:tab w:val="left" w:pos="4055"/>
          <w:tab w:val="left" w:pos="5579"/>
          <w:tab w:val="left" w:pos="7271"/>
          <w:tab w:val="left" w:pos="8315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i/>
          <w:iCs/>
          <w:sz w:val="32"/>
          <w:szCs w:val="32"/>
          <w:lang w:val="az"/>
        </w:rPr>
      </w:pPr>
      <w:r>
        <w:rPr>
          <w:rFonts w:ascii="Times New Roman" w:eastAsia="Times New Roman" w:hAnsi="Times New Roman"/>
          <w:sz w:val="32"/>
          <w:szCs w:val="32"/>
          <w:lang w:val="az"/>
        </w:rPr>
        <w:t>163.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>Корхоналар ташқи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ab/>
        <w:t xml:space="preserve">иқтисодий фаолиятини давлат </w:t>
      </w:r>
      <w:r w:rsidR="00F606AC" w:rsidRPr="00A16575">
        <w:rPr>
          <w:rFonts w:ascii="Times New Roman" w:eastAsia="Times New Roman" w:hAnsi="Times New Roman"/>
          <w:sz w:val="32"/>
          <w:szCs w:val="32"/>
          <w:lang w:val="az"/>
        </w:rPr>
        <w:t xml:space="preserve">  </w:t>
      </w:r>
      <w:r w:rsidR="00184E6B" w:rsidRPr="00A16575">
        <w:rPr>
          <w:rFonts w:ascii="Times New Roman" w:eastAsia="Times New Roman" w:hAnsi="Times New Roman"/>
          <w:spacing w:val="-3"/>
          <w:sz w:val="32"/>
          <w:szCs w:val="32"/>
          <w:lang w:val="bg-BG"/>
        </w:rPr>
        <w:t xml:space="preserve">томонидан 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>тартибга солиш</w:t>
      </w:r>
      <w:r w:rsidR="00184E6B" w:rsidRPr="00A16575">
        <w:rPr>
          <w:rFonts w:ascii="Times New Roman" w:eastAsia="Times New Roman" w:hAnsi="Times New Roman"/>
          <w:spacing w:val="-3"/>
          <w:sz w:val="32"/>
          <w:szCs w:val="32"/>
          <w:lang w:val="bg-BG"/>
        </w:rPr>
        <w:t xml:space="preserve"> 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>усуллари</w:t>
      </w:r>
      <w:r w:rsidR="00184E6B" w:rsidRPr="00A16575">
        <w:rPr>
          <w:rFonts w:ascii="Times New Roman" w:eastAsia="Times New Roman" w:hAnsi="Times New Roman"/>
          <w:i/>
          <w:iCs/>
          <w:sz w:val="32"/>
          <w:szCs w:val="32"/>
          <w:lang w:val="bg-BG"/>
        </w:rPr>
        <w:t>.</w:t>
      </w:r>
      <w:r w:rsidR="007C361B" w:rsidRPr="00A16575">
        <w:rPr>
          <w:rFonts w:ascii="Times New Roman" w:eastAsia="Times New Roman" w:hAnsi="Times New Roman"/>
          <w:i/>
          <w:iCs/>
          <w:sz w:val="32"/>
          <w:szCs w:val="32"/>
          <w:lang w:val="az"/>
        </w:rPr>
        <w:t>(Tashqi iqtisodiy faoliyat)</w:t>
      </w:r>
      <w:r w:rsidR="00AC78AD" w:rsidRPr="00A16575">
        <w:rPr>
          <w:rFonts w:ascii="Times New Roman" w:eastAsia="Times New Roman" w:hAnsi="Times New Roman"/>
          <w:sz w:val="32"/>
          <w:szCs w:val="32"/>
          <w:lang w:val="bg-BG"/>
        </w:rPr>
        <w:t xml:space="preserve"> </w:t>
      </w:r>
      <w:r w:rsidRPr="00B717BC">
        <w:rPr>
          <w:rFonts w:ascii="Times New Roman" w:eastAsia="Times New Roman" w:hAnsi="Times New Roman"/>
          <w:sz w:val="32"/>
          <w:szCs w:val="32"/>
          <w:lang w:val="az"/>
        </w:rPr>
        <w:t>1</w:t>
      </w:r>
      <w:r>
        <w:rPr>
          <w:rFonts w:ascii="Times New Roman" w:eastAsia="Times New Roman" w:hAnsi="Times New Roman"/>
          <w:sz w:val="32"/>
          <w:szCs w:val="32"/>
          <w:lang w:val="az"/>
        </w:rPr>
        <w:t>6</w:t>
      </w:r>
      <w:r w:rsidR="007C361B" w:rsidRPr="00A16575">
        <w:rPr>
          <w:rFonts w:ascii="Times New Roman" w:eastAsia="Times New Roman" w:hAnsi="Times New Roman"/>
          <w:sz w:val="32"/>
          <w:szCs w:val="32"/>
          <w:lang w:val="bg-BG"/>
        </w:rPr>
        <w:t>4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>.Хорижий инвестицияларни жалб этишда ҳалқарио фондлари роли ва</w:t>
      </w:r>
      <w:r w:rsidR="00184E6B" w:rsidRPr="00A16575">
        <w:rPr>
          <w:rFonts w:ascii="Times New Roman" w:eastAsia="Times New Roman" w:hAnsi="Times New Roman"/>
          <w:spacing w:val="-2"/>
          <w:sz w:val="32"/>
          <w:szCs w:val="32"/>
          <w:lang w:val="bg-BG"/>
        </w:rPr>
        <w:t xml:space="preserve"> </w:t>
      </w:r>
      <w:r w:rsidR="00184E6B" w:rsidRPr="00A16575">
        <w:rPr>
          <w:rFonts w:ascii="Times New Roman" w:eastAsia="Times New Roman" w:hAnsi="Times New Roman"/>
          <w:sz w:val="32"/>
          <w:szCs w:val="32"/>
          <w:lang w:val="bg-BG"/>
        </w:rPr>
        <w:t>аҳамияти</w:t>
      </w:r>
      <w:r w:rsidR="00184E6B" w:rsidRPr="00A16575">
        <w:rPr>
          <w:rFonts w:ascii="Times New Roman" w:eastAsia="Times New Roman" w:hAnsi="Times New Roman"/>
          <w:i/>
          <w:iCs/>
          <w:sz w:val="32"/>
          <w:szCs w:val="32"/>
          <w:lang w:val="bg-BG"/>
        </w:rPr>
        <w:t>.</w:t>
      </w:r>
      <w:r w:rsidR="007C361B" w:rsidRPr="00A16575">
        <w:rPr>
          <w:rFonts w:ascii="Times New Roman" w:eastAsia="Times New Roman" w:hAnsi="Times New Roman"/>
          <w:i/>
          <w:iCs/>
          <w:sz w:val="32"/>
          <w:szCs w:val="32"/>
          <w:lang w:val="bg-BG"/>
        </w:rPr>
        <w:t>(</w:t>
      </w:r>
      <w:r w:rsidR="007C361B" w:rsidRPr="00B717BC">
        <w:rPr>
          <w:rFonts w:ascii="Times New Roman" w:eastAsia="Times New Roman" w:hAnsi="Times New Roman"/>
          <w:i/>
          <w:iCs/>
          <w:sz w:val="32"/>
          <w:szCs w:val="32"/>
          <w:lang w:val="az"/>
        </w:rPr>
        <w:t>Investitsiya</w:t>
      </w:r>
      <w:r w:rsidR="007C361B" w:rsidRPr="00A16575">
        <w:rPr>
          <w:rFonts w:ascii="Times New Roman" w:eastAsia="Times New Roman" w:hAnsi="Times New Roman"/>
          <w:i/>
          <w:iCs/>
          <w:sz w:val="32"/>
          <w:szCs w:val="32"/>
          <w:lang w:val="bg-BG"/>
        </w:rPr>
        <w:t>,</w:t>
      </w:r>
      <w:r w:rsidR="007C361B" w:rsidRPr="00B717BC">
        <w:rPr>
          <w:rFonts w:ascii="Times New Roman" w:eastAsia="Times New Roman" w:hAnsi="Times New Roman"/>
          <w:i/>
          <w:iCs/>
          <w:sz w:val="32"/>
          <w:szCs w:val="32"/>
          <w:lang w:val="az"/>
        </w:rPr>
        <w:t>xorijiy</w:t>
      </w:r>
      <w:r w:rsidR="007C361B" w:rsidRPr="00A16575">
        <w:rPr>
          <w:rFonts w:ascii="Times New Roman" w:eastAsia="Times New Roman" w:hAnsi="Times New Roman"/>
          <w:i/>
          <w:iCs/>
          <w:sz w:val="32"/>
          <w:szCs w:val="32"/>
          <w:lang w:val="bg-BG"/>
        </w:rPr>
        <w:t xml:space="preserve"> </w:t>
      </w:r>
      <w:r w:rsidR="007C361B" w:rsidRPr="00B717BC">
        <w:rPr>
          <w:rFonts w:ascii="Times New Roman" w:eastAsia="Times New Roman" w:hAnsi="Times New Roman"/>
          <w:i/>
          <w:iCs/>
          <w:sz w:val="32"/>
          <w:szCs w:val="32"/>
          <w:lang w:val="az"/>
        </w:rPr>
        <w:t>investitsiya</w:t>
      </w:r>
      <w:r w:rsidR="007C361B" w:rsidRPr="00A16575">
        <w:rPr>
          <w:rFonts w:ascii="Times New Roman" w:eastAsia="Times New Roman" w:hAnsi="Times New Roman"/>
          <w:i/>
          <w:iCs/>
          <w:sz w:val="32"/>
          <w:szCs w:val="32"/>
          <w:lang w:val="bg-BG"/>
        </w:rPr>
        <w:t>)</w:t>
      </w:r>
    </w:p>
    <w:p w14:paraId="0BAAD496" w14:textId="2776E2C0" w:rsidR="00184E6B" w:rsidRPr="00B717BC" w:rsidRDefault="00B717BC" w:rsidP="00E02C4E">
      <w:pPr>
        <w:widowControl w:val="0"/>
        <w:tabs>
          <w:tab w:val="left" w:pos="1368"/>
          <w:tab w:val="left" w:pos="3051"/>
          <w:tab w:val="left" w:pos="4055"/>
          <w:tab w:val="left" w:pos="5579"/>
          <w:tab w:val="left" w:pos="7271"/>
          <w:tab w:val="left" w:pos="8315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i/>
          <w:iCs/>
          <w:sz w:val="32"/>
          <w:szCs w:val="32"/>
          <w:lang w:val="az"/>
        </w:rPr>
      </w:pPr>
      <w:r>
        <w:rPr>
          <w:rFonts w:ascii="Times New Roman" w:eastAsia="Times New Roman" w:hAnsi="Times New Roman"/>
          <w:i/>
          <w:iCs/>
          <w:sz w:val="32"/>
          <w:szCs w:val="32"/>
          <w:lang w:val="az"/>
        </w:rPr>
        <w:t>16</w:t>
      </w:r>
      <w:r w:rsidR="007C361B" w:rsidRPr="00A16575">
        <w:rPr>
          <w:rFonts w:ascii="Times New Roman" w:hAnsi="Times New Roman"/>
          <w:bCs/>
          <w:sz w:val="32"/>
          <w:szCs w:val="32"/>
          <w:lang w:val="az"/>
        </w:rPr>
        <w:t>5.Xalqaro moliya institutlari haqida fikringizni bidiring</w:t>
      </w:r>
      <w:r w:rsidR="007C361B" w:rsidRPr="00A16575">
        <w:rPr>
          <w:rFonts w:ascii="Times New Roman" w:hAnsi="Times New Roman"/>
          <w:bCs/>
          <w:i/>
          <w:iCs/>
          <w:sz w:val="32"/>
          <w:szCs w:val="32"/>
          <w:lang w:val="az"/>
        </w:rPr>
        <w:t>.</w:t>
      </w:r>
      <w:r w:rsidR="004E11AC" w:rsidRPr="00A16575">
        <w:rPr>
          <w:rFonts w:ascii="Times New Roman" w:hAnsi="Times New Roman"/>
          <w:bCs/>
          <w:i/>
          <w:iCs/>
          <w:sz w:val="32"/>
          <w:szCs w:val="32"/>
          <w:lang w:val="az"/>
        </w:rPr>
        <w:t>(Jahon banki,Xalqaro Valuta fondi.)</w:t>
      </w:r>
    </w:p>
    <w:p w14:paraId="2D32B9C6" w14:textId="77777777" w:rsidR="00085DA5" w:rsidRPr="00A16575" w:rsidRDefault="00085DA5" w:rsidP="00E02C4E">
      <w:pPr>
        <w:spacing w:after="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0E0DBB85" w14:textId="77777777" w:rsidR="00085DA5" w:rsidRPr="00A16575" w:rsidRDefault="00085DA5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3FDFA7F2" w14:textId="1CFFD6A4" w:rsidR="00085DA5" w:rsidRPr="00A16575" w:rsidRDefault="00450660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  <w:r>
        <w:rPr>
          <w:rFonts w:ascii="Times New Roman" w:hAnsi="Times New Roman"/>
          <w:sz w:val="32"/>
          <w:szCs w:val="32"/>
          <w:lang w:val="az"/>
        </w:rPr>
        <w:t>Katta o’qituvchi,i.f.n.                                Tuxtamishev A.U.</w:t>
      </w:r>
    </w:p>
    <w:p w14:paraId="023AC576" w14:textId="77777777" w:rsidR="00085DA5" w:rsidRPr="00A16575" w:rsidRDefault="00085DA5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23B5EB7A" w14:textId="77777777" w:rsidR="00085DA5" w:rsidRPr="00A16575" w:rsidRDefault="00085DA5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7A47295B" w14:textId="77777777" w:rsidR="008C202E" w:rsidRPr="00A16575" w:rsidRDefault="008C202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170A886A" w14:textId="77777777" w:rsidR="008C202E" w:rsidRPr="00A16575" w:rsidRDefault="008C202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0A2003D5" w14:textId="77777777" w:rsidR="008C202E" w:rsidRPr="00A16575" w:rsidRDefault="008C202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093FB423" w14:textId="77777777" w:rsidR="008C202E" w:rsidRPr="00A16575" w:rsidRDefault="008C202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6BEE4734" w14:textId="77777777" w:rsidR="008C202E" w:rsidRPr="00A16575" w:rsidRDefault="008C202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7E191413" w14:textId="77777777" w:rsidR="008C202E" w:rsidRPr="00A16575" w:rsidRDefault="008C202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5F12F5D2" w14:textId="77777777" w:rsidR="00F03EF9" w:rsidRPr="00A16575" w:rsidRDefault="00F03EF9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756D676E" w14:textId="77777777" w:rsidR="00F03EF9" w:rsidRPr="00A16575" w:rsidRDefault="00F03EF9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1ACB4460" w14:textId="77777777" w:rsidR="00F03EF9" w:rsidRPr="00A16575" w:rsidRDefault="00F03EF9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3FA1CA0B" w14:textId="77777777" w:rsidR="00F03EF9" w:rsidRPr="00A16575" w:rsidRDefault="00F03EF9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4338D068" w14:textId="77777777" w:rsidR="00355353" w:rsidRPr="00A16575" w:rsidRDefault="00355353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75A00383" w14:textId="77777777" w:rsidR="00355353" w:rsidRPr="00A16575" w:rsidRDefault="00355353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16B3C1B6" w14:textId="77777777" w:rsidR="00355353" w:rsidRPr="00A16575" w:rsidRDefault="00355353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2133DC84" w14:textId="77777777" w:rsidR="00355353" w:rsidRPr="00A16575" w:rsidRDefault="00355353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5AB31A59" w14:textId="77777777" w:rsidR="00F216FD" w:rsidRPr="00A16575" w:rsidRDefault="00F216FD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2406A552" w14:textId="77777777" w:rsidR="00F216FD" w:rsidRPr="00A16575" w:rsidRDefault="00F216FD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56B0810E" w14:textId="77777777" w:rsidR="00F216FD" w:rsidRPr="00A16575" w:rsidRDefault="00F216FD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1BDC7505" w14:textId="77777777" w:rsidR="00AC56CF" w:rsidRPr="00A16575" w:rsidRDefault="00AC56CF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7381FBB5" w14:textId="77777777" w:rsidR="00AC56CF" w:rsidRPr="00A16575" w:rsidRDefault="00AC56CF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5CA2461D" w14:textId="77777777" w:rsidR="00AC56CF" w:rsidRPr="00A16575" w:rsidRDefault="00AC56CF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5868AE03" w14:textId="77777777" w:rsidR="00AC56CF" w:rsidRPr="00A16575" w:rsidRDefault="00AC56CF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42E87D02" w14:textId="77777777" w:rsidR="00AC56CF" w:rsidRPr="00A16575" w:rsidRDefault="00AC56CF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074687B4" w14:textId="77777777" w:rsidR="003033A6" w:rsidRPr="00A16575" w:rsidRDefault="003033A6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014D5E95" w14:textId="77777777" w:rsidR="008735EE" w:rsidRPr="00A16575" w:rsidRDefault="008735E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10322032" w14:textId="77777777" w:rsidR="008735EE" w:rsidRPr="00A16575" w:rsidRDefault="008735E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6E09DC21" w14:textId="77777777" w:rsidR="008735EE" w:rsidRPr="00A16575" w:rsidRDefault="008735E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623D6840" w14:textId="77777777" w:rsidR="00AD40FE" w:rsidRPr="00A16575" w:rsidRDefault="00AD40F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68D54AB3" w14:textId="77777777" w:rsidR="00AD40FE" w:rsidRPr="00A16575" w:rsidRDefault="00AD40FE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3DFABF9B" w14:textId="57956743" w:rsidR="00261B2F" w:rsidRPr="00A16575" w:rsidRDefault="00261B2F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p w14:paraId="19A759E5" w14:textId="77777777" w:rsidR="00261B2F" w:rsidRPr="00A16575" w:rsidRDefault="00261B2F" w:rsidP="00A16575">
      <w:pPr>
        <w:spacing w:after="160" w:line="259" w:lineRule="auto"/>
        <w:jc w:val="both"/>
        <w:rPr>
          <w:rFonts w:ascii="Times New Roman" w:hAnsi="Times New Roman"/>
          <w:sz w:val="32"/>
          <w:szCs w:val="32"/>
          <w:lang w:val="az"/>
        </w:rPr>
      </w:pPr>
    </w:p>
    <w:sectPr w:rsidR="00261B2F" w:rsidRPr="00A16575" w:rsidSect="004D549C">
      <w:pgSz w:w="11906" w:h="16838" w:code="9"/>
      <w:pgMar w:top="1134" w:right="851" w:bottom="1134" w:left="1701" w:header="709" w:footer="709" w:gutter="0"/>
      <w:lnNumType w:countBy="75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2B33"/>
    <w:multiLevelType w:val="hybridMultilevel"/>
    <w:tmpl w:val="4CA47CB8"/>
    <w:lvl w:ilvl="0" w:tplc="E5EE723A">
      <w:start w:val="1"/>
      <w:numFmt w:val="decimal"/>
      <w:lvlText w:val="%1."/>
      <w:lvlJc w:val="left"/>
      <w:pPr>
        <w:ind w:left="85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522AA690">
      <w:numFmt w:val="bullet"/>
      <w:lvlText w:val="•"/>
      <w:lvlJc w:val="left"/>
      <w:pPr>
        <w:ind w:left="1704" w:hanging="286"/>
      </w:pPr>
      <w:rPr>
        <w:rFonts w:hint="default"/>
        <w:lang w:val="tr-TR" w:eastAsia="en-US" w:bidi="ar-SA"/>
      </w:rPr>
    </w:lvl>
    <w:lvl w:ilvl="2" w:tplc="7BF04436">
      <w:numFmt w:val="bullet"/>
      <w:lvlText w:val="•"/>
      <w:lvlJc w:val="left"/>
      <w:pPr>
        <w:ind w:left="2554" w:hanging="286"/>
      </w:pPr>
      <w:rPr>
        <w:rFonts w:hint="default"/>
        <w:lang w:val="tr-TR" w:eastAsia="en-US" w:bidi="ar-SA"/>
      </w:rPr>
    </w:lvl>
    <w:lvl w:ilvl="3" w:tplc="3718DAE0">
      <w:numFmt w:val="bullet"/>
      <w:lvlText w:val="•"/>
      <w:lvlJc w:val="left"/>
      <w:pPr>
        <w:ind w:left="3405" w:hanging="286"/>
      </w:pPr>
      <w:rPr>
        <w:rFonts w:hint="default"/>
        <w:lang w:val="tr-TR" w:eastAsia="en-US" w:bidi="ar-SA"/>
      </w:rPr>
    </w:lvl>
    <w:lvl w:ilvl="4" w:tplc="87B6EC20">
      <w:numFmt w:val="bullet"/>
      <w:lvlText w:val="•"/>
      <w:lvlJc w:val="left"/>
      <w:pPr>
        <w:ind w:left="4255" w:hanging="286"/>
      </w:pPr>
      <w:rPr>
        <w:rFonts w:hint="default"/>
        <w:lang w:val="tr-TR" w:eastAsia="en-US" w:bidi="ar-SA"/>
      </w:rPr>
    </w:lvl>
    <w:lvl w:ilvl="5" w:tplc="1D665544">
      <w:numFmt w:val="bullet"/>
      <w:lvlText w:val="•"/>
      <w:lvlJc w:val="left"/>
      <w:pPr>
        <w:ind w:left="5105" w:hanging="286"/>
      </w:pPr>
      <w:rPr>
        <w:rFonts w:hint="default"/>
        <w:lang w:val="tr-TR" w:eastAsia="en-US" w:bidi="ar-SA"/>
      </w:rPr>
    </w:lvl>
    <w:lvl w:ilvl="6" w:tplc="6B7C0900">
      <w:numFmt w:val="bullet"/>
      <w:lvlText w:val="•"/>
      <w:lvlJc w:val="left"/>
      <w:pPr>
        <w:ind w:left="5956" w:hanging="286"/>
      </w:pPr>
      <w:rPr>
        <w:rFonts w:hint="default"/>
        <w:lang w:val="tr-TR" w:eastAsia="en-US" w:bidi="ar-SA"/>
      </w:rPr>
    </w:lvl>
    <w:lvl w:ilvl="7" w:tplc="A030E514">
      <w:numFmt w:val="bullet"/>
      <w:lvlText w:val="•"/>
      <w:lvlJc w:val="left"/>
      <w:pPr>
        <w:ind w:left="6806" w:hanging="286"/>
      </w:pPr>
      <w:rPr>
        <w:rFonts w:hint="default"/>
        <w:lang w:val="tr-TR" w:eastAsia="en-US" w:bidi="ar-SA"/>
      </w:rPr>
    </w:lvl>
    <w:lvl w:ilvl="8" w:tplc="DFDECD5A">
      <w:numFmt w:val="bullet"/>
      <w:lvlText w:val="•"/>
      <w:lvlJc w:val="left"/>
      <w:pPr>
        <w:ind w:left="7656" w:hanging="286"/>
      </w:pPr>
      <w:rPr>
        <w:rFonts w:hint="default"/>
        <w:lang w:val="tr-TR" w:eastAsia="en-US" w:bidi="ar-SA"/>
      </w:rPr>
    </w:lvl>
  </w:abstractNum>
  <w:abstractNum w:abstractNumId="1" w15:restartNumberingAfterBreak="0">
    <w:nsid w:val="10332C43"/>
    <w:multiLevelType w:val="hybridMultilevel"/>
    <w:tmpl w:val="F684E0F6"/>
    <w:lvl w:ilvl="0" w:tplc="E7DEE882">
      <w:start w:val="1"/>
      <w:numFmt w:val="decimal"/>
      <w:lvlText w:val="%1."/>
      <w:lvlJc w:val="left"/>
      <w:pPr>
        <w:ind w:left="42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B7038EA">
      <w:numFmt w:val="bullet"/>
      <w:lvlText w:val="•"/>
      <w:lvlJc w:val="left"/>
      <w:pPr>
        <w:ind w:left="1370" w:hanging="286"/>
      </w:pPr>
      <w:rPr>
        <w:rFonts w:hint="default"/>
        <w:lang w:val="en-US" w:eastAsia="en-US" w:bidi="ar-SA"/>
      </w:rPr>
    </w:lvl>
    <w:lvl w:ilvl="2" w:tplc="D2F0BF36">
      <w:numFmt w:val="bullet"/>
      <w:lvlText w:val="•"/>
      <w:lvlJc w:val="left"/>
      <w:pPr>
        <w:ind w:left="2320" w:hanging="286"/>
      </w:pPr>
      <w:rPr>
        <w:rFonts w:hint="default"/>
        <w:lang w:val="en-US" w:eastAsia="en-US" w:bidi="ar-SA"/>
      </w:rPr>
    </w:lvl>
    <w:lvl w:ilvl="3" w:tplc="F3386FAC">
      <w:numFmt w:val="bullet"/>
      <w:lvlText w:val="•"/>
      <w:lvlJc w:val="left"/>
      <w:pPr>
        <w:ind w:left="3271" w:hanging="286"/>
      </w:pPr>
      <w:rPr>
        <w:rFonts w:hint="default"/>
        <w:lang w:val="en-US" w:eastAsia="en-US" w:bidi="ar-SA"/>
      </w:rPr>
    </w:lvl>
    <w:lvl w:ilvl="4" w:tplc="7EDC31C6">
      <w:numFmt w:val="bullet"/>
      <w:lvlText w:val="•"/>
      <w:lvlJc w:val="left"/>
      <w:pPr>
        <w:ind w:left="4221" w:hanging="286"/>
      </w:pPr>
      <w:rPr>
        <w:rFonts w:hint="default"/>
        <w:lang w:val="en-US" w:eastAsia="en-US" w:bidi="ar-SA"/>
      </w:rPr>
    </w:lvl>
    <w:lvl w:ilvl="5" w:tplc="E6BA011C">
      <w:numFmt w:val="bullet"/>
      <w:lvlText w:val="•"/>
      <w:lvlJc w:val="left"/>
      <w:pPr>
        <w:ind w:left="5171" w:hanging="286"/>
      </w:pPr>
      <w:rPr>
        <w:rFonts w:hint="default"/>
        <w:lang w:val="en-US" w:eastAsia="en-US" w:bidi="ar-SA"/>
      </w:rPr>
    </w:lvl>
    <w:lvl w:ilvl="6" w:tplc="D0085FF2">
      <w:numFmt w:val="bullet"/>
      <w:lvlText w:val="•"/>
      <w:lvlJc w:val="left"/>
      <w:pPr>
        <w:ind w:left="6122" w:hanging="286"/>
      </w:pPr>
      <w:rPr>
        <w:rFonts w:hint="default"/>
        <w:lang w:val="en-US" w:eastAsia="en-US" w:bidi="ar-SA"/>
      </w:rPr>
    </w:lvl>
    <w:lvl w:ilvl="7" w:tplc="2B2C95BE">
      <w:numFmt w:val="bullet"/>
      <w:lvlText w:val="•"/>
      <w:lvlJc w:val="left"/>
      <w:pPr>
        <w:ind w:left="7072" w:hanging="286"/>
      </w:pPr>
      <w:rPr>
        <w:rFonts w:hint="default"/>
        <w:lang w:val="en-US" w:eastAsia="en-US" w:bidi="ar-SA"/>
      </w:rPr>
    </w:lvl>
    <w:lvl w:ilvl="8" w:tplc="27CE57C8">
      <w:numFmt w:val="bullet"/>
      <w:lvlText w:val="•"/>
      <w:lvlJc w:val="left"/>
      <w:pPr>
        <w:ind w:left="8022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152C727C"/>
    <w:multiLevelType w:val="hybridMultilevel"/>
    <w:tmpl w:val="8F5A12DC"/>
    <w:lvl w:ilvl="0" w:tplc="DB3C1852">
      <w:start w:val="1"/>
      <w:numFmt w:val="decimal"/>
      <w:lvlText w:val="%1."/>
      <w:lvlJc w:val="left"/>
      <w:pPr>
        <w:ind w:left="9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F80C982">
      <w:numFmt w:val="bullet"/>
      <w:lvlText w:val="•"/>
      <w:lvlJc w:val="left"/>
      <w:pPr>
        <w:ind w:left="1849" w:hanging="286"/>
      </w:pPr>
      <w:rPr>
        <w:rFonts w:hint="default"/>
        <w:lang w:val="az" w:eastAsia="en-US" w:bidi="ar-SA"/>
      </w:rPr>
    </w:lvl>
    <w:lvl w:ilvl="2" w:tplc="2A0A0528">
      <w:numFmt w:val="bullet"/>
      <w:lvlText w:val="•"/>
      <w:lvlJc w:val="left"/>
      <w:pPr>
        <w:ind w:left="2699" w:hanging="286"/>
      </w:pPr>
      <w:rPr>
        <w:rFonts w:hint="default"/>
        <w:lang w:val="az" w:eastAsia="en-US" w:bidi="ar-SA"/>
      </w:rPr>
    </w:lvl>
    <w:lvl w:ilvl="3" w:tplc="3CD04966">
      <w:numFmt w:val="bullet"/>
      <w:lvlText w:val="•"/>
      <w:lvlJc w:val="left"/>
      <w:pPr>
        <w:ind w:left="3549" w:hanging="286"/>
      </w:pPr>
      <w:rPr>
        <w:rFonts w:hint="default"/>
        <w:lang w:val="az" w:eastAsia="en-US" w:bidi="ar-SA"/>
      </w:rPr>
    </w:lvl>
    <w:lvl w:ilvl="4" w:tplc="5D12D1CA">
      <w:numFmt w:val="bullet"/>
      <w:lvlText w:val="•"/>
      <w:lvlJc w:val="left"/>
      <w:pPr>
        <w:ind w:left="4399" w:hanging="286"/>
      </w:pPr>
      <w:rPr>
        <w:rFonts w:hint="default"/>
        <w:lang w:val="az" w:eastAsia="en-US" w:bidi="ar-SA"/>
      </w:rPr>
    </w:lvl>
    <w:lvl w:ilvl="5" w:tplc="E2381688">
      <w:numFmt w:val="bullet"/>
      <w:lvlText w:val="•"/>
      <w:lvlJc w:val="left"/>
      <w:pPr>
        <w:ind w:left="5249" w:hanging="286"/>
      </w:pPr>
      <w:rPr>
        <w:rFonts w:hint="default"/>
        <w:lang w:val="az" w:eastAsia="en-US" w:bidi="ar-SA"/>
      </w:rPr>
    </w:lvl>
    <w:lvl w:ilvl="6" w:tplc="DE2CF8FE">
      <w:numFmt w:val="bullet"/>
      <w:lvlText w:val="•"/>
      <w:lvlJc w:val="left"/>
      <w:pPr>
        <w:ind w:left="6099" w:hanging="286"/>
      </w:pPr>
      <w:rPr>
        <w:rFonts w:hint="default"/>
        <w:lang w:val="az" w:eastAsia="en-US" w:bidi="ar-SA"/>
      </w:rPr>
    </w:lvl>
    <w:lvl w:ilvl="7" w:tplc="DC3A34FC">
      <w:numFmt w:val="bullet"/>
      <w:lvlText w:val="•"/>
      <w:lvlJc w:val="left"/>
      <w:pPr>
        <w:ind w:left="6948" w:hanging="286"/>
      </w:pPr>
      <w:rPr>
        <w:rFonts w:hint="default"/>
        <w:lang w:val="az" w:eastAsia="en-US" w:bidi="ar-SA"/>
      </w:rPr>
    </w:lvl>
    <w:lvl w:ilvl="8" w:tplc="F8D21636">
      <w:numFmt w:val="bullet"/>
      <w:lvlText w:val="•"/>
      <w:lvlJc w:val="left"/>
      <w:pPr>
        <w:ind w:left="7798" w:hanging="286"/>
      </w:pPr>
      <w:rPr>
        <w:rFonts w:hint="default"/>
        <w:lang w:val="az" w:eastAsia="en-US" w:bidi="ar-SA"/>
      </w:rPr>
    </w:lvl>
  </w:abstractNum>
  <w:abstractNum w:abstractNumId="3" w15:restartNumberingAfterBreak="0">
    <w:nsid w:val="203F4E3E"/>
    <w:multiLevelType w:val="hybridMultilevel"/>
    <w:tmpl w:val="664E2B5E"/>
    <w:lvl w:ilvl="0" w:tplc="3CCCE52A">
      <w:start w:val="1"/>
      <w:numFmt w:val="decimal"/>
      <w:lvlText w:val="%1."/>
      <w:lvlJc w:val="left"/>
      <w:pPr>
        <w:ind w:left="9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F80C982">
      <w:numFmt w:val="bullet"/>
      <w:lvlText w:val="•"/>
      <w:lvlJc w:val="left"/>
      <w:pPr>
        <w:ind w:left="1849" w:hanging="286"/>
      </w:pPr>
      <w:rPr>
        <w:rFonts w:hint="default"/>
        <w:lang w:val="az" w:eastAsia="en-US" w:bidi="ar-SA"/>
      </w:rPr>
    </w:lvl>
    <w:lvl w:ilvl="2" w:tplc="2A0A0528">
      <w:numFmt w:val="bullet"/>
      <w:lvlText w:val="•"/>
      <w:lvlJc w:val="left"/>
      <w:pPr>
        <w:ind w:left="2699" w:hanging="286"/>
      </w:pPr>
      <w:rPr>
        <w:rFonts w:hint="default"/>
        <w:lang w:val="az" w:eastAsia="en-US" w:bidi="ar-SA"/>
      </w:rPr>
    </w:lvl>
    <w:lvl w:ilvl="3" w:tplc="3CD04966">
      <w:numFmt w:val="bullet"/>
      <w:lvlText w:val="•"/>
      <w:lvlJc w:val="left"/>
      <w:pPr>
        <w:ind w:left="3549" w:hanging="286"/>
      </w:pPr>
      <w:rPr>
        <w:rFonts w:hint="default"/>
        <w:lang w:val="az" w:eastAsia="en-US" w:bidi="ar-SA"/>
      </w:rPr>
    </w:lvl>
    <w:lvl w:ilvl="4" w:tplc="5D12D1CA">
      <w:numFmt w:val="bullet"/>
      <w:lvlText w:val="•"/>
      <w:lvlJc w:val="left"/>
      <w:pPr>
        <w:ind w:left="4399" w:hanging="286"/>
      </w:pPr>
      <w:rPr>
        <w:rFonts w:hint="default"/>
        <w:lang w:val="az" w:eastAsia="en-US" w:bidi="ar-SA"/>
      </w:rPr>
    </w:lvl>
    <w:lvl w:ilvl="5" w:tplc="E2381688">
      <w:numFmt w:val="bullet"/>
      <w:lvlText w:val="•"/>
      <w:lvlJc w:val="left"/>
      <w:pPr>
        <w:ind w:left="5249" w:hanging="286"/>
      </w:pPr>
      <w:rPr>
        <w:rFonts w:hint="default"/>
        <w:lang w:val="az" w:eastAsia="en-US" w:bidi="ar-SA"/>
      </w:rPr>
    </w:lvl>
    <w:lvl w:ilvl="6" w:tplc="DE2CF8FE">
      <w:numFmt w:val="bullet"/>
      <w:lvlText w:val="•"/>
      <w:lvlJc w:val="left"/>
      <w:pPr>
        <w:ind w:left="6099" w:hanging="286"/>
      </w:pPr>
      <w:rPr>
        <w:rFonts w:hint="default"/>
        <w:lang w:val="az" w:eastAsia="en-US" w:bidi="ar-SA"/>
      </w:rPr>
    </w:lvl>
    <w:lvl w:ilvl="7" w:tplc="DC3A34FC">
      <w:numFmt w:val="bullet"/>
      <w:lvlText w:val="•"/>
      <w:lvlJc w:val="left"/>
      <w:pPr>
        <w:ind w:left="6948" w:hanging="286"/>
      </w:pPr>
      <w:rPr>
        <w:rFonts w:hint="default"/>
        <w:lang w:val="az" w:eastAsia="en-US" w:bidi="ar-SA"/>
      </w:rPr>
    </w:lvl>
    <w:lvl w:ilvl="8" w:tplc="F8D21636">
      <w:numFmt w:val="bullet"/>
      <w:lvlText w:val="•"/>
      <w:lvlJc w:val="left"/>
      <w:pPr>
        <w:ind w:left="7798" w:hanging="286"/>
      </w:pPr>
      <w:rPr>
        <w:rFonts w:hint="default"/>
        <w:lang w:val="az" w:eastAsia="en-US" w:bidi="ar-SA"/>
      </w:rPr>
    </w:lvl>
  </w:abstractNum>
  <w:abstractNum w:abstractNumId="4" w15:restartNumberingAfterBreak="0">
    <w:nsid w:val="249943F1"/>
    <w:multiLevelType w:val="hybridMultilevel"/>
    <w:tmpl w:val="72E4ED5C"/>
    <w:lvl w:ilvl="0" w:tplc="B5C26F64">
      <w:start w:val="1"/>
      <w:numFmt w:val="decimal"/>
      <w:lvlText w:val="%1."/>
      <w:lvlJc w:val="left"/>
      <w:pPr>
        <w:ind w:left="14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E72C2BA0">
      <w:numFmt w:val="bullet"/>
      <w:lvlText w:val="•"/>
      <w:lvlJc w:val="left"/>
      <w:pPr>
        <w:ind w:left="2298" w:hanging="286"/>
      </w:pPr>
      <w:rPr>
        <w:rFonts w:hint="default"/>
        <w:lang w:val="az" w:eastAsia="en-US" w:bidi="ar-SA"/>
      </w:rPr>
    </w:lvl>
    <w:lvl w:ilvl="2" w:tplc="1AB2A900">
      <w:numFmt w:val="bullet"/>
      <w:lvlText w:val="•"/>
      <w:lvlJc w:val="left"/>
      <w:pPr>
        <w:ind w:left="3177" w:hanging="286"/>
      </w:pPr>
      <w:rPr>
        <w:rFonts w:hint="default"/>
        <w:lang w:val="az" w:eastAsia="en-US" w:bidi="ar-SA"/>
      </w:rPr>
    </w:lvl>
    <w:lvl w:ilvl="3" w:tplc="EFBA4118">
      <w:numFmt w:val="bullet"/>
      <w:lvlText w:val="•"/>
      <w:lvlJc w:val="left"/>
      <w:pPr>
        <w:ind w:left="4055" w:hanging="286"/>
      </w:pPr>
      <w:rPr>
        <w:rFonts w:hint="default"/>
        <w:lang w:val="az" w:eastAsia="en-US" w:bidi="ar-SA"/>
      </w:rPr>
    </w:lvl>
    <w:lvl w:ilvl="4" w:tplc="B0484728">
      <w:numFmt w:val="bullet"/>
      <w:lvlText w:val="•"/>
      <w:lvlJc w:val="left"/>
      <w:pPr>
        <w:ind w:left="4934" w:hanging="286"/>
      </w:pPr>
      <w:rPr>
        <w:rFonts w:hint="default"/>
        <w:lang w:val="az" w:eastAsia="en-US" w:bidi="ar-SA"/>
      </w:rPr>
    </w:lvl>
    <w:lvl w:ilvl="5" w:tplc="3A04159C">
      <w:numFmt w:val="bullet"/>
      <w:lvlText w:val="•"/>
      <w:lvlJc w:val="left"/>
      <w:pPr>
        <w:ind w:left="5813" w:hanging="286"/>
      </w:pPr>
      <w:rPr>
        <w:rFonts w:hint="default"/>
        <w:lang w:val="az" w:eastAsia="en-US" w:bidi="ar-SA"/>
      </w:rPr>
    </w:lvl>
    <w:lvl w:ilvl="6" w:tplc="775A4DC0">
      <w:numFmt w:val="bullet"/>
      <w:lvlText w:val="•"/>
      <w:lvlJc w:val="left"/>
      <w:pPr>
        <w:ind w:left="6691" w:hanging="286"/>
      </w:pPr>
      <w:rPr>
        <w:rFonts w:hint="default"/>
        <w:lang w:val="az" w:eastAsia="en-US" w:bidi="ar-SA"/>
      </w:rPr>
    </w:lvl>
    <w:lvl w:ilvl="7" w:tplc="32902834">
      <w:numFmt w:val="bullet"/>
      <w:lvlText w:val="•"/>
      <w:lvlJc w:val="left"/>
      <w:pPr>
        <w:ind w:left="7570" w:hanging="286"/>
      </w:pPr>
      <w:rPr>
        <w:rFonts w:hint="default"/>
        <w:lang w:val="az" w:eastAsia="en-US" w:bidi="ar-SA"/>
      </w:rPr>
    </w:lvl>
    <w:lvl w:ilvl="8" w:tplc="DA5ECD98">
      <w:numFmt w:val="bullet"/>
      <w:lvlText w:val="•"/>
      <w:lvlJc w:val="left"/>
      <w:pPr>
        <w:ind w:left="8449" w:hanging="286"/>
      </w:pPr>
      <w:rPr>
        <w:rFonts w:hint="default"/>
        <w:lang w:val="az" w:eastAsia="en-US" w:bidi="ar-SA"/>
      </w:rPr>
    </w:lvl>
  </w:abstractNum>
  <w:abstractNum w:abstractNumId="5" w15:restartNumberingAfterBreak="0">
    <w:nsid w:val="32814C01"/>
    <w:multiLevelType w:val="hybridMultilevel"/>
    <w:tmpl w:val="764A4E98"/>
    <w:lvl w:ilvl="0" w:tplc="B2FCF9E2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5CB160">
      <w:numFmt w:val="bullet"/>
      <w:lvlText w:val="•"/>
      <w:lvlJc w:val="left"/>
      <w:pPr>
        <w:ind w:left="949" w:hanging="286"/>
      </w:pPr>
      <w:rPr>
        <w:rFonts w:hint="default"/>
        <w:lang w:val="az" w:eastAsia="en-US" w:bidi="ar-SA"/>
      </w:rPr>
    </w:lvl>
    <w:lvl w:ilvl="2" w:tplc="35EC06BC">
      <w:numFmt w:val="bullet"/>
      <w:lvlText w:val="•"/>
      <w:lvlJc w:val="left"/>
      <w:pPr>
        <w:ind w:left="1899" w:hanging="286"/>
      </w:pPr>
      <w:rPr>
        <w:rFonts w:hint="default"/>
        <w:lang w:val="az" w:eastAsia="en-US" w:bidi="ar-SA"/>
      </w:rPr>
    </w:lvl>
    <w:lvl w:ilvl="3" w:tplc="DD827C72">
      <w:numFmt w:val="bullet"/>
      <w:lvlText w:val="•"/>
      <w:lvlJc w:val="left"/>
      <w:pPr>
        <w:ind w:left="2849" w:hanging="286"/>
      </w:pPr>
      <w:rPr>
        <w:rFonts w:hint="default"/>
        <w:lang w:val="az" w:eastAsia="en-US" w:bidi="ar-SA"/>
      </w:rPr>
    </w:lvl>
    <w:lvl w:ilvl="4" w:tplc="7CE01270">
      <w:numFmt w:val="bullet"/>
      <w:lvlText w:val="•"/>
      <w:lvlJc w:val="left"/>
      <w:pPr>
        <w:ind w:left="3799" w:hanging="286"/>
      </w:pPr>
      <w:rPr>
        <w:rFonts w:hint="default"/>
        <w:lang w:val="az" w:eastAsia="en-US" w:bidi="ar-SA"/>
      </w:rPr>
    </w:lvl>
    <w:lvl w:ilvl="5" w:tplc="AE22FF4E">
      <w:numFmt w:val="bullet"/>
      <w:lvlText w:val="•"/>
      <w:lvlJc w:val="left"/>
      <w:pPr>
        <w:ind w:left="4749" w:hanging="286"/>
      </w:pPr>
      <w:rPr>
        <w:rFonts w:hint="default"/>
        <w:lang w:val="az" w:eastAsia="en-US" w:bidi="ar-SA"/>
      </w:rPr>
    </w:lvl>
    <w:lvl w:ilvl="6" w:tplc="F05A4DEA">
      <w:numFmt w:val="bullet"/>
      <w:lvlText w:val="•"/>
      <w:lvlJc w:val="left"/>
      <w:pPr>
        <w:ind w:left="5699" w:hanging="286"/>
      </w:pPr>
      <w:rPr>
        <w:rFonts w:hint="default"/>
        <w:lang w:val="az" w:eastAsia="en-US" w:bidi="ar-SA"/>
      </w:rPr>
    </w:lvl>
    <w:lvl w:ilvl="7" w:tplc="99A4D000">
      <w:numFmt w:val="bullet"/>
      <w:lvlText w:val="•"/>
      <w:lvlJc w:val="left"/>
      <w:pPr>
        <w:ind w:left="6648" w:hanging="286"/>
      </w:pPr>
      <w:rPr>
        <w:rFonts w:hint="default"/>
        <w:lang w:val="az" w:eastAsia="en-US" w:bidi="ar-SA"/>
      </w:rPr>
    </w:lvl>
    <w:lvl w:ilvl="8" w:tplc="453EA9D6">
      <w:numFmt w:val="bullet"/>
      <w:lvlText w:val="•"/>
      <w:lvlJc w:val="left"/>
      <w:pPr>
        <w:ind w:left="7598" w:hanging="286"/>
      </w:pPr>
      <w:rPr>
        <w:rFonts w:hint="default"/>
        <w:lang w:val="az" w:eastAsia="en-US" w:bidi="ar-SA"/>
      </w:rPr>
    </w:lvl>
  </w:abstractNum>
  <w:abstractNum w:abstractNumId="6" w15:restartNumberingAfterBreak="0">
    <w:nsid w:val="3FD627D3"/>
    <w:multiLevelType w:val="hybridMultilevel"/>
    <w:tmpl w:val="C2A83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FA540D"/>
    <w:multiLevelType w:val="hybridMultilevel"/>
    <w:tmpl w:val="E9B8E92E"/>
    <w:lvl w:ilvl="0" w:tplc="1CD0DD48">
      <w:start w:val="1"/>
      <w:numFmt w:val="decimal"/>
      <w:lvlText w:val="%1."/>
      <w:lvlJc w:val="left"/>
      <w:pPr>
        <w:ind w:left="1279" w:hanging="10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BEC28FE2">
      <w:numFmt w:val="bullet"/>
      <w:lvlText w:val="•"/>
      <w:lvlJc w:val="left"/>
      <w:pPr>
        <w:ind w:left="2144" w:hanging="1006"/>
      </w:pPr>
      <w:rPr>
        <w:rFonts w:hint="default"/>
        <w:lang w:val="az" w:eastAsia="en-US" w:bidi="ar-SA"/>
      </w:rPr>
    </w:lvl>
    <w:lvl w:ilvl="2" w:tplc="6AEA0490">
      <w:numFmt w:val="bullet"/>
      <w:lvlText w:val="•"/>
      <w:lvlJc w:val="left"/>
      <w:pPr>
        <w:ind w:left="3008" w:hanging="1006"/>
      </w:pPr>
      <w:rPr>
        <w:rFonts w:hint="default"/>
        <w:lang w:val="az" w:eastAsia="en-US" w:bidi="ar-SA"/>
      </w:rPr>
    </w:lvl>
    <w:lvl w:ilvl="3" w:tplc="401E1B5E">
      <w:numFmt w:val="bullet"/>
      <w:lvlText w:val="•"/>
      <w:lvlJc w:val="left"/>
      <w:pPr>
        <w:ind w:left="3873" w:hanging="1006"/>
      </w:pPr>
      <w:rPr>
        <w:rFonts w:hint="default"/>
        <w:lang w:val="az" w:eastAsia="en-US" w:bidi="ar-SA"/>
      </w:rPr>
    </w:lvl>
    <w:lvl w:ilvl="4" w:tplc="5D0C33C2">
      <w:numFmt w:val="bullet"/>
      <w:lvlText w:val="•"/>
      <w:lvlJc w:val="left"/>
      <w:pPr>
        <w:ind w:left="4737" w:hanging="1006"/>
      </w:pPr>
      <w:rPr>
        <w:rFonts w:hint="default"/>
        <w:lang w:val="az" w:eastAsia="en-US" w:bidi="ar-SA"/>
      </w:rPr>
    </w:lvl>
    <w:lvl w:ilvl="5" w:tplc="040EFE3E">
      <w:numFmt w:val="bullet"/>
      <w:lvlText w:val="•"/>
      <w:lvlJc w:val="left"/>
      <w:pPr>
        <w:ind w:left="5601" w:hanging="1006"/>
      </w:pPr>
      <w:rPr>
        <w:rFonts w:hint="default"/>
        <w:lang w:val="az" w:eastAsia="en-US" w:bidi="ar-SA"/>
      </w:rPr>
    </w:lvl>
    <w:lvl w:ilvl="6" w:tplc="285826EA">
      <w:numFmt w:val="bullet"/>
      <w:lvlText w:val="•"/>
      <w:lvlJc w:val="left"/>
      <w:pPr>
        <w:ind w:left="6466" w:hanging="1006"/>
      </w:pPr>
      <w:rPr>
        <w:rFonts w:hint="default"/>
        <w:lang w:val="az" w:eastAsia="en-US" w:bidi="ar-SA"/>
      </w:rPr>
    </w:lvl>
    <w:lvl w:ilvl="7" w:tplc="5C082F2E">
      <w:numFmt w:val="bullet"/>
      <w:lvlText w:val="•"/>
      <w:lvlJc w:val="left"/>
      <w:pPr>
        <w:ind w:left="7330" w:hanging="1006"/>
      </w:pPr>
      <w:rPr>
        <w:rFonts w:hint="default"/>
        <w:lang w:val="az" w:eastAsia="en-US" w:bidi="ar-SA"/>
      </w:rPr>
    </w:lvl>
    <w:lvl w:ilvl="8" w:tplc="8406823E">
      <w:numFmt w:val="bullet"/>
      <w:lvlText w:val="•"/>
      <w:lvlJc w:val="left"/>
      <w:pPr>
        <w:ind w:left="8194" w:hanging="1006"/>
      </w:pPr>
      <w:rPr>
        <w:rFonts w:hint="default"/>
        <w:lang w:val="az" w:eastAsia="en-US" w:bidi="ar-SA"/>
      </w:rPr>
    </w:lvl>
  </w:abstractNum>
  <w:abstractNum w:abstractNumId="8" w15:restartNumberingAfterBreak="0">
    <w:nsid w:val="452B3AE4"/>
    <w:multiLevelType w:val="hybridMultilevel"/>
    <w:tmpl w:val="0C72DD22"/>
    <w:lvl w:ilvl="0" w:tplc="F2B23EBA">
      <w:start w:val="1"/>
      <w:numFmt w:val="decimal"/>
      <w:lvlText w:val="%1."/>
      <w:lvlJc w:val="left"/>
      <w:pPr>
        <w:ind w:left="42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6B7038EA">
      <w:numFmt w:val="bullet"/>
      <w:lvlText w:val="•"/>
      <w:lvlJc w:val="left"/>
      <w:pPr>
        <w:ind w:left="1370" w:hanging="286"/>
      </w:pPr>
      <w:rPr>
        <w:rFonts w:hint="default"/>
        <w:lang w:val="en-US" w:eastAsia="en-US" w:bidi="ar-SA"/>
      </w:rPr>
    </w:lvl>
    <w:lvl w:ilvl="2" w:tplc="D2F0BF36">
      <w:numFmt w:val="bullet"/>
      <w:lvlText w:val="•"/>
      <w:lvlJc w:val="left"/>
      <w:pPr>
        <w:ind w:left="2320" w:hanging="286"/>
      </w:pPr>
      <w:rPr>
        <w:rFonts w:hint="default"/>
        <w:lang w:val="en-US" w:eastAsia="en-US" w:bidi="ar-SA"/>
      </w:rPr>
    </w:lvl>
    <w:lvl w:ilvl="3" w:tplc="F3386FAC">
      <w:numFmt w:val="bullet"/>
      <w:lvlText w:val="•"/>
      <w:lvlJc w:val="left"/>
      <w:pPr>
        <w:ind w:left="3271" w:hanging="286"/>
      </w:pPr>
      <w:rPr>
        <w:rFonts w:hint="default"/>
        <w:lang w:val="en-US" w:eastAsia="en-US" w:bidi="ar-SA"/>
      </w:rPr>
    </w:lvl>
    <w:lvl w:ilvl="4" w:tplc="7EDC31C6">
      <w:numFmt w:val="bullet"/>
      <w:lvlText w:val="•"/>
      <w:lvlJc w:val="left"/>
      <w:pPr>
        <w:ind w:left="4221" w:hanging="286"/>
      </w:pPr>
      <w:rPr>
        <w:rFonts w:hint="default"/>
        <w:lang w:val="en-US" w:eastAsia="en-US" w:bidi="ar-SA"/>
      </w:rPr>
    </w:lvl>
    <w:lvl w:ilvl="5" w:tplc="E6BA011C">
      <w:numFmt w:val="bullet"/>
      <w:lvlText w:val="•"/>
      <w:lvlJc w:val="left"/>
      <w:pPr>
        <w:ind w:left="5171" w:hanging="286"/>
      </w:pPr>
      <w:rPr>
        <w:rFonts w:hint="default"/>
        <w:lang w:val="en-US" w:eastAsia="en-US" w:bidi="ar-SA"/>
      </w:rPr>
    </w:lvl>
    <w:lvl w:ilvl="6" w:tplc="D0085FF2">
      <w:numFmt w:val="bullet"/>
      <w:lvlText w:val="•"/>
      <w:lvlJc w:val="left"/>
      <w:pPr>
        <w:ind w:left="6122" w:hanging="286"/>
      </w:pPr>
      <w:rPr>
        <w:rFonts w:hint="default"/>
        <w:lang w:val="en-US" w:eastAsia="en-US" w:bidi="ar-SA"/>
      </w:rPr>
    </w:lvl>
    <w:lvl w:ilvl="7" w:tplc="2B2C95BE">
      <w:numFmt w:val="bullet"/>
      <w:lvlText w:val="•"/>
      <w:lvlJc w:val="left"/>
      <w:pPr>
        <w:ind w:left="7072" w:hanging="286"/>
      </w:pPr>
      <w:rPr>
        <w:rFonts w:hint="default"/>
        <w:lang w:val="en-US" w:eastAsia="en-US" w:bidi="ar-SA"/>
      </w:rPr>
    </w:lvl>
    <w:lvl w:ilvl="8" w:tplc="27CE57C8">
      <w:numFmt w:val="bullet"/>
      <w:lvlText w:val="•"/>
      <w:lvlJc w:val="left"/>
      <w:pPr>
        <w:ind w:left="8022" w:hanging="286"/>
      </w:pPr>
      <w:rPr>
        <w:rFonts w:hint="default"/>
        <w:lang w:val="en-US" w:eastAsia="en-US" w:bidi="ar-SA"/>
      </w:rPr>
    </w:lvl>
  </w:abstractNum>
  <w:abstractNum w:abstractNumId="9" w15:restartNumberingAfterBreak="0">
    <w:nsid w:val="46376D43"/>
    <w:multiLevelType w:val="hybridMultilevel"/>
    <w:tmpl w:val="216A3BB2"/>
    <w:lvl w:ilvl="0" w:tplc="6724253C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55CB160">
      <w:numFmt w:val="bullet"/>
      <w:lvlText w:val="•"/>
      <w:lvlJc w:val="left"/>
      <w:pPr>
        <w:ind w:left="949" w:hanging="286"/>
      </w:pPr>
      <w:rPr>
        <w:rFonts w:hint="default"/>
        <w:lang w:val="az" w:eastAsia="en-US" w:bidi="ar-SA"/>
      </w:rPr>
    </w:lvl>
    <w:lvl w:ilvl="2" w:tplc="35EC06BC">
      <w:numFmt w:val="bullet"/>
      <w:lvlText w:val="•"/>
      <w:lvlJc w:val="left"/>
      <w:pPr>
        <w:ind w:left="1899" w:hanging="286"/>
      </w:pPr>
      <w:rPr>
        <w:rFonts w:hint="default"/>
        <w:lang w:val="az" w:eastAsia="en-US" w:bidi="ar-SA"/>
      </w:rPr>
    </w:lvl>
    <w:lvl w:ilvl="3" w:tplc="DD827C72">
      <w:numFmt w:val="bullet"/>
      <w:lvlText w:val="•"/>
      <w:lvlJc w:val="left"/>
      <w:pPr>
        <w:ind w:left="2849" w:hanging="286"/>
      </w:pPr>
      <w:rPr>
        <w:rFonts w:hint="default"/>
        <w:lang w:val="az" w:eastAsia="en-US" w:bidi="ar-SA"/>
      </w:rPr>
    </w:lvl>
    <w:lvl w:ilvl="4" w:tplc="7CE01270">
      <w:numFmt w:val="bullet"/>
      <w:lvlText w:val="•"/>
      <w:lvlJc w:val="left"/>
      <w:pPr>
        <w:ind w:left="3799" w:hanging="286"/>
      </w:pPr>
      <w:rPr>
        <w:rFonts w:hint="default"/>
        <w:lang w:val="az" w:eastAsia="en-US" w:bidi="ar-SA"/>
      </w:rPr>
    </w:lvl>
    <w:lvl w:ilvl="5" w:tplc="AE22FF4E">
      <w:numFmt w:val="bullet"/>
      <w:lvlText w:val="•"/>
      <w:lvlJc w:val="left"/>
      <w:pPr>
        <w:ind w:left="4749" w:hanging="286"/>
      </w:pPr>
      <w:rPr>
        <w:rFonts w:hint="default"/>
        <w:lang w:val="az" w:eastAsia="en-US" w:bidi="ar-SA"/>
      </w:rPr>
    </w:lvl>
    <w:lvl w:ilvl="6" w:tplc="F05A4DEA">
      <w:numFmt w:val="bullet"/>
      <w:lvlText w:val="•"/>
      <w:lvlJc w:val="left"/>
      <w:pPr>
        <w:ind w:left="5699" w:hanging="286"/>
      </w:pPr>
      <w:rPr>
        <w:rFonts w:hint="default"/>
        <w:lang w:val="az" w:eastAsia="en-US" w:bidi="ar-SA"/>
      </w:rPr>
    </w:lvl>
    <w:lvl w:ilvl="7" w:tplc="99A4D000">
      <w:numFmt w:val="bullet"/>
      <w:lvlText w:val="•"/>
      <w:lvlJc w:val="left"/>
      <w:pPr>
        <w:ind w:left="6648" w:hanging="286"/>
      </w:pPr>
      <w:rPr>
        <w:rFonts w:hint="default"/>
        <w:lang w:val="az" w:eastAsia="en-US" w:bidi="ar-SA"/>
      </w:rPr>
    </w:lvl>
    <w:lvl w:ilvl="8" w:tplc="453EA9D6">
      <w:numFmt w:val="bullet"/>
      <w:lvlText w:val="•"/>
      <w:lvlJc w:val="left"/>
      <w:pPr>
        <w:ind w:left="7598" w:hanging="286"/>
      </w:pPr>
      <w:rPr>
        <w:rFonts w:hint="default"/>
        <w:lang w:val="az" w:eastAsia="en-US" w:bidi="ar-SA"/>
      </w:rPr>
    </w:lvl>
  </w:abstractNum>
  <w:abstractNum w:abstractNumId="10" w15:restartNumberingAfterBreak="0">
    <w:nsid w:val="48E70DC1"/>
    <w:multiLevelType w:val="hybridMultilevel"/>
    <w:tmpl w:val="46245E6E"/>
    <w:lvl w:ilvl="0" w:tplc="B5C26F64">
      <w:start w:val="1"/>
      <w:numFmt w:val="decimal"/>
      <w:lvlText w:val="%1."/>
      <w:lvlJc w:val="left"/>
      <w:pPr>
        <w:ind w:left="14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E72C2BA0">
      <w:numFmt w:val="bullet"/>
      <w:lvlText w:val="•"/>
      <w:lvlJc w:val="left"/>
      <w:pPr>
        <w:ind w:left="2298" w:hanging="286"/>
      </w:pPr>
      <w:rPr>
        <w:rFonts w:hint="default"/>
        <w:lang w:val="az" w:eastAsia="en-US" w:bidi="ar-SA"/>
      </w:rPr>
    </w:lvl>
    <w:lvl w:ilvl="2" w:tplc="1AB2A900">
      <w:numFmt w:val="bullet"/>
      <w:lvlText w:val="•"/>
      <w:lvlJc w:val="left"/>
      <w:pPr>
        <w:ind w:left="3177" w:hanging="286"/>
      </w:pPr>
      <w:rPr>
        <w:rFonts w:hint="default"/>
        <w:lang w:val="az" w:eastAsia="en-US" w:bidi="ar-SA"/>
      </w:rPr>
    </w:lvl>
    <w:lvl w:ilvl="3" w:tplc="EFBA4118">
      <w:numFmt w:val="bullet"/>
      <w:lvlText w:val="•"/>
      <w:lvlJc w:val="left"/>
      <w:pPr>
        <w:ind w:left="4055" w:hanging="286"/>
      </w:pPr>
      <w:rPr>
        <w:rFonts w:hint="default"/>
        <w:lang w:val="az" w:eastAsia="en-US" w:bidi="ar-SA"/>
      </w:rPr>
    </w:lvl>
    <w:lvl w:ilvl="4" w:tplc="B0484728">
      <w:numFmt w:val="bullet"/>
      <w:lvlText w:val="•"/>
      <w:lvlJc w:val="left"/>
      <w:pPr>
        <w:ind w:left="4934" w:hanging="286"/>
      </w:pPr>
      <w:rPr>
        <w:rFonts w:hint="default"/>
        <w:lang w:val="az" w:eastAsia="en-US" w:bidi="ar-SA"/>
      </w:rPr>
    </w:lvl>
    <w:lvl w:ilvl="5" w:tplc="3A04159C">
      <w:numFmt w:val="bullet"/>
      <w:lvlText w:val="•"/>
      <w:lvlJc w:val="left"/>
      <w:pPr>
        <w:ind w:left="5813" w:hanging="286"/>
      </w:pPr>
      <w:rPr>
        <w:rFonts w:hint="default"/>
        <w:lang w:val="az" w:eastAsia="en-US" w:bidi="ar-SA"/>
      </w:rPr>
    </w:lvl>
    <w:lvl w:ilvl="6" w:tplc="775A4DC0">
      <w:numFmt w:val="bullet"/>
      <w:lvlText w:val="•"/>
      <w:lvlJc w:val="left"/>
      <w:pPr>
        <w:ind w:left="6691" w:hanging="286"/>
      </w:pPr>
      <w:rPr>
        <w:rFonts w:hint="default"/>
        <w:lang w:val="az" w:eastAsia="en-US" w:bidi="ar-SA"/>
      </w:rPr>
    </w:lvl>
    <w:lvl w:ilvl="7" w:tplc="32902834">
      <w:numFmt w:val="bullet"/>
      <w:lvlText w:val="•"/>
      <w:lvlJc w:val="left"/>
      <w:pPr>
        <w:ind w:left="7570" w:hanging="286"/>
      </w:pPr>
      <w:rPr>
        <w:rFonts w:hint="default"/>
        <w:lang w:val="az" w:eastAsia="en-US" w:bidi="ar-SA"/>
      </w:rPr>
    </w:lvl>
    <w:lvl w:ilvl="8" w:tplc="DA5ECD98">
      <w:numFmt w:val="bullet"/>
      <w:lvlText w:val="•"/>
      <w:lvlJc w:val="left"/>
      <w:pPr>
        <w:ind w:left="8449" w:hanging="286"/>
      </w:pPr>
      <w:rPr>
        <w:rFonts w:hint="default"/>
        <w:lang w:val="az" w:eastAsia="en-US" w:bidi="ar-SA"/>
      </w:rPr>
    </w:lvl>
  </w:abstractNum>
  <w:abstractNum w:abstractNumId="11" w15:restartNumberingAfterBreak="0">
    <w:nsid w:val="4A416661"/>
    <w:multiLevelType w:val="hybridMultilevel"/>
    <w:tmpl w:val="D848D276"/>
    <w:lvl w:ilvl="0" w:tplc="A452744A">
      <w:start w:val="1"/>
      <w:numFmt w:val="decimal"/>
      <w:lvlText w:val="%1."/>
      <w:lvlJc w:val="left"/>
      <w:pPr>
        <w:ind w:left="42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DECC9BA">
      <w:numFmt w:val="bullet"/>
      <w:lvlText w:val="•"/>
      <w:lvlJc w:val="left"/>
      <w:pPr>
        <w:ind w:left="1370" w:hanging="360"/>
      </w:pPr>
      <w:rPr>
        <w:rFonts w:hint="default"/>
        <w:lang w:val="sv-SE" w:eastAsia="en-US" w:bidi="ar-SA"/>
      </w:rPr>
    </w:lvl>
    <w:lvl w:ilvl="2" w:tplc="70DE6B26">
      <w:numFmt w:val="bullet"/>
      <w:lvlText w:val="•"/>
      <w:lvlJc w:val="left"/>
      <w:pPr>
        <w:ind w:left="2320" w:hanging="360"/>
      </w:pPr>
      <w:rPr>
        <w:rFonts w:hint="default"/>
        <w:lang w:val="sv-SE" w:eastAsia="en-US" w:bidi="ar-SA"/>
      </w:rPr>
    </w:lvl>
    <w:lvl w:ilvl="3" w:tplc="1DD00006">
      <w:numFmt w:val="bullet"/>
      <w:lvlText w:val="•"/>
      <w:lvlJc w:val="left"/>
      <w:pPr>
        <w:ind w:left="3271" w:hanging="360"/>
      </w:pPr>
      <w:rPr>
        <w:rFonts w:hint="default"/>
        <w:lang w:val="sv-SE" w:eastAsia="en-US" w:bidi="ar-SA"/>
      </w:rPr>
    </w:lvl>
    <w:lvl w:ilvl="4" w:tplc="5888E6AC">
      <w:numFmt w:val="bullet"/>
      <w:lvlText w:val="•"/>
      <w:lvlJc w:val="left"/>
      <w:pPr>
        <w:ind w:left="4221" w:hanging="360"/>
      </w:pPr>
      <w:rPr>
        <w:rFonts w:hint="default"/>
        <w:lang w:val="sv-SE" w:eastAsia="en-US" w:bidi="ar-SA"/>
      </w:rPr>
    </w:lvl>
    <w:lvl w:ilvl="5" w:tplc="E2E4DADE">
      <w:numFmt w:val="bullet"/>
      <w:lvlText w:val="•"/>
      <w:lvlJc w:val="left"/>
      <w:pPr>
        <w:ind w:left="5171" w:hanging="360"/>
      </w:pPr>
      <w:rPr>
        <w:rFonts w:hint="default"/>
        <w:lang w:val="sv-SE" w:eastAsia="en-US" w:bidi="ar-SA"/>
      </w:rPr>
    </w:lvl>
    <w:lvl w:ilvl="6" w:tplc="0090045A">
      <w:numFmt w:val="bullet"/>
      <w:lvlText w:val="•"/>
      <w:lvlJc w:val="left"/>
      <w:pPr>
        <w:ind w:left="6122" w:hanging="360"/>
      </w:pPr>
      <w:rPr>
        <w:rFonts w:hint="default"/>
        <w:lang w:val="sv-SE" w:eastAsia="en-US" w:bidi="ar-SA"/>
      </w:rPr>
    </w:lvl>
    <w:lvl w:ilvl="7" w:tplc="5372B5CE">
      <w:numFmt w:val="bullet"/>
      <w:lvlText w:val="•"/>
      <w:lvlJc w:val="left"/>
      <w:pPr>
        <w:ind w:left="7072" w:hanging="360"/>
      </w:pPr>
      <w:rPr>
        <w:rFonts w:hint="default"/>
        <w:lang w:val="sv-SE" w:eastAsia="en-US" w:bidi="ar-SA"/>
      </w:rPr>
    </w:lvl>
    <w:lvl w:ilvl="8" w:tplc="2020C7DA">
      <w:numFmt w:val="bullet"/>
      <w:lvlText w:val="•"/>
      <w:lvlJc w:val="left"/>
      <w:pPr>
        <w:ind w:left="8022" w:hanging="360"/>
      </w:pPr>
      <w:rPr>
        <w:rFonts w:hint="default"/>
        <w:lang w:val="sv-SE" w:eastAsia="en-US" w:bidi="ar-SA"/>
      </w:rPr>
    </w:lvl>
  </w:abstractNum>
  <w:abstractNum w:abstractNumId="12" w15:restartNumberingAfterBreak="0">
    <w:nsid w:val="4A624E0B"/>
    <w:multiLevelType w:val="hybridMultilevel"/>
    <w:tmpl w:val="F9D28AC2"/>
    <w:lvl w:ilvl="0" w:tplc="C3AAF73E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972762A">
      <w:numFmt w:val="bullet"/>
      <w:lvlText w:val="•"/>
      <w:lvlJc w:val="left"/>
      <w:pPr>
        <w:ind w:left="949" w:hanging="286"/>
      </w:pPr>
      <w:rPr>
        <w:rFonts w:hint="default"/>
        <w:lang w:val="az" w:eastAsia="en-US" w:bidi="ar-SA"/>
      </w:rPr>
    </w:lvl>
    <w:lvl w:ilvl="2" w:tplc="A8B82F44">
      <w:numFmt w:val="bullet"/>
      <w:lvlText w:val="•"/>
      <w:lvlJc w:val="left"/>
      <w:pPr>
        <w:ind w:left="1899" w:hanging="286"/>
      </w:pPr>
      <w:rPr>
        <w:rFonts w:hint="default"/>
        <w:lang w:val="az" w:eastAsia="en-US" w:bidi="ar-SA"/>
      </w:rPr>
    </w:lvl>
    <w:lvl w:ilvl="3" w:tplc="C80C29E8">
      <w:numFmt w:val="bullet"/>
      <w:lvlText w:val="•"/>
      <w:lvlJc w:val="left"/>
      <w:pPr>
        <w:ind w:left="2849" w:hanging="286"/>
      </w:pPr>
      <w:rPr>
        <w:rFonts w:hint="default"/>
        <w:lang w:val="az" w:eastAsia="en-US" w:bidi="ar-SA"/>
      </w:rPr>
    </w:lvl>
    <w:lvl w:ilvl="4" w:tplc="F4B0AAF4">
      <w:numFmt w:val="bullet"/>
      <w:lvlText w:val="•"/>
      <w:lvlJc w:val="left"/>
      <w:pPr>
        <w:ind w:left="3799" w:hanging="286"/>
      </w:pPr>
      <w:rPr>
        <w:rFonts w:hint="default"/>
        <w:lang w:val="az" w:eastAsia="en-US" w:bidi="ar-SA"/>
      </w:rPr>
    </w:lvl>
    <w:lvl w:ilvl="5" w:tplc="F4CA9BEE">
      <w:numFmt w:val="bullet"/>
      <w:lvlText w:val="•"/>
      <w:lvlJc w:val="left"/>
      <w:pPr>
        <w:ind w:left="4749" w:hanging="286"/>
      </w:pPr>
      <w:rPr>
        <w:rFonts w:hint="default"/>
        <w:lang w:val="az" w:eastAsia="en-US" w:bidi="ar-SA"/>
      </w:rPr>
    </w:lvl>
    <w:lvl w:ilvl="6" w:tplc="7FF8C08A">
      <w:numFmt w:val="bullet"/>
      <w:lvlText w:val="•"/>
      <w:lvlJc w:val="left"/>
      <w:pPr>
        <w:ind w:left="5699" w:hanging="286"/>
      </w:pPr>
      <w:rPr>
        <w:rFonts w:hint="default"/>
        <w:lang w:val="az" w:eastAsia="en-US" w:bidi="ar-SA"/>
      </w:rPr>
    </w:lvl>
    <w:lvl w:ilvl="7" w:tplc="E0C2375A">
      <w:numFmt w:val="bullet"/>
      <w:lvlText w:val="•"/>
      <w:lvlJc w:val="left"/>
      <w:pPr>
        <w:ind w:left="6648" w:hanging="286"/>
      </w:pPr>
      <w:rPr>
        <w:rFonts w:hint="default"/>
        <w:lang w:val="az" w:eastAsia="en-US" w:bidi="ar-SA"/>
      </w:rPr>
    </w:lvl>
    <w:lvl w:ilvl="8" w:tplc="C9D21696">
      <w:numFmt w:val="bullet"/>
      <w:lvlText w:val="•"/>
      <w:lvlJc w:val="left"/>
      <w:pPr>
        <w:ind w:left="7598" w:hanging="286"/>
      </w:pPr>
      <w:rPr>
        <w:rFonts w:hint="default"/>
        <w:lang w:val="az" w:eastAsia="en-US" w:bidi="ar-SA"/>
      </w:rPr>
    </w:lvl>
  </w:abstractNum>
  <w:abstractNum w:abstractNumId="13" w15:restartNumberingAfterBreak="0">
    <w:nsid w:val="57147399"/>
    <w:multiLevelType w:val="hybridMultilevel"/>
    <w:tmpl w:val="66FE980E"/>
    <w:lvl w:ilvl="0" w:tplc="BDAE3C4E">
      <w:start w:val="1"/>
      <w:numFmt w:val="decimal"/>
      <w:lvlText w:val="%1."/>
      <w:lvlJc w:val="left"/>
      <w:pPr>
        <w:ind w:left="14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72C2BA0">
      <w:numFmt w:val="bullet"/>
      <w:lvlText w:val="•"/>
      <w:lvlJc w:val="left"/>
      <w:pPr>
        <w:ind w:left="2298" w:hanging="286"/>
      </w:pPr>
      <w:rPr>
        <w:rFonts w:hint="default"/>
        <w:lang w:val="az" w:eastAsia="en-US" w:bidi="ar-SA"/>
      </w:rPr>
    </w:lvl>
    <w:lvl w:ilvl="2" w:tplc="1AB2A900">
      <w:numFmt w:val="bullet"/>
      <w:lvlText w:val="•"/>
      <w:lvlJc w:val="left"/>
      <w:pPr>
        <w:ind w:left="3177" w:hanging="286"/>
      </w:pPr>
      <w:rPr>
        <w:rFonts w:hint="default"/>
        <w:lang w:val="az" w:eastAsia="en-US" w:bidi="ar-SA"/>
      </w:rPr>
    </w:lvl>
    <w:lvl w:ilvl="3" w:tplc="EFBA4118">
      <w:numFmt w:val="bullet"/>
      <w:lvlText w:val="•"/>
      <w:lvlJc w:val="left"/>
      <w:pPr>
        <w:ind w:left="4055" w:hanging="286"/>
      </w:pPr>
      <w:rPr>
        <w:rFonts w:hint="default"/>
        <w:lang w:val="az" w:eastAsia="en-US" w:bidi="ar-SA"/>
      </w:rPr>
    </w:lvl>
    <w:lvl w:ilvl="4" w:tplc="B0484728">
      <w:numFmt w:val="bullet"/>
      <w:lvlText w:val="•"/>
      <w:lvlJc w:val="left"/>
      <w:pPr>
        <w:ind w:left="4934" w:hanging="286"/>
      </w:pPr>
      <w:rPr>
        <w:rFonts w:hint="default"/>
        <w:lang w:val="az" w:eastAsia="en-US" w:bidi="ar-SA"/>
      </w:rPr>
    </w:lvl>
    <w:lvl w:ilvl="5" w:tplc="3A04159C">
      <w:numFmt w:val="bullet"/>
      <w:lvlText w:val="•"/>
      <w:lvlJc w:val="left"/>
      <w:pPr>
        <w:ind w:left="5813" w:hanging="286"/>
      </w:pPr>
      <w:rPr>
        <w:rFonts w:hint="default"/>
        <w:lang w:val="az" w:eastAsia="en-US" w:bidi="ar-SA"/>
      </w:rPr>
    </w:lvl>
    <w:lvl w:ilvl="6" w:tplc="775A4DC0">
      <w:numFmt w:val="bullet"/>
      <w:lvlText w:val="•"/>
      <w:lvlJc w:val="left"/>
      <w:pPr>
        <w:ind w:left="6691" w:hanging="286"/>
      </w:pPr>
      <w:rPr>
        <w:rFonts w:hint="default"/>
        <w:lang w:val="az" w:eastAsia="en-US" w:bidi="ar-SA"/>
      </w:rPr>
    </w:lvl>
    <w:lvl w:ilvl="7" w:tplc="32902834">
      <w:numFmt w:val="bullet"/>
      <w:lvlText w:val="•"/>
      <w:lvlJc w:val="left"/>
      <w:pPr>
        <w:ind w:left="7570" w:hanging="286"/>
      </w:pPr>
      <w:rPr>
        <w:rFonts w:hint="default"/>
        <w:lang w:val="az" w:eastAsia="en-US" w:bidi="ar-SA"/>
      </w:rPr>
    </w:lvl>
    <w:lvl w:ilvl="8" w:tplc="DA5ECD98">
      <w:numFmt w:val="bullet"/>
      <w:lvlText w:val="•"/>
      <w:lvlJc w:val="left"/>
      <w:pPr>
        <w:ind w:left="8449" w:hanging="286"/>
      </w:pPr>
      <w:rPr>
        <w:rFonts w:hint="default"/>
        <w:lang w:val="az" w:eastAsia="en-US" w:bidi="ar-SA"/>
      </w:rPr>
    </w:lvl>
  </w:abstractNum>
  <w:abstractNum w:abstractNumId="14" w15:restartNumberingAfterBreak="0">
    <w:nsid w:val="65AC32EA"/>
    <w:multiLevelType w:val="hybridMultilevel"/>
    <w:tmpl w:val="8D0C968E"/>
    <w:lvl w:ilvl="0" w:tplc="AF7A66BC">
      <w:start w:val="1"/>
      <w:numFmt w:val="decimal"/>
      <w:lvlText w:val="%1."/>
      <w:lvlJc w:val="left"/>
      <w:pPr>
        <w:ind w:left="42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A072BB26">
      <w:numFmt w:val="bullet"/>
      <w:lvlText w:val="•"/>
      <w:lvlJc w:val="left"/>
      <w:pPr>
        <w:ind w:left="1370" w:hanging="286"/>
      </w:pPr>
      <w:rPr>
        <w:rFonts w:hint="default"/>
        <w:lang w:val="az" w:eastAsia="en-US" w:bidi="ar-SA"/>
      </w:rPr>
    </w:lvl>
    <w:lvl w:ilvl="2" w:tplc="4628FBFE">
      <w:numFmt w:val="bullet"/>
      <w:lvlText w:val="•"/>
      <w:lvlJc w:val="left"/>
      <w:pPr>
        <w:ind w:left="2320" w:hanging="286"/>
      </w:pPr>
      <w:rPr>
        <w:rFonts w:hint="default"/>
        <w:lang w:val="az" w:eastAsia="en-US" w:bidi="ar-SA"/>
      </w:rPr>
    </w:lvl>
    <w:lvl w:ilvl="3" w:tplc="F6329144">
      <w:numFmt w:val="bullet"/>
      <w:lvlText w:val="•"/>
      <w:lvlJc w:val="left"/>
      <w:pPr>
        <w:ind w:left="3271" w:hanging="286"/>
      </w:pPr>
      <w:rPr>
        <w:rFonts w:hint="default"/>
        <w:lang w:val="az" w:eastAsia="en-US" w:bidi="ar-SA"/>
      </w:rPr>
    </w:lvl>
    <w:lvl w:ilvl="4" w:tplc="52AAC05E">
      <w:numFmt w:val="bullet"/>
      <w:lvlText w:val="•"/>
      <w:lvlJc w:val="left"/>
      <w:pPr>
        <w:ind w:left="4221" w:hanging="286"/>
      </w:pPr>
      <w:rPr>
        <w:rFonts w:hint="default"/>
        <w:lang w:val="az" w:eastAsia="en-US" w:bidi="ar-SA"/>
      </w:rPr>
    </w:lvl>
    <w:lvl w:ilvl="5" w:tplc="8C3C6FDE">
      <w:numFmt w:val="bullet"/>
      <w:lvlText w:val="•"/>
      <w:lvlJc w:val="left"/>
      <w:pPr>
        <w:ind w:left="5171" w:hanging="286"/>
      </w:pPr>
      <w:rPr>
        <w:rFonts w:hint="default"/>
        <w:lang w:val="az" w:eastAsia="en-US" w:bidi="ar-SA"/>
      </w:rPr>
    </w:lvl>
    <w:lvl w:ilvl="6" w:tplc="1688A6B2">
      <w:numFmt w:val="bullet"/>
      <w:lvlText w:val="•"/>
      <w:lvlJc w:val="left"/>
      <w:pPr>
        <w:ind w:left="6122" w:hanging="286"/>
      </w:pPr>
      <w:rPr>
        <w:rFonts w:hint="default"/>
        <w:lang w:val="az" w:eastAsia="en-US" w:bidi="ar-SA"/>
      </w:rPr>
    </w:lvl>
    <w:lvl w:ilvl="7" w:tplc="989E7878">
      <w:numFmt w:val="bullet"/>
      <w:lvlText w:val="•"/>
      <w:lvlJc w:val="left"/>
      <w:pPr>
        <w:ind w:left="7072" w:hanging="286"/>
      </w:pPr>
      <w:rPr>
        <w:rFonts w:hint="default"/>
        <w:lang w:val="az" w:eastAsia="en-US" w:bidi="ar-SA"/>
      </w:rPr>
    </w:lvl>
    <w:lvl w:ilvl="8" w:tplc="1F4AA0B6">
      <w:numFmt w:val="bullet"/>
      <w:lvlText w:val="•"/>
      <w:lvlJc w:val="left"/>
      <w:pPr>
        <w:ind w:left="8022" w:hanging="286"/>
      </w:pPr>
      <w:rPr>
        <w:rFonts w:hint="default"/>
        <w:lang w:val="az" w:eastAsia="en-US" w:bidi="ar-SA"/>
      </w:rPr>
    </w:lvl>
  </w:abstractNum>
  <w:abstractNum w:abstractNumId="15" w15:restartNumberingAfterBreak="0">
    <w:nsid w:val="65FB0C10"/>
    <w:multiLevelType w:val="hybridMultilevel"/>
    <w:tmpl w:val="BCC8C1D2"/>
    <w:lvl w:ilvl="0" w:tplc="1CD0DD48">
      <w:start w:val="1"/>
      <w:numFmt w:val="decimal"/>
      <w:lvlText w:val="%1."/>
      <w:lvlJc w:val="left"/>
      <w:pPr>
        <w:ind w:left="1279" w:hanging="10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BEC28FE2">
      <w:numFmt w:val="bullet"/>
      <w:lvlText w:val="•"/>
      <w:lvlJc w:val="left"/>
      <w:pPr>
        <w:ind w:left="2144" w:hanging="1006"/>
      </w:pPr>
      <w:rPr>
        <w:rFonts w:hint="default"/>
        <w:lang w:val="az" w:eastAsia="en-US" w:bidi="ar-SA"/>
      </w:rPr>
    </w:lvl>
    <w:lvl w:ilvl="2" w:tplc="6AEA0490">
      <w:numFmt w:val="bullet"/>
      <w:lvlText w:val="•"/>
      <w:lvlJc w:val="left"/>
      <w:pPr>
        <w:ind w:left="3008" w:hanging="1006"/>
      </w:pPr>
      <w:rPr>
        <w:rFonts w:hint="default"/>
        <w:lang w:val="az" w:eastAsia="en-US" w:bidi="ar-SA"/>
      </w:rPr>
    </w:lvl>
    <w:lvl w:ilvl="3" w:tplc="401E1B5E">
      <w:numFmt w:val="bullet"/>
      <w:lvlText w:val="•"/>
      <w:lvlJc w:val="left"/>
      <w:pPr>
        <w:ind w:left="3873" w:hanging="1006"/>
      </w:pPr>
      <w:rPr>
        <w:rFonts w:hint="default"/>
        <w:lang w:val="az" w:eastAsia="en-US" w:bidi="ar-SA"/>
      </w:rPr>
    </w:lvl>
    <w:lvl w:ilvl="4" w:tplc="5D0C33C2">
      <w:numFmt w:val="bullet"/>
      <w:lvlText w:val="•"/>
      <w:lvlJc w:val="left"/>
      <w:pPr>
        <w:ind w:left="4737" w:hanging="1006"/>
      </w:pPr>
      <w:rPr>
        <w:rFonts w:hint="default"/>
        <w:lang w:val="az" w:eastAsia="en-US" w:bidi="ar-SA"/>
      </w:rPr>
    </w:lvl>
    <w:lvl w:ilvl="5" w:tplc="040EFE3E">
      <w:numFmt w:val="bullet"/>
      <w:lvlText w:val="•"/>
      <w:lvlJc w:val="left"/>
      <w:pPr>
        <w:ind w:left="5601" w:hanging="1006"/>
      </w:pPr>
      <w:rPr>
        <w:rFonts w:hint="default"/>
        <w:lang w:val="az" w:eastAsia="en-US" w:bidi="ar-SA"/>
      </w:rPr>
    </w:lvl>
    <w:lvl w:ilvl="6" w:tplc="285826EA">
      <w:numFmt w:val="bullet"/>
      <w:lvlText w:val="•"/>
      <w:lvlJc w:val="left"/>
      <w:pPr>
        <w:ind w:left="6466" w:hanging="1006"/>
      </w:pPr>
      <w:rPr>
        <w:rFonts w:hint="default"/>
        <w:lang w:val="az" w:eastAsia="en-US" w:bidi="ar-SA"/>
      </w:rPr>
    </w:lvl>
    <w:lvl w:ilvl="7" w:tplc="5C082F2E">
      <w:numFmt w:val="bullet"/>
      <w:lvlText w:val="•"/>
      <w:lvlJc w:val="left"/>
      <w:pPr>
        <w:ind w:left="7330" w:hanging="1006"/>
      </w:pPr>
      <w:rPr>
        <w:rFonts w:hint="default"/>
        <w:lang w:val="az" w:eastAsia="en-US" w:bidi="ar-SA"/>
      </w:rPr>
    </w:lvl>
    <w:lvl w:ilvl="8" w:tplc="8406823E">
      <w:numFmt w:val="bullet"/>
      <w:lvlText w:val="•"/>
      <w:lvlJc w:val="left"/>
      <w:pPr>
        <w:ind w:left="8194" w:hanging="1006"/>
      </w:pPr>
      <w:rPr>
        <w:rFonts w:hint="default"/>
        <w:lang w:val="az" w:eastAsia="en-US" w:bidi="ar-SA"/>
      </w:rPr>
    </w:lvl>
  </w:abstractNum>
  <w:abstractNum w:abstractNumId="16" w15:restartNumberingAfterBreak="0">
    <w:nsid w:val="66BF077A"/>
    <w:multiLevelType w:val="hybridMultilevel"/>
    <w:tmpl w:val="2AE89582"/>
    <w:lvl w:ilvl="0" w:tplc="1026C6AC">
      <w:start w:val="1"/>
      <w:numFmt w:val="decimal"/>
      <w:lvlText w:val="%1."/>
      <w:lvlJc w:val="left"/>
      <w:pPr>
        <w:ind w:left="1279" w:hanging="10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EC28FE2">
      <w:numFmt w:val="bullet"/>
      <w:lvlText w:val="•"/>
      <w:lvlJc w:val="left"/>
      <w:pPr>
        <w:ind w:left="2144" w:hanging="1006"/>
      </w:pPr>
      <w:rPr>
        <w:rFonts w:hint="default"/>
        <w:lang w:val="az" w:eastAsia="en-US" w:bidi="ar-SA"/>
      </w:rPr>
    </w:lvl>
    <w:lvl w:ilvl="2" w:tplc="6AEA0490">
      <w:numFmt w:val="bullet"/>
      <w:lvlText w:val="•"/>
      <w:lvlJc w:val="left"/>
      <w:pPr>
        <w:ind w:left="3008" w:hanging="1006"/>
      </w:pPr>
      <w:rPr>
        <w:rFonts w:hint="default"/>
        <w:lang w:val="az" w:eastAsia="en-US" w:bidi="ar-SA"/>
      </w:rPr>
    </w:lvl>
    <w:lvl w:ilvl="3" w:tplc="401E1B5E">
      <w:numFmt w:val="bullet"/>
      <w:lvlText w:val="•"/>
      <w:lvlJc w:val="left"/>
      <w:pPr>
        <w:ind w:left="3873" w:hanging="1006"/>
      </w:pPr>
      <w:rPr>
        <w:rFonts w:hint="default"/>
        <w:lang w:val="az" w:eastAsia="en-US" w:bidi="ar-SA"/>
      </w:rPr>
    </w:lvl>
    <w:lvl w:ilvl="4" w:tplc="5D0C33C2">
      <w:numFmt w:val="bullet"/>
      <w:lvlText w:val="•"/>
      <w:lvlJc w:val="left"/>
      <w:pPr>
        <w:ind w:left="4737" w:hanging="1006"/>
      </w:pPr>
      <w:rPr>
        <w:rFonts w:hint="default"/>
        <w:lang w:val="az" w:eastAsia="en-US" w:bidi="ar-SA"/>
      </w:rPr>
    </w:lvl>
    <w:lvl w:ilvl="5" w:tplc="040EFE3E">
      <w:numFmt w:val="bullet"/>
      <w:lvlText w:val="•"/>
      <w:lvlJc w:val="left"/>
      <w:pPr>
        <w:ind w:left="5601" w:hanging="1006"/>
      </w:pPr>
      <w:rPr>
        <w:rFonts w:hint="default"/>
        <w:lang w:val="az" w:eastAsia="en-US" w:bidi="ar-SA"/>
      </w:rPr>
    </w:lvl>
    <w:lvl w:ilvl="6" w:tplc="285826EA">
      <w:numFmt w:val="bullet"/>
      <w:lvlText w:val="•"/>
      <w:lvlJc w:val="left"/>
      <w:pPr>
        <w:ind w:left="6466" w:hanging="1006"/>
      </w:pPr>
      <w:rPr>
        <w:rFonts w:hint="default"/>
        <w:lang w:val="az" w:eastAsia="en-US" w:bidi="ar-SA"/>
      </w:rPr>
    </w:lvl>
    <w:lvl w:ilvl="7" w:tplc="5C082F2E">
      <w:numFmt w:val="bullet"/>
      <w:lvlText w:val="•"/>
      <w:lvlJc w:val="left"/>
      <w:pPr>
        <w:ind w:left="7330" w:hanging="1006"/>
      </w:pPr>
      <w:rPr>
        <w:rFonts w:hint="default"/>
        <w:lang w:val="az" w:eastAsia="en-US" w:bidi="ar-SA"/>
      </w:rPr>
    </w:lvl>
    <w:lvl w:ilvl="8" w:tplc="8406823E">
      <w:numFmt w:val="bullet"/>
      <w:lvlText w:val="•"/>
      <w:lvlJc w:val="left"/>
      <w:pPr>
        <w:ind w:left="8194" w:hanging="1006"/>
      </w:pPr>
      <w:rPr>
        <w:rFonts w:hint="default"/>
        <w:lang w:val="az" w:eastAsia="en-US" w:bidi="ar-SA"/>
      </w:rPr>
    </w:lvl>
  </w:abstractNum>
  <w:abstractNum w:abstractNumId="17" w15:restartNumberingAfterBreak="0">
    <w:nsid w:val="68EA3939"/>
    <w:multiLevelType w:val="hybridMultilevel"/>
    <w:tmpl w:val="CFE89034"/>
    <w:lvl w:ilvl="0" w:tplc="48A2CC2E">
      <w:start w:val="1"/>
      <w:numFmt w:val="decimal"/>
      <w:lvlText w:val="%1."/>
      <w:lvlJc w:val="left"/>
      <w:pPr>
        <w:ind w:left="42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v-SE" w:eastAsia="en-US" w:bidi="ar-SA"/>
      </w:rPr>
    </w:lvl>
    <w:lvl w:ilvl="1" w:tplc="ADECC9BA">
      <w:numFmt w:val="bullet"/>
      <w:lvlText w:val="•"/>
      <w:lvlJc w:val="left"/>
      <w:pPr>
        <w:ind w:left="1370" w:hanging="360"/>
      </w:pPr>
      <w:rPr>
        <w:rFonts w:hint="default"/>
        <w:lang w:val="sv-SE" w:eastAsia="en-US" w:bidi="ar-SA"/>
      </w:rPr>
    </w:lvl>
    <w:lvl w:ilvl="2" w:tplc="70DE6B26">
      <w:numFmt w:val="bullet"/>
      <w:lvlText w:val="•"/>
      <w:lvlJc w:val="left"/>
      <w:pPr>
        <w:ind w:left="2320" w:hanging="360"/>
      </w:pPr>
      <w:rPr>
        <w:rFonts w:hint="default"/>
        <w:lang w:val="sv-SE" w:eastAsia="en-US" w:bidi="ar-SA"/>
      </w:rPr>
    </w:lvl>
    <w:lvl w:ilvl="3" w:tplc="1DD00006">
      <w:numFmt w:val="bullet"/>
      <w:lvlText w:val="•"/>
      <w:lvlJc w:val="left"/>
      <w:pPr>
        <w:ind w:left="3271" w:hanging="360"/>
      </w:pPr>
      <w:rPr>
        <w:rFonts w:hint="default"/>
        <w:lang w:val="sv-SE" w:eastAsia="en-US" w:bidi="ar-SA"/>
      </w:rPr>
    </w:lvl>
    <w:lvl w:ilvl="4" w:tplc="5888E6AC">
      <w:numFmt w:val="bullet"/>
      <w:lvlText w:val="•"/>
      <w:lvlJc w:val="left"/>
      <w:pPr>
        <w:ind w:left="4221" w:hanging="360"/>
      </w:pPr>
      <w:rPr>
        <w:rFonts w:hint="default"/>
        <w:lang w:val="sv-SE" w:eastAsia="en-US" w:bidi="ar-SA"/>
      </w:rPr>
    </w:lvl>
    <w:lvl w:ilvl="5" w:tplc="E2E4DADE">
      <w:numFmt w:val="bullet"/>
      <w:lvlText w:val="•"/>
      <w:lvlJc w:val="left"/>
      <w:pPr>
        <w:ind w:left="5171" w:hanging="360"/>
      </w:pPr>
      <w:rPr>
        <w:rFonts w:hint="default"/>
        <w:lang w:val="sv-SE" w:eastAsia="en-US" w:bidi="ar-SA"/>
      </w:rPr>
    </w:lvl>
    <w:lvl w:ilvl="6" w:tplc="0090045A">
      <w:numFmt w:val="bullet"/>
      <w:lvlText w:val="•"/>
      <w:lvlJc w:val="left"/>
      <w:pPr>
        <w:ind w:left="6122" w:hanging="360"/>
      </w:pPr>
      <w:rPr>
        <w:rFonts w:hint="default"/>
        <w:lang w:val="sv-SE" w:eastAsia="en-US" w:bidi="ar-SA"/>
      </w:rPr>
    </w:lvl>
    <w:lvl w:ilvl="7" w:tplc="5372B5CE">
      <w:numFmt w:val="bullet"/>
      <w:lvlText w:val="•"/>
      <w:lvlJc w:val="left"/>
      <w:pPr>
        <w:ind w:left="7072" w:hanging="360"/>
      </w:pPr>
      <w:rPr>
        <w:rFonts w:hint="default"/>
        <w:lang w:val="sv-SE" w:eastAsia="en-US" w:bidi="ar-SA"/>
      </w:rPr>
    </w:lvl>
    <w:lvl w:ilvl="8" w:tplc="2020C7DA">
      <w:numFmt w:val="bullet"/>
      <w:lvlText w:val="•"/>
      <w:lvlJc w:val="left"/>
      <w:pPr>
        <w:ind w:left="8022" w:hanging="360"/>
      </w:pPr>
      <w:rPr>
        <w:rFonts w:hint="default"/>
        <w:lang w:val="sv-SE" w:eastAsia="en-US" w:bidi="ar-SA"/>
      </w:rPr>
    </w:lvl>
  </w:abstractNum>
  <w:abstractNum w:abstractNumId="18" w15:restartNumberingAfterBreak="0">
    <w:nsid w:val="6C7B7F8C"/>
    <w:multiLevelType w:val="hybridMultilevel"/>
    <w:tmpl w:val="4118999A"/>
    <w:lvl w:ilvl="0" w:tplc="E312ED2E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B3E254B6">
      <w:numFmt w:val="bullet"/>
      <w:lvlText w:val="•"/>
      <w:lvlJc w:val="left"/>
      <w:pPr>
        <w:ind w:left="1849" w:hanging="281"/>
      </w:pPr>
      <w:rPr>
        <w:rFonts w:hint="default"/>
        <w:lang w:val="az" w:eastAsia="en-US" w:bidi="ar-SA"/>
      </w:rPr>
    </w:lvl>
    <w:lvl w:ilvl="2" w:tplc="52EE06AC">
      <w:numFmt w:val="bullet"/>
      <w:lvlText w:val="•"/>
      <w:lvlJc w:val="left"/>
      <w:pPr>
        <w:ind w:left="2699" w:hanging="281"/>
      </w:pPr>
      <w:rPr>
        <w:rFonts w:hint="default"/>
        <w:lang w:val="az" w:eastAsia="en-US" w:bidi="ar-SA"/>
      </w:rPr>
    </w:lvl>
    <w:lvl w:ilvl="3" w:tplc="550AB72E">
      <w:numFmt w:val="bullet"/>
      <w:lvlText w:val="•"/>
      <w:lvlJc w:val="left"/>
      <w:pPr>
        <w:ind w:left="3549" w:hanging="281"/>
      </w:pPr>
      <w:rPr>
        <w:rFonts w:hint="default"/>
        <w:lang w:val="az" w:eastAsia="en-US" w:bidi="ar-SA"/>
      </w:rPr>
    </w:lvl>
    <w:lvl w:ilvl="4" w:tplc="182E0280">
      <w:numFmt w:val="bullet"/>
      <w:lvlText w:val="•"/>
      <w:lvlJc w:val="left"/>
      <w:pPr>
        <w:ind w:left="4399" w:hanging="281"/>
      </w:pPr>
      <w:rPr>
        <w:rFonts w:hint="default"/>
        <w:lang w:val="az" w:eastAsia="en-US" w:bidi="ar-SA"/>
      </w:rPr>
    </w:lvl>
    <w:lvl w:ilvl="5" w:tplc="4384A624">
      <w:numFmt w:val="bullet"/>
      <w:lvlText w:val="•"/>
      <w:lvlJc w:val="left"/>
      <w:pPr>
        <w:ind w:left="5249" w:hanging="281"/>
      </w:pPr>
      <w:rPr>
        <w:rFonts w:hint="default"/>
        <w:lang w:val="az" w:eastAsia="en-US" w:bidi="ar-SA"/>
      </w:rPr>
    </w:lvl>
    <w:lvl w:ilvl="6" w:tplc="294EFA38">
      <w:numFmt w:val="bullet"/>
      <w:lvlText w:val="•"/>
      <w:lvlJc w:val="left"/>
      <w:pPr>
        <w:ind w:left="6099" w:hanging="281"/>
      </w:pPr>
      <w:rPr>
        <w:rFonts w:hint="default"/>
        <w:lang w:val="az" w:eastAsia="en-US" w:bidi="ar-SA"/>
      </w:rPr>
    </w:lvl>
    <w:lvl w:ilvl="7" w:tplc="BB52DE64">
      <w:numFmt w:val="bullet"/>
      <w:lvlText w:val="•"/>
      <w:lvlJc w:val="left"/>
      <w:pPr>
        <w:ind w:left="6948" w:hanging="281"/>
      </w:pPr>
      <w:rPr>
        <w:rFonts w:hint="default"/>
        <w:lang w:val="az" w:eastAsia="en-US" w:bidi="ar-SA"/>
      </w:rPr>
    </w:lvl>
    <w:lvl w:ilvl="8" w:tplc="4822D21C">
      <w:numFmt w:val="bullet"/>
      <w:lvlText w:val="•"/>
      <w:lvlJc w:val="left"/>
      <w:pPr>
        <w:ind w:left="7798" w:hanging="281"/>
      </w:pPr>
      <w:rPr>
        <w:rFonts w:hint="default"/>
        <w:lang w:val="az" w:eastAsia="en-US" w:bidi="ar-SA"/>
      </w:rPr>
    </w:lvl>
  </w:abstractNum>
  <w:abstractNum w:abstractNumId="19" w15:restartNumberingAfterBreak="0">
    <w:nsid w:val="6D89696C"/>
    <w:multiLevelType w:val="hybridMultilevel"/>
    <w:tmpl w:val="FE6E5DC2"/>
    <w:lvl w:ilvl="0" w:tplc="E312ED2E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B3E254B6">
      <w:numFmt w:val="bullet"/>
      <w:lvlText w:val="•"/>
      <w:lvlJc w:val="left"/>
      <w:pPr>
        <w:ind w:left="1849" w:hanging="281"/>
      </w:pPr>
      <w:rPr>
        <w:rFonts w:hint="default"/>
        <w:lang w:val="az" w:eastAsia="en-US" w:bidi="ar-SA"/>
      </w:rPr>
    </w:lvl>
    <w:lvl w:ilvl="2" w:tplc="52EE06AC">
      <w:numFmt w:val="bullet"/>
      <w:lvlText w:val="•"/>
      <w:lvlJc w:val="left"/>
      <w:pPr>
        <w:ind w:left="2699" w:hanging="281"/>
      </w:pPr>
      <w:rPr>
        <w:rFonts w:hint="default"/>
        <w:lang w:val="az" w:eastAsia="en-US" w:bidi="ar-SA"/>
      </w:rPr>
    </w:lvl>
    <w:lvl w:ilvl="3" w:tplc="550AB72E">
      <w:numFmt w:val="bullet"/>
      <w:lvlText w:val="•"/>
      <w:lvlJc w:val="left"/>
      <w:pPr>
        <w:ind w:left="3549" w:hanging="281"/>
      </w:pPr>
      <w:rPr>
        <w:rFonts w:hint="default"/>
        <w:lang w:val="az" w:eastAsia="en-US" w:bidi="ar-SA"/>
      </w:rPr>
    </w:lvl>
    <w:lvl w:ilvl="4" w:tplc="182E0280">
      <w:numFmt w:val="bullet"/>
      <w:lvlText w:val="•"/>
      <w:lvlJc w:val="left"/>
      <w:pPr>
        <w:ind w:left="4399" w:hanging="281"/>
      </w:pPr>
      <w:rPr>
        <w:rFonts w:hint="default"/>
        <w:lang w:val="az" w:eastAsia="en-US" w:bidi="ar-SA"/>
      </w:rPr>
    </w:lvl>
    <w:lvl w:ilvl="5" w:tplc="4384A624">
      <w:numFmt w:val="bullet"/>
      <w:lvlText w:val="•"/>
      <w:lvlJc w:val="left"/>
      <w:pPr>
        <w:ind w:left="5249" w:hanging="281"/>
      </w:pPr>
      <w:rPr>
        <w:rFonts w:hint="default"/>
        <w:lang w:val="az" w:eastAsia="en-US" w:bidi="ar-SA"/>
      </w:rPr>
    </w:lvl>
    <w:lvl w:ilvl="6" w:tplc="294EFA38">
      <w:numFmt w:val="bullet"/>
      <w:lvlText w:val="•"/>
      <w:lvlJc w:val="left"/>
      <w:pPr>
        <w:ind w:left="6099" w:hanging="281"/>
      </w:pPr>
      <w:rPr>
        <w:rFonts w:hint="default"/>
        <w:lang w:val="az" w:eastAsia="en-US" w:bidi="ar-SA"/>
      </w:rPr>
    </w:lvl>
    <w:lvl w:ilvl="7" w:tplc="BB52DE64">
      <w:numFmt w:val="bullet"/>
      <w:lvlText w:val="•"/>
      <w:lvlJc w:val="left"/>
      <w:pPr>
        <w:ind w:left="6948" w:hanging="281"/>
      </w:pPr>
      <w:rPr>
        <w:rFonts w:hint="default"/>
        <w:lang w:val="az" w:eastAsia="en-US" w:bidi="ar-SA"/>
      </w:rPr>
    </w:lvl>
    <w:lvl w:ilvl="8" w:tplc="4822D21C">
      <w:numFmt w:val="bullet"/>
      <w:lvlText w:val="•"/>
      <w:lvlJc w:val="left"/>
      <w:pPr>
        <w:ind w:left="7798" w:hanging="281"/>
      </w:pPr>
      <w:rPr>
        <w:rFonts w:hint="default"/>
        <w:lang w:val="az" w:eastAsia="en-US" w:bidi="ar-SA"/>
      </w:rPr>
    </w:lvl>
  </w:abstractNum>
  <w:abstractNum w:abstractNumId="20" w15:restartNumberingAfterBreak="0">
    <w:nsid w:val="6E1F5B75"/>
    <w:multiLevelType w:val="hybridMultilevel"/>
    <w:tmpl w:val="43102EFC"/>
    <w:lvl w:ilvl="0" w:tplc="09821FA2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22AA690">
      <w:numFmt w:val="bullet"/>
      <w:lvlText w:val="•"/>
      <w:lvlJc w:val="left"/>
      <w:pPr>
        <w:ind w:left="1278" w:hanging="286"/>
      </w:pPr>
      <w:rPr>
        <w:rFonts w:hint="default"/>
        <w:lang w:val="tr-TR" w:eastAsia="en-US" w:bidi="ar-SA"/>
      </w:rPr>
    </w:lvl>
    <w:lvl w:ilvl="2" w:tplc="7BF04436">
      <w:numFmt w:val="bullet"/>
      <w:lvlText w:val="•"/>
      <w:lvlJc w:val="left"/>
      <w:pPr>
        <w:ind w:left="2128" w:hanging="286"/>
      </w:pPr>
      <w:rPr>
        <w:rFonts w:hint="default"/>
        <w:lang w:val="tr-TR" w:eastAsia="en-US" w:bidi="ar-SA"/>
      </w:rPr>
    </w:lvl>
    <w:lvl w:ilvl="3" w:tplc="3718DAE0">
      <w:numFmt w:val="bullet"/>
      <w:lvlText w:val="•"/>
      <w:lvlJc w:val="left"/>
      <w:pPr>
        <w:ind w:left="2979" w:hanging="286"/>
      </w:pPr>
      <w:rPr>
        <w:rFonts w:hint="default"/>
        <w:lang w:val="tr-TR" w:eastAsia="en-US" w:bidi="ar-SA"/>
      </w:rPr>
    </w:lvl>
    <w:lvl w:ilvl="4" w:tplc="87B6EC20">
      <w:numFmt w:val="bullet"/>
      <w:lvlText w:val="•"/>
      <w:lvlJc w:val="left"/>
      <w:pPr>
        <w:ind w:left="3829" w:hanging="286"/>
      </w:pPr>
      <w:rPr>
        <w:rFonts w:hint="default"/>
        <w:lang w:val="tr-TR" w:eastAsia="en-US" w:bidi="ar-SA"/>
      </w:rPr>
    </w:lvl>
    <w:lvl w:ilvl="5" w:tplc="1D665544">
      <w:numFmt w:val="bullet"/>
      <w:lvlText w:val="•"/>
      <w:lvlJc w:val="left"/>
      <w:pPr>
        <w:ind w:left="4679" w:hanging="286"/>
      </w:pPr>
      <w:rPr>
        <w:rFonts w:hint="default"/>
        <w:lang w:val="tr-TR" w:eastAsia="en-US" w:bidi="ar-SA"/>
      </w:rPr>
    </w:lvl>
    <w:lvl w:ilvl="6" w:tplc="6B7C0900">
      <w:numFmt w:val="bullet"/>
      <w:lvlText w:val="•"/>
      <w:lvlJc w:val="left"/>
      <w:pPr>
        <w:ind w:left="5530" w:hanging="286"/>
      </w:pPr>
      <w:rPr>
        <w:rFonts w:hint="default"/>
        <w:lang w:val="tr-TR" w:eastAsia="en-US" w:bidi="ar-SA"/>
      </w:rPr>
    </w:lvl>
    <w:lvl w:ilvl="7" w:tplc="A030E514">
      <w:numFmt w:val="bullet"/>
      <w:lvlText w:val="•"/>
      <w:lvlJc w:val="left"/>
      <w:pPr>
        <w:ind w:left="6380" w:hanging="286"/>
      </w:pPr>
      <w:rPr>
        <w:rFonts w:hint="default"/>
        <w:lang w:val="tr-TR" w:eastAsia="en-US" w:bidi="ar-SA"/>
      </w:rPr>
    </w:lvl>
    <w:lvl w:ilvl="8" w:tplc="DFDECD5A">
      <w:numFmt w:val="bullet"/>
      <w:lvlText w:val="•"/>
      <w:lvlJc w:val="left"/>
      <w:pPr>
        <w:ind w:left="7230" w:hanging="286"/>
      </w:pPr>
      <w:rPr>
        <w:rFonts w:hint="default"/>
        <w:lang w:val="tr-TR" w:eastAsia="en-US" w:bidi="ar-SA"/>
      </w:rPr>
    </w:lvl>
  </w:abstractNum>
  <w:abstractNum w:abstractNumId="21" w15:restartNumberingAfterBreak="0">
    <w:nsid w:val="6E771DE2"/>
    <w:multiLevelType w:val="hybridMultilevel"/>
    <w:tmpl w:val="CE5EA330"/>
    <w:lvl w:ilvl="0" w:tplc="8B443E32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855CB160">
      <w:numFmt w:val="bullet"/>
      <w:lvlText w:val="•"/>
      <w:lvlJc w:val="left"/>
      <w:pPr>
        <w:ind w:left="949" w:hanging="286"/>
      </w:pPr>
      <w:rPr>
        <w:rFonts w:hint="default"/>
        <w:lang w:val="az" w:eastAsia="en-US" w:bidi="ar-SA"/>
      </w:rPr>
    </w:lvl>
    <w:lvl w:ilvl="2" w:tplc="35EC06BC">
      <w:numFmt w:val="bullet"/>
      <w:lvlText w:val="•"/>
      <w:lvlJc w:val="left"/>
      <w:pPr>
        <w:ind w:left="1899" w:hanging="286"/>
      </w:pPr>
      <w:rPr>
        <w:rFonts w:hint="default"/>
        <w:lang w:val="az" w:eastAsia="en-US" w:bidi="ar-SA"/>
      </w:rPr>
    </w:lvl>
    <w:lvl w:ilvl="3" w:tplc="DD827C72">
      <w:numFmt w:val="bullet"/>
      <w:lvlText w:val="•"/>
      <w:lvlJc w:val="left"/>
      <w:pPr>
        <w:ind w:left="2849" w:hanging="286"/>
      </w:pPr>
      <w:rPr>
        <w:rFonts w:hint="default"/>
        <w:lang w:val="az" w:eastAsia="en-US" w:bidi="ar-SA"/>
      </w:rPr>
    </w:lvl>
    <w:lvl w:ilvl="4" w:tplc="7CE01270">
      <w:numFmt w:val="bullet"/>
      <w:lvlText w:val="•"/>
      <w:lvlJc w:val="left"/>
      <w:pPr>
        <w:ind w:left="3799" w:hanging="286"/>
      </w:pPr>
      <w:rPr>
        <w:rFonts w:hint="default"/>
        <w:lang w:val="az" w:eastAsia="en-US" w:bidi="ar-SA"/>
      </w:rPr>
    </w:lvl>
    <w:lvl w:ilvl="5" w:tplc="AE22FF4E">
      <w:numFmt w:val="bullet"/>
      <w:lvlText w:val="•"/>
      <w:lvlJc w:val="left"/>
      <w:pPr>
        <w:ind w:left="4749" w:hanging="286"/>
      </w:pPr>
      <w:rPr>
        <w:rFonts w:hint="default"/>
        <w:lang w:val="az" w:eastAsia="en-US" w:bidi="ar-SA"/>
      </w:rPr>
    </w:lvl>
    <w:lvl w:ilvl="6" w:tplc="F05A4DEA">
      <w:numFmt w:val="bullet"/>
      <w:lvlText w:val="•"/>
      <w:lvlJc w:val="left"/>
      <w:pPr>
        <w:ind w:left="5699" w:hanging="286"/>
      </w:pPr>
      <w:rPr>
        <w:rFonts w:hint="default"/>
        <w:lang w:val="az" w:eastAsia="en-US" w:bidi="ar-SA"/>
      </w:rPr>
    </w:lvl>
    <w:lvl w:ilvl="7" w:tplc="99A4D000">
      <w:numFmt w:val="bullet"/>
      <w:lvlText w:val="•"/>
      <w:lvlJc w:val="left"/>
      <w:pPr>
        <w:ind w:left="6648" w:hanging="286"/>
      </w:pPr>
      <w:rPr>
        <w:rFonts w:hint="default"/>
        <w:lang w:val="az" w:eastAsia="en-US" w:bidi="ar-SA"/>
      </w:rPr>
    </w:lvl>
    <w:lvl w:ilvl="8" w:tplc="453EA9D6">
      <w:numFmt w:val="bullet"/>
      <w:lvlText w:val="•"/>
      <w:lvlJc w:val="left"/>
      <w:pPr>
        <w:ind w:left="7598" w:hanging="286"/>
      </w:pPr>
      <w:rPr>
        <w:rFonts w:hint="default"/>
        <w:lang w:val="az" w:eastAsia="en-US" w:bidi="ar-SA"/>
      </w:rPr>
    </w:lvl>
  </w:abstractNum>
  <w:abstractNum w:abstractNumId="22" w15:restartNumberingAfterBreak="0">
    <w:nsid w:val="6ECD1107"/>
    <w:multiLevelType w:val="hybridMultilevel"/>
    <w:tmpl w:val="D0C83548"/>
    <w:lvl w:ilvl="0" w:tplc="8B443E32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855CB160">
      <w:numFmt w:val="bullet"/>
      <w:lvlText w:val="•"/>
      <w:lvlJc w:val="left"/>
      <w:pPr>
        <w:ind w:left="949" w:hanging="286"/>
      </w:pPr>
      <w:rPr>
        <w:rFonts w:hint="default"/>
        <w:lang w:val="az" w:eastAsia="en-US" w:bidi="ar-SA"/>
      </w:rPr>
    </w:lvl>
    <w:lvl w:ilvl="2" w:tplc="35EC06BC">
      <w:numFmt w:val="bullet"/>
      <w:lvlText w:val="•"/>
      <w:lvlJc w:val="left"/>
      <w:pPr>
        <w:ind w:left="1899" w:hanging="286"/>
      </w:pPr>
      <w:rPr>
        <w:rFonts w:hint="default"/>
        <w:lang w:val="az" w:eastAsia="en-US" w:bidi="ar-SA"/>
      </w:rPr>
    </w:lvl>
    <w:lvl w:ilvl="3" w:tplc="DD827C72">
      <w:numFmt w:val="bullet"/>
      <w:lvlText w:val="•"/>
      <w:lvlJc w:val="left"/>
      <w:pPr>
        <w:ind w:left="2849" w:hanging="286"/>
      </w:pPr>
      <w:rPr>
        <w:rFonts w:hint="default"/>
        <w:lang w:val="az" w:eastAsia="en-US" w:bidi="ar-SA"/>
      </w:rPr>
    </w:lvl>
    <w:lvl w:ilvl="4" w:tplc="7CE01270">
      <w:numFmt w:val="bullet"/>
      <w:lvlText w:val="•"/>
      <w:lvlJc w:val="left"/>
      <w:pPr>
        <w:ind w:left="3799" w:hanging="286"/>
      </w:pPr>
      <w:rPr>
        <w:rFonts w:hint="default"/>
        <w:lang w:val="az" w:eastAsia="en-US" w:bidi="ar-SA"/>
      </w:rPr>
    </w:lvl>
    <w:lvl w:ilvl="5" w:tplc="AE22FF4E">
      <w:numFmt w:val="bullet"/>
      <w:lvlText w:val="•"/>
      <w:lvlJc w:val="left"/>
      <w:pPr>
        <w:ind w:left="4749" w:hanging="286"/>
      </w:pPr>
      <w:rPr>
        <w:rFonts w:hint="default"/>
        <w:lang w:val="az" w:eastAsia="en-US" w:bidi="ar-SA"/>
      </w:rPr>
    </w:lvl>
    <w:lvl w:ilvl="6" w:tplc="F05A4DEA">
      <w:numFmt w:val="bullet"/>
      <w:lvlText w:val="•"/>
      <w:lvlJc w:val="left"/>
      <w:pPr>
        <w:ind w:left="5699" w:hanging="286"/>
      </w:pPr>
      <w:rPr>
        <w:rFonts w:hint="default"/>
        <w:lang w:val="az" w:eastAsia="en-US" w:bidi="ar-SA"/>
      </w:rPr>
    </w:lvl>
    <w:lvl w:ilvl="7" w:tplc="99A4D000">
      <w:numFmt w:val="bullet"/>
      <w:lvlText w:val="•"/>
      <w:lvlJc w:val="left"/>
      <w:pPr>
        <w:ind w:left="6648" w:hanging="286"/>
      </w:pPr>
      <w:rPr>
        <w:rFonts w:hint="default"/>
        <w:lang w:val="az" w:eastAsia="en-US" w:bidi="ar-SA"/>
      </w:rPr>
    </w:lvl>
    <w:lvl w:ilvl="8" w:tplc="453EA9D6">
      <w:numFmt w:val="bullet"/>
      <w:lvlText w:val="•"/>
      <w:lvlJc w:val="left"/>
      <w:pPr>
        <w:ind w:left="7598" w:hanging="286"/>
      </w:pPr>
      <w:rPr>
        <w:rFonts w:hint="default"/>
        <w:lang w:val="az" w:eastAsia="en-US" w:bidi="ar-SA"/>
      </w:rPr>
    </w:lvl>
  </w:abstractNum>
  <w:abstractNum w:abstractNumId="23" w15:restartNumberingAfterBreak="0">
    <w:nsid w:val="736004C2"/>
    <w:multiLevelType w:val="hybridMultilevel"/>
    <w:tmpl w:val="3080F460"/>
    <w:lvl w:ilvl="0" w:tplc="AF7A66BC">
      <w:start w:val="1"/>
      <w:numFmt w:val="decimal"/>
      <w:lvlText w:val="%1."/>
      <w:lvlJc w:val="left"/>
      <w:pPr>
        <w:ind w:left="42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az" w:eastAsia="en-US" w:bidi="ar-SA"/>
      </w:rPr>
    </w:lvl>
    <w:lvl w:ilvl="1" w:tplc="A072BB26">
      <w:numFmt w:val="bullet"/>
      <w:lvlText w:val="•"/>
      <w:lvlJc w:val="left"/>
      <w:pPr>
        <w:ind w:left="1370" w:hanging="286"/>
      </w:pPr>
      <w:rPr>
        <w:rFonts w:hint="default"/>
        <w:lang w:val="az" w:eastAsia="en-US" w:bidi="ar-SA"/>
      </w:rPr>
    </w:lvl>
    <w:lvl w:ilvl="2" w:tplc="4628FBFE">
      <w:numFmt w:val="bullet"/>
      <w:lvlText w:val="•"/>
      <w:lvlJc w:val="left"/>
      <w:pPr>
        <w:ind w:left="2320" w:hanging="286"/>
      </w:pPr>
      <w:rPr>
        <w:rFonts w:hint="default"/>
        <w:lang w:val="az" w:eastAsia="en-US" w:bidi="ar-SA"/>
      </w:rPr>
    </w:lvl>
    <w:lvl w:ilvl="3" w:tplc="F6329144">
      <w:numFmt w:val="bullet"/>
      <w:lvlText w:val="•"/>
      <w:lvlJc w:val="left"/>
      <w:pPr>
        <w:ind w:left="3271" w:hanging="286"/>
      </w:pPr>
      <w:rPr>
        <w:rFonts w:hint="default"/>
        <w:lang w:val="az" w:eastAsia="en-US" w:bidi="ar-SA"/>
      </w:rPr>
    </w:lvl>
    <w:lvl w:ilvl="4" w:tplc="52AAC05E">
      <w:numFmt w:val="bullet"/>
      <w:lvlText w:val="•"/>
      <w:lvlJc w:val="left"/>
      <w:pPr>
        <w:ind w:left="4221" w:hanging="286"/>
      </w:pPr>
      <w:rPr>
        <w:rFonts w:hint="default"/>
        <w:lang w:val="az" w:eastAsia="en-US" w:bidi="ar-SA"/>
      </w:rPr>
    </w:lvl>
    <w:lvl w:ilvl="5" w:tplc="8C3C6FDE">
      <w:numFmt w:val="bullet"/>
      <w:lvlText w:val="•"/>
      <w:lvlJc w:val="left"/>
      <w:pPr>
        <w:ind w:left="5171" w:hanging="286"/>
      </w:pPr>
      <w:rPr>
        <w:rFonts w:hint="default"/>
        <w:lang w:val="az" w:eastAsia="en-US" w:bidi="ar-SA"/>
      </w:rPr>
    </w:lvl>
    <w:lvl w:ilvl="6" w:tplc="1688A6B2">
      <w:numFmt w:val="bullet"/>
      <w:lvlText w:val="•"/>
      <w:lvlJc w:val="left"/>
      <w:pPr>
        <w:ind w:left="6122" w:hanging="286"/>
      </w:pPr>
      <w:rPr>
        <w:rFonts w:hint="default"/>
        <w:lang w:val="az" w:eastAsia="en-US" w:bidi="ar-SA"/>
      </w:rPr>
    </w:lvl>
    <w:lvl w:ilvl="7" w:tplc="989E7878">
      <w:numFmt w:val="bullet"/>
      <w:lvlText w:val="•"/>
      <w:lvlJc w:val="left"/>
      <w:pPr>
        <w:ind w:left="7072" w:hanging="286"/>
      </w:pPr>
      <w:rPr>
        <w:rFonts w:hint="default"/>
        <w:lang w:val="az" w:eastAsia="en-US" w:bidi="ar-SA"/>
      </w:rPr>
    </w:lvl>
    <w:lvl w:ilvl="8" w:tplc="1F4AA0B6">
      <w:numFmt w:val="bullet"/>
      <w:lvlText w:val="•"/>
      <w:lvlJc w:val="left"/>
      <w:pPr>
        <w:ind w:left="8022" w:hanging="286"/>
      </w:pPr>
      <w:rPr>
        <w:rFonts w:hint="default"/>
        <w:lang w:val="az" w:eastAsia="en-US" w:bidi="ar-SA"/>
      </w:rPr>
    </w:lvl>
  </w:abstractNum>
  <w:abstractNum w:abstractNumId="24" w15:restartNumberingAfterBreak="0">
    <w:nsid w:val="744B3A01"/>
    <w:multiLevelType w:val="hybridMultilevel"/>
    <w:tmpl w:val="55E49D74"/>
    <w:lvl w:ilvl="0" w:tplc="F130869E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7900ACA">
      <w:numFmt w:val="bullet"/>
      <w:lvlText w:val="•"/>
      <w:lvlJc w:val="left"/>
      <w:pPr>
        <w:ind w:left="1942" w:hanging="286"/>
      </w:pPr>
      <w:rPr>
        <w:rFonts w:hint="default"/>
        <w:lang w:val="az" w:eastAsia="en-US" w:bidi="ar-SA"/>
      </w:rPr>
    </w:lvl>
    <w:lvl w:ilvl="2" w:tplc="620AA5D6">
      <w:numFmt w:val="bullet"/>
      <w:lvlText w:val="•"/>
      <w:lvlJc w:val="left"/>
      <w:pPr>
        <w:ind w:left="2892" w:hanging="286"/>
      </w:pPr>
      <w:rPr>
        <w:rFonts w:hint="default"/>
        <w:lang w:val="az" w:eastAsia="en-US" w:bidi="ar-SA"/>
      </w:rPr>
    </w:lvl>
    <w:lvl w:ilvl="3" w:tplc="B10EDC90">
      <w:numFmt w:val="bullet"/>
      <w:lvlText w:val="•"/>
      <w:lvlJc w:val="left"/>
      <w:pPr>
        <w:ind w:left="3842" w:hanging="286"/>
      </w:pPr>
      <w:rPr>
        <w:rFonts w:hint="default"/>
        <w:lang w:val="az" w:eastAsia="en-US" w:bidi="ar-SA"/>
      </w:rPr>
    </w:lvl>
    <w:lvl w:ilvl="4" w:tplc="2B62B6F6">
      <w:numFmt w:val="bullet"/>
      <w:lvlText w:val="•"/>
      <w:lvlJc w:val="left"/>
      <w:pPr>
        <w:ind w:left="4792" w:hanging="286"/>
      </w:pPr>
      <w:rPr>
        <w:rFonts w:hint="default"/>
        <w:lang w:val="az" w:eastAsia="en-US" w:bidi="ar-SA"/>
      </w:rPr>
    </w:lvl>
    <w:lvl w:ilvl="5" w:tplc="7506FE56">
      <w:numFmt w:val="bullet"/>
      <w:lvlText w:val="•"/>
      <w:lvlJc w:val="left"/>
      <w:pPr>
        <w:ind w:left="5742" w:hanging="286"/>
      </w:pPr>
      <w:rPr>
        <w:rFonts w:hint="default"/>
        <w:lang w:val="az" w:eastAsia="en-US" w:bidi="ar-SA"/>
      </w:rPr>
    </w:lvl>
    <w:lvl w:ilvl="6" w:tplc="EF066952">
      <w:numFmt w:val="bullet"/>
      <w:lvlText w:val="•"/>
      <w:lvlJc w:val="left"/>
      <w:pPr>
        <w:ind w:left="6692" w:hanging="286"/>
      </w:pPr>
      <w:rPr>
        <w:rFonts w:hint="default"/>
        <w:lang w:val="az" w:eastAsia="en-US" w:bidi="ar-SA"/>
      </w:rPr>
    </w:lvl>
    <w:lvl w:ilvl="7" w:tplc="EEBC32DA">
      <w:numFmt w:val="bullet"/>
      <w:lvlText w:val="•"/>
      <w:lvlJc w:val="left"/>
      <w:pPr>
        <w:ind w:left="7642" w:hanging="286"/>
      </w:pPr>
      <w:rPr>
        <w:rFonts w:hint="default"/>
        <w:lang w:val="az" w:eastAsia="en-US" w:bidi="ar-SA"/>
      </w:rPr>
    </w:lvl>
    <w:lvl w:ilvl="8" w:tplc="55BC6900">
      <w:numFmt w:val="bullet"/>
      <w:lvlText w:val="•"/>
      <w:lvlJc w:val="left"/>
      <w:pPr>
        <w:ind w:left="8592" w:hanging="286"/>
      </w:pPr>
      <w:rPr>
        <w:rFonts w:hint="default"/>
        <w:lang w:val="az" w:eastAsia="en-US" w:bidi="ar-SA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6"/>
  </w:num>
  <w:num w:numId="7">
    <w:abstractNumId w:val="5"/>
  </w:num>
  <w:num w:numId="8">
    <w:abstractNumId w:val="9"/>
  </w:num>
  <w:num w:numId="9">
    <w:abstractNumId w:val="22"/>
  </w:num>
  <w:num w:numId="10">
    <w:abstractNumId w:val="21"/>
  </w:num>
  <w:num w:numId="11">
    <w:abstractNumId w:val="23"/>
  </w:num>
  <w:num w:numId="12">
    <w:abstractNumId w:val="14"/>
  </w:num>
  <w:num w:numId="13">
    <w:abstractNumId w:val="10"/>
  </w:num>
  <w:num w:numId="14">
    <w:abstractNumId w:val="13"/>
  </w:num>
  <w:num w:numId="15">
    <w:abstractNumId w:val="4"/>
  </w:num>
  <w:num w:numId="16">
    <w:abstractNumId w:val="24"/>
  </w:num>
  <w:num w:numId="17">
    <w:abstractNumId w:val="8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  <w:num w:numId="22">
    <w:abstractNumId w:val="18"/>
  </w:num>
  <w:num w:numId="23">
    <w:abstractNumId w:val="11"/>
  </w:num>
  <w:num w:numId="24">
    <w:abstractNumId w:val="17"/>
  </w:num>
  <w:num w:numId="25">
    <w:abstractNumId w:val="0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ED"/>
    <w:rsid w:val="00000464"/>
    <w:rsid w:val="00026F7C"/>
    <w:rsid w:val="00034699"/>
    <w:rsid w:val="00040911"/>
    <w:rsid w:val="00046D98"/>
    <w:rsid w:val="00047640"/>
    <w:rsid w:val="00074876"/>
    <w:rsid w:val="0007712D"/>
    <w:rsid w:val="000853A9"/>
    <w:rsid w:val="00085DA5"/>
    <w:rsid w:val="000A021D"/>
    <w:rsid w:val="000A0350"/>
    <w:rsid w:val="000A2289"/>
    <w:rsid w:val="000A28CC"/>
    <w:rsid w:val="000A2915"/>
    <w:rsid w:val="000B396A"/>
    <w:rsid w:val="000D45CC"/>
    <w:rsid w:val="000E6648"/>
    <w:rsid w:val="000F5499"/>
    <w:rsid w:val="000F5A65"/>
    <w:rsid w:val="00103B71"/>
    <w:rsid w:val="00115001"/>
    <w:rsid w:val="0012347D"/>
    <w:rsid w:val="001343CF"/>
    <w:rsid w:val="00137D25"/>
    <w:rsid w:val="00142CD2"/>
    <w:rsid w:val="00164743"/>
    <w:rsid w:val="00177D99"/>
    <w:rsid w:val="00184E6B"/>
    <w:rsid w:val="00191D23"/>
    <w:rsid w:val="001B0B71"/>
    <w:rsid w:val="001B59F9"/>
    <w:rsid w:val="001D2C81"/>
    <w:rsid w:val="001D64CA"/>
    <w:rsid w:val="001E4A99"/>
    <w:rsid w:val="001E6723"/>
    <w:rsid w:val="001F0388"/>
    <w:rsid w:val="001F6CE9"/>
    <w:rsid w:val="00201EA0"/>
    <w:rsid w:val="00214285"/>
    <w:rsid w:val="00215F77"/>
    <w:rsid w:val="00225254"/>
    <w:rsid w:val="0023325E"/>
    <w:rsid w:val="00234C6B"/>
    <w:rsid w:val="002374AF"/>
    <w:rsid w:val="00242370"/>
    <w:rsid w:val="00250FF1"/>
    <w:rsid w:val="002557ED"/>
    <w:rsid w:val="00261B2F"/>
    <w:rsid w:val="00270B07"/>
    <w:rsid w:val="00275ECF"/>
    <w:rsid w:val="0028339D"/>
    <w:rsid w:val="00295E65"/>
    <w:rsid w:val="00296F37"/>
    <w:rsid w:val="002A1192"/>
    <w:rsid w:val="002A77EE"/>
    <w:rsid w:val="002B5F2D"/>
    <w:rsid w:val="002C69A9"/>
    <w:rsid w:val="002C6DE5"/>
    <w:rsid w:val="002D35AC"/>
    <w:rsid w:val="00300BD8"/>
    <w:rsid w:val="003033A6"/>
    <w:rsid w:val="00305C10"/>
    <w:rsid w:val="003077FB"/>
    <w:rsid w:val="0031226A"/>
    <w:rsid w:val="00322A85"/>
    <w:rsid w:val="00326436"/>
    <w:rsid w:val="00346312"/>
    <w:rsid w:val="00355353"/>
    <w:rsid w:val="00395DE9"/>
    <w:rsid w:val="003A0DEF"/>
    <w:rsid w:val="003A4420"/>
    <w:rsid w:val="003D3E8E"/>
    <w:rsid w:val="003E415D"/>
    <w:rsid w:val="00450660"/>
    <w:rsid w:val="00464634"/>
    <w:rsid w:val="00465760"/>
    <w:rsid w:val="004707BC"/>
    <w:rsid w:val="00475F7D"/>
    <w:rsid w:val="00487263"/>
    <w:rsid w:val="00492B40"/>
    <w:rsid w:val="00493796"/>
    <w:rsid w:val="004C0428"/>
    <w:rsid w:val="004D51A1"/>
    <w:rsid w:val="004D549C"/>
    <w:rsid w:val="004D79F6"/>
    <w:rsid w:val="004E11AC"/>
    <w:rsid w:val="004E6E78"/>
    <w:rsid w:val="004F0F5D"/>
    <w:rsid w:val="004F31A0"/>
    <w:rsid w:val="005105E0"/>
    <w:rsid w:val="005469C1"/>
    <w:rsid w:val="00555199"/>
    <w:rsid w:val="00585DB4"/>
    <w:rsid w:val="00593117"/>
    <w:rsid w:val="00595B7C"/>
    <w:rsid w:val="005A32C6"/>
    <w:rsid w:val="005D0A2F"/>
    <w:rsid w:val="005E57F0"/>
    <w:rsid w:val="005F431F"/>
    <w:rsid w:val="0060337C"/>
    <w:rsid w:val="00621204"/>
    <w:rsid w:val="0064095F"/>
    <w:rsid w:val="0065734B"/>
    <w:rsid w:val="00665CE7"/>
    <w:rsid w:val="00667A7E"/>
    <w:rsid w:val="00671B2B"/>
    <w:rsid w:val="00673464"/>
    <w:rsid w:val="00684802"/>
    <w:rsid w:val="00695118"/>
    <w:rsid w:val="006A2283"/>
    <w:rsid w:val="006A3335"/>
    <w:rsid w:val="006B1DF3"/>
    <w:rsid w:val="006B3BB5"/>
    <w:rsid w:val="006B4F8E"/>
    <w:rsid w:val="006C058C"/>
    <w:rsid w:val="00715122"/>
    <w:rsid w:val="0073594F"/>
    <w:rsid w:val="00750B28"/>
    <w:rsid w:val="00757315"/>
    <w:rsid w:val="00757A0A"/>
    <w:rsid w:val="00764372"/>
    <w:rsid w:val="00777572"/>
    <w:rsid w:val="0079413B"/>
    <w:rsid w:val="0079664C"/>
    <w:rsid w:val="00797DC2"/>
    <w:rsid w:val="007A5882"/>
    <w:rsid w:val="007A7796"/>
    <w:rsid w:val="007C361B"/>
    <w:rsid w:val="007C4207"/>
    <w:rsid w:val="007D50A6"/>
    <w:rsid w:val="007E2E52"/>
    <w:rsid w:val="007E434E"/>
    <w:rsid w:val="007F4BE4"/>
    <w:rsid w:val="00806E05"/>
    <w:rsid w:val="00857D59"/>
    <w:rsid w:val="00864084"/>
    <w:rsid w:val="008711AB"/>
    <w:rsid w:val="008735EE"/>
    <w:rsid w:val="00876C9C"/>
    <w:rsid w:val="00886379"/>
    <w:rsid w:val="00891E72"/>
    <w:rsid w:val="008A2C81"/>
    <w:rsid w:val="008B00C7"/>
    <w:rsid w:val="008C202E"/>
    <w:rsid w:val="008D5FCE"/>
    <w:rsid w:val="008D6D4A"/>
    <w:rsid w:val="008E051B"/>
    <w:rsid w:val="008E366B"/>
    <w:rsid w:val="008E4AB4"/>
    <w:rsid w:val="00921E3D"/>
    <w:rsid w:val="009314BC"/>
    <w:rsid w:val="009411FD"/>
    <w:rsid w:val="00955ED0"/>
    <w:rsid w:val="009658DE"/>
    <w:rsid w:val="00984823"/>
    <w:rsid w:val="009907ED"/>
    <w:rsid w:val="009A3E27"/>
    <w:rsid w:val="009B1BCF"/>
    <w:rsid w:val="009C486D"/>
    <w:rsid w:val="009D1802"/>
    <w:rsid w:val="009E09E3"/>
    <w:rsid w:val="009E22BF"/>
    <w:rsid w:val="00A044A2"/>
    <w:rsid w:val="00A16575"/>
    <w:rsid w:val="00A27FEA"/>
    <w:rsid w:val="00A30E45"/>
    <w:rsid w:val="00A43572"/>
    <w:rsid w:val="00A4793B"/>
    <w:rsid w:val="00A64B48"/>
    <w:rsid w:val="00A73AFA"/>
    <w:rsid w:val="00A81AF5"/>
    <w:rsid w:val="00A83D7B"/>
    <w:rsid w:val="00AB7651"/>
    <w:rsid w:val="00AC56CF"/>
    <w:rsid w:val="00AC5F77"/>
    <w:rsid w:val="00AC78AD"/>
    <w:rsid w:val="00AD40FE"/>
    <w:rsid w:val="00B169C8"/>
    <w:rsid w:val="00B359A8"/>
    <w:rsid w:val="00B3670A"/>
    <w:rsid w:val="00B53A70"/>
    <w:rsid w:val="00B67CD6"/>
    <w:rsid w:val="00B717BC"/>
    <w:rsid w:val="00B77C4F"/>
    <w:rsid w:val="00B912BA"/>
    <w:rsid w:val="00B95ADB"/>
    <w:rsid w:val="00BB1F85"/>
    <w:rsid w:val="00BB5DFE"/>
    <w:rsid w:val="00BC34AC"/>
    <w:rsid w:val="00BC5191"/>
    <w:rsid w:val="00BC65DC"/>
    <w:rsid w:val="00BC79A9"/>
    <w:rsid w:val="00BD13FE"/>
    <w:rsid w:val="00BD218E"/>
    <w:rsid w:val="00BE2C8F"/>
    <w:rsid w:val="00C20355"/>
    <w:rsid w:val="00C37A00"/>
    <w:rsid w:val="00C55AC2"/>
    <w:rsid w:val="00C55B79"/>
    <w:rsid w:val="00C60BAD"/>
    <w:rsid w:val="00C63BA1"/>
    <w:rsid w:val="00C7294F"/>
    <w:rsid w:val="00C72A5C"/>
    <w:rsid w:val="00C742AB"/>
    <w:rsid w:val="00C91091"/>
    <w:rsid w:val="00CB0317"/>
    <w:rsid w:val="00CC039E"/>
    <w:rsid w:val="00CC6C71"/>
    <w:rsid w:val="00CD0ADE"/>
    <w:rsid w:val="00CD1D96"/>
    <w:rsid w:val="00CF5A1C"/>
    <w:rsid w:val="00CF5F3E"/>
    <w:rsid w:val="00D01DF4"/>
    <w:rsid w:val="00D22072"/>
    <w:rsid w:val="00D57617"/>
    <w:rsid w:val="00D63433"/>
    <w:rsid w:val="00D9089C"/>
    <w:rsid w:val="00D97231"/>
    <w:rsid w:val="00DA3803"/>
    <w:rsid w:val="00DB01DD"/>
    <w:rsid w:val="00DB112A"/>
    <w:rsid w:val="00DC0042"/>
    <w:rsid w:val="00DC7E35"/>
    <w:rsid w:val="00DE514F"/>
    <w:rsid w:val="00E00106"/>
    <w:rsid w:val="00E02C4E"/>
    <w:rsid w:val="00E05303"/>
    <w:rsid w:val="00E10AAE"/>
    <w:rsid w:val="00E20146"/>
    <w:rsid w:val="00E45B20"/>
    <w:rsid w:val="00E64145"/>
    <w:rsid w:val="00E66203"/>
    <w:rsid w:val="00E67D0D"/>
    <w:rsid w:val="00E76AF2"/>
    <w:rsid w:val="00E90B2A"/>
    <w:rsid w:val="00E91ABE"/>
    <w:rsid w:val="00E95BD1"/>
    <w:rsid w:val="00EA45B1"/>
    <w:rsid w:val="00EB6AEE"/>
    <w:rsid w:val="00F025CB"/>
    <w:rsid w:val="00F03EF9"/>
    <w:rsid w:val="00F12886"/>
    <w:rsid w:val="00F216FD"/>
    <w:rsid w:val="00F37334"/>
    <w:rsid w:val="00F5510D"/>
    <w:rsid w:val="00F606AC"/>
    <w:rsid w:val="00F66D13"/>
    <w:rsid w:val="00F67AD8"/>
    <w:rsid w:val="00F9003B"/>
    <w:rsid w:val="00F9273D"/>
    <w:rsid w:val="00FA558D"/>
    <w:rsid w:val="00FB005C"/>
    <w:rsid w:val="00FC6C5D"/>
    <w:rsid w:val="00FC774D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B418"/>
  <w15:chartTrackingRefBased/>
  <w15:docId w15:val="{F5E4486B-9B67-4A44-9AA9-F89C8BAF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E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4420"/>
    <w:pPr>
      <w:widowControl w:val="0"/>
      <w:autoSpaceDE w:val="0"/>
      <w:autoSpaceDN w:val="0"/>
      <w:spacing w:after="0" w:line="240" w:lineRule="auto"/>
      <w:ind w:left="427" w:firstLine="707"/>
    </w:pPr>
    <w:rPr>
      <w:rFonts w:ascii="Times New Roman" w:eastAsia="Times New Roman" w:hAnsi="Times New Roman"/>
      <w:lang w:val="az"/>
    </w:rPr>
  </w:style>
  <w:style w:type="paragraph" w:styleId="a4">
    <w:name w:val="Body Text"/>
    <w:basedOn w:val="a"/>
    <w:link w:val="a5"/>
    <w:uiPriority w:val="1"/>
    <w:qFormat/>
    <w:rsid w:val="00D01DF4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Times New Roman" w:eastAsia="Times New Roman" w:hAnsi="Times New Roman"/>
      <w:sz w:val="28"/>
      <w:szCs w:val="28"/>
      <w:lang w:val="az"/>
    </w:rPr>
  </w:style>
  <w:style w:type="character" w:customStyle="1" w:styleId="a5">
    <w:name w:val="Основной текст Знак"/>
    <w:basedOn w:val="a0"/>
    <w:link w:val="a4"/>
    <w:uiPriority w:val="1"/>
    <w:rsid w:val="00D01DF4"/>
    <w:rPr>
      <w:rFonts w:ascii="Times New Roman" w:eastAsia="Times New Roman" w:hAnsi="Times New Roman" w:cs="Times New Roman"/>
      <w:kern w:val="0"/>
      <w:sz w:val="28"/>
      <w:szCs w:val="28"/>
      <w:lang w:val="a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66FA-A566-4009-932C-7297BA6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MAX PC Shop</dc:creator>
  <cp:keywords/>
  <dc:description/>
  <cp:lastModifiedBy>Пользователь</cp:lastModifiedBy>
  <cp:revision>678</cp:revision>
  <dcterms:created xsi:type="dcterms:W3CDTF">2024-07-30T13:45:00Z</dcterms:created>
  <dcterms:modified xsi:type="dcterms:W3CDTF">2025-12-12T14:58:00Z</dcterms:modified>
</cp:coreProperties>
</file>